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8BA2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1. Phone Number Field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5163"/>
      </w:tblGrid>
      <w:tr w:rsidR="0054151A" w:rsidRPr="0054151A" w14:paraId="1EB9A2C4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81B39E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FD4B892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2F78B6E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5F811" w14:textId="77777777" w:rsidR="0054151A" w:rsidRPr="0054151A" w:rsidRDefault="0054151A" w:rsidP="0054151A">
            <w:r w:rsidRPr="0054151A">
              <w:t>TC1</w:t>
            </w:r>
          </w:p>
        </w:tc>
        <w:tc>
          <w:tcPr>
            <w:tcW w:w="0" w:type="auto"/>
            <w:vAlign w:val="center"/>
            <w:hideMark/>
          </w:tcPr>
          <w:p w14:paraId="442A8D3A" w14:textId="77777777" w:rsidR="0054151A" w:rsidRPr="0054151A" w:rsidRDefault="0054151A" w:rsidP="0054151A">
            <w:r w:rsidRPr="0054151A">
              <w:t>Leave phone number empty → error message</w:t>
            </w:r>
          </w:p>
        </w:tc>
      </w:tr>
      <w:tr w:rsidR="0054151A" w:rsidRPr="0054151A" w14:paraId="43C393D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C69D2" w14:textId="77777777" w:rsidR="0054151A" w:rsidRPr="0054151A" w:rsidRDefault="0054151A" w:rsidP="0054151A">
            <w:r w:rsidRPr="0054151A">
              <w:t>TC2</w:t>
            </w:r>
          </w:p>
        </w:tc>
        <w:tc>
          <w:tcPr>
            <w:tcW w:w="0" w:type="auto"/>
            <w:vAlign w:val="center"/>
            <w:hideMark/>
          </w:tcPr>
          <w:p w14:paraId="08446AD8" w14:textId="77777777" w:rsidR="0054151A" w:rsidRPr="0054151A" w:rsidRDefault="0054151A" w:rsidP="0054151A">
            <w:r w:rsidRPr="0054151A">
              <w:t>Enter less than 10 digits → show "Invalid phone number"</w:t>
            </w:r>
          </w:p>
        </w:tc>
      </w:tr>
      <w:tr w:rsidR="0054151A" w:rsidRPr="0054151A" w14:paraId="39BDDF2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C9CB7" w14:textId="77777777" w:rsidR="0054151A" w:rsidRPr="0054151A" w:rsidRDefault="0054151A" w:rsidP="0054151A">
            <w:r w:rsidRPr="0054151A">
              <w:t>TC3</w:t>
            </w:r>
          </w:p>
        </w:tc>
        <w:tc>
          <w:tcPr>
            <w:tcW w:w="0" w:type="auto"/>
            <w:vAlign w:val="center"/>
            <w:hideMark/>
          </w:tcPr>
          <w:p w14:paraId="1BE4F5FE" w14:textId="77777777" w:rsidR="0054151A" w:rsidRPr="0054151A" w:rsidRDefault="0054151A" w:rsidP="0054151A">
            <w:r w:rsidRPr="0054151A">
              <w:t>Enter more than 10 digits → not allowed or error</w:t>
            </w:r>
          </w:p>
        </w:tc>
      </w:tr>
      <w:tr w:rsidR="0054151A" w:rsidRPr="0054151A" w14:paraId="6BC65AB9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59DE6" w14:textId="77777777" w:rsidR="0054151A" w:rsidRPr="0054151A" w:rsidRDefault="0054151A" w:rsidP="0054151A">
            <w:r w:rsidRPr="0054151A">
              <w:t>TC4</w:t>
            </w:r>
          </w:p>
        </w:tc>
        <w:tc>
          <w:tcPr>
            <w:tcW w:w="0" w:type="auto"/>
            <w:vAlign w:val="center"/>
            <w:hideMark/>
          </w:tcPr>
          <w:p w14:paraId="72276122" w14:textId="77777777" w:rsidR="0054151A" w:rsidRPr="0054151A" w:rsidRDefault="0054151A" w:rsidP="0054151A">
            <w:r w:rsidRPr="0054151A">
              <w:t>Enter alphabets/special characters → error</w:t>
            </w:r>
          </w:p>
        </w:tc>
      </w:tr>
      <w:tr w:rsidR="0054151A" w:rsidRPr="0054151A" w14:paraId="7382553B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35156" w14:textId="77777777" w:rsidR="0054151A" w:rsidRPr="0054151A" w:rsidRDefault="0054151A" w:rsidP="0054151A">
            <w:r w:rsidRPr="0054151A">
              <w:t>TC5</w:t>
            </w:r>
          </w:p>
        </w:tc>
        <w:tc>
          <w:tcPr>
            <w:tcW w:w="0" w:type="auto"/>
            <w:vAlign w:val="center"/>
            <w:hideMark/>
          </w:tcPr>
          <w:p w14:paraId="35A419E6" w14:textId="77777777" w:rsidR="0054151A" w:rsidRPr="0054151A" w:rsidRDefault="0054151A" w:rsidP="0054151A">
            <w:r w:rsidRPr="0054151A">
              <w:t>Enter valid 10-digit number → pass</w:t>
            </w:r>
          </w:p>
        </w:tc>
      </w:tr>
      <w:tr w:rsidR="0054151A" w:rsidRPr="0054151A" w14:paraId="25B64503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CBFFA" w14:textId="77777777" w:rsidR="0054151A" w:rsidRPr="0054151A" w:rsidRDefault="0054151A" w:rsidP="0054151A">
            <w:r w:rsidRPr="0054151A">
              <w:t>TC6</w:t>
            </w:r>
          </w:p>
        </w:tc>
        <w:tc>
          <w:tcPr>
            <w:tcW w:w="0" w:type="auto"/>
            <w:vAlign w:val="center"/>
            <w:hideMark/>
          </w:tcPr>
          <w:p w14:paraId="062DCA4B" w14:textId="77777777" w:rsidR="0054151A" w:rsidRPr="0054151A" w:rsidRDefault="0054151A" w:rsidP="0054151A">
            <w:r w:rsidRPr="0054151A">
              <w:t>Copy-paste into phone field → should work correctly</w:t>
            </w:r>
          </w:p>
        </w:tc>
      </w:tr>
      <w:tr w:rsidR="0054151A" w:rsidRPr="0054151A" w14:paraId="024B0C1C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24C8B" w14:textId="77777777" w:rsidR="0054151A" w:rsidRPr="0054151A" w:rsidRDefault="0054151A" w:rsidP="0054151A">
            <w:r w:rsidRPr="0054151A">
              <w:t>TC7</w:t>
            </w:r>
          </w:p>
        </w:tc>
        <w:tc>
          <w:tcPr>
            <w:tcW w:w="0" w:type="auto"/>
            <w:vAlign w:val="center"/>
            <w:hideMark/>
          </w:tcPr>
          <w:p w14:paraId="0DBF6324" w14:textId="77777777" w:rsidR="0054151A" w:rsidRPr="0054151A" w:rsidRDefault="0054151A" w:rsidP="0054151A">
            <w:r w:rsidRPr="0054151A">
              <w:t>Check placeholder: "Enter phone number" visible or not</w:t>
            </w:r>
          </w:p>
        </w:tc>
      </w:tr>
      <w:tr w:rsidR="00284808" w:rsidRPr="0054151A" w14:paraId="0869D999" w14:textId="77777777" w:rsidTr="0054151A">
        <w:trPr>
          <w:tblCellSpacing w:w="15" w:type="dxa"/>
        </w:trPr>
        <w:tc>
          <w:tcPr>
            <w:tcW w:w="0" w:type="auto"/>
            <w:vAlign w:val="center"/>
          </w:tcPr>
          <w:p w14:paraId="3A7A7C52" w14:textId="1544673E" w:rsidR="00284808" w:rsidRPr="0054151A" w:rsidRDefault="00284808" w:rsidP="0054151A">
            <w:r>
              <w:t>TC8 nakjsdhfjkk</w:t>
            </w:r>
          </w:p>
        </w:tc>
        <w:tc>
          <w:tcPr>
            <w:tcW w:w="0" w:type="auto"/>
            <w:vAlign w:val="center"/>
          </w:tcPr>
          <w:p w14:paraId="080023CB" w14:textId="77777777" w:rsidR="00284808" w:rsidRPr="0054151A" w:rsidRDefault="00284808" w:rsidP="0054151A"/>
        </w:tc>
      </w:tr>
    </w:tbl>
    <w:p w14:paraId="141C5236" w14:textId="77777777" w:rsidR="0054151A" w:rsidRPr="0054151A" w:rsidRDefault="00000000" w:rsidP="0054151A">
      <w:r>
        <w:pict w14:anchorId="50C1DD1C">
          <v:rect id="_x0000_i1025" style="width:0;height:1.5pt" o:hralign="center" o:hrstd="t" o:hr="t" fillcolor="#a0a0a0" stroked="f"/>
        </w:pict>
      </w:r>
    </w:p>
    <w:p w14:paraId="1D8A9266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2. Password Field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247"/>
      </w:tblGrid>
      <w:tr w:rsidR="0054151A" w:rsidRPr="0054151A" w14:paraId="78DA9A33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F270C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E29E8F4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40B40E1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A9441" w14:textId="77777777" w:rsidR="0054151A" w:rsidRPr="0054151A" w:rsidRDefault="0054151A" w:rsidP="0054151A">
            <w:r w:rsidRPr="0054151A">
              <w:t>TC8</w:t>
            </w:r>
          </w:p>
        </w:tc>
        <w:tc>
          <w:tcPr>
            <w:tcW w:w="0" w:type="auto"/>
            <w:vAlign w:val="center"/>
            <w:hideMark/>
          </w:tcPr>
          <w:p w14:paraId="2EF67A06" w14:textId="77777777" w:rsidR="0054151A" w:rsidRPr="0054151A" w:rsidRDefault="0054151A" w:rsidP="0054151A">
            <w:r w:rsidRPr="0054151A">
              <w:t>Leave password empty → show "Password is required"</w:t>
            </w:r>
          </w:p>
        </w:tc>
      </w:tr>
      <w:tr w:rsidR="0054151A" w:rsidRPr="0054151A" w14:paraId="3264332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EA236" w14:textId="77777777" w:rsidR="0054151A" w:rsidRPr="0054151A" w:rsidRDefault="0054151A" w:rsidP="0054151A">
            <w:r w:rsidRPr="0054151A">
              <w:t>TC9</w:t>
            </w:r>
          </w:p>
        </w:tc>
        <w:tc>
          <w:tcPr>
            <w:tcW w:w="0" w:type="auto"/>
            <w:vAlign w:val="center"/>
            <w:hideMark/>
          </w:tcPr>
          <w:p w14:paraId="38F1E17C" w14:textId="77777777" w:rsidR="0054151A" w:rsidRPr="0054151A" w:rsidRDefault="0054151A" w:rsidP="0054151A">
            <w:r w:rsidRPr="0054151A">
              <w:t>Enter less than 6 characters → show "Password too short"</w:t>
            </w:r>
          </w:p>
        </w:tc>
      </w:tr>
      <w:tr w:rsidR="0054151A" w:rsidRPr="0054151A" w14:paraId="246ED2B4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B4898" w14:textId="77777777" w:rsidR="0054151A" w:rsidRPr="0054151A" w:rsidRDefault="0054151A" w:rsidP="0054151A">
            <w:r w:rsidRPr="0054151A">
              <w:t>TC10</w:t>
            </w:r>
          </w:p>
        </w:tc>
        <w:tc>
          <w:tcPr>
            <w:tcW w:w="0" w:type="auto"/>
            <w:vAlign w:val="center"/>
            <w:hideMark/>
          </w:tcPr>
          <w:p w14:paraId="50ECB87F" w14:textId="77777777" w:rsidR="0054151A" w:rsidRPr="0054151A" w:rsidRDefault="0054151A" w:rsidP="0054151A">
            <w:r w:rsidRPr="0054151A">
              <w:t>Enter correct length password → allow</w:t>
            </w:r>
          </w:p>
        </w:tc>
      </w:tr>
      <w:tr w:rsidR="0054151A" w:rsidRPr="0054151A" w14:paraId="4F0F9065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12D0" w14:textId="77777777" w:rsidR="0054151A" w:rsidRPr="0054151A" w:rsidRDefault="0054151A" w:rsidP="0054151A">
            <w:r w:rsidRPr="0054151A">
              <w:t>TC11</w:t>
            </w:r>
          </w:p>
        </w:tc>
        <w:tc>
          <w:tcPr>
            <w:tcW w:w="0" w:type="auto"/>
            <w:vAlign w:val="center"/>
            <w:hideMark/>
          </w:tcPr>
          <w:p w14:paraId="7A5CA414" w14:textId="77777777" w:rsidR="0054151A" w:rsidRPr="0054151A" w:rsidRDefault="0054151A" w:rsidP="0054151A">
            <w:r w:rsidRPr="0054151A">
              <w:t>Enter only spaces → error</w:t>
            </w:r>
          </w:p>
        </w:tc>
      </w:tr>
      <w:tr w:rsidR="0054151A" w:rsidRPr="0054151A" w14:paraId="0DECD86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359B8" w14:textId="77777777" w:rsidR="0054151A" w:rsidRPr="0054151A" w:rsidRDefault="0054151A" w:rsidP="0054151A">
            <w:r w:rsidRPr="0054151A">
              <w:t>TC12</w:t>
            </w:r>
          </w:p>
        </w:tc>
        <w:tc>
          <w:tcPr>
            <w:tcW w:w="0" w:type="auto"/>
            <w:vAlign w:val="center"/>
            <w:hideMark/>
          </w:tcPr>
          <w:p w14:paraId="1E35B852" w14:textId="77777777" w:rsidR="0054151A" w:rsidRPr="0054151A" w:rsidRDefault="0054151A" w:rsidP="0054151A">
            <w:r w:rsidRPr="0054151A">
              <w:t>Copy-paste password → allowed or not (based on policy)</w:t>
            </w:r>
          </w:p>
        </w:tc>
      </w:tr>
    </w:tbl>
    <w:p w14:paraId="52371DF1" w14:textId="77777777" w:rsidR="0054151A" w:rsidRPr="0054151A" w:rsidRDefault="00000000" w:rsidP="0054151A">
      <w:r>
        <w:pict w14:anchorId="384C4C52">
          <v:rect id="_x0000_i1026" style="width:0;height:1.5pt" o:hralign="center" o:hrstd="t" o:hr="t" fillcolor="#a0a0a0" stroked="f"/>
        </w:pict>
      </w:r>
    </w:p>
    <w:p w14:paraId="278492AD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3. Show/Hide Password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881"/>
      </w:tblGrid>
      <w:tr w:rsidR="0054151A" w:rsidRPr="0054151A" w14:paraId="473A4F07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FBAE72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9601CB7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63CFF7B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6A260" w14:textId="77777777" w:rsidR="0054151A" w:rsidRPr="0054151A" w:rsidRDefault="0054151A" w:rsidP="0054151A">
            <w:r w:rsidRPr="0054151A">
              <w:t>TC13</w:t>
            </w:r>
          </w:p>
        </w:tc>
        <w:tc>
          <w:tcPr>
            <w:tcW w:w="0" w:type="auto"/>
            <w:vAlign w:val="center"/>
            <w:hideMark/>
          </w:tcPr>
          <w:p w14:paraId="6AC006C1" w14:textId="77777777" w:rsidR="0054151A" w:rsidRPr="0054151A" w:rsidRDefault="0054151A" w:rsidP="0054151A">
            <w:r w:rsidRPr="0054151A">
              <w:t>Default state: password should be hidden (type="password")</w:t>
            </w:r>
          </w:p>
        </w:tc>
      </w:tr>
      <w:tr w:rsidR="0054151A" w:rsidRPr="0054151A" w14:paraId="66D7498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E62D9" w14:textId="77777777" w:rsidR="0054151A" w:rsidRPr="0054151A" w:rsidRDefault="0054151A" w:rsidP="0054151A">
            <w:r w:rsidRPr="0054151A">
              <w:t>TC14</w:t>
            </w:r>
          </w:p>
        </w:tc>
        <w:tc>
          <w:tcPr>
            <w:tcW w:w="0" w:type="auto"/>
            <w:vAlign w:val="center"/>
            <w:hideMark/>
          </w:tcPr>
          <w:p w14:paraId="0C02E9FD" w14:textId="77777777" w:rsidR="0054151A" w:rsidRPr="0054151A" w:rsidRDefault="0054151A" w:rsidP="0054151A">
            <w:r w:rsidRPr="0054151A">
              <w:t>Click "Show Password" → should display password in plain text (type="text")</w:t>
            </w:r>
          </w:p>
        </w:tc>
      </w:tr>
      <w:tr w:rsidR="0054151A" w:rsidRPr="0054151A" w14:paraId="1929A2CD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BB559" w14:textId="77777777" w:rsidR="0054151A" w:rsidRPr="0054151A" w:rsidRDefault="0054151A" w:rsidP="0054151A">
            <w:r w:rsidRPr="0054151A">
              <w:t>TC15</w:t>
            </w:r>
          </w:p>
        </w:tc>
        <w:tc>
          <w:tcPr>
            <w:tcW w:w="0" w:type="auto"/>
            <w:vAlign w:val="center"/>
            <w:hideMark/>
          </w:tcPr>
          <w:p w14:paraId="63D90F37" w14:textId="77777777" w:rsidR="0054151A" w:rsidRPr="0054151A" w:rsidRDefault="0054151A" w:rsidP="0054151A">
            <w:r w:rsidRPr="0054151A">
              <w:t>Click again → should hide it again</w:t>
            </w:r>
          </w:p>
        </w:tc>
      </w:tr>
      <w:tr w:rsidR="0054151A" w:rsidRPr="0054151A" w14:paraId="2AEB42A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74293" w14:textId="77777777" w:rsidR="0054151A" w:rsidRPr="0054151A" w:rsidRDefault="0054151A" w:rsidP="0054151A">
            <w:r w:rsidRPr="0054151A">
              <w:t>TC16</w:t>
            </w:r>
          </w:p>
        </w:tc>
        <w:tc>
          <w:tcPr>
            <w:tcW w:w="0" w:type="auto"/>
            <w:vAlign w:val="center"/>
            <w:hideMark/>
          </w:tcPr>
          <w:p w14:paraId="47A1F2C5" w14:textId="77777777" w:rsidR="0054151A" w:rsidRPr="0054151A" w:rsidRDefault="0054151A" w:rsidP="0054151A">
            <w:r w:rsidRPr="0054151A">
              <w:t>Toggle works multiple times correctly</w:t>
            </w:r>
          </w:p>
        </w:tc>
      </w:tr>
      <w:tr w:rsidR="0054151A" w:rsidRPr="0054151A" w14:paraId="3602B86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93818" w14:textId="77777777" w:rsidR="0054151A" w:rsidRPr="0054151A" w:rsidRDefault="0054151A" w:rsidP="0054151A">
            <w:r w:rsidRPr="0054151A">
              <w:t>TC17</w:t>
            </w:r>
          </w:p>
        </w:tc>
        <w:tc>
          <w:tcPr>
            <w:tcW w:w="0" w:type="auto"/>
            <w:vAlign w:val="center"/>
            <w:hideMark/>
          </w:tcPr>
          <w:p w14:paraId="4599BD5F" w14:textId="77777777" w:rsidR="0054151A" w:rsidRPr="0054151A" w:rsidRDefault="0054151A" w:rsidP="0054151A">
            <w:r w:rsidRPr="0054151A">
              <w:t>Long password visibility toggle works or not</w:t>
            </w:r>
          </w:p>
        </w:tc>
      </w:tr>
    </w:tbl>
    <w:p w14:paraId="21685D66" w14:textId="77777777" w:rsidR="0054151A" w:rsidRPr="0054151A" w:rsidRDefault="00000000" w:rsidP="0054151A">
      <w:r>
        <w:pict w14:anchorId="6218B4C3">
          <v:rect id="_x0000_i1027" style="width:0;height:1.5pt" o:hralign="center" o:hrstd="t" o:hr="t" fillcolor="#a0a0a0" stroked="f"/>
        </w:pict>
      </w:r>
    </w:p>
    <w:p w14:paraId="3BD3C4B5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4. Forgot Password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457"/>
      </w:tblGrid>
      <w:tr w:rsidR="0054151A" w:rsidRPr="0054151A" w14:paraId="7E72E506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2E2580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3617FDB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380CDA97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909BF" w14:textId="77777777" w:rsidR="0054151A" w:rsidRPr="0054151A" w:rsidRDefault="0054151A" w:rsidP="0054151A">
            <w:r w:rsidRPr="0054151A">
              <w:t>TC18</w:t>
            </w:r>
          </w:p>
        </w:tc>
        <w:tc>
          <w:tcPr>
            <w:tcW w:w="0" w:type="auto"/>
            <w:vAlign w:val="center"/>
            <w:hideMark/>
          </w:tcPr>
          <w:p w14:paraId="7387B3E2" w14:textId="77777777" w:rsidR="0054151A" w:rsidRPr="0054151A" w:rsidRDefault="0054151A" w:rsidP="0054151A">
            <w:r w:rsidRPr="0054151A">
              <w:t>Forgot password link visible</w:t>
            </w:r>
          </w:p>
        </w:tc>
      </w:tr>
      <w:tr w:rsidR="0054151A" w:rsidRPr="0054151A" w14:paraId="513BD92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AA580" w14:textId="77777777" w:rsidR="0054151A" w:rsidRPr="0054151A" w:rsidRDefault="0054151A" w:rsidP="0054151A">
            <w:r w:rsidRPr="0054151A">
              <w:t>TC19</w:t>
            </w:r>
          </w:p>
        </w:tc>
        <w:tc>
          <w:tcPr>
            <w:tcW w:w="0" w:type="auto"/>
            <w:vAlign w:val="center"/>
            <w:hideMark/>
          </w:tcPr>
          <w:p w14:paraId="5F1C06C0" w14:textId="77777777" w:rsidR="0054151A" w:rsidRPr="0054151A" w:rsidRDefault="0054151A" w:rsidP="0054151A">
            <w:r w:rsidRPr="0054151A">
              <w:t>Click the link → redirect to correct page or open modal</w:t>
            </w:r>
          </w:p>
        </w:tc>
      </w:tr>
      <w:tr w:rsidR="0054151A" w:rsidRPr="0054151A" w14:paraId="285376C7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5979E" w14:textId="77777777" w:rsidR="0054151A" w:rsidRPr="0054151A" w:rsidRDefault="0054151A" w:rsidP="0054151A">
            <w:r w:rsidRPr="0054151A">
              <w:t>TC20</w:t>
            </w:r>
          </w:p>
        </w:tc>
        <w:tc>
          <w:tcPr>
            <w:tcW w:w="0" w:type="auto"/>
            <w:vAlign w:val="center"/>
            <w:hideMark/>
          </w:tcPr>
          <w:p w14:paraId="71962698" w14:textId="77777777" w:rsidR="0054151A" w:rsidRPr="0054151A" w:rsidRDefault="0054151A" w:rsidP="0054151A">
            <w:r w:rsidRPr="0054151A">
              <w:t>New screen/page has phone/email input for reset</w:t>
            </w:r>
          </w:p>
        </w:tc>
      </w:tr>
      <w:tr w:rsidR="0054151A" w:rsidRPr="0054151A" w14:paraId="7ECC5370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084BD" w14:textId="77777777" w:rsidR="0054151A" w:rsidRPr="0054151A" w:rsidRDefault="0054151A" w:rsidP="0054151A">
            <w:r w:rsidRPr="0054151A">
              <w:t>TC21</w:t>
            </w:r>
          </w:p>
        </w:tc>
        <w:tc>
          <w:tcPr>
            <w:tcW w:w="0" w:type="auto"/>
            <w:vAlign w:val="center"/>
            <w:hideMark/>
          </w:tcPr>
          <w:p w14:paraId="1FF11556" w14:textId="77777777" w:rsidR="0054151A" w:rsidRPr="0054151A" w:rsidRDefault="0054151A" w:rsidP="0054151A">
            <w:r w:rsidRPr="0054151A">
              <w:t>Invalid email/phone in reset → show proper error</w:t>
            </w:r>
          </w:p>
        </w:tc>
      </w:tr>
      <w:tr w:rsidR="0054151A" w:rsidRPr="0054151A" w14:paraId="2CA5FD4B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9EFA9" w14:textId="77777777" w:rsidR="0054151A" w:rsidRPr="0054151A" w:rsidRDefault="0054151A" w:rsidP="0054151A">
            <w:r w:rsidRPr="0054151A">
              <w:t>TC22</w:t>
            </w:r>
          </w:p>
        </w:tc>
        <w:tc>
          <w:tcPr>
            <w:tcW w:w="0" w:type="auto"/>
            <w:vAlign w:val="center"/>
            <w:hideMark/>
          </w:tcPr>
          <w:p w14:paraId="355C2FE4" w14:textId="77777777" w:rsidR="0054151A" w:rsidRPr="0054151A" w:rsidRDefault="0054151A" w:rsidP="0054151A">
            <w:r w:rsidRPr="0054151A">
              <w:t>Functional flow till OTP/reset password page works correctly</w:t>
            </w:r>
          </w:p>
        </w:tc>
      </w:tr>
    </w:tbl>
    <w:p w14:paraId="76F2FA50" w14:textId="77777777" w:rsidR="0054151A" w:rsidRPr="0054151A" w:rsidRDefault="00000000" w:rsidP="0054151A">
      <w:r>
        <w:pict w14:anchorId="68DB87E9">
          <v:rect id="_x0000_i1028" style="width:0;height:1.5pt" o:hralign="center" o:hrstd="t" o:hr="t" fillcolor="#a0a0a0" stroked="f"/>
        </w:pict>
      </w:r>
    </w:p>
    <w:p w14:paraId="6279C79F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5. Login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5135"/>
      </w:tblGrid>
      <w:tr w:rsidR="0054151A" w:rsidRPr="0054151A" w14:paraId="0F65DD24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C02A3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1D2E2C4A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5E953909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161C7" w14:textId="77777777" w:rsidR="0054151A" w:rsidRPr="0054151A" w:rsidRDefault="0054151A" w:rsidP="0054151A">
            <w:r w:rsidRPr="0054151A">
              <w:t>TC23</w:t>
            </w:r>
          </w:p>
        </w:tc>
        <w:tc>
          <w:tcPr>
            <w:tcW w:w="0" w:type="auto"/>
            <w:vAlign w:val="center"/>
            <w:hideMark/>
          </w:tcPr>
          <w:p w14:paraId="4E70F5DF" w14:textId="77777777" w:rsidR="0054151A" w:rsidRPr="0054151A" w:rsidRDefault="0054151A" w:rsidP="0054151A">
            <w:r w:rsidRPr="0054151A">
              <w:t>Both fields empty → disable or show validation</w:t>
            </w:r>
          </w:p>
        </w:tc>
      </w:tr>
      <w:tr w:rsidR="0054151A" w:rsidRPr="0054151A" w14:paraId="645E562F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A03FC" w14:textId="77777777" w:rsidR="0054151A" w:rsidRPr="0054151A" w:rsidRDefault="0054151A" w:rsidP="0054151A">
            <w:r w:rsidRPr="0054151A">
              <w:t>TC24</w:t>
            </w:r>
          </w:p>
        </w:tc>
        <w:tc>
          <w:tcPr>
            <w:tcW w:w="0" w:type="auto"/>
            <w:vAlign w:val="center"/>
            <w:hideMark/>
          </w:tcPr>
          <w:p w14:paraId="04379BBD" w14:textId="77777777" w:rsidR="0054151A" w:rsidRPr="0054151A" w:rsidRDefault="0054151A" w:rsidP="0054151A">
            <w:r w:rsidRPr="0054151A">
              <w:t>Only phone filled → error</w:t>
            </w:r>
          </w:p>
        </w:tc>
      </w:tr>
      <w:tr w:rsidR="0054151A" w:rsidRPr="0054151A" w14:paraId="7C8DA01E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D2F94" w14:textId="77777777" w:rsidR="0054151A" w:rsidRPr="0054151A" w:rsidRDefault="0054151A" w:rsidP="0054151A">
            <w:r w:rsidRPr="0054151A">
              <w:t>TC25</w:t>
            </w:r>
          </w:p>
        </w:tc>
        <w:tc>
          <w:tcPr>
            <w:tcW w:w="0" w:type="auto"/>
            <w:vAlign w:val="center"/>
            <w:hideMark/>
          </w:tcPr>
          <w:p w14:paraId="04B706D4" w14:textId="77777777" w:rsidR="0054151A" w:rsidRPr="0054151A" w:rsidRDefault="0054151A" w:rsidP="0054151A">
            <w:r w:rsidRPr="0054151A">
              <w:t>Only password filled → error</w:t>
            </w:r>
          </w:p>
        </w:tc>
      </w:tr>
      <w:tr w:rsidR="0054151A" w:rsidRPr="0054151A" w14:paraId="788A2AB2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AC70" w14:textId="77777777" w:rsidR="0054151A" w:rsidRPr="0054151A" w:rsidRDefault="0054151A" w:rsidP="0054151A">
            <w:r w:rsidRPr="0054151A">
              <w:t>TC26</w:t>
            </w:r>
          </w:p>
        </w:tc>
        <w:tc>
          <w:tcPr>
            <w:tcW w:w="0" w:type="auto"/>
            <w:vAlign w:val="center"/>
            <w:hideMark/>
          </w:tcPr>
          <w:p w14:paraId="4598232C" w14:textId="77777777" w:rsidR="0054151A" w:rsidRPr="0054151A" w:rsidRDefault="0054151A" w:rsidP="0054151A">
            <w:r w:rsidRPr="0054151A">
              <w:t>Both valid inputs → click login → check success or failure</w:t>
            </w:r>
          </w:p>
        </w:tc>
      </w:tr>
      <w:tr w:rsidR="0054151A" w:rsidRPr="0054151A" w14:paraId="7D2494A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4D517" w14:textId="77777777" w:rsidR="0054151A" w:rsidRPr="0054151A" w:rsidRDefault="0054151A" w:rsidP="0054151A">
            <w:r w:rsidRPr="0054151A">
              <w:t>TC27</w:t>
            </w:r>
          </w:p>
        </w:tc>
        <w:tc>
          <w:tcPr>
            <w:tcW w:w="0" w:type="auto"/>
            <w:vAlign w:val="center"/>
            <w:hideMark/>
          </w:tcPr>
          <w:p w14:paraId="53BFB8E2" w14:textId="77777777" w:rsidR="0054151A" w:rsidRPr="0054151A" w:rsidRDefault="0054151A" w:rsidP="0054151A">
            <w:r w:rsidRPr="0054151A">
              <w:t>Invalid login → show generic error (“Invalid credentials”)</w:t>
            </w:r>
          </w:p>
        </w:tc>
      </w:tr>
      <w:tr w:rsidR="0054151A" w:rsidRPr="0054151A" w14:paraId="17C5F008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7FA12" w14:textId="77777777" w:rsidR="0054151A" w:rsidRPr="0054151A" w:rsidRDefault="0054151A" w:rsidP="0054151A">
            <w:r w:rsidRPr="0054151A">
              <w:t>TC28</w:t>
            </w:r>
          </w:p>
        </w:tc>
        <w:tc>
          <w:tcPr>
            <w:tcW w:w="0" w:type="auto"/>
            <w:vAlign w:val="center"/>
            <w:hideMark/>
          </w:tcPr>
          <w:p w14:paraId="52F18D48" w14:textId="77777777" w:rsidR="0054151A" w:rsidRPr="0054151A" w:rsidRDefault="0054151A" w:rsidP="0054151A">
            <w:r w:rsidRPr="0054151A">
              <w:t>Successful login → redirect to home/dashboard page</w:t>
            </w:r>
          </w:p>
        </w:tc>
      </w:tr>
    </w:tbl>
    <w:p w14:paraId="1F961376" w14:textId="77777777" w:rsidR="0054151A" w:rsidRPr="0054151A" w:rsidRDefault="00000000" w:rsidP="0054151A">
      <w:r>
        <w:pict w14:anchorId="48F9E523">
          <v:rect id="_x0000_i1029" style="width:0;height:1.5pt" o:hralign="center" o:hrstd="t" o:hr="t" fillcolor="#a0a0a0" stroked="f"/>
        </w:pict>
      </w:r>
    </w:p>
    <w:p w14:paraId="5B756451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6. UI/UX &amp; Accessibility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4798"/>
      </w:tblGrid>
      <w:tr w:rsidR="0054151A" w:rsidRPr="0054151A" w14:paraId="779D3350" w14:textId="77777777" w:rsidTr="005415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965815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3FBE039B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35C7C951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67461" w14:textId="77777777" w:rsidR="0054151A" w:rsidRPr="0054151A" w:rsidRDefault="0054151A" w:rsidP="0054151A">
            <w:r w:rsidRPr="0054151A">
              <w:t>TC29</w:t>
            </w:r>
          </w:p>
        </w:tc>
        <w:tc>
          <w:tcPr>
            <w:tcW w:w="0" w:type="auto"/>
            <w:vAlign w:val="center"/>
            <w:hideMark/>
          </w:tcPr>
          <w:p w14:paraId="2C6B91DE" w14:textId="77777777" w:rsidR="0054151A" w:rsidRPr="0054151A" w:rsidRDefault="0054151A" w:rsidP="0054151A">
            <w:r w:rsidRPr="0054151A">
              <w:t>Responsive layout: check on mobile, tablet, desktop</w:t>
            </w:r>
          </w:p>
        </w:tc>
      </w:tr>
      <w:tr w:rsidR="0054151A" w:rsidRPr="0054151A" w14:paraId="2E6FC72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2EFD5" w14:textId="77777777" w:rsidR="0054151A" w:rsidRPr="0054151A" w:rsidRDefault="0054151A" w:rsidP="0054151A">
            <w:r w:rsidRPr="0054151A">
              <w:t>TC30</w:t>
            </w:r>
          </w:p>
        </w:tc>
        <w:tc>
          <w:tcPr>
            <w:tcW w:w="0" w:type="auto"/>
            <w:vAlign w:val="center"/>
            <w:hideMark/>
          </w:tcPr>
          <w:p w14:paraId="56379C30" w14:textId="77777777" w:rsidR="0054151A" w:rsidRPr="0054151A" w:rsidRDefault="0054151A" w:rsidP="0054151A">
            <w:r w:rsidRPr="0054151A">
              <w:t>Field focus (Tab key navigation works)</w:t>
            </w:r>
          </w:p>
        </w:tc>
      </w:tr>
      <w:tr w:rsidR="0054151A" w:rsidRPr="0054151A" w14:paraId="2442B2FA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8550D" w14:textId="77777777" w:rsidR="0054151A" w:rsidRPr="0054151A" w:rsidRDefault="0054151A" w:rsidP="0054151A">
            <w:r w:rsidRPr="0054151A">
              <w:t>TC31</w:t>
            </w:r>
          </w:p>
        </w:tc>
        <w:tc>
          <w:tcPr>
            <w:tcW w:w="0" w:type="auto"/>
            <w:vAlign w:val="center"/>
            <w:hideMark/>
          </w:tcPr>
          <w:p w14:paraId="39238F71" w14:textId="77777777" w:rsidR="0054151A" w:rsidRPr="0054151A" w:rsidRDefault="0054151A" w:rsidP="0054151A">
            <w:r w:rsidRPr="0054151A">
              <w:t>Font size, alignment, colors are consistent</w:t>
            </w:r>
          </w:p>
        </w:tc>
      </w:tr>
      <w:tr w:rsidR="0054151A" w:rsidRPr="0054151A" w14:paraId="32B7BEED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8DAE4" w14:textId="77777777" w:rsidR="0054151A" w:rsidRPr="0054151A" w:rsidRDefault="0054151A" w:rsidP="0054151A">
            <w:r w:rsidRPr="0054151A">
              <w:t>TC32</w:t>
            </w:r>
          </w:p>
        </w:tc>
        <w:tc>
          <w:tcPr>
            <w:tcW w:w="0" w:type="auto"/>
            <w:vAlign w:val="center"/>
            <w:hideMark/>
          </w:tcPr>
          <w:p w14:paraId="73522DE6" w14:textId="77777777" w:rsidR="0054151A" w:rsidRPr="0054151A" w:rsidRDefault="0054151A" w:rsidP="0054151A">
            <w:r w:rsidRPr="0054151A">
              <w:t>Error messages are readable and properly positioned</w:t>
            </w:r>
          </w:p>
        </w:tc>
      </w:tr>
      <w:tr w:rsidR="0054151A" w:rsidRPr="0054151A" w14:paraId="7415B905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45301" w14:textId="77777777" w:rsidR="0054151A" w:rsidRPr="0054151A" w:rsidRDefault="0054151A" w:rsidP="0054151A">
            <w:r w:rsidRPr="0054151A">
              <w:t>TC33</w:t>
            </w:r>
          </w:p>
        </w:tc>
        <w:tc>
          <w:tcPr>
            <w:tcW w:w="0" w:type="auto"/>
            <w:vAlign w:val="center"/>
            <w:hideMark/>
          </w:tcPr>
          <w:p w14:paraId="62911D16" w14:textId="77777777" w:rsidR="0054151A" w:rsidRPr="0054151A" w:rsidRDefault="0054151A" w:rsidP="0054151A">
            <w:r w:rsidRPr="0054151A">
              <w:t>Show/hide password accessible with keyboard</w:t>
            </w:r>
          </w:p>
        </w:tc>
      </w:tr>
      <w:tr w:rsidR="0054151A" w:rsidRPr="0054151A" w14:paraId="614F6914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7E177" w14:textId="77777777" w:rsidR="0054151A" w:rsidRPr="0054151A" w:rsidRDefault="0054151A" w:rsidP="0054151A">
            <w:r w:rsidRPr="0054151A">
              <w:t>TC34</w:t>
            </w:r>
          </w:p>
        </w:tc>
        <w:tc>
          <w:tcPr>
            <w:tcW w:w="0" w:type="auto"/>
            <w:vAlign w:val="center"/>
            <w:hideMark/>
          </w:tcPr>
          <w:p w14:paraId="2C415465" w14:textId="77777777" w:rsidR="0054151A" w:rsidRPr="0054151A" w:rsidRDefault="0054151A" w:rsidP="0054151A">
            <w:r w:rsidRPr="0054151A">
              <w:t>"Enter" key on keyboard submits form or not</w:t>
            </w:r>
          </w:p>
        </w:tc>
      </w:tr>
      <w:tr w:rsidR="0054151A" w:rsidRPr="0054151A" w14:paraId="55BE59CC" w14:textId="77777777" w:rsidTr="005415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F09F2" w14:textId="77777777" w:rsidR="0054151A" w:rsidRPr="0054151A" w:rsidRDefault="0054151A" w:rsidP="0054151A">
            <w:r w:rsidRPr="0054151A">
              <w:t>TC35</w:t>
            </w:r>
          </w:p>
        </w:tc>
        <w:tc>
          <w:tcPr>
            <w:tcW w:w="0" w:type="auto"/>
            <w:vAlign w:val="center"/>
            <w:hideMark/>
          </w:tcPr>
          <w:p w14:paraId="2AAD4F0C" w14:textId="77777777" w:rsidR="0054151A" w:rsidRPr="0054151A" w:rsidRDefault="0054151A" w:rsidP="0054151A">
            <w:r w:rsidRPr="0054151A">
              <w:t>Autofill from browser works or not</w:t>
            </w:r>
          </w:p>
        </w:tc>
      </w:tr>
    </w:tbl>
    <w:p w14:paraId="0287CA2B" w14:textId="77777777" w:rsidR="0054151A" w:rsidRPr="0054151A" w:rsidRDefault="00000000" w:rsidP="0054151A">
      <w:r>
        <w:pict w14:anchorId="35D85458">
          <v:rect id="_x0000_i1030" style="width:0;height:1.5pt" o:hralign="center" o:hrstd="t" o:hr="t" fillcolor="#a0a0a0" stroked="f"/>
        </w:pict>
      </w:r>
    </w:p>
    <w:p w14:paraId="2E638C0B" w14:textId="77777777" w:rsidR="0054151A" w:rsidRPr="0054151A" w:rsidRDefault="0054151A" w:rsidP="0054151A">
      <w:pPr>
        <w:rPr>
          <w:b/>
          <w:bCs/>
        </w:rPr>
      </w:pPr>
      <w:r w:rsidRPr="0054151A">
        <w:rPr>
          <w:rFonts w:ascii="Segoe UI Emoji" w:hAnsi="Segoe UI Emoji" w:cs="Segoe UI Emoji"/>
          <w:b/>
          <w:bCs/>
        </w:rPr>
        <w:t>🔹</w:t>
      </w:r>
      <w:r w:rsidRPr="0054151A">
        <w:rPr>
          <w:b/>
          <w:bCs/>
        </w:rPr>
        <w:t xml:space="preserve"> 7. Security/Edge Cas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7790"/>
      </w:tblGrid>
      <w:tr w:rsidR="0054151A" w:rsidRPr="0054151A" w14:paraId="62648CC4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05339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73857849" w14:textId="77777777" w:rsidR="0054151A" w:rsidRPr="0054151A" w:rsidRDefault="0054151A" w:rsidP="0054151A">
            <w:pPr>
              <w:rPr>
                <w:b/>
                <w:bCs/>
              </w:rPr>
            </w:pPr>
            <w:r w:rsidRPr="0054151A">
              <w:rPr>
                <w:b/>
                <w:bCs/>
              </w:rPr>
              <w:t>Description</w:t>
            </w:r>
          </w:p>
        </w:tc>
      </w:tr>
      <w:tr w:rsidR="0054151A" w:rsidRPr="0054151A" w14:paraId="49CEC40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92BF8" w14:textId="77777777" w:rsidR="0054151A" w:rsidRPr="0054151A" w:rsidRDefault="0054151A" w:rsidP="0054151A">
            <w:r w:rsidRPr="0054151A">
              <w:t>TC36</w:t>
            </w:r>
          </w:p>
        </w:tc>
        <w:tc>
          <w:tcPr>
            <w:tcW w:w="0" w:type="auto"/>
            <w:vAlign w:val="center"/>
            <w:hideMark/>
          </w:tcPr>
          <w:p w14:paraId="3198B118" w14:textId="77777777" w:rsidR="0054151A" w:rsidRPr="0054151A" w:rsidRDefault="0054151A" w:rsidP="0054151A">
            <w:r w:rsidRPr="0054151A">
              <w:t>Try SQL Injection (' OR 1=1 --) in fields → should not work</w:t>
            </w:r>
          </w:p>
        </w:tc>
      </w:tr>
      <w:tr w:rsidR="0054151A" w:rsidRPr="0054151A" w14:paraId="299E7D9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1ADD" w14:textId="77777777" w:rsidR="0054151A" w:rsidRPr="0054151A" w:rsidRDefault="0054151A" w:rsidP="0054151A">
            <w:r w:rsidRPr="0054151A">
              <w:t>TC37</w:t>
            </w:r>
          </w:p>
        </w:tc>
        <w:tc>
          <w:tcPr>
            <w:tcW w:w="0" w:type="auto"/>
            <w:vAlign w:val="center"/>
            <w:hideMark/>
          </w:tcPr>
          <w:p w14:paraId="7BC75896" w14:textId="77777777" w:rsidR="0054151A" w:rsidRPr="0054151A" w:rsidRDefault="0054151A" w:rsidP="0054151A">
            <w:r w:rsidRPr="0054151A">
              <w:t>Password visible toggle doesn’t save in memory</w:t>
            </w:r>
          </w:p>
        </w:tc>
      </w:tr>
      <w:tr w:rsidR="0054151A" w:rsidRPr="0054151A" w14:paraId="2ECFF6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B595" w14:textId="77777777" w:rsidR="0054151A" w:rsidRPr="0054151A" w:rsidRDefault="0054151A" w:rsidP="0054151A">
            <w:r w:rsidRPr="0054151A">
              <w:t>TC38</w:t>
            </w:r>
          </w:p>
        </w:tc>
        <w:tc>
          <w:tcPr>
            <w:tcW w:w="0" w:type="auto"/>
            <w:vAlign w:val="center"/>
            <w:hideMark/>
          </w:tcPr>
          <w:p w14:paraId="0099FEC8" w14:textId="77777777" w:rsidR="0054151A" w:rsidRPr="0054151A" w:rsidRDefault="0054151A" w:rsidP="0054151A">
            <w:r w:rsidRPr="0054151A">
              <w:t>Max login attempts handled (lockout or message shown)</w:t>
            </w:r>
          </w:p>
        </w:tc>
      </w:tr>
      <w:tr w:rsidR="0054151A" w:rsidRPr="0054151A" w14:paraId="2070EE4A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F8C85" w14:textId="77777777" w:rsidR="0054151A" w:rsidRPr="0054151A" w:rsidRDefault="0054151A" w:rsidP="0054151A">
            <w:r w:rsidRPr="0054151A">
              <w:t>TC39</w:t>
            </w:r>
          </w:p>
        </w:tc>
        <w:tc>
          <w:tcPr>
            <w:tcW w:w="0" w:type="auto"/>
            <w:vAlign w:val="center"/>
            <w:hideMark/>
          </w:tcPr>
          <w:p w14:paraId="6A2ECCBA" w14:textId="77777777" w:rsidR="0054151A" w:rsidRPr="0054151A" w:rsidRDefault="0054151A" w:rsidP="0054151A">
            <w:r w:rsidRPr="0054151A">
              <w:t>Browser back button after login → should not go to login page again (session handling)</w:t>
            </w:r>
          </w:p>
        </w:tc>
      </w:tr>
    </w:tbl>
    <w:p w14:paraId="68E62CF0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✅</w:t>
      </w:r>
      <w:r w:rsidRPr="00060E7A">
        <w:rPr>
          <w:b/>
          <w:bCs/>
        </w:rPr>
        <w:t xml:space="preserve"> Full Test Case List for Registration Page</w:t>
      </w:r>
    </w:p>
    <w:p w14:paraId="6156D232" w14:textId="77777777" w:rsidR="00060E7A" w:rsidRPr="00060E7A" w:rsidRDefault="00060E7A" w:rsidP="00060E7A">
      <w:r w:rsidRPr="00060E7A">
        <w:t>Main ye test cases divide kar raha hoon sections mein (field-wise + functional + UI/security).</w:t>
      </w:r>
    </w:p>
    <w:p w14:paraId="5ACAAE4A" w14:textId="77777777" w:rsidR="00060E7A" w:rsidRPr="00060E7A" w:rsidRDefault="00000000" w:rsidP="00060E7A">
      <w:r>
        <w:pict w14:anchorId="5E621033">
          <v:rect id="_x0000_i1031" style="width:0;height:1.5pt" o:hralign="center" o:hrstd="t" o:hr="t" fillcolor="#a0a0a0" stroked="f"/>
        </w:pict>
      </w:r>
    </w:p>
    <w:p w14:paraId="2C8D3CD4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1. Full Name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26"/>
      </w:tblGrid>
      <w:tr w:rsidR="00060E7A" w:rsidRPr="00060E7A" w14:paraId="5E9AF107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352B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A698EE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14188DF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D8895" w14:textId="77777777" w:rsidR="00060E7A" w:rsidRPr="00060E7A" w:rsidRDefault="00060E7A" w:rsidP="00060E7A">
            <w:r w:rsidRPr="00060E7A">
              <w:t>TC01</w:t>
            </w:r>
          </w:p>
        </w:tc>
        <w:tc>
          <w:tcPr>
            <w:tcW w:w="0" w:type="auto"/>
            <w:vAlign w:val="center"/>
            <w:hideMark/>
          </w:tcPr>
          <w:p w14:paraId="7D0DC3AC" w14:textId="77777777" w:rsidR="00060E7A" w:rsidRPr="00060E7A" w:rsidRDefault="00060E7A" w:rsidP="00060E7A">
            <w:r w:rsidRPr="00060E7A">
              <w:t>Leave name blank → show "Full name is required"</w:t>
            </w:r>
          </w:p>
        </w:tc>
      </w:tr>
      <w:tr w:rsidR="00060E7A" w:rsidRPr="00060E7A" w14:paraId="67966F5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A95D9" w14:textId="77777777" w:rsidR="00060E7A" w:rsidRPr="00060E7A" w:rsidRDefault="00060E7A" w:rsidP="00060E7A">
            <w:r w:rsidRPr="00060E7A">
              <w:t>TC02</w:t>
            </w:r>
          </w:p>
        </w:tc>
        <w:tc>
          <w:tcPr>
            <w:tcW w:w="0" w:type="auto"/>
            <w:vAlign w:val="center"/>
            <w:hideMark/>
          </w:tcPr>
          <w:p w14:paraId="6A234EE4" w14:textId="77777777" w:rsidR="00060E7A" w:rsidRPr="00060E7A" w:rsidRDefault="00060E7A" w:rsidP="00060E7A">
            <w:r w:rsidRPr="00060E7A">
              <w:t>Enter valid name → allow</w:t>
            </w:r>
          </w:p>
        </w:tc>
      </w:tr>
      <w:tr w:rsidR="00060E7A" w:rsidRPr="00060E7A" w14:paraId="202A10E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A801A" w14:textId="77777777" w:rsidR="00060E7A" w:rsidRPr="00060E7A" w:rsidRDefault="00060E7A" w:rsidP="00060E7A">
            <w:r w:rsidRPr="00060E7A">
              <w:t>TC03</w:t>
            </w:r>
          </w:p>
        </w:tc>
        <w:tc>
          <w:tcPr>
            <w:tcW w:w="0" w:type="auto"/>
            <w:vAlign w:val="center"/>
            <w:hideMark/>
          </w:tcPr>
          <w:p w14:paraId="0C5125F6" w14:textId="77777777" w:rsidR="00060E7A" w:rsidRPr="00060E7A" w:rsidRDefault="00060E7A" w:rsidP="00060E7A">
            <w:r w:rsidRPr="00060E7A">
              <w:t>Enter name with numbers (e.g., Dev123) → show error</w:t>
            </w:r>
          </w:p>
        </w:tc>
      </w:tr>
      <w:tr w:rsidR="00060E7A" w:rsidRPr="00060E7A" w14:paraId="0462FD9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75326" w14:textId="77777777" w:rsidR="00060E7A" w:rsidRPr="00060E7A" w:rsidRDefault="00060E7A" w:rsidP="00060E7A">
            <w:r w:rsidRPr="00060E7A">
              <w:t>TC04</w:t>
            </w:r>
          </w:p>
        </w:tc>
        <w:tc>
          <w:tcPr>
            <w:tcW w:w="0" w:type="auto"/>
            <w:vAlign w:val="center"/>
            <w:hideMark/>
          </w:tcPr>
          <w:p w14:paraId="479D9B7E" w14:textId="77777777" w:rsidR="00060E7A" w:rsidRPr="00060E7A" w:rsidRDefault="00060E7A" w:rsidP="00060E7A">
            <w:r w:rsidRPr="00060E7A">
              <w:t>Enter name with special characters (!@#) → show error</w:t>
            </w:r>
          </w:p>
        </w:tc>
      </w:tr>
      <w:tr w:rsidR="00060E7A" w:rsidRPr="00060E7A" w14:paraId="29EF9563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6D135" w14:textId="77777777" w:rsidR="00060E7A" w:rsidRPr="00060E7A" w:rsidRDefault="00060E7A" w:rsidP="00060E7A">
            <w:r w:rsidRPr="00060E7A">
              <w:t>TC05</w:t>
            </w:r>
          </w:p>
        </w:tc>
        <w:tc>
          <w:tcPr>
            <w:tcW w:w="0" w:type="auto"/>
            <w:vAlign w:val="center"/>
            <w:hideMark/>
          </w:tcPr>
          <w:p w14:paraId="6EB4D22A" w14:textId="77777777" w:rsidR="00060E7A" w:rsidRPr="00060E7A" w:rsidRDefault="00060E7A" w:rsidP="00060E7A">
            <w:r w:rsidRPr="00060E7A">
              <w:t>Enter long name (100+ characters) → handle properly</w:t>
            </w:r>
          </w:p>
        </w:tc>
      </w:tr>
      <w:tr w:rsidR="00060E7A" w:rsidRPr="00060E7A" w14:paraId="6621DA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2C1D1" w14:textId="77777777" w:rsidR="00060E7A" w:rsidRPr="00060E7A" w:rsidRDefault="00060E7A" w:rsidP="00060E7A">
            <w:r w:rsidRPr="00060E7A">
              <w:t>TC06</w:t>
            </w:r>
          </w:p>
        </w:tc>
        <w:tc>
          <w:tcPr>
            <w:tcW w:w="0" w:type="auto"/>
            <w:vAlign w:val="center"/>
            <w:hideMark/>
          </w:tcPr>
          <w:p w14:paraId="07125A60" w14:textId="77777777" w:rsidR="00060E7A" w:rsidRPr="00060E7A" w:rsidRDefault="00060E7A" w:rsidP="00060E7A">
            <w:r w:rsidRPr="00060E7A">
              <w:t>Copy-paste into name field → allowed and trimmed</w:t>
            </w:r>
          </w:p>
        </w:tc>
      </w:tr>
    </w:tbl>
    <w:p w14:paraId="3BC79712" w14:textId="77777777" w:rsidR="00060E7A" w:rsidRPr="00060E7A" w:rsidRDefault="00000000" w:rsidP="00060E7A">
      <w:r>
        <w:pict w14:anchorId="73146345">
          <v:rect id="_x0000_i1032" style="width:0;height:1.5pt" o:hralign="center" o:hrstd="t" o:hr="t" fillcolor="#a0a0a0" stroked="f"/>
        </w:pict>
      </w:r>
    </w:p>
    <w:p w14:paraId="72FB6713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2. Phone Number Field Test Cases</w:t>
      </w:r>
    </w:p>
    <w:p w14:paraId="31AE466E" w14:textId="77777777" w:rsidR="00060E7A" w:rsidRPr="00060E7A" w:rsidRDefault="00060E7A" w:rsidP="00060E7A">
      <w:r w:rsidRPr="00060E7A">
        <w:t>(Similar to login pag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177"/>
      </w:tblGrid>
      <w:tr w:rsidR="00060E7A" w:rsidRPr="00060E7A" w14:paraId="1CD53232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0ADA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1A1876D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7B84697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37A96" w14:textId="77777777" w:rsidR="00060E7A" w:rsidRPr="00060E7A" w:rsidRDefault="00060E7A" w:rsidP="00060E7A">
            <w:r w:rsidRPr="00060E7A">
              <w:t>TC07</w:t>
            </w:r>
          </w:p>
        </w:tc>
        <w:tc>
          <w:tcPr>
            <w:tcW w:w="0" w:type="auto"/>
            <w:vAlign w:val="center"/>
            <w:hideMark/>
          </w:tcPr>
          <w:p w14:paraId="4CB29ED7" w14:textId="77777777" w:rsidR="00060E7A" w:rsidRPr="00060E7A" w:rsidRDefault="00060E7A" w:rsidP="00060E7A">
            <w:r w:rsidRPr="00060E7A">
              <w:t>Leave phone number empty → show error</w:t>
            </w:r>
          </w:p>
        </w:tc>
      </w:tr>
      <w:tr w:rsidR="00060E7A" w:rsidRPr="00060E7A" w14:paraId="75690C0F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F898C" w14:textId="77777777" w:rsidR="00060E7A" w:rsidRPr="00060E7A" w:rsidRDefault="00060E7A" w:rsidP="00060E7A">
            <w:r w:rsidRPr="00060E7A">
              <w:t>TC08</w:t>
            </w:r>
          </w:p>
        </w:tc>
        <w:tc>
          <w:tcPr>
            <w:tcW w:w="0" w:type="auto"/>
            <w:vAlign w:val="center"/>
            <w:hideMark/>
          </w:tcPr>
          <w:p w14:paraId="31DC8F0F" w14:textId="77777777" w:rsidR="00060E7A" w:rsidRPr="00060E7A" w:rsidRDefault="00060E7A" w:rsidP="00060E7A">
            <w:r w:rsidRPr="00060E7A">
              <w:t>Enter less than/more than 10 digits → error</w:t>
            </w:r>
          </w:p>
        </w:tc>
      </w:tr>
      <w:tr w:rsidR="00060E7A" w:rsidRPr="00060E7A" w14:paraId="41F0384F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0A4F1" w14:textId="77777777" w:rsidR="00060E7A" w:rsidRPr="00060E7A" w:rsidRDefault="00060E7A" w:rsidP="00060E7A">
            <w:r w:rsidRPr="00060E7A">
              <w:t>TC09</w:t>
            </w:r>
          </w:p>
        </w:tc>
        <w:tc>
          <w:tcPr>
            <w:tcW w:w="0" w:type="auto"/>
            <w:vAlign w:val="center"/>
            <w:hideMark/>
          </w:tcPr>
          <w:p w14:paraId="65C49760" w14:textId="77777777" w:rsidR="00060E7A" w:rsidRPr="00060E7A" w:rsidRDefault="00060E7A" w:rsidP="00060E7A">
            <w:r w:rsidRPr="00060E7A">
              <w:t>Enter invalid characters → error</w:t>
            </w:r>
          </w:p>
        </w:tc>
      </w:tr>
      <w:tr w:rsidR="00060E7A" w:rsidRPr="00060E7A" w14:paraId="6CE5F26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00E5" w14:textId="77777777" w:rsidR="00060E7A" w:rsidRPr="00060E7A" w:rsidRDefault="00060E7A" w:rsidP="00060E7A">
            <w:r w:rsidRPr="00060E7A">
              <w:t>TC10</w:t>
            </w:r>
          </w:p>
        </w:tc>
        <w:tc>
          <w:tcPr>
            <w:tcW w:w="0" w:type="auto"/>
            <w:vAlign w:val="center"/>
            <w:hideMark/>
          </w:tcPr>
          <w:p w14:paraId="03083500" w14:textId="77777777" w:rsidR="00060E7A" w:rsidRPr="00060E7A" w:rsidRDefault="00060E7A" w:rsidP="00060E7A">
            <w:r w:rsidRPr="00060E7A">
              <w:t>Enter valid 10-digit number starting from 6-9 → pass</w:t>
            </w:r>
          </w:p>
        </w:tc>
      </w:tr>
      <w:tr w:rsidR="00060E7A" w:rsidRPr="00060E7A" w14:paraId="7D54E47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0419D" w14:textId="77777777" w:rsidR="00060E7A" w:rsidRPr="00060E7A" w:rsidRDefault="00060E7A" w:rsidP="00060E7A">
            <w:r w:rsidRPr="00060E7A">
              <w:t>TC11</w:t>
            </w:r>
          </w:p>
        </w:tc>
        <w:tc>
          <w:tcPr>
            <w:tcW w:w="0" w:type="auto"/>
            <w:vAlign w:val="center"/>
            <w:hideMark/>
          </w:tcPr>
          <w:p w14:paraId="553214CD" w14:textId="77777777" w:rsidR="00060E7A" w:rsidRPr="00060E7A" w:rsidRDefault="00060E7A" w:rsidP="00060E7A">
            <w:r w:rsidRPr="00060E7A">
              <w:t>Duplicate number (already registered) → show “already exists” error</w:t>
            </w:r>
          </w:p>
        </w:tc>
      </w:tr>
      <w:tr w:rsidR="00060E7A" w:rsidRPr="00060E7A" w14:paraId="638E015B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DD44B" w14:textId="77777777" w:rsidR="00060E7A" w:rsidRPr="00060E7A" w:rsidRDefault="00060E7A" w:rsidP="00060E7A">
            <w:r w:rsidRPr="00060E7A">
              <w:t>TC12</w:t>
            </w:r>
          </w:p>
        </w:tc>
        <w:tc>
          <w:tcPr>
            <w:tcW w:w="0" w:type="auto"/>
            <w:vAlign w:val="center"/>
            <w:hideMark/>
          </w:tcPr>
          <w:p w14:paraId="3F560F19" w14:textId="77777777" w:rsidR="00060E7A" w:rsidRPr="00060E7A" w:rsidRDefault="00060E7A" w:rsidP="00060E7A">
            <w:r w:rsidRPr="00060E7A">
              <w:t>Country code supported or not (if applicable)</w:t>
            </w:r>
          </w:p>
        </w:tc>
      </w:tr>
    </w:tbl>
    <w:p w14:paraId="59D6E0A4" w14:textId="77777777" w:rsidR="00060E7A" w:rsidRPr="00060E7A" w:rsidRDefault="00000000" w:rsidP="00060E7A">
      <w:r>
        <w:pict w14:anchorId="703139BC">
          <v:rect id="_x0000_i1033" style="width:0;height:1.5pt" o:hralign="center" o:hrstd="t" o:hr="t" fillcolor="#a0a0a0" stroked="f"/>
        </w:pict>
      </w:r>
    </w:p>
    <w:p w14:paraId="2374D297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3. Create Password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291"/>
      </w:tblGrid>
      <w:tr w:rsidR="00060E7A" w:rsidRPr="00060E7A" w14:paraId="7EB374AD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FAA9E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B015F57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209A1C1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01C97" w14:textId="77777777" w:rsidR="00060E7A" w:rsidRPr="00060E7A" w:rsidRDefault="00060E7A" w:rsidP="00060E7A">
            <w:r w:rsidRPr="00060E7A">
              <w:t>TC13</w:t>
            </w:r>
          </w:p>
        </w:tc>
        <w:tc>
          <w:tcPr>
            <w:tcW w:w="0" w:type="auto"/>
            <w:vAlign w:val="center"/>
            <w:hideMark/>
          </w:tcPr>
          <w:p w14:paraId="44A59D8E" w14:textId="77777777" w:rsidR="00060E7A" w:rsidRPr="00060E7A" w:rsidRDefault="00060E7A" w:rsidP="00060E7A">
            <w:r w:rsidRPr="00060E7A">
              <w:t>Leave empty → show “Password required”</w:t>
            </w:r>
          </w:p>
        </w:tc>
      </w:tr>
      <w:tr w:rsidR="00060E7A" w:rsidRPr="00060E7A" w14:paraId="083C610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561F8" w14:textId="77777777" w:rsidR="00060E7A" w:rsidRPr="00060E7A" w:rsidRDefault="00060E7A" w:rsidP="00060E7A">
            <w:r w:rsidRPr="00060E7A">
              <w:t>TC14</w:t>
            </w:r>
          </w:p>
        </w:tc>
        <w:tc>
          <w:tcPr>
            <w:tcW w:w="0" w:type="auto"/>
            <w:vAlign w:val="center"/>
            <w:hideMark/>
          </w:tcPr>
          <w:p w14:paraId="41FC5457" w14:textId="77777777" w:rsidR="00060E7A" w:rsidRPr="00060E7A" w:rsidRDefault="00060E7A" w:rsidP="00060E7A">
            <w:r w:rsidRPr="00060E7A">
              <w:t>Enter &lt; 6 characters → weak password warning</w:t>
            </w:r>
          </w:p>
        </w:tc>
      </w:tr>
      <w:tr w:rsidR="00060E7A" w:rsidRPr="00060E7A" w14:paraId="2F7F5F6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21D36" w14:textId="77777777" w:rsidR="00060E7A" w:rsidRPr="00060E7A" w:rsidRDefault="00060E7A" w:rsidP="00060E7A">
            <w:r w:rsidRPr="00060E7A">
              <w:t>TC15</w:t>
            </w:r>
          </w:p>
        </w:tc>
        <w:tc>
          <w:tcPr>
            <w:tcW w:w="0" w:type="auto"/>
            <w:vAlign w:val="center"/>
            <w:hideMark/>
          </w:tcPr>
          <w:p w14:paraId="42075CC9" w14:textId="77777777" w:rsidR="00060E7A" w:rsidRPr="00060E7A" w:rsidRDefault="00060E7A" w:rsidP="00060E7A">
            <w:r w:rsidRPr="00060E7A">
              <w:t>Enter strong password → accept</w:t>
            </w:r>
          </w:p>
        </w:tc>
      </w:tr>
      <w:tr w:rsidR="00060E7A" w:rsidRPr="00060E7A" w14:paraId="4B07351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B4709" w14:textId="77777777" w:rsidR="00060E7A" w:rsidRPr="00060E7A" w:rsidRDefault="00060E7A" w:rsidP="00060E7A">
            <w:r w:rsidRPr="00060E7A">
              <w:t>TC16</w:t>
            </w:r>
          </w:p>
        </w:tc>
        <w:tc>
          <w:tcPr>
            <w:tcW w:w="0" w:type="auto"/>
            <w:vAlign w:val="center"/>
            <w:hideMark/>
          </w:tcPr>
          <w:p w14:paraId="4860F797" w14:textId="77777777" w:rsidR="00060E7A" w:rsidRPr="00060E7A" w:rsidRDefault="00060E7A" w:rsidP="00060E7A">
            <w:r w:rsidRPr="00060E7A">
              <w:t>Enter only spaces → error</w:t>
            </w:r>
          </w:p>
        </w:tc>
      </w:tr>
      <w:tr w:rsidR="00060E7A" w:rsidRPr="00060E7A" w14:paraId="6E97D687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C05E" w14:textId="77777777" w:rsidR="00060E7A" w:rsidRPr="00060E7A" w:rsidRDefault="00060E7A" w:rsidP="00060E7A">
            <w:r w:rsidRPr="00060E7A">
              <w:t>TC17</w:t>
            </w:r>
          </w:p>
        </w:tc>
        <w:tc>
          <w:tcPr>
            <w:tcW w:w="0" w:type="auto"/>
            <w:vAlign w:val="center"/>
            <w:hideMark/>
          </w:tcPr>
          <w:p w14:paraId="28BCD082" w14:textId="77777777" w:rsidR="00060E7A" w:rsidRPr="00060E7A" w:rsidRDefault="00060E7A" w:rsidP="00060E7A">
            <w:r w:rsidRPr="00060E7A">
              <w:t>Password strength indicator visible (optional)</w:t>
            </w:r>
          </w:p>
        </w:tc>
      </w:tr>
      <w:tr w:rsidR="00060E7A" w:rsidRPr="00060E7A" w14:paraId="4348359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DE7F0" w14:textId="77777777" w:rsidR="00060E7A" w:rsidRPr="00060E7A" w:rsidRDefault="00060E7A" w:rsidP="00060E7A">
            <w:r w:rsidRPr="00060E7A">
              <w:t>TC18</w:t>
            </w:r>
          </w:p>
        </w:tc>
        <w:tc>
          <w:tcPr>
            <w:tcW w:w="0" w:type="auto"/>
            <w:vAlign w:val="center"/>
            <w:hideMark/>
          </w:tcPr>
          <w:p w14:paraId="7A87B56E" w14:textId="77777777" w:rsidR="00060E7A" w:rsidRPr="00060E7A" w:rsidRDefault="00060E7A" w:rsidP="00060E7A">
            <w:r w:rsidRPr="00060E7A">
              <w:t>Show/hide password toggle works properly</w:t>
            </w:r>
          </w:p>
        </w:tc>
      </w:tr>
    </w:tbl>
    <w:p w14:paraId="443CF324" w14:textId="77777777" w:rsidR="00060E7A" w:rsidRPr="00060E7A" w:rsidRDefault="00000000" w:rsidP="00060E7A">
      <w:r>
        <w:pict w14:anchorId="2B80E240">
          <v:rect id="_x0000_i1034" style="width:0;height:1.5pt" o:hralign="center" o:hrstd="t" o:hr="t" fillcolor="#a0a0a0" stroked="f"/>
        </w:pict>
      </w:r>
    </w:p>
    <w:p w14:paraId="71488DA2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4. Confirm Password Field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61"/>
      </w:tblGrid>
      <w:tr w:rsidR="00060E7A" w:rsidRPr="00060E7A" w14:paraId="6D9F95F1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6E6CB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24DCC33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BCB1359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84174" w14:textId="77777777" w:rsidR="00060E7A" w:rsidRPr="00060E7A" w:rsidRDefault="00060E7A" w:rsidP="00060E7A">
            <w:r w:rsidRPr="00060E7A">
              <w:t>TC19</w:t>
            </w:r>
          </w:p>
        </w:tc>
        <w:tc>
          <w:tcPr>
            <w:tcW w:w="0" w:type="auto"/>
            <w:vAlign w:val="center"/>
            <w:hideMark/>
          </w:tcPr>
          <w:p w14:paraId="5503BF34" w14:textId="77777777" w:rsidR="00060E7A" w:rsidRPr="00060E7A" w:rsidRDefault="00060E7A" w:rsidP="00060E7A">
            <w:r w:rsidRPr="00060E7A">
              <w:t>Leave empty → show “Confirm password required”</w:t>
            </w:r>
          </w:p>
        </w:tc>
      </w:tr>
      <w:tr w:rsidR="00060E7A" w:rsidRPr="00060E7A" w14:paraId="518409AE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1EE90" w14:textId="77777777" w:rsidR="00060E7A" w:rsidRPr="00060E7A" w:rsidRDefault="00060E7A" w:rsidP="00060E7A">
            <w:r w:rsidRPr="00060E7A">
              <w:t>TC20</w:t>
            </w:r>
          </w:p>
        </w:tc>
        <w:tc>
          <w:tcPr>
            <w:tcW w:w="0" w:type="auto"/>
            <w:vAlign w:val="center"/>
            <w:hideMark/>
          </w:tcPr>
          <w:p w14:paraId="2D19CAC1" w14:textId="77777777" w:rsidR="00060E7A" w:rsidRPr="00060E7A" w:rsidRDefault="00060E7A" w:rsidP="00060E7A">
            <w:r w:rsidRPr="00060E7A">
              <w:t>Confirm password ≠ create password → show mismatch error</w:t>
            </w:r>
          </w:p>
        </w:tc>
      </w:tr>
      <w:tr w:rsidR="00060E7A" w:rsidRPr="00060E7A" w14:paraId="56A61172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4418F" w14:textId="77777777" w:rsidR="00060E7A" w:rsidRPr="00060E7A" w:rsidRDefault="00060E7A" w:rsidP="00060E7A">
            <w:r w:rsidRPr="00060E7A">
              <w:t>TC21</w:t>
            </w:r>
          </w:p>
        </w:tc>
        <w:tc>
          <w:tcPr>
            <w:tcW w:w="0" w:type="auto"/>
            <w:vAlign w:val="center"/>
            <w:hideMark/>
          </w:tcPr>
          <w:p w14:paraId="7403F39F" w14:textId="77777777" w:rsidR="00060E7A" w:rsidRPr="00060E7A" w:rsidRDefault="00060E7A" w:rsidP="00060E7A">
            <w:r w:rsidRPr="00060E7A">
              <w:t>Confirm password = create password → success</w:t>
            </w:r>
          </w:p>
        </w:tc>
      </w:tr>
      <w:tr w:rsidR="00060E7A" w:rsidRPr="00060E7A" w14:paraId="7735F0AC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837D4" w14:textId="77777777" w:rsidR="00060E7A" w:rsidRPr="00060E7A" w:rsidRDefault="00060E7A" w:rsidP="00060E7A">
            <w:r w:rsidRPr="00060E7A">
              <w:t>TC22</w:t>
            </w:r>
          </w:p>
        </w:tc>
        <w:tc>
          <w:tcPr>
            <w:tcW w:w="0" w:type="auto"/>
            <w:vAlign w:val="center"/>
            <w:hideMark/>
          </w:tcPr>
          <w:p w14:paraId="3C828BB2" w14:textId="77777777" w:rsidR="00060E7A" w:rsidRPr="00060E7A" w:rsidRDefault="00060E7A" w:rsidP="00060E7A">
            <w:r w:rsidRPr="00060E7A">
              <w:t>Password match case-sensitive check</w:t>
            </w:r>
          </w:p>
        </w:tc>
      </w:tr>
    </w:tbl>
    <w:p w14:paraId="6B5EDB7C" w14:textId="77777777" w:rsidR="00060E7A" w:rsidRPr="00060E7A" w:rsidRDefault="00000000" w:rsidP="00060E7A">
      <w:r>
        <w:pict w14:anchorId="0A747BF5">
          <v:rect id="_x0000_i1035" style="width:0;height:1.5pt" o:hralign="center" o:hrstd="t" o:hr="t" fillcolor="#a0a0a0" stroked="f"/>
        </w:pict>
      </w:r>
    </w:p>
    <w:p w14:paraId="31171E8E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5. “I Agree to Terms &amp; Privacy” Checkbo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369"/>
      </w:tblGrid>
      <w:tr w:rsidR="00060E7A" w:rsidRPr="00060E7A" w14:paraId="34518B55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FC06D3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59EB34F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5806C9AA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B071C" w14:textId="77777777" w:rsidR="00060E7A" w:rsidRPr="00060E7A" w:rsidRDefault="00060E7A" w:rsidP="00060E7A">
            <w:r w:rsidRPr="00060E7A">
              <w:t>TC23</w:t>
            </w:r>
          </w:p>
        </w:tc>
        <w:tc>
          <w:tcPr>
            <w:tcW w:w="0" w:type="auto"/>
            <w:vAlign w:val="center"/>
            <w:hideMark/>
          </w:tcPr>
          <w:p w14:paraId="3A2C7EBC" w14:textId="77777777" w:rsidR="00060E7A" w:rsidRPr="00060E7A" w:rsidRDefault="00060E7A" w:rsidP="00060E7A">
            <w:r w:rsidRPr="00060E7A">
              <w:t>Leave checkbox unchecked → disable Register button or show warning</w:t>
            </w:r>
          </w:p>
        </w:tc>
      </w:tr>
      <w:tr w:rsidR="00060E7A" w:rsidRPr="00060E7A" w14:paraId="55CD3997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350A8" w14:textId="77777777" w:rsidR="00060E7A" w:rsidRPr="00060E7A" w:rsidRDefault="00060E7A" w:rsidP="00060E7A">
            <w:r w:rsidRPr="00060E7A">
              <w:t>TC24</w:t>
            </w:r>
          </w:p>
        </w:tc>
        <w:tc>
          <w:tcPr>
            <w:tcW w:w="0" w:type="auto"/>
            <w:vAlign w:val="center"/>
            <w:hideMark/>
          </w:tcPr>
          <w:p w14:paraId="3DEA04F6" w14:textId="77777777" w:rsidR="00060E7A" w:rsidRPr="00060E7A" w:rsidRDefault="00060E7A" w:rsidP="00060E7A">
            <w:r w:rsidRPr="00060E7A">
              <w:t>Check the box → allow form submission</w:t>
            </w:r>
          </w:p>
        </w:tc>
      </w:tr>
      <w:tr w:rsidR="00060E7A" w:rsidRPr="00060E7A" w14:paraId="5EDBA29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74918" w14:textId="77777777" w:rsidR="00060E7A" w:rsidRPr="00060E7A" w:rsidRDefault="00060E7A" w:rsidP="00060E7A">
            <w:r w:rsidRPr="00060E7A">
              <w:t>TC25</w:t>
            </w:r>
          </w:p>
        </w:tc>
        <w:tc>
          <w:tcPr>
            <w:tcW w:w="0" w:type="auto"/>
            <w:vAlign w:val="center"/>
            <w:hideMark/>
          </w:tcPr>
          <w:p w14:paraId="272C057F" w14:textId="77777777" w:rsidR="00060E7A" w:rsidRPr="00060E7A" w:rsidRDefault="00060E7A" w:rsidP="00060E7A">
            <w:r w:rsidRPr="00060E7A">
              <w:t>Click “terms &amp; privacy” link → opens correct page (target="_blank")</w:t>
            </w:r>
          </w:p>
        </w:tc>
      </w:tr>
      <w:tr w:rsidR="00060E7A" w:rsidRPr="00060E7A" w14:paraId="3E106E14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86ED1" w14:textId="77777777" w:rsidR="00060E7A" w:rsidRPr="00060E7A" w:rsidRDefault="00060E7A" w:rsidP="00060E7A">
            <w:r w:rsidRPr="00060E7A">
              <w:t>TC26</w:t>
            </w:r>
          </w:p>
        </w:tc>
        <w:tc>
          <w:tcPr>
            <w:tcW w:w="0" w:type="auto"/>
            <w:vAlign w:val="center"/>
            <w:hideMark/>
          </w:tcPr>
          <w:p w14:paraId="17C00F1C" w14:textId="77777777" w:rsidR="00060E7A" w:rsidRPr="00060E7A" w:rsidRDefault="00060E7A" w:rsidP="00060E7A">
            <w:r w:rsidRPr="00060E7A">
              <w:t>Keyboard navigation works for checkbox (Tab + Space)</w:t>
            </w:r>
          </w:p>
        </w:tc>
      </w:tr>
    </w:tbl>
    <w:p w14:paraId="175BC4FE" w14:textId="77777777" w:rsidR="00060E7A" w:rsidRPr="00060E7A" w:rsidRDefault="00000000" w:rsidP="00060E7A">
      <w:r>
        <w:pict w14:anchorId="31C41D27">
          <v:rect id="_x0000_i1036" style="width:0;height:1.5pt" o:hralign="center" o:hrstd="t" o:hr="t" fillcolor="#a0a0a0" stroked="f"/>
        </w:pict>
      </w:r>
    </w:p>
    <w:p w14:paraId="36A101F1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6. Register Now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98"/>
      </w:tblGrid>
      <w:tr w:rsidR="00060E7A" w:rsidRPr="00060E7A" w14:paraId="1CAAADEE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D440D5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EC813C1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649D4F0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F3CA1" w14:textId="77777777" w:rsidR="00060E7A" w:rsidRPr="00060E7A" w:rsidRDefault="00060E7A" w:rsidP="00060E7A">
            <w:r w:rsidRPr="00060E7A">
              <w:t>TC27</w:t>
            </w:r>
          </w:p>
        </w:tc>
        <w:tc>
          <w:tcPr>
            <w:tcW w:w="0" w:type="auto"/>
            <w:vAlign w:val="center"/>
            <w:hideMark/>
          </w:tcPr>
          <w:p w14:paraId="4125DD08" w14:textId="77777777" w:rsidR="00060E7A" w:rsidRPr="00060E7A" w:rsidRDefault="00060E7A" w:rsidP="00060E7A">
            <w:r w:rsidRPr="00060E7A">
              <w:t>All fields valid + checkbox checked → registration successful</w:t>
            </w:r>
          </w:p>
        </w:tc>
      </w:tr>
      <w:tr w:rsidR="00060E7A" w:rsidRPr="00060E7A" w14:paraId="2FD5EE16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9DB4" w14:textId="77777777" w:rsidR="00060E7A" w:rsidRPr="00060E7A" w:rsidRDefault="00060E7A" w:rsidP="00060E7A">
            <w:r w:rsidRPr="00060E7A">
              <w:t>TC28</w:t>
            </w:r>
          </w:p>
        </w:tc>
        <w:tc>
          <w:tcPr>
            <w:tcW w:w="0" w:type="auto"/>
            <w:vAlign w:val="center"/>
            <w:hideMark/>
          </w:tcPr>
          <w:p w14:paraId="6D6AA8AD" w14:textId="77777777" w:rsidR="00060E7A" w:rsidRPr="00060E7A" w:rsidRDefault="00060E7A" w:rsidP="00060E7A">
            <w:r w:rsidRPr="00060E7A">
              <w:t>Missing any field → show relevant validation</w:t>
            </w:r>
          </w:p>
        </w:tc>
      </w:tr>
      <w:tr w:rsidR="00060E7A" w:rsidRPr="00060E7A" w14:paraId="7C827051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B8880" w14:textId="77777777" w:rsidR="00060E7A" w:rsidRPr="00060E7A" w:rsidRDefault="00060E7A" w:rsidP="00060E7A">
            <w:r w:rsidRPr="00060E7A">
              <w:t>TC29</w:t>
            </w:r>
          </w:p>
        </w:tc>
        <w:tc>
          <w:tcPr>
            <w:tcW w:w="0" w:type="auto"/>
            <w:vAlign w:val="center"/>
            <w:hideMark/>
          </w:tcPr>
          <w:p w14:paraId="64506D6A" w14:textId="77777777" w:rsidR="00060E7A" w:rsidRPr="00060E7A" w:rsidRDefault="00060E7A" w:rsidP="00060E7A">
            <w:r w:rsidRPr="00060E7A">
              <w:t>Register button disabled until all fields filled + checkbox ticked</w:t>
            </w:r>
          </w:p>
        </w:tc>
      </w:tr>
      <w:tr w:rsidR="00060E7A" w:rsidRPr="00060E7A" w14:paraId="3F17F713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BDA73" w14:textId="77777777" w:rsidR="00060E7A" w:rsidRPr="00060E7A" w:rsidRDefault="00060E7A" w:rsidP="00060E7A">
            <w:r w:rsidRPr="00060E7A">
              <w:t>TC30</w:t>
            </w:r>
          </w:p>
        </w:tc>
        <w:tc>
          <w:tcPr>
            <w:tcW w:w="0" w:type="auto"/>
            <w:vAlign w:val="center"/>
            <w:hideMark/>
          </w:tcPr>
          <w:p w14:paraId="4E982D8A" w14:textId="77777777" w:rsidR="00060E7A" w:rsidRPr="00060E7A" w:rsidRDefault="00060E7A" w:rsidP="00060E7A">
            <w:r w:rsidRPr="00060E7A">
              <w:t>Double click on button → should not submit twice</w:t>
            </w:r>
          </w:p>
        </w:tc>
      </w:tr>
      <w:tr w:rsidR="00060E7A" w:rsidRPr="00060E7A" w14:paraId="1F929448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E7BFB" w14:textId="77777777" w:rsidR="00060E7A" w:rsidRPr="00060E7A" w:rsidRDefault="00060E7A" w:rsidP="00060E7A">
            <w:r w:rsidRPr="00060E7A">
              <w:t>TC31</w:t>
            </w:r>
          </w:p>
        </w:tc>
        <w:tc>
          <w:tcPr>
            <w:tcW w:w="0" w:type="auto"/>
            <w:vAlign w:val="center"/>
            <w:hideMark/>
          </w:tcPr>
          <w:p w14:paraId="4A970B1F" w14:textId="77777777" w:rsidR="00060E7A" w:rsidRPr="00060E7A" w:rsidRDefault="00060E7A" w:rsidP="00060E7A">
            <w:r w:rsidRPr="00060E7A">
              <w:t>Show success message / redirect after registration</w:t>
            </w:r>
          </w:p>
        </w:tc>
      </w:tr>
    </w:tbl>
    <w:p w14:paraId="554F56D6" w14:textId="77777777" w:rsidR="00060E7A" w:rsidRPr="00060E7A" w:rsidRDefault="00000000" w:rsidP="00060E7A">
      <w:r>
        <w:pict w14:anchorId="4B9F2F05">
          <v:rect id="_x0000_i1037" style="width:0;height:1.5pt" o:hralign="center" o:hrstd="t" o:hr="t" fillcolor="#a0a0a0" stroked="f"/>
        </w:pict>
      </w:r>
    </w:p>
    <w:p w14:paraId="5FC330EC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7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454"/>
      </w:tblGrid>
      <w:tr w:rsidR="00060E7A" w:rsidRPr="00060E7A" w14:paraId="327F2762" w14:textId="77777777" w:rsidTr="00060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8BE20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1E2BD26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C05B6F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6A681" w14:textId="77777777" w:rsidR="00060E7A" w:rsidRPr="00060E7A" w:rsidRDefault="00060E7A" w:rsidP="00060E7A">
            <w:r w:rsidRPr="00060E7A">
              <w:t>TC32</w:t>
            </w:r>
          </w:p>
        </w:tc>
        <w:tc>
          <w:tcPr>
            <w:tcW w:w="0" w:type="auto"/>
            <w:vAlign w:val="center"/>
            <w:hideMark/>
          </w:tcPr>
          <w:p w14:paraId="26FE7CC7" w14:textId="77777777" w:rsidR="00060E7A" w:rsidRPr="00060E7A" w:rsidRDefault="00060E7A" w:rsidP="00060E7A">
            <w:r w:rsidRPr="00060E7A">
              <w:t>Placeholder text visible in all fields</w:t>
            </w:r>
          </w:p>
        </w:tc>
      </w:tr>
      <w:tr w:rsidR="00060E7A" w:rsidRPr="00060E7A" w14:paraId="31656105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C418" w14:textId="77777777" w:rsidR="00060E7A" w:rsidRPr="00060E7A" w:rsidRDefault="00060E7A" w:rsidP="00060E7A">
            <w:r w:rsidRPr="00060E7A">
              <w:t>TC33</w:t>
            </w:r>
          </w:p>
        </w:tc>
        <w:tc>
          <w:tcPr>
            <w:tcW w:w="0" w:type="auto"/>
            <w:vAlign w:val="center"/>
            <w:hideMark/>
          </w:tcPr>
          <w:p w14:paraId="263A9B52" w14:textId="77777777" w:rsidR="00060E7A" w:rsidRPr="00060E7A" w:rsidRDefault="00060E7A" w:rsidP="00060E7A">
            <w:r w:rsidRPr="00060E7A">
              <w:t>Proper spacing/alignment between fields</w:t>
            </w:r>
          </w:p>
        </w:tc>
      </w:tr>
      <w:tr w:rsidR="00060E7A" w:rsidRPr="00060E7A" w14:paraId="0E5BA119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7DA8E" w14:textId="77777777" w:rsidR="00060E7A" w:rsidRPr="00060E7A" w:rsidRDefault="00060E7A" w:rsidP="00060E7A">
            <w:r w:rsidRPr="00060E7A">
              <w:t>TC34</w:t>
            </w:r>
          </w:p>
        </w:tc>
        <w:tc>
          <w:tcPr>
            <w:tcW w:w="0" w:type="auto"/>
            <w:vAlign w:val="center"/>
            <w:hideMark/>
          </w:tcPr>
          <w:p w14:paraId="749835FA" w14:textId="77777777" w:rsidR="00060E7A" w:rsidRPr="00060E7A" w:rsidRDefault="00060E7A" w:rsidP="00060E7A">
            <w:r w:rsidRPr="00060E7A">
              <w:t>Mobile responsive layout</w:t>
            </w:r>
          </w:p>
        </w:tc>
      </w:tr>
      <w:tr w:rsidR="00060E7A" w:rsidRPr="00060E7A" w14:paraId="37BD0F90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FF77F" w14:textId="77777777" w:rsidR="00060E7A" w:rsidRPr="00060E7A" w:rsidRDefault="00060E7A" w:rsidP="00060E7A">
            <w:r w:rsidRPr="00060E7A">
              <w:t>TC35</w:t>
            </w:r>
          </w:p>
        </w:tc>
        <w:tc>
          <w:tcPr>
            <w:tcW w:w="0" w:type="auto"/>
            <w:vAlign w:val="center"/>
            <w:hideMark/>
          </w:tcPr>
          <w:p w14:paraId="6D06C4E9" w14:textId="77777777" w:rsidR="00060E7A" w:rsidRPr="00060E7A" w:rsidRDefault="00060E7A" w:rsidP="00060E7A">
            <w:r w:rsidRPr="00060E7A">
              <w:t>Focus indicator when tabbing through fields</w:t>
            </w:r>
          </w:p>
        </w:tc>
      </w:tr>
      <w:tr w:rsidR="00060E7A" w:rsidRPr="00060E7A" w14:paraId="1349DE85" w14:textId="77777777" w:rsidTr="00060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D6F5" w14:textId="77777777" w:rsidR="00060E7A" w:rsidRPr="00060E7A" w:rsidRDefault="00060E7A" w:rsidP="00060E7A">
            <w:r w:rsidRPr="00060E7A">
              <w:t>TC36</w:t>
            </w:r>
          </w:p>
        </w:tc>
        <w:tc>
          <w:tcPr>
            <w:tcW w:w="0" w:type="auto"/>
            <w:vAlign w:val="center"/>
            <w:hideMark/>
          </w:tcPr>
          <w:p w14:paraId="19E5786E" w14:textId="77777777" w:rsidR="00060E7A" w:rsidRPr="00060E7A" w:rsidRDefault="00060E7A" w:rsidP="00060E7A">
            <w:r w:rsidRPr="00060E7A">
              <w:t>Autofill from browser (if allowed) works correctly</w:t>
            </w:r>
          </w:p>
        </w:tc>
      </w:tr>
    </w:tbl>
    <w:p w14:paraId="13EA3D88" w14:textId="77777777" w:rsidR="00060E7A" w:rsidRPr="00060E7A" w:rsidRDefault="00000000" w:rsidP="00060E7A">
      <w:r>
        <w:pict w14:anchorId="34DBA217">
          <v:rect id="_x0000_i1038" style="width:0;height:1.5pt" o:hralign="center" o:hrstd="t" o:hr="t" fillcolor="#a0a0a0" stroked="f"/>
        </w:pict>
      </w:r>
    </w:p>
    <w:p w14:paraId="1C473A23" w14:textId="77777777" w:rsidR="00060E7A" w:rsidRPr="00060E7A" w:rsidRDefault="00060E7A" w:rsidP="00060E7A">
      <w:pPr>
        <w:rPr>
          <w:b/>
          <w:bCs/>
        </w:rPr>
      </w:pPr>
      <w:r w:rsidRPr="00060E7A">
        <w:rPr>
          <w:rFonts w:ascii="Segoe UI Emoji" w:hAnsi="Segoe UI Emoji" w:cs="Segoe UI Emoji"/>
          <w:b/>
          <w:bCs/>
        </w:rPr>
        <w:t>🔹</w:t>
      </w:r>
      <w:r w:rsidRPr="00060E7A">
        <w:rPr>
          <w:b/>
          <w:bCs/>
        </w:rPr>
        <w:t xml:space="preserve"> 8. Security &amp; Backen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45"/>
      </w:tblGrid>
      <w:tr w:rsidR="00060E7A" w:rsidRPr="00060E7A" w14:paraId="004856F4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8E1F3D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E514ECA" w14:textId="77777777" w:rsidR="00060E7A" w:rsidRPr="00060E7A" w:rsidRDefault="00060E7A" w:rsidP="00060E7A">
            <w:pPr>
              <w:rPr>
                <w:b/>
                <w:bCs/>
              </w:rPr>
            </w:pPr>
            <w:r w:rsidRPr="00060E7A">
              <w:rPr>
                <w:b/>
                <w:bCs/>
              </w:rPr>
              <w:t>Description</w:t>
            </w:r>
          </w:p>
        </w:tc>
      </w:tr>
      <w:tr w:rsidR="00060E7A" w:rsidRPr="00060E7A" w14:paraId="08B88A4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C91A0" w14:textId="77777777" w:rsidR="00060E7A" w:rsidRPr="00060E7A" w:rsidRDefault="00060E7A" w:rsidP="00060E7A">
            <w:r w:rsidRPr="00060E7A">
              <w:t>TC37</w:t>
            </w:r>
          </w:p>
        </w:tc>
        <w:tc>
          <w:tcPr>
            <w:tcW w:w="0" w:type="auto"/>
            <w:vAlign w:val="center"/>
            <w:hideMark/>
          </w:tcPr>
          <w:p w14:paraId="18AB8FCE" w14:textId="77777777" w:rsidR="00060E7A" w:rsidRPr="00060E7A" w:rsidRDefault="00060E7A" w:rsidP="00060E7A">
            <w:r w:rsidRPr="00060E7A">
              <w:t>SQL injection in any field → should be blocked</w:t>
            </w:r>
          </w:p>
        </w:tc>
      </w:tr>
      <w:tr w:rsidR="00060E7A" w:rsidRPr="00060E7A" w14:paraId="248B038C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CD733" w14:textId="77777777" w:rsidR="00060E7A" w:rsidRPr="00060E7A" w:rsidRDefault="00060E7A" w:rsidP="00060E7A">
            <w:r w:rsidRPr="00060E7A">
              <w:t>TC38</w:t>
            </w:r>
          </w:p>
        </w:tc>
        <w:tc>
          <w:tcPr>
            <w:tcW w:w="0" w:type="auto"/>
            <w:vAlign w:val="center"/>
            <w:hideMark/>
          </w:tcPr>
          <w:p w14:paraId="5DF89578" w14:textId="77777777" w:rsidR="00060E7A" w:rsidRPr="00060E7A" w:rsidRDefault="00060E7A" w:rsidP="00060E7A">
            <w:r w:rsidRPr="00060E7A">
              <w:t>Password not visible in browser memory</w:t>
            </w:r>
          </w:p>
        </w:tc>
      </w:tr>
      <w:tr w:rsidR="00060E7A" w:rsidRPr="00060E7A" w14:paraId="3012974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3DB5E" w14:textId="77777777" w:rsidR="00060E7A" w:rsidRPr="00060E7A" w:rsidRDefault="00060E7A" w:rsidP="00060E7A">
            <w:r w:rsidRPr="00060E7A">
              <w:t>TC39</w:t>
            </w:r>
          </w:p>
        </w:tc>
        <w:tc>
          <w:tcPr>
            <w:tcW w:w="0" w:type="auto"/>
            <w:vAlign w:val="center"/>
            <w:hideMark/>
          </w:tcPr>
          <w:p w14:paraId="08D35FE5" w14:textId="77777777" w:rsidR="00060E7A" w:rsidRPr="00060E7A" w:rsidRDefault="00060E7A" w:rsidP="00060E7A">
            <w:r w:rsidRPr="00060E7A">
              <w:t>Duplicate phone number should not allow registration</w:t>
            </w:r>
          </w:p>
        </w:tc>
      </w:tr>
      <w:tr w:rsidR="00060E7A" w:rsidRPr="00060E7A" w14:paraId="4479A41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161E4" w14:textId="77777777" w:rsidR="00060E7A" w:rsidRPr="00060E7A" w:rsidRDefault="00060E7A" w:rsidP="00060E7A">
            <w:r w:rsidRPr="00060E7A">
              <w:t>TC40</w:t>
            </w:r>
          </w:p>
        </w:tc>
        <w:tc>
          <w:tcPr>
            <w:tcW w:w="0" w:type="auto"/>
            <w:vAlign w:val="center"/>
            <w:hideMark/>
          </w:tcPr>
          <w:p w14:paraId="6B555A64" w14:textId="77777777" w:rsidR="00060E7A" w:rsidRPr="00060E7A" w:rsidRDefault="00060E7A" w:rsidP="00060E7A">
            <w:r w:rsidRPr="00060E7A">
              <w:t>Validation also happens on backend (not just frontend)</w:t>
            </w:r>
          </w:p>
        </w:tc>
      </w:tr>
      <w:tr w:rsidR="00060E7A" w:rsidRPr="00060E7A" w14:paraId="2C90581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9DB0F" w14:textId="77777777" w:rsidR="00060E7A" w:rsidRPr="00060E7A" w:rsidRDefault="00060E7A" w:rsidP="00060E7A">
            <w:r w:rsidRPr="00060E7A">
              <w:t>TC41</w:t>
            </w:r>
          </w:p>
        </w:tc>
        <w:tc>
          <w:tcPr>
            <w:tcW w:w="0" w:type="auto"/>
            <w:vAlign w:val="center"/>
            <w:hideMark/>
          </w:tcPr>
          <w:p w14:paraId="6E757EDA" w14:textId="77777777" w:rsidR="00060E7A" w:rsidRPr="00060E7A" w:rsidRDefault="00060E7A" w:rsidP="00060E7A">
            <w:r w:rsidRPr="00060E7A">
              <w:t>Passwords hashed/stored securely (API response check)</w:t>
            </w:r>
          </w:p>
        </w:tc>
      </w:tr>
    </w:tbl>
    <w:p w14:paraId="688C481E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✅</w:t>
      </w:r>
      <w:r w:rsidRPr="00345C17">
        <w:rPr>
          <w:b/>
          <w:bCs/>
        </w:rPr>
        <w:t xml:space="preserve"> Forgot Password – Test Cases List</w:t>
      </w:r>
    </w:p>
    <w:p w14:paraId="68B791AB" w14:textId="77777777" w:rsidR="00345C17" w:rsidRPr="00345C17" w:rsidRDefault="00000000" w:rsidP="00345C17">
      <w:r>
        <w:pict w14:anchorId="0A3D0168">
          <v:rect id="_x0000_i1039" style="width:0;height:1.5pt" o:hralign="center" o:hrstd="t" o:hr="t" fillcolor="#a0a0a0" stroked="f"/>
        </w:pict>
      </w:r>
    </w:p>
    <w:p w14:paraId="655C471A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1. Phone Number Fiel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93"/>
      </w:tblGrid>
      <w:tr w:rsidR="00345C17" w:rsidRPr="00345C17" w14:paraId="7B0E9563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0A58F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F7C351E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790EB89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600D4" w14:textId="77777777" w:rsidR="00345C17" w:rsidRPr="00345C17" w:rsidRDefault="00345C17" w:rsidP="00345C17">
            <w:r w:rsidRPr="00345C17">
              <w:t>FP01</w:t>
            </w:r>
          </w:p>
        </w:tc>
        <w:tc>
          <w:tcPr>
            <w:tcW w:w="0" w:type="auto"/>
            <w:vAlign w:val="center"/>
            <w:hideMark/>
          </w:tcPr>
          <w:p w14:paraId="24DACD9D" w14:textId="77777777" w:rsidR="00345C17" w:rsidRPr="00345C17" w:rsidRDefault="00345C17" w:rsidP="00345C17">
            <w:r w:rsidRPr="00345C17">
              <w:t>Field empty and “Send OTP” clicked → show “Phone number is required”</w:t>
            </w:r>
          </w:p>
        </w:tc>
      </w:tr>
      <w:tr w:rsidR="00345C17" w:rsidRPr="00345C17" w14:paraId="28F922B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CF178" w14:textId="77777777" w:rsidR="00345C17" w:rsidRPr="00345C17" w:rsidRDefault="00345C17" w:rsidP="00345C17">
            <w:r w:rsidRPr="00345C17">
              <w:t>FP02</w:t>
            </w:r>
          </w:p>
        </w:tc>
        <w:tc>
          <w:tcPr>
            <w:tcW w:w="0" w:type="auto"/>
            <w:vAlign w:val="center"/>
            <w:hideMark/>
          </w:tcPr>
          <w:p w14:paraId="05585673" w14:textId="77777777" w:rsidR="00345C17" w:rsidRPr="00345C17" w:rsidRDefault="00345C17" w:rsidP="00345C17">
            <w:r w:rsidRPr="00345C17">
              <w:t>Enter less than 10 digits → show “Invalid phone number” error</w:t>
            </w:r>
          </w:p>
        </w:tc>
      </w:tr>
      <w:tr w:rsidR="00345C17" w:rsidRPr="00345C17" w14:paraId="55F0B947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49A84" w14:textId="77777777" w:rsidR="00345C17" w:rsidRPr="00345C17" w:rsidRDefault="00345C17" w:rsidP="00345C17">
            <w:r w:rsidRPr="00345C17">
              <w:t>FP03</w:t>
            </w:r>
          </w:p>
        </w:tc>
        <w:tc>
          <w:tcPr>
            <w:tcW w:w="0" w:type="auto"/>
            <w:vAlign w:val="center"/>
            <w:hideMark/>
          </w:tcPr>
          <w:p w14:paraId="4398BF53" w14:textId="77777777" w:rsidR="00345C17" w:rsidRPr="00345C17" w:rsidRDefault="00345C17" w:rsidP="00345C17">
            <w:r w:rsidRPr="00345C17">
              <w:t>Enter more than 10 digits → error or auto-trim</w:t>
            </w:r>
          </w:p>
        </w:tc>
      </w:tr>
      <w:tr w:rsidR="00345C17" w:rsidRPr="00345C17" w14:paraId="25446DD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C8BD" w14:textId="77777777" w:rsidR="00345C17" w:rsidRPr="00345C17" w:rsidRDefault="00345C17" w:rsidP="00345C17">
            <w:r w:rsidRPr="00345C17">
              <w:t>FP04</w:t>
            </w:r>
          </w:p>
        </w:tc>
        <w:tc>
          <w:tcPr>
            <w:tcW w:w="0" w:type="auto"/>
            <w:vAlign w:val="center"/>
            <w:hideMark/>
          </w:tcPr>
          <w:p w14:paraId="2C21BC60" w14:textId="77777777" w:rsidR="00345C17" w:rsidRPr="00345C17" w:rsidRDefault="00345C17" w:rsidP="00345C17">
            <w:r w:rsidRPr="00345C17">
              <w:t>Enter alphabets/special characters → error</w:t>
            </w:r>
          </w:p>
        </w:tc>
      </w:tr>
      <w:tr w:rsidR="00345C17" w:rsidRPr="00345C17" w14:paraId="3E23666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5B494" w14:textId="77777777" w:rsidR="00345C17" w:rsidRPr="00345C17" w:rsidRDefault="00345C17" w:rsidP="00345C17">
            <w:r w:rsidRPr="00345C17">
              <w:t>FP05</w:t>
            </w:r>
          </w:p>
        </w:tc>
        <w:tc>
          <w:tcPr>
            <w:tcW w:w="0" w:type="auto"/>
            <w:vAlign w:val="center"/>
            <w:hideMark/>
          </w:tcPr>
          <w:p w14:paraId="205D80D0" w14:textId="77777777" w:rsidR="00345C17" w:rsidRPr="00345C17" w:rsidRDefault="00345C17" w:rsidP="00345C17">
            <w:r w:rsidRPr="00345C17">
              <w:t>Valid phone number entered → allow OTP submission</w:t>
            </w:r>
          </w:p>
        </w:tc>
      </w:tr>
      <w:tr w:rsidR="00345C17" w:rsidRPr="00345C17" w14:paraId="3F929AB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B87A1" w14:textId="77777777" w:rsidR="00345C17" w:rsidRPr="00345C17" w:rsidRDefault="00345C17" w:rsidP="00345C17">
            <w:r w:rsidRPr="00345C17">
              <w:t>FP06</w:t>
            </w:r>
          </w:p>
        </w:tc>
        <w:tc>
          <w:tcPr>
            <w:tcW w:w="0" w:type="auto"/>
            <w:vAlign w:val="center"/>
            <w:hideMark/>
          </w:tcPr>
          <w:p w14:paraId="0E2F1704" w14:textId="77777777" w:rsidR="00345C17" w:rsidRPr="00345C17" w:rsidRDefault="00345C17" w:rsidP="00345C17">
            <w:r w:rsidRPr="00345C17">
              <w:t>Phone number not registered → show “Number not found” or similar</w:t>
            </w:r>
          </w:p>
        </w:tc>
      </w:tr>
      <w:tr w:rsidR="00345C17" w:rsidRPr="00345C17" w14:paraId="73EF4FA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73DE4" w14:textId="77777777" w:rsidR="00345C17" w:rsidRPr="00345C17" w:rsidRDefault="00345C17" w:rsidP="00345C17">
            <w:r w:rsidRPr="00345C17">
              <w:t>FP07</w:t>
            </w:r>
          </w:p>
        </w:tc>
        <w:tc>
          <w:tcPr>
            <w:tcW w:w="0" w:type="auto"/>
            <w:vAlign w:val="center"/>
            <w:hideMark/>
          </w:tcPr>
          <w:p w14:paraId="261E4FFC" w14:textId="77777777" w:rsidR="00345C17" w:rsidRPr="00345C17" w:rsidRDefault="00345C17" w:rsidP="00345C17">
            <w:r w:rsidRPr="00345C17">
              <w:t>Copy-paste works properly</w:t>
            </w:r>
          </w:p>
        </w:tc>
      </w:tr>
      <w:tr w:rsidR="00345C17" w:rsidRPr="00345C17" w14:paraId="5545038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EF8EE" w14:textId="77777777" w:rsidR="00345C17" w:rsidRPr="00345C17" w:rsidRDefault="00345C17" w:rsidP="00345C17">
            <w:r w:rsidRPr="00345C17">
              <w:t>FP08</w:t>
            </w:r>
          </w:p>
        </w:tc>
        <w:tc>
          <w:tcPr>
            <w:tcW w:w="0" w:type="auto"/>
            <w:vAlign w:val="center"/>
            <w:hideMark/>
          </w:tcPr>
          <w:p w14:paraId="25309EB3" w14:textId="77777777" w:rsidR="00345C17" w:rsidRPr="00345C17" w:rsidRDefault="00345C17" w:rsidP="00345C17">
            <w:r w:rsidRPr="00345C17">
              <w:t>Field accepts only digits (restrict others on input)</w:t>
            </w:r>
          </w:p>
        </w:tc>
      </w:tr>
      <w:tr w:rsidR="00345C17" w:rsidRPr="00345C17" w14:paraId="4821D05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45AD5" w14:textId="77777777" w:rsidR="00345C17" w:rsidRPr="00345C17" w:rsidRDefault="00345C17" w:rsidP="00345C17">
            <w:r w:rsidRPr="00345C17">
              <w:t>FP09</w:t>
            </w:r>
          </w:p>
        </w:tc>
        <w:tc>
          <w:tcPr>
            <w:tcW w:w="0" w:type="auto"/>
            <w:vAlign w:val="center"/>
            <w:hideMark/>
          </w:tcPr>
          <w:p w14:paraId="633D7797" w14:textId="77777777" w:rsidR="00345C17" w:rsidRPr="00345C17" w:rsidRDefault="00345C17" w:rsidP="00345C17">
            <w:r w:rsidRPr="00345C17">
              <w:t>Country code support (if applicable) — optional</w:t>
            </w:r>
          </w:p>
        </w:tc>
      </w:tr>
    </w:tbl>
    <w:p w14:paraId="5443914C" w14:textId="77777777" w:rsidR="00345C17" w:rsidRPr="00345C17" w:rsidRDefault="00000000" w:rsidP="00345C17">
      <w:r>
        <w:pict w14:anchorId="616BA73B">
          <v:rect id="_x0000_i1040" style="width:0;height:1.5pt" o:hralign="center" o:hrstd="t" o:hr="t" fillcolor="#a0a0a0" stroked="f"/>
        </w:pict>
      </w:r>
    </w:p>
    <w:p w14:paraId="3F29E0B5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2. Send OTP Button Functiona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14"/>
      </w:tblGrid>
      <w:tr w:rsidR="00345C17" w:rsidRPr="00345C17" w14:paraId="4530ED7D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9E6043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ADFC262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569DC96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39D9F" w14:textId="77777777" w:rsidR="00345C17" w:rsidRPr="00345C17" w:rsidRDefault="00345C17" w:rsidP="00345C17">
            <w:r w:rsidRPr="00345C17">
              <w:t>FP10</w:t>
            </w:r>
          </w:p>
        </w:tc>
        <w:tc>
          <w:tcPr>
            <w:tcW w:w="0" w:type="auto"/>
            <w:vAlign w:val="center"/>
            <w:hideMark/>
          </w:tcPr>
          <w:p w14:paraId="68927BA1" w14:textId="77777777" w:rsidR="00345C17" w:rsidRPr="00345C17" w:rsidRDefault="00345C17" w:rsidP="00345C17">
            <w:r w:rsidRPr="00345C17">
              <w:t>Button disabled when field is empty</w:t>
            </w:r>
          </w:p>
        </w:tc>
      </w:tr>
      <w:tr w:rsidR="00345C17" w:rsidRPr="00345C17" w14:paraId="1F728A73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4214C" w14:textId="77777777" w:rsidR="00345C17" w:rsidRPr="00345C17" w:rsidRDefault="00345C17" w:rsidP="00345C17">
            <w:r w:rsidRPr="00345C17">
              <w:t>FP11</w:t>
            </w:r>
          </w:p>
        </w:tc>
        <w:tc>
          <w:tcPr>
            <w:tcW w:w="0" w:type="auto"/>
            <w:vAlign w:val="center"/>
            <w:hideMark/>
          </w:tcPr>
          <w:p w14:paraId="16BE593F" w14:textId="77777777" w:rsidR="00345C17" w:rsidRPr="00345C17" w:rsidRDefault="00345C17" w:rsidP="00345C17">
            <w:r w:rsidRPr="00345C17">
              <w:t>Button enabled only after valid phone input</w:t>
            </w:r>
          </w:p>
        </w:tc>
      </w:tr>
      <w:tr w:rsidR="00345C17" w:rsidRPr="00345C17" w14:paraId="35D8B0A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618F9" w14:textId="77777777" w:rsidR="00345C17" w:rsidRPr="00345C17" w:rsidRDefault="00345C17" w:rsidP="00345C17">
            <w:r w:rsidRPr="00345C17">
              <w:t>FP12</w:t>
            </w:r>
          </w:p>
        </w:tc>
        <w:tc>
          <w:tcPr>
            <w:tcW w:w="0" w:type="auto"/>
            <w:vAlign w:val="center"/>
            <w:hideMark/>
          </w:tcPr>
          <w:p w14:paraId="1E68CEF8" w14:textId="77777777" w:rsidR="00345C17" w:rsidRPr="00345C17" w:rsidRDefault="00345C17" w:rsidP="00345C17">
            <w:r w:rsidRPr="00345C17">
              <w:t>Clicking “Send OTP” triggers correct API/OTP logic</w:t>
            </w:r>
          </w:p>
        </w:tc>
      </w:tr>
      <w:tr w:rsidR="00345C17" w:rsidRPr="00345C17" w14:paraId="0868958C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D9EC1" w14:textId="77777777" w:rsidR="00345C17" w:rsidRPr="00345C17" w:rsidRDefault="00345C17" w:rsidP="00345C17">
            <w:r w:rsidRPr="00345C17">
              <w:t>FP13</w:t>
            </w:r>
          </w:p>
        </w:tc>
        <w:tc>
          <w:tcPr>
            <w:tcW w:w="0" w:type="auto"/>
            <w:vAlign w:val="center"/>
            <w:hideMark/>
          </w:tcPr>
          <w:p w14:paraId="20C032C6" w14:textId="77777777" w:rsidR="00345C17" w:rsidRPr="00345C17" w:rsidRDefault="00345C17" w:rsidP="00345C17">
            <w:r w:rsidRPr="00345C17">
              <w:t>Success: Show “OTP sent successfully” message</w:t>
            </w:r>
          </w:p>
        </w:tc>
      </w:tr>
      <w:tr w:rsidR="00345C17" w:rsidRPr="00345C17" w14:paraId="6293EB7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DD781" w14:textId="77777777" w:rsidR="00345C17" w:rsidRPr="00345C17" w:rsidRDefault="00345C17" w:rsidP="00345C17">
            <w:r w:rsidRPr="00345C17">
              <w:t>FP14</w:t>
            </w:r>
          </w:p>
        </w:tc>
        <w:tc>
          <w:tcPr>
            <w:tcW w:w="0" w:type="auto"/>
            <w:vAlign w:val="center"/>
            <w:hideMark/>
          </w:tcPr>
          <w:p w14:paraId="728139D1" w14:textId="77777777" w:rsidR="00345C17" w:rsidRPr="00345C17" w:rsidRDefault="00345C17" w:rsidP="00345C17">
            <w:r w:rsidRPr="00345C17">
              <w:t>Failure: Show proper error if OTP not sent</w:t>
            </w:r>
          </w:p>
        </w:tc>
      </w:tr>
      <w:tr w:rsidR="00345C17" w:rsidRPr="00345C17" w14:paraId="70636034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9E88" w14:textId="77777777" w:rsidR="00345C17" w:rsidRPr="00345C17" w:rsidRDefault="00345C17" w:rsidP="00345C17">
            <w:r w:rsidRPr="00345C17">
              <w:t>FP15</w:t>
            </w:r>
          </w:p>
        </w:tc>
        <w:tc>
          <w:tcPr>
            <w:tcW w:w="0" w:type="auto"/>
            <w:vAlign w:val="center"/>
            <w:hideMark/>
          </w:tcPr>
          <w:p w14:paraId="0877A0E0" w14:textId="77777777" w:rsidR="00345C17" w:rsidRPr="00345C17" w:rsidRDefault="00345C17" w:rsidP="00345C17">
            <w:r w:rsidRPr="00345C17">
              <w:t>Loading spinner or disable button during OTP send request</w:t>
            </w:r>
          </w:p>
        </w:tc>
      </w:tr>
      <w:tr w:rsidR="00345C17" w:rsidRPr="00345C17" w14:paraId="3A1B174A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E98E3" w14:textId="77777777" w:rsidR="00345C17" w:rsidRPr="00345C17" w:rsidRDefault="00345C17" w:rsidP="00345C17">
            <w:r w:rsidRPr="00345C17">
              <w:t>FP16</w:t>
            </w:r>
          </w:p>
        </w:tc>
        <w:tc>
          <w:tcPr>
            <w:tcW w:w="0" w:type="auto"/>
            <w:vAlign w:val="center"/>
            <w:hideMark/>
          </w:tcPr>
          <w:p w14:paraId="40EC08D1" w14:textId="77777777" w:rsidR="00345C17" w:rsidRPr="00345C17" w:rsidRDefault="00345C17" w:rsidP="00345C17">
            <w:r w:rsidRPr="00345C17">
              <w:t>Button cannot be spam-clicked (rate limit / debounce)</w:t>
            </w:r>
          </w:p>
        </w:tc>
      </w:tr>
      <w:tr w:rsidR="00345C17" w:rsidRPr="00345C17" w14:paraId="35B477F6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931CC" w14:textId="77777777" w:rsidR="00345C17" w:rsidRPr="00345C17" w:rsidRDefault="00345C17" w:rsidP="00345C17">
            <w:r w:rsidRPr="00345C17">
              <w:t>FP17</w:t>
            </w:r>
          </w:p>
        </w:tc>
        <w:tc>
          <w:tcPr>
            <w:tcW w:w="0" w:type="auto"/>
            <w:vAlign w:val="center"/>
            <w:hideMark/>
          </w:tcPr>
          <w:p w14:paraId="44D836A0" w14:textId="77777777" w:rsidR="00345C17" w:rsidRPr="00345C17" w:rsidRDefault="00345C17" w:rsidP="00345C17">
            <w:r w:rsidRPr="00345C17">
              <w:t>OTP resend allowed only after timeout (optional)</w:t>
            </w:r>
          </w:p>
        </w:tc>
      </w:tr>
    </w:tbl>
    <w:p w14:paraId="676AD80E" w14:textId="77777777" w:rsidR="00345C17" w:rsidRPr="00345C17" w:rsidRDefault="00000000" w:rsidP="00345C17">
      <w:r>
        <w:pict w14:anchorId="79FB61F7">
          <v:rect id="_x0000_i1041" style="width:0;height:1.5pt" o:hralign="center" o:hrstd="t" o:hr="t" fillcolor="#a0a0a0" stroked="f"/>
        </w:pict>
      </w:r>
    </w:p>
    <w:p w14:paraId="08EF7A10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3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92"/>
      </w:tblGrid>
      <w:tr w:rsidR="00345C17" w:rsidRPr="00345C17" w14:paraId="65F1C330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A7DA5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72307E0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1995A898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9E5BA" w14:textId="77777777" w:rsidR="00345C17" w:rsidRPr="00345C17" w:rsidRDefault="00345C17" w:rsidP="00345C17">
            <w:r w:rsidRPr="00345C17">
              <w:t>FP18</w:t>
            </w:r>
          </w:p>
        </w:tc>
        <w:tc>
          <w:tcPr>
            <w:tcW w:w="0" w:type="auto"/>
            <w:vAlign w:val="center"/>
            <w:hideMark/>
          </w:tcPr>
          <w:p w14:paraId="704EC983" w14:textId="77777777" w:rsidR="00345C17" w:rsidRPr="00345C17" w:rsidRDefault="00345C17" w:rsidP="00345C17">
            <w:r w:rsidRPr="00345C17">
              <w:t>Placeholder text correctly shown (“Enter your phone number”)</w:t>
            </w:r>
          </w:p>
        </w:tc>
      </w:tr>
      <w:tr w:rsidR="00345C17" w:rsidRPr="00345C17" w14:paraId="7B270452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18864" w14:textId="77777777" w:rsidR="00345C17" w:rsidRPr="00345C17" w:rsidRDefault="00345C17" w:rsidP="00345C17">
            <w:r w:rsidRPr="00345C17">
              <w:t>FP19</w:t>
            </w:r>
          </w:p>
        </w:tc>
        <w:tc>
          <w:tcPr>
            <w:tcW w:w="0" w:type="auto"/>
            <w:vAlign w:val="center"/>
            <w:hideMark/>
          </w:tcPr>
          <w:p w14:paraId="278A2E82" w14:textId="77777777" w:rsidR="00345C17" w:rsidRPr="00345C17" w:rsidRDefault="00345C17" w:rsidP="00345C17">
            <w:r w:rsidRPr="00345C17">
              <w:t>Responsive layout (mobile/tablet/desktop)</w:t>
            </w:r>
          </w:p>
        </w:tc>
      </w:tr>
      <w:tr w:rsidR="00345C17" w:rsidRPr="00345C17" w14:paraId="00C488B0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DA87D" w14:textId="77777777" w:rsidR="00345C17" w:rsidRPr="00345C17" w:rsidRDefault="00345C17" w:rsidP="00345C17">
            <w:r w:rsidRPr="00345C17">
              <w:t>FP20</w:t>
            </w:r>
          </w:p>
        </w:tc>
        <w:tc>
          <w:tcPr>
            <w:tcW w:w="0" w:type="auto"/>
            <w:vAlign w:val="center"/>
            <w:hideMark/>
          </w:tcPr>
          <w:p w14:paraId="2C959010" w14:textId="77777777" w:rsidR="00345C17" w:rsidRPr="00345C17" w:rsidRDefault="00345C17" w:rsidP="00345C17">
            <w:r w:rsidRPr="00345C17">
              <w:t>Proper alignment and spacing</w:t>
            </w:r>
          </w:p>
        </w:tc>
      </w:tr>
      <w:tr w:rsidR="00345C17" w:rsidRPr="00345C17" w14:paraId="722A6A81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775F" w14:textId="77777777" w:rsidR="00345C17" w:rsidRPr="00345C17" w:rsidRDefault="00345C17" w:rsidP="00345C17">
            <w:r w:rsidRPr="00345C17">
              <w:t>FP21</w:t>
            </w:r>
          </w:p>
        </w:tc>
        <w:tc>
          <w:tcPr>
            <w:tcW w:w="0" w:type="auto"/>
            <w:vAlign w:val="center"/>
            <w:hideMark/>
          </w:tcPr>
          <w:p w14:paraId="6F3C2A29" w14:textId="77777777" w:rsidR="00345C17" w:rsidRPr="00345C17" w:rsidRDefault="00345C17" w:rsidP="00345C17">
            <w:r w:rsidRPr="00345C17">
              <w:t>Keyboard navigation works (Tab key to move focus)</w:t>
            </w:r>
          </w:p>
        </w:tc>
      </w:tr>
      <w:tr w:rsidR="00345C17" w:rsidRPr="00345C17" w14:paraId="52A48705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C5FB" w14:textId="77777777" w:rsidR="00345C17" w:rsidRPr="00345C17" w:rsidRDefault="00345C17" w:rsidP="00345C17">
            <w:r w:rsidRPr="00345C17">
              <w:t>FP22</w:t>
            </w:r>
          </w:p>
        </w:tc>
        <w:tc>
          <w:tcPr>
            <w:tcW w:w="0" w:type="auto"/>
            <w:vAlign w:val="center"/>
            <w:hideMark/>
          </w:tcPr>
          <w:p w14:paraId="496C1669" w14:textId="77777777" w:rsidR="00345C17" w:rsidRPr="00345C17" w:rsidRDefault="00345C17" w:rsidP="00345C17">
            <w:r w:rsidRPr="00345C17">
              <w:t>On hitting Enter key, OTP send should trigger</w:t>
            </w:r>
          </w:p>
        </w:tc>
      </w:tr>
    </w:tbl>
    <w:p w14:paraId="0CDCB298" w14:textId="77777777" w:rsidR="00345C17" w:rsidRPr="00345C17" w:rsidRDefault="00000000" w:rsidP="00345C17">
      <w:r>
        <w:pict w14:anchorId="3BEA3146">
          <v:rect id="_x0000_i1042" style="width:0;height:1.5pt" o:hralign="center" o:hrstd="t" o:hr="t" fillcolor="#a0a0a0" stroked="f"/>
        </w:pict>
      </w:r>
    </w:p>
    <w:p w14:paraId="09BC3AA7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4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37"/>
      </w:tblGrid>
      <w:tr w:rsidR="00345C17" w:rsidRPr="00345C17" w14:paraId="6092CE7C" w14:textId="77777777" w:rsidTr="00345C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22CC72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309F898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328394C7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86135" w14:textId="77777777" w:rsidR="00345C17" w:rsidRPr="00345C17" w:rsidRDefault="00345C17" w:rsidP="00345C17">
            <w:r w:rsidRPr="00345C17">
              <w:t>FP23</w:t>
            </w:r>
          </w:p>
        </w:tc>
        <w:tc>
          <w:tcPr>
            <w:tcW w:w="0" w:type="auto"/>
            <w:vAlign w:val="center"/>
            <w:hideMark/>
          </w:tcPr>
          <w:p w14:paraId="0B861941" w14:textId="77777777" w:rsidR="00345C17" w:rsidRPr="00345C17" w:rsidRDefault="00345C17" w:rsidP="00345C17">
            <w:r w:rsidRPr="00345C17">
              <w:t>SQL injection or script injection in phone field blocked</w:t>
            </w:r>
          </w:p>
        </w:tc>
      </w:tr>
      <w:tr w:rsidR="00345C17" w:rsidRPr="00345C17" w14:paraId="32E339D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F58AD" w14:textId="77777777" w:rsidR="00345C17" w:rsidRPr="00345C17" w:rsidRDefault="00345C17" w:rsidP="00345C17">
            <w:r w:rsidRPr="00345C17">
              <w:t>FP24</w:t>
            </w:r>
          </w:p>
        </w:tc>
        <w:tc>
          <w:tcPr>
            <w:tcW w:w="0" w:type="auto"/>
            <w:vAlign w:val="center"/>
            <w:hideMark/>
          </w:tcPr>
          <w:p w14:paraId="0529E282" w14:textId="77777777" w:rsidR="00345C17" w:rsidRPr="00345C17" w:rsidRDefault="00345C17" w:rsidP="00345C17">
            <w:r w:rsidRPr="00345C17">
              <w:t>API response does not reveal if phone number is registered (for security)</w:t>
            </w:r>
          </w:p>
        </w:tc>
      </w:tr>
      <w:tr w:rsidR="00345C17" w:rsidRPr="00345C17" w14:paraId="34C03EF8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FCCAB" w14:textId="77777777" w:rsidR="00345C17" w:rsidRPr="00345C17" w:rsidRDefault="00345C17" w:rsidP="00345C17">
            <w:r w:rsidRPr="00345C17">
              <w:t>FP25</w:t>
            </w:r>
          </w:p>
        </w:tc>
        <w:tc>
          <w:tcPr>
            <w:tcW w:w="0" w:type="auto"/>
            <w:vAlign w:val="center"/>
            <w:hideMark/>
          </w:tcPr>
          <w:p w14:paraId="0ECB9FDB" w14:textId="77777777" w:rsidR="00345C17" w:rsidRPr="00345C17" w:rsidRDefault="00345C17" w:rsidP="00345C17">
            <w:r w:rsidRPr="00345C17">
              <w:t>OTP send rate limiting (e.g. max 3 per minute)</w:t>
            </w:r>
          </w:p>
        </w:tc>
      </w:tr>
      <w:tr w:rsidR="00345C17" w:rsidRPr="00345C17" w14:paraId="528EC33E" w14:textId="77777777" w:rsidTr="00345C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C8297" w14:textId="77777777" w:rsidR="00345C17" w:rsidRPr="00345C17" w:rsidRDefault="00345C17" w:rsidP="00345C17">
            <w:r w:rsidRPr="00345C17">
              <w:t>FP26</w:t>
            </w:r>
          </w:p>
        </w:tc>
        <w:tc>
          <w:tcPr>
            <w:tcW w:w="0" w:type="auto"/>
            <w:vAlign w:val="center"/>
            <w:hideMark/>
          </w:tcPr>
          <w:p w14:paraId="026AB42D" w14:textId="77777777" w:rsidR="00345C17" w:rsidRPr="00345C17" w:rsidRDefault="00345C17" w:rsidP="00345C17">
            <w:r w:rsidRPr="00345C17">
              <w:t>Logs don’t store phone number/OTP in plain text (backend-level)</w:t>
            </w:r>
          </w:p>
        </w:tc>
      </w:tr>
    </w:tbl>
    <w:p w14:paraId="49E4F166" w14:textId="77777777" w:rsidR="00345C17" w:rsidRPr="00345C17" w:rsidRDefault="00000000" w:rsidP="00345C17">
      <w:r>
        <w:pict w14:anchorId="22711DAD">
          <v:rect id="_x0000_i1043" style="width:0;height:1.5pt" o:hralign="center" o:hrstd="t" o:hr="t" fillcolor="#a0a0a0" stroked="f"/>
        </w:pict>
      </w:r>
    </w:p>
    <w:p w14:paraId="6F0DB8A8" w14:textId="77777777" w:rsidR="00345C17" w:rsidRPr="00345C17" w:rsidRDefault="00345C17" w:rsidP="00345C17">
      <w:pPr>
        <w:rPr>
          <w:b/>
          <w:bCs/>
        </w:rPr>
      </w:pPr>
      <w:r w:rsidRPr="00345C17">
        <w:rPr>
          <w:rFonts w:ascii="Segoe UI Emoji" w:hAnsi="Segoe UI Emoji" w:cs="Segoe UI Emoji"/>
          <w:b/>
          <w:bCs/>
        </w:rPr>
        <w:t>🔹</w:t>
      </w:r>
      <w:r w:rsidRPr="00345C17">
        <w:rPr>
          <w:b/>
          <w:bCs/>
        </w:rPr>
        <w:t xml:space="preserve"> 5. Backend/Functional Test Cases (if you're testing end-to-en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58"/>
      </w:tblGrid>
      <w:tr w:rsidR="00345C17" w:rsidRPr="00345C17" w14:paraId="6A7F1ABD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206BB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D791DF5" w14:textId="77777777" w:rsidR="00345C17" w:rsidRPr="00345C17" w:rsidRDefault="00345C17" w:rsidP="00345C17">
            <w:pPr>
              <w:rPr>
                <w:b/>
                <w:bCs/>
              </w:rPr>
            </w:pPr>
            <w:r w:rsidRPr="00345C17">
              <w:rPr>
                <w:b/>
                <w:bCs/>
              </w:rPr>
              <w:t>Description</w:t>
            </w:r>
          </w:p>
        </w:tc>
      </w:tr>
      <w:tr w:rsidR="00345C17" w:rsidRPr="00345C17" w14:paraId="4B753F40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1C397" w14:textId="77777777" w:rsidR="00345C17" w:rsidRPr="00345C17" w:rsidRDefault="00345C17" w:rsidP="00345C17">
            <w:r w:rsidRPr="00345C17">
              <w:t>FP27</w:t>
            </w:r>
          </w:p>
        </w:tc>
        <w:tc>
          <w:tcPr>
            <w:tcW w:w="0" w:type="auto"/>
            <w:vAlign w:val="center"/>
            <w:hideMark/>
          </w:tcPr>
          <w:p w14:paraId="75294627" w14:textId="77777777" w:rsidR="00345C17" w:rsidRPr="00345C17" w:rsidRDefault="00345C17" w:rsidP="00345C17">
            <w:r w:rsidRPr="00345C17">
              <w:t>OTP received on correct number (if real SMS sent)</w:t>
            </w:r>
          </w:p>
        </w:tc>
      </w:tr>
      <w:tr w:rsidR="00345C17" w:rsidRPr="00345C17" w14:paraId="296D105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86878" w14:textId="77777777" w:rsidR="00345C17" w:rsidRPr="00345C17" w:rsidRDefault="00345C17" w:rsidP="00345C17">
            <w:r w:rsidRPr="00345C17">
              <w:t>FP28</w:t>
            </w:r>
          </w:p>
        </w:tc>
        <w:tc>
          <w:tcPr>
            <w:tcW w:w="0" w:type="auto"/>
            <w:vAlign w:val="center"/>
            <w:hideMark/>
          </w:tcPr>
          <w:p w14:paraId="199CA4DA" w14:textId="77777777" w:rsidR="00345C17" w:rsidRPr="00345C17" w:rsidRDefault="00345C17" w:rsidP="00345C17">
            <w:r w:rsidRPr="00345C17">
              <w:t>OTP expires after timeout (e.g., 5 mins)</w:t>
            </w:r>
          </w:p>
        </w:tc>
      </w:tr>
      <w:tr w:rsidR="00345C17" w:rsidRPr="00345C17" w14:paraId="70B4694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8CEF1" w14:textId="77777777" w:rsidR="00345C17" w:rsidRPr="00345C17" w:rsidRDefault="00345C17" w:rsidP="00345C17">
            <w:r w:rsidRPr="00345C17">
              <w:t>FP29</w:t>
            </w:r>
          </w:p>
        </w:tc>
        <w:tc>
          <w:tcPr>
            <w:tcW w:w="0" w:type="auto"/>
            <w:vAlign w:val="center"/>
            <w:hideMark/>
          </w:tcPr>
          <w:p w14:paraId="4AC7DE9F" w14:textId="77777777" w:rsidR="00345C17" w:rsidRPr="00345C17" w:rsidRDefault="00345C17" w:rsidP="00345C17">
            <w:r w:rsidRPr="00345C17">
              <w:t>OTP can’t be reused</w:t>
            </w:r>
          </w:p>
        </w:tc>
      </w:tr>
      <w:tr w:rsidR="00345C17" w:rsidRPr="00345C17" w14:paraId="441A981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C73E" w14:textId="77777777" w:rsidR="00345C17" w:rsidRPr="00345C17" w:rsidRDefault="00345C17" w:rsidP="00345C17">
            <w:r w:rsidRPr="00345C17">
              <w:t>FP30</w:t>
            </w:r>
          </w:p>
        </w:tc>
        <w:tc>
          <w:tcPr>
            <w:tcW w:w="0" w:type="auto"/>
            <w:vAlign w:val="center"/>
            <w:hideMark/>
          </w:tcPr>
          <w:p w14:paraId="54866D43" w14:textId="77777777" w:rsidR="00345C17" w:rsidRPr="00345C17" w:rsidRDefault="00345C17" w:rsidP="00345C17">
            <w:r w:rsidRPr="00345C17">
              <w:t>After OTP sent, redirects or opens OTP input screen</w:t>
            </w:r>
          </w:p>
        </w:tc>
      </w:tr>
    </w:tbl>
    <w:p w14:paraId="5422D13F" w14:textId="77777777" w:rsidR="0054039F" w:rsidRPr="0054039F" w:rsidRDefault="00000000" w:rsidP="0054039F">
      <w:r>
        <w:pict w14:anchorId="4BF6C816">
          <v:rect id="_x0000_i1044" style="width:0;height:1.5pt" o:hralign="center" o:hrstd="t" o:hr="t" fillcolor="#a0a0a0" stroked="f"/>
        </w:pict>
      </w:r>
    </w:p>
    <w:p w14:paraId="56C23D58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✅</w:t>
      </w:r>
      <w:r w:rsidRPr="0054039F">
        <w:rPr>
          <w:b/>
          <w:bCs/>
        </w:rPr>
        <w:t xml:space="preserve"> Complete Test Cases for OTP Verification Page</w:t>
      </w:r>
    </w:p>
    <w:p w14:paraId="74B8428A" w14:textId="77777777" w:rsidR="0054039F" w:rsidRPr="0054039F" w:rsidRDefault="00000000" w:rsidP="0054039F">
      <w:r>
        <w:pict w14:anchorId="5566DCF7">
          <v:rect id="_x0000_i1045" style="width:0;height:1.5pt" o:hralign="center" o:hrstd="t" o:hr="t" fillcolor="#a0a0a0" stroked="f"/>
        </w:pict>
      </w:r>
    </w:p>
    <w:p w14:paraId="5BDDA5B6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1. OTP Input Field Valid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31"/>
      </w:tblGrid>
      <w:tr w:rsidR="0054039F" w:rsidRPr="0054039F" w14:paraId="2077BE2F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B217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EAEBC3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6616133C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E4FF" w14:textId="77777777" w:rsidR="0054039F" w:rsidRPr="0054039F" w:rsidRDefault="0054039F" w:rsidP="0054039F">
            <w:r w:rsidRPr="0054039F">
              <w:t>VP01</w:t>
            </w:r>
          </w:p>
        </w:tc>
        <w:tc>
          <w:tcPr>
            <w:tcW w:w="0" w:type="auto"/>
            <w:vAlign w:val="center"/>
            <w:hideMark/>
          </w:tcPr>
          <w:p w14:paraId="0BA8CEE6" w14:textId="77777777" w:rsidR="0054039F" w:rsidRPr="0054039F" w:rsidRDefault="0054039F" w:rsidP="0054039F">
            <w:r w:rsidRPr="0054039F">
              <w:t>Leave OTP field empty → show “OTP is required”</w:t>
            </w:r>
          </w:p>
        </w:tc>
      </w:tr>
      <w:tr w:rsidR="0054039F" w:rsidRPr="0054039F" w14:paraId="6071A207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CE226" w14:textId="77777777" w:rsidR="0054039F" w:rsidRPr="0054039F" w:rsidRDefault="0054039F" w:rsidP="0054039F">
            <w:r w:rsidRPr="0054039F">
              <w:t>VP02</w:t>
            </w:r>
          </w:p>
        </w:tc>
        <w:tc>
          <w:tcPr>
            <w:tcW w:w="0" w:type="auto"/>
            <w:vAlign w:val="center"/>
            <w:hideMark/>
          </w:tcPr>
          <w:p w14:paraId="55ACC796" w14:textId="77777777" w:rsidR="0054039F" w:rsidRPr="0054039F" w:rsidRDefault="0054039F" w:rsidP="0054039F">
            <w:r w:rsidRPr="0054039F">
              <w:t>Enter less than required digits (e.g., &lt; 6) → show “Invalid OTP”</w:t>
            </w:r>
          </w:p>
        </w:tc>
      </w:tr>
      <w:tr w:rsidR="0054039F" w:rsidRPr="0054039F" w14:paraId="42AA0790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1CCE6" w14:textId="77777777" w:rsidR="0054039F" w:rsidRPr="0054039F" w:rsidRDefault="0054039F" w:rsidP="0054039F">
            <w:r w:rsidRPr="0054039F">
              <w:t>VP03</w:t>
            </w:r>
          </w:p>
        </w:tc>
        <w:tc>
          <w:tcPr>
            <w:tcW w:w="0" w:type="auto"/>
            <w:vAlign w:val="center"/>
            <w:hideMark/>
          </w:tcPr>
          <w:p w14:paraId="7CFE4BAC" w14:textId="77777777" w:rsidR="0054039F" w:rsidRPr="0054039F" w:rsidRDefault="0054039F" w:rsidP="0054039F">
            <w:r w:rsidRPr="0054039F">
              <w:t>Enter more than 6 digits → not allowed or auto-trim</w:t>
            </w:r>
          </w:p>
        </w:tc>
      </w:tr>
      <w:tr w:rsidR="0054039F" w:rsidRPr="0054039F" w14:paraId="672C136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0F675" w14:textId="77777777" w:rsidR="0054039F" w:rsidRPr="0054039F" w:rsidRDefault="0054039F" w:rsidP="0054039F">
            <w:r w:rsidRPr="0054039F">
              <w:t>VP04</w:t>
            </w:r>
          </w:p>
        </w:tc>
        <w:tc>
          <w:tcPr>
            <w:tcW w:w="0" w:type="auto"/>
            <w:vAlign w:val="center"/>
            <w:hideMark/>
          </w:tcPr>
          <w:p w14:paraId="2A2BA37F" w14:textId="77777777" w:rsidR="0054039F" w:rsidRPr="0054039F" w:rsidRDefault="0054039F" w:rsidP="0054039F">
            <w:r w:rsidRPr="0054039F">
              <w:t>Enter alphabets/symbols → error (only digits allowed)</w:t>
            </w:r>
          </w:p>
        </w:tc>
      </w:tr>
      <w:tr w:rsidR="0054039F" w:rsidRPr="0054039F" w14:paraId="278BD97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24A11" w14:textId="77777777" w:rsidR="0054039F" w:rsidRPr="0054039F" w:rsidRDefault="0054039F" w:rsidP="0054039F">
            <w:r w:rsidRPr="0054039F">
              <w:t>VP05</w:t>
            </w:r>
          </w:p>
        </w:tc>
        <w:tc>
          <w:tcPr>
            <w:tcW w:w="0" w:type="auto"/>
            <w:vAlign w:val="center"/>
            <w:hideMark/>
          </w:tcPr>
          <w:p w14:paraId="0A101F42" w14:textId="77777777" w:rsidR="0054039F" w:rsidRPr="0054039F" w:rsidRDefault="0054039F" w:rsidP="0054039F">
            <w:r w:rsidRPr="0054039F">
              <w:t>Paste OTP from clipboard → should work</w:t>
            </w:r>
          </w:p>
        </w:tc>
      </w:tr>
      <w:tr w:rsidR="0054039F" w:rsidRPr="0054039F" w14:paraId="314F0D3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3077F" w14:textId="77777777" w:rsidR="0054039F" w:rsidRPr="0054039F" w:rsidRDefault="0054039F" w:rsidP="0054039F">
            <w:r w:rsidRPr="0054039F">
              <w:t>VP06</w:t>
            </w:r>
          </w:p>
        </w:tc>
        <w:tc>
          <w:tcPr>
            <w:tcW w:w="0" w:type="auto"/>
            <w:vAlign w:val="center"/>
            <w:hideMark/>
          </w:tcPr>
          <w:p w14:paraId="49E35560" w14:textId="77777777" w:rsidR="0054039F" w:rsidRPr="0054039F" w:rsidRDefault="0054039F" w:rsidP="0054039F">
            <w:r w:rsidRPr="0054039F">
              <w:t>Enter valid OTP → proceed to next page</w:t>
            </w:r>
          </w:p>
        </w:tc>
      </w:tr>
      <w:tr w:rsidR="0054039F" w:rsidRPr="0054039F" w14:paraId="582FDB9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B639B" w14:textId="77777777" w:rsidR="0054039F" w:rsidRPr="0054039F" w:rsidRDefault="0054039F" w:rsidP="0054039F">
            <w:r w:rsidRPr="0054039F">
              <w:t>VP07</w:t>
            </w:r>
          </w:p>
        </w:tc>
        <w:tc>
          <w:tcPr>
            <w:tcW w:w="0" w:type="auto"/>
            <w:vAlign w:val="center"/>
            <w:hideMark/>
          </w:tcPr>
          <w:p w14:paraId="6FE8FC9C" w14:textId="77777777" w:rsidR="0054039F" w:rsidRPr="0054039F" w:rsidRDefault="0054039F" w:rsidP="0054039F">
            <w:r w:rsidRPr="0054039F">
              <w:t>Enter expired OTP → show “OTP expired” message</w:t>
            </w:r>
          </w:p>
        </w:tc>
      </w:tr>
      <w:tr w:rsidR="0054039F" w:rsidRPr="0054039F" w14:paraId="42EF7D2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71CEC" w14:textId="77777777" w:rsidR="0054039F" w:rsidRPr="0054039F" w:rsidRDefault="0054039F" w:rsidP="0054039F">
            <w:r w:rsidRPr="0054039F">
              <w:t>VP08</w:t>
            </w:r>
          </w:p>
        </w:tc>
        <w:tc>
          <w:tcPr>
            <w:tcW w:w="0" w:type="auto"/>
            <w:vAlign w:val="center"/>
            <w:hideMark/>
          </w:tcPr>
          <w:p w14:paraId="0EED5C02" w14:textId="77777777" w:rsidR="0054039F" w:rsidRPr="0054039F" w:rsidRDefault="0054039F" w:rsidP="0054039F">
            <w:r w:rsidRPr="0054039F">
              <w:t>Allow only numeric input via keyboard</w:t>
            </w:r>
          </w:p>
        </w:tc>
      </w:tr>
    </w:tbl>
    <w:p w14:paraId="78A07B55" w14:textId="77777777" w:rsidR="0054039F" w:rsidRPr="0054039F" w:rsidRDefault="00000000" w:rsidP="0054039F">
      <w:r>
        <w:pict w14:anchorId="6637DBED">
          <v:rect id="_x0000_i1046" style="width:0;height:1.5pt" o:hralign="center" o:hrstd="t" o:hr="t" fillcolor="#a0a0a0" stroked="f"/>
        </w:pict>
      </w:r>
    </w:p>
    <w:p w14:paraId="3FA860FE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2. “Didn’t receive code?” Text &amp; Resend OTP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869"/>
      </w:tblGrid>
      <w:tr w:rsidR="0054039F" w:rsidRPr="0054039F" w14:paraId="405ECBE4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9DC684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4D5926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2CAD3C3C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0CC83" w14:textId="77777777" w:rsidR="0054039F" w:rsidRPr="0054039F" w:rsidRDefault="0054039F" w:rsidP="0054039F">
            <w:r w:rsidRPr="0054039F">
              <w:t>VP09</w:t>
            </w:r>
          </w:p>
        </w:tc>
        <w:tc>
          <w:tcPr>
            <w:tcW w:w="0" w:type="auto"/>
            <w:vAlign w:val="center"/>
            <w:hideMark/>
          </w:tcPr>
          <w:p w14:paraId="72727988" w14:textId="77777777" w:rsidR="0054039F" w:rsidRPr="0054039F" w:rsidRDefault="0054039F" w:rsidP="0054039F">
            <w:r w:rsidRPr="0054039F">
              <w:t>“Didn’t receive code?” text visible clearly</w:t>
            </w:r>
          </w:p>
        </w:tc>
      </w:tr>
      <w:tr w:rsidR="0054039F" w:rsidRPr="0054039F" w14:paraId="3925EF2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9DF2" w14:textId="77777777" w:rsidR="0054039F" w:rsidRPr="0054039F" w:rsidRDefault="0054039F" w:rsidP="0054039F">
            <w:r w:rsidRPr="0054039F">
              <w:t>VP10</w:t>
            </w:r>
          </w:p>
        </w:tc>
        <w:tc>
          <w:tcPr>
            <w:tcW w:w="0" w:type="auto"/>
            <w:vAlign w:val="center"/>
            <w:hideMark/>
          </w:tcPr>
          <w:p w14:paraId="6C73FFB7" w14:textId="77777777" w:rsidR="0054039F" w:rsidRPr="0054039F" w:rsidRDefault="0054039F" w:rsidP="0054039F">
            <w:r w:rsidRPr="0054039F">
              <w:t>Resend OTP link/button is visible &amp; clickable</w:t>
            </w:r>
          </w:p>
        </w:tc>
      </w:tr>
      <w:tr w:rsidR="0054039F" w:rsidRPr="0054039F" w14:paraId="284FB3E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4F672" w14:textId="77777777" w:rsidR="0054039F" w:rsidRPr="0054039F" w:rsidRDefault="0054039F" w:rsidP="0054039F">
            <w:r w:rsidRPr="0054039F">
              <w:t>VP11</w:t>
            </w:r>
          </w:p>
        </w:tc>
        <w:tc>
          <w:tcPr>
            <w:tcW w:w="0" w:type="auto"/>
            <w:vAlign w:val="center"/>
            <w:hideMark/>
          </w:tcPr>
          <w:p w14:paraId="797F6B99" w14:textId="77777777" w:rsidR="0054039F" w:rsidRPr="0054039F" w:rsidRDefault="0054039F" w:rsidP="0054039F">
            <w:r w:rsidRPr="0054039F">
              <w:t>Clicking Resend triggers OTP again</w:t>
            </w:r>
          </w:p>
        </w:tc>
      </w:tr>
      <w:tr w:rsidR="0054039F" w:rsidRPr="0054039F" w14:paraId="54B2AA1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5B7B5" w14:textId="77777777" w:rsidR="0054039F" w:rsidRPr="0054039F" w:rsidRDefault="0054039F" w:rsidP="0054039F">
            <w:r w:rsidRPr="0054039F">
              <w:t>VP12</w:t>
            </w:r>
          </w:p>
        </w:tc>
        <w:tc>
          <w:tcPr>
            <w:tcW w:w="0" w:type="auto"/>
            <w:vAlign w:val="center"/>
            <w:hideMark/>
          </w:tcPr>
          <w:p w14:paraId="1A5547DD" w14:textId="77777777" w:rsidR="0054039F" w:rsidRPr="0054039F" w:rsidRDefault="0054039F" w:rsidP="0054039F">
            <w:r w:rsidRPr="0054039F">
              <w:t>Resend works only after some cooldown (e.g., 30 sec)</w:t>
            </w:r>
          </w:p>
        </w:tc>
      </w:tr>
      <w:tr w:rsidR="0054039F" w:rsidRPr="0054039F" w14:paraId="2BEB678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45F7D" w14:textId="77777777" w:rsidR="0054039F" w:rsidRPr="0054039F" w:rsidRDefault="0054039F" w:rsidP="0054039F">
            <w:r w:rsidRPr="0054039F">
              <w:t>VP13</w:t>
            </w:r>
          </w:p>
        </w:tc>
        <w:tc>
          <w:tcPr>
            <w:tcW w:w="0" w:type="auto"/>
            <w:vAlign w:val="center"/>
            <w:hideMark/>
          </w:tcPr>
          <w:p w14:paraId="25403985" w14:textId="77777777" w:rsidR="0054039F" w:rsidRPr="0054039F" w:rsidRDefault="0054039F" w:rsidP="0054039F">
            <w:r w:rsidRPr="0054039F">
              <w:t>Show timer for resend (e.g., “Resend in 30s”) — optional</w:t>
            </w:r>
          </w:p>
        </w:tc>
      </w:tr>
      <w:tr w:rsidR="0054039F" w:rsidRPr="0054039F" w14:paraId="7A5F62C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7E95" w14:textId="77777777" w:rsidR="0054039F" w:rsidRPr="0054039F" w:rsidRDefault="0054039F" w:rsidP="0054039F">
            <w:r w:rsidRPr="0054039F">
              <w:t>VP14</w:t>
            </w:r>
          </w:p>
        </w:tc>
        <w:tc>
          <w:tcPr>
            <w:tcW w:w="0" w:type="auto"/>
            <w:vAlign w:val="center"/>
            <w:hideMark/>
          </w:tcPr>
          <w:p w14:paraId="587ACEE1" w14:textId="77777777" w:rsidR="0054039F" w:rsidRPr="0054039F" w:rsidRDefault="0054039F" w:rsidP="0054039F">
            <w:r w:rsidRPr="0054039F">
              <w:t>Disable Resend OTP temporarily to prevent spam clicks</w:t>
            </w:r>
          </w:p>
        </w:tc>
      </w:tr>
      <w:tr w:rsidR="0054039F" w:rsidRPr="0054039F" w14:paraId="26F5FDA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D7E2E" w14:textId="77777777" w:rsidR="0054039F" w:rsidRPr="0054039F" w:rsidRDefault="0054039F" w:rsidP="0054039F">
            <w:r w:rsidRPr="0054039F">
              <w:t>VP15</w:t>
            </w:r>
          </w:p>
        </w:tc>
        <w:tc>
          <w:tcPr>
            <w:tcW w:w="0" w:type="auto"/>
            <w:vAlign w:val="center"/>
            <w:hideMark/>
          </w:tcPr>
          <w:p w14:paraId="75BE775C" w14:textId="77777777" w:rsidR="0054039F" w:rsidRPr="0054039F" w:rsidRDefault="0054039F" w:rsidP="0054039F">
            <w:r w:rsidRPr="0054039F">
              <w:t>Resend OTP success → show “OTP sent” toast/message</w:t>
            </w:r>
          </w:p>
        </w:tc>
      </w:tr>
      <w:tr w:rsidR="0054039F" w:rsidRPr="0054039F" w14:paraId="464C03A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0EBF9" w14:textId="77777777" w:rsidR="0054039F" w:rsidRPr="0054039F" w:rsidRDefault="0054039F" w:rsidP="0054039F">
            <w:r w:rsidRPr="0054039F">
              <w:t>VP16</w:t>
            </w:r>
          </w:p>
        </w:tc>
        <w:tc>
          <w:tcPr>
            <w:tcW w:w="0" w:type="auto"/>
            <w:vAlign w:val="center"/>
            <w:hideMark/>
          </w:tcPr>
          <w:p w14:paraId="12399669" w14:textId="77777777" w:rsidR="0054039F" w:rsidRPr="0054039F" w:rsidRDefault="0054039F" w:rsidP="0054039F">
            <w:r w:rsidRPr="0054039F">
              <w:t>Resend OTP failure (e.g., network error) → show proper message</w:t>
            </w:r>
          </w:p>
        </w:tc>
      </w:tr>
    </w:tbl>
    <w:p w14:paraId="6D34D869" w14:textId="77777777" w:rsidR="0054039F" w:rsidRPr="0054039F" w:rsidRDefault="00000000" w:rsidP="0054039F">
      <w:r>
        <w:pict w14:anchorId="07FCF808">
          <v:rect id="_x0000_i1047" style="width:0;height:1.5pt" o:hralign="center" o:hrstd="t" o:hr="t" fillcolor="#a0a0a0" stroked="f"/>
        </w:pict>
      </w:r>
    </w:p>
    <w:p w14:paraId="1F5F1D92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3. Verify/Submit OTP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29"/>
      </w:tblGrid>
      <w:tr w:rsidR="0054039F" w:rsidRPr="0054039F" w14:paraId="28F0F597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E3365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9067CD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54A688E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A6A63" w14:textId="77777777" w:rsidR="0054039F" w:rsidRPr="0054039F" w:rsidRDefault="0054039F" w:rsidP="0054039F">
            <w:r w:rsidRPr="0054039F">
              <w:t>VP17</w:t>
            </w:r>
          </w:p>
        </w:tc>
        <w:tc>
          <w:tcPr>
            <w:tcW w:w="0" w:type="auto"/>
            <w:vAlign w:val="center"/>
            <w:hideMark/>
          </w:tcPr>
          <w:p w14:paraId="0DA02B37" w14:textId="77777777" w:rsidR="0054039F" w:rsidRPr="0054039F" w:rsidRDefault="0054039F" w:rsidP="0054039F">
            <w:r w:rsidRPr="0054039F">
              <w:t>Disabled if OTP field is empty</w:t>
            </w:r>
          </w:p>
        </w:tc>
      </w:tr>
      <w:tr w:rsidR="0054039F" w:rsidRPr="0054039F" w14:paraId="5D9CD16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E573E" w14:textId="77777777" w:rsidR="0054039F" w:rsidRPr="0054039F" w:rsidRDefault="0054039F" w:rsidP="0054039F">
            <w:r w:rsidRPr="0054039F">
              <w:t>VP18</w:t>
            </w:r>
          </w:p>
        </w:tc>
        <w:tc>
          <w:tcPr>
            <w:tcW w:w="0" w:type="auto"/>
            <w:vAlign w:val="center"/>
            <w:hideMark/>
          </w:tcPr>
          <w:p w14:paraId="53C592C7" w14:textId="77777777" w:rsidR="0054039F" w:rsidRPr="0054039F" w:rsidRDefault="0054039F" w:rsidP="0054039F">
            <w:r w:rsidRPr="0054039F">
              <w:t>Enabled when OTP is filled completely (6 digits)</w:t>
            </w:r>
          </w:p>
        </w:tc>
      </w:tr>
      <w:tr w:rsidR="0054039F" w:rsidRPr="0054039F" w14:paraId="7F0F641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58F2" w14:textId="77777777" w:rsidR="0054039F" w:rsidRPr="0054039F" w:rsidRDefault="0054039F" w:rsidP="0054039F">
            <w:r w:rsidRPr="0054039F">
              <w:t>VP19</w:t>
            </w:r>
          </w:p>
        </w:tc>
        <w:tc>
          <w:tcPr>
            <w:tcW w:w="0" w:type="auto"/>
            <w:vAlign w:val="center"/>
            <w:hideMark/>
          </w:tcPr>
          <w:p w14:paraId="61D337C5" w14:textId="77777777" w:rsidR="0054039F" w:rsidRPr="0054039F" w:rsidRDefault="0054039F" w:rsidP="0054039F">
            <w:r w:rsidRPr="0054039F">
              <w:t>Clicking with correct OTP → successful verification/redirect</w:t>
            </w:r>
          </w:p>
        </w:tc>
      </w:tr>
      <w:tr w:rsidR="0054039F" w:rsidRPr="0054039F" w14:paraId="5D4A89A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EE8C6" w14:textId="77777777" w:rsidR="0054039F" w:rsidRPr="0054039F" w:rsidRDefault="0054039F" w:rsidP="0054039F">
            <w:r w:rsidRPr="0054039F">
              <w:t>VP20</w:t>
            </w:r>
          </w:p>
        </w:tc>
        <w:tc>
          <w:tcPr>
            <w:tcW w:w="0" w:type="auto"/>
            <w:vAlign w:val="center"/>
            <w:hideMark/>
          </w:tcPr>
          <w:p w14:paraId="7BB4AC7F" w14:textId="77777777" w:rsidR="0054039F" w:rsidRPr="0054039F" w:rsidRDefault="0054039F" w:rsidP="0054039F">
            <w:r w:rsidRPr="0054039F">
              <w:t>Clicking with wrong OTP → show “Invalid OTP”</w:t>
            </w:r>
          </w:p>
        </w:tc>
      </w:tr>
      <w:tr w:rsidR="0054039F" w:rsidRPr="0054039F" w14:paraId="4E71DB7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FE640" w14:textId="77777777" w:rsidR="0054039F" w:rsidRPr="0054039F" w:rsidRDefault="0054039F" w:rsidP="0054039F">
            <w:r w:rsidRPr="0054039F">
              <w:t>VP21</w:t>
            </w:r>
          </w:p>
        </w:tc>
        <w:tc>
          <w:tcPr>
            <w:tcW w:w="0" w:type="auto"/>
            <w:vAlign w:val="center"/>
            <w:hideMark/>
          </w:tcPr>
          <w:p w14:paraId="1E80CE2A" w14:textId="77777777" w:rsidR="0054039F" w:rsidRPr="0054039F" w:rsidRDefault="0054039F" w:rsidP="0054039F">
            <w:r w:rsidRPr="0054039F">
              <w:t>Double click does not trigger multiple submissions</w:t>
            </w:r>
          </w:p>
        </w:tc>
      </w:tr>
      <w:tr w:rsidR="0054039F" w:rsidRPr="0054039F" w14:paraId="1C61758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DB655" w14:textId="77777777" w:rsidR="0054039F" w:rsidRPr="0054039F" w:rsidRDefault="0054039F" w:rsidP="0054039F">
            <w:r w:rsidRPr="0054039F">
              <w:t>VP22</w:t>
            </w:r>
          </w:p>
        </w:tc>
        <w:tc>
          <w:tcPr>
            <w:tcW w:w="0" w:type="auto"/>
            <w:vAlign w:val="center"/>
            <w:hideMark/>
          </w:tcPr>
          <w:p w14:paraId="20489AA5" w14:textId="77777777" w:rsidR="0054039F" w:rsidRPr="0054039F" w:rsidRDefault="0054039F" w:rsidP="0054039F">
            <w:r w:rsidRPr="0054039F">
              <w:t>While verifying, show loader or disable button</w:t>
            </w:r>
          </w:p>
        </w:tc>
      </w:tr>
    </w:tbl>
    <w:p w14:paraId="61E662E4" w14:textId="77777777" w:rsidR="0054039F" w:rsidRPr="0054039F" w:rsidRDefault="00000000" w:rsidP="0054039F">
      <w:r>
        <w:pict w14:anchorId="0EC3F1B9">
          <v:rect id="_x0000_i1048" style="width:0;height:1.5pt" o:hralign="center" o:hrstd="t" o:hr="t" fillcolor="#a0a0a0" stroked="f"/>
        </w:pict>
      </w:r>
    </w:p>
    <w:p w14:paraId="5E6CB8C7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4. "Remember your password? Login here"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267"/>
      </w:tblGrid>
      <w:tr w:rsidR="0054039F" w:rsidRPr="0054039F" w14:paraId="5B72E6A8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99AB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1B0171A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452F639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7AD4C" w14:textId="77777777" w:rsidR="0054039F" w:rsidRPr="0054039F" w:rsidRDefault="0054039F" w:rsidP="0054039F">
            <w:r w:rsidRPr="0054039F">
              <w:t>VP23</w:t>
            </w:r>
          </w:p>
        </w:tc>
        <w:tc>
          <w:tcPr>
            <w:tcW w:w="0" w:type="auto"/>
            <w:vAlign w:val="center"/>
            <w:hideMark/>
          </w:tcPr>
          <w:p w14:paraId="5B902D86" w14:textId="77777777" w:rsidR="0054039F" w:rsidRPr="0054039F" w:rsidRDefault="0054039F" w:rsidP="0054039F">
            <w:r w:rsidRPr="0054039F">
              <w:t>Link text is visible and clear</w:t>
            </w:r>
          </w:p>
        </w:tc>
      </w:tr>
      <w:tr w:rsidR="0054039F" w:rsidRPr="0054039F" w14:paraId="2362053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D7A7E" w14:textId="77777777" w:rsidR="0054039F" w:rsidRPr="0054039F" w:rsidRDefault="0054039F" w:rsidP="0054039F">
            <w:r w:rsidRPr="0054039F">
              <w:t>VP24</w:t>
            </w:r>
          </w:p>
        </w:tc>
        <w:tc>
          <w:tcPr>
            <w:tcW w:w="0" w:type="auto"/>
            <w:vAlign w:val="center"/>
            <w:hideMark/>
          </w:tcPr>
          <w:p w14:paraId="0E21024D" w14:textId="77777777" w:rsidR="0054039F" w:rsidRPr="0054039F" w:rsidRDefault="0054039F" w:rsidP="0054039F">
            <w:r w:rsidRPr="0054039F">
              <w:t>Clicking the link takes user back to login page</w:t>
            </w:r>
          </w:p>
        </w:tc>
      </w:tr>
      <w:tr w:rsidR="0054039F" w:rsidRPr="0054039F" w14:paraId="470B8E2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FB0A8" w14:textId="77777777" w:rsidR="0054039F" w:rsidRPr="0054039F" w:rsidRDefault="0054039F" w:rsidP="0054039F">
            <w:r w:rsidRPr="0054039F">
              <w:t>VP25</w:t>
            </w:r>
          </w:p>
        </w:tc>
        <w:tc>
          <w:tcPr>
            <w:tcW w:w="0" w:type="auto"/>
            <w:vAlign w:val="center"/>
            <w:hideMark/>
          </w:tcPr>
          <w:p w14:paraId="11D8D90D" w14:textId="77777777" w:rsidR="0054039F" w:rsidRPr="0054039F" w:rsidRDefault="0054039F" w:rsidP="0054039F">
            <w:r w:rsidRPr="0054039F">
              <w:t>Opens in same tab or as per expected behavior</w:t>
            </w:r>
          </w:p>
        </w:tc>
      </w:tr>
    </w:tbl>
    <w:p w14:paraId="21597B7C" w14:textId="77777777" w:rsidR="0054039F" w:rsidRPr="0054039F" w:rsidRDefault="00000000" w:rsidP="0054039F">
      <w:r>
        <w:pict w14:anchorId="0E1CFD22">
          <v:rect id="_x0000_i1049" style="width:0;height:1.5pt" o:hralign="center" o:hrstd="t" o:hr="t" fillcolor="#a0a0a0" stroked="f"/>
        </w:pict>
      </w:r>
    </w:p>
    <w:p w14:paraId="00E30D8E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5. UI/UX &amp; Accessibility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949"/>
      </w:tblGrid>
      <w:tr w:rsidR="0054039F" w:rsidRPr="0054039F" w14:paraId="4112E855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8BBB55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89E6EF2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1FD048C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DFBC" w14:textId="77777777" w:rsidR="0054039F" w:rsidRPr="0054039F" w:rsidRDefault="0054039F" w:rsidP="0054039F">
            <w:r w:rsidRPr="0054039F">
              <w:t>VP26</w:t>
            </w:r>
          </w:p>
        </w:tc>
        <w:tc>
          <w:tcPr>
            <w:tcW w:w="0" w:type="auto"/>
            <w:vAlign w:val="center"/>
            <w:hideMark/>
          </w:tcPr>
          <w:p w14:paraId="64FED8CE" w14:textId="77777777" w:rsidR="0054039F" w:rsidRPr="0054039F" w:rsidRDefault="0054039F" w:rsidP="0054039F">
            <w:r w:rsidRPr="0054039F">
              <w:t>Placeholder (if any) for OTP field visible</w:t>
            </w:r>
          </w:p>
        </w:tc>
      </w:tr>
      <w:tr w:rsidR="0054039F" w:rsidRPr="0054039F" w14:paraId="7BD9384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5C4E1" w14:textId="77777777" w:rsidR="0054039F" w:rsidRPr="0054039F" w:rsidRDefault="0054039F" w:rsidP="0054039F">
            <w:r w:rsidRPr="0054039F">
              <w:t>VP27</w:t>
            </w:r>
          </w:p>
        </w:tc>
        <w:tc>
          <w:tcPr>
            <w:tcW w:w="0" w:type="auto"/>
            <w:vAlign w:val="center"/>
            <w:hideMark/>
          </w:tcPr>
          <w:p w14:paraId="6ADEAE7F" w14:textId="77777777" w:rsidR="0054039F" w:rsidRPr="0054039F" w:rsidRDefault="0054039F" w:rsidP="0054039F">
            <w:r w:rsidRPr="0054039F">
              <w:t>Mobile responsive layout</w:t>
            </w:r>
          </w:p>
        </w:tc>
      </w:tr>
      <w:tr w:rsidR="0054039F" w:rsidRPr="0054039F" w14:paraId="413EBE87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08BE7" w14:textId="77777777" w:rsidR="0054039F" w:rsidRPr="0054039F" w:rsidRDefault="0054039F" w:rsidP="0054039F">
            <w:r w:rsidRPr="0054039F">
              <w:t>VP28</w:t>
            </w:r>
          </w:p>
        </w:tc>
        <w:tc>
          <w:tcPr>
            <w:tcW w:w="0" w:type="auto"/>
            <w:vAlign w:val="center"/>
            <w:hideMark/>
          </w:tcPr>
          <w:p w14:paraId="4813F8DB" w14:textId="77777777" w:rsidR="0054039F" w:rsidRPr="0054039F" w:rsidRDefault="0054039F" w:rsidP="0054039F">
            <w:r w:rsidRPr="0054039F">
              <w:t>Tab key navigation works through all fields/links</w:t>
            </w:r>
          </w:p>
        </w:tc>
      </w:tr>
      <w:tr w:rsidR="0054039F" w:rsidRPr="0054039F" w14:paraId="23C05F6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01A23" w14:textId="77777777" w:rsidR="0054039F" w:rsidRPr="0054039F" w:rsidRDefault="0054039F" w:rsidP="0054039F">
            <w:r w:rsidRPr="0054039F">
              <w:t>VP29</w:t>
            </w:r>
          </w:p>
        </w:tc>
        <w:tc>
          <w:tcPr>
            <w:tcW w:w="0" w:type="auto"/>
            <w:vAlign w:val="center"/>
            <w:hideMark/>
          </w:tcPr>
          <w:p w14:paraId="2D976311" w14:textId="77777777" w:rsidR="0054039F" w:rsidRPr="0054039F" w:rsidRDefault="0054039F" w:rsidP="0054039F">
            <w:r w:rsidRPr="0054039F">
              <w:t>Proper alignment of OTP input, buttons, and links</w:t>
            </w:r>
          </w:p>
        </w:tc>
      </w:tr>
      <w:tr w:rsidR="0054039F" w:rsidRPr="0054039F" w14:paraId="1570332B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92FFD" w14:textId="77777777" w:rsidR="0054039F" w:rsidRPr="0054039F" w:rsidRDefault="0054039F" w:rsidP="0054039F">
            <w:r w:rsidRPr="0054039F">
              <w:t>VP30</w:t>
            </w:r>
          </w:p>
        </w:tc>
        <w:tc>
          <w:tcPr>
            <w:tcW w:w="0" w:type="auto"/>
            <w:vAlign w:val="center"/>
            <w:hideMark/>
          </w:tcPr>
          <w:p w14:paraId="2F52C584" w14:textId="77777777" w:rsidR="0054039F" w:rsidRPr="0054039F" w:rsidRDefault="0054039F" w:rsidP="0054039F">
            <w:r w:rsidRPr="0054039F">
              <w:t>Keyboard entry + “Enter key” submits OTP</w:t>
            </w:r>
          </w:p>
        </w:tc>
      </w:tr>
      <w:tr w:rsidR="0054039F" w:rsidRPr="0054039F" w14:paraId="5ADB6294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7C6C6" w14:textId="77777777" w:rsidR="0054039F" w:rsidRPr="0054039F" w:rsidRDefault="0054039F" w:rsidP="0054039F">
            <w:r w:rsidRPr="0054039F">
              <w:t>VP31</w:t>
            </w:r>
          </w:p>
        </w:tc>
        <w:tc>
          <w:tcPr>
            <w:tcW w:w="0" w:type="auto"/>
            <w:vAlign w:val="center"/>
            <w:hideMark/>
          </w:tcPr>
          <w:p w14:paraId="04415EB8" w14:textId="77777777" w:rsidR="0054039F" w:rsidRPr="0054039F" w:rsidRDefault="0054039F" w:rsidP="0054039F">
            <w:r w:rsidRPr="0054039F">
              <w:t>Toasts/alerts/messages are accessible via screen reader (optional)</w:t>
            </w:r>
          </w:p>
        </w:tc>
      </w:tr>
    </w:tbl>
    <w:p w14:paraId="2D61A846" w14:textId="77777777" w:rsidR="0054039F" w:rsidRPr="0054039F" w:rsidRDefault="00000000" w:rsidP="0054039F">
      <w:r>
        <w:pict w14:anchorId="0927BA4D">
          <v:rect id="_x0000_i1050" style="width:0;height:1.5pt" o:hralign="center" o:hrstd="t" o:hr="t" fillcolor="#a0a0a0" stroked="f"/>
        </w:pict>
      </w:r>
    </w:p>
    <w:p w14:paraId="16815D79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6. Security &amp; Edge Cas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417"/>
      </w:tblGrid>
      <w:tr w:rsidR="0054039F" w:rsidRPr="0054039F" w14:paraId="4BD97B28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EBAED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B9F5DA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7010B28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6880B" w14:textId="77777777" w:rsidR="0054039F" w:rsidRPr="0054039F" w:rsidRDefault="0054039F" w:rsidP="0054039F">
            <w:r w:rsidRPr="0054039F">
              <w:t>VP32</w:t>
            </w:r>
          </w:p>
        </w:tc>
        <w:tc>
          <w:tcPr>
            <w:tcW w:w="0" w:type="auto"/>
            <w:vAlign w:val="center"/>
            <w:hideMark/>
          </w:tcPr>
          <w:p w14:paraId="1FADF806" w14:textId="77777777" w:rsidR="0054039F" w:rsidRPr="0054039F" w:rsidRDefault="0054039F" w:rsidP="0054039F">
            <w:r w:rsidRPr="0054039F">
              <w:t>OTP not visible in console logs or URL</w:t>
            </w:r>
          </w:p>
        </w:tc>
      </w:tr>
      <w:tr w:rsidR="0054039F" w:rsidRPr="0054039F" w14:paraId="065D760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ECA27" w14:textId="77777777" w:rsidR="0054039F" w:rsidRPr="0054039F" w:rsidRDefault="0054039F" w:rsidP="0054039F">
            <w:r w:rsidRPr="0054039F">
              <w:t>VP33</w:t>
            </w:r>
          </w:p>
        </w:tc>
        <w:tc>
          <w:tcPr>
            <w:tcW w:w="0" w:type="auto"/>
            <w:vAlign w:val="center"/>
            <w:hideMark/>
          </w:tcPr>
          <w:p w14:paraId="25BE089F" w14:textId="77777777" w:rsidR="0054039F" w:rsidRPr="0054039F" w:rsidRDefault="0054039F" w:rsidP="0054039F">
            <w:r w:rsidRPr="0054039F">
              <w:t>OTP expires after timeout (e.g., 5 mins)</w:t>
            </w:r>
          </w:p>
        </w:tc>
      </w:tr>
      <w:tr w:rsidR="0054039F" w:rsidRPr="0054039F" w14:paraId="2C4F923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6DD10" w14:textId="77777777" w:rsidR="0054039F" w:rsidRPr="0054039F" w:rsidRDefault="0054039F" w:rsidP="0054039F">
            <w:r w:rsidRPr="0054039F">
              <w:t>VP34</w:t>
            </w:r>
          </w:p>
        </w:tc>
        <w:tc>
          <w:tcPr>
            <w:tcW w:w="0" w:type="auto"/>
            <w:vAlign w:val="center"/>
            <w:hideMark/>
          </w:tcPr>
          <w:p w14:paraId="32DB90D2" w14:textId="77777777" w:rsidR="0054039F" w:rsidRPr="0054039F" w:rsidRDefault="0054039F" w:rsidP="0054039F">
            <w:r w:rsidRPr="0054039F">
              <w:t>After 3-5 failed attempts → lock account or show warning</w:t>
            </w:r>
          </w:p>
        </w:tc>
      </w:tr>
      <w:tr w:rsidR="0054039F" w:rsidRPr="0054039F" w14:paraId="5C65C34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3915" w14:textId="77777777" w:rsidR="0054039F" w:rsidRPr="0054039F" w:rsidRDefault="0054039F" w:rsidP="0054039F">
            <w:r w:rsidRPr="0054039F">
              <w:t>VP35</w:t>
            </w:r>
          </w:p>
        </w:tc>
        <w:tc>
          <w:tcPr>
            <w:tcW w:w="0" w:type="auto"/>
            <w:vAlign w:val="center"/>
            <w:hideMark/>
          </w:tcPr>
          <w:p w14:paraId="345C84F7" w14:textId="77777777" w:rsidR="0054039F" w:rsidRPr="0054039F" w:rsidRDefault="0054039F" w:rsidP="0054039F">
            <w:r w:rsidRPr="0054039F">
              <w:t>Network failure during verify → show proper error</w:t>
            </w:r>
          </w:p>
        </w:tc>
      </w:tr>
      <w:tr w:rsidR="0054039F" w:rsidRPr="0054039F" w14:paraId="4D4A8CB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09869" w14:textId="77777777" w:rsidR="0054039F" w:rsidRPr="0054039F" w:rsidRDefault="0054039F" w:rsidP="0054039F">
            <w:r w:rsidRPr="0054039F">
              <w:t>VP36</w:t>
            </w:r>
          </w:p>
        </w:tc>
        <w:tc>
          <w:tcPr>
            <w:tcW w:w="0" w:type="auto"/>
            <w:vAlign w:val="center"/>
            <w:hideMark/>
          </w:tcPr>
          <w:p w14:paraId="7CE3E163" w14:textId="77777777" w:rsidR="0054039F" w:rsidRPr="0054039F" w:rsidRDefault="0054039F" w:rsidP="0054039F">
            <w:r w:rsidRPr="0054039F">
              <w:t>Page refresh doesn't break flow (OTP session should persist or redirect)</w:t>
            </w:r>
          </w:p>
        </w:tc>
      </w:tr>
    </w:tbl>
    <w:p w14:paraId="0D97F2DC" w14:textId="77777777" w:rsidR="0054039F" w:rsidRPr="0054039F" w:rsidRDefault="00000000" w:rsidP="0054039F">
      <w:r>
        <w:pict w14:anchorId="4A5D5290">
          <v:rect id="_x0000_i1051" style="width:0;height:1.5pt" o:hralign="center" o:hrstd="t" o:hr="t" fillcolor="#a0a0a0" stroked="f"/>
        </w:pict>
      </w:r>
    </w:p>
    <w:p w14:paraId="0710F737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✅</w:t>
      </w:r>
      <w:r w:rsidRPr="0054039F">
        <w:rPr>
          <w:b/>
          <w:bCs/>
        </w:rPr>
        <w:t xml:space="preserve"> Complete Test Case List for Reset Password Page</w:t>
      </w:r>
    </w:p>
    <w:p w14:paraId="194C976C" w14:textId="328ACCCE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1. New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78"/>
      </w:tblGrid>
      <w:tr w:rsidR="0054039F" w:rsidRPr="0054039F" w14:paraId="6D824C11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9D83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3C95302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3EE4831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D07EF" w14:textId="77777777" w:rsidR="0054039F" w:rsidRPr="0054039F" w:rsidRDefault="0054039F" w:rsidP="0054039F">
            <w:r w:rsidRPr="0054039F">
              <w:t>RP01</w:t>
            </w:r>
          </w:p>
        </w:tc>
        <w:tc>
          <w:tcPr>
            <w:tcW w:w="0" w:type="auto"/>
            <w:vAlign w:val="center"/>
            <w:hideMark/>
          </w:tcPr>
          <w:p w14:paraId="1B163B10" w14:textId="77777777" w:rsidR="0054039F" w:rsidRPr="0054039F" w:rsidRDefault="0054039F" w:rsidP="0054039F">
            <w:r w:rsidRPr="0054039F">
              <w:t>Leave new password empty → show "Password is required"</w:t>
            </w:r>
          </w:p>
        </w:tc>
      </w:tr>
      <w:tr w:rsidR="0054039F" w:rsidRPr="0054039F" w14:paraId="048A170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6F97A" w14:textId="77777777" w:rsidR="0054039F" w:rsidRPr="0054039F" w:rsidRDefault="0054039F" w:rsidP="0054039F">
            <w:r w:rsidRPr="0054039F">
              <w:t>RP02</w:t>
            </w:r>
          </w:p>
        </w:tc>
        <w:tc>
          <w:tcPr>
            <w:tcW w:w="0" w:type="auto"/>
            <w:vAlign w:val="center"/>
            <w:hideMark/>
          </w:tcPr>
          <w:p w14:paraId="581DA685" w14:textId="77777777" w:rsidR="0054039F" w:rsidRPr="0054039F" w:rsidRDefault="0054039F" w:rsidP="0054039F">
            <w:r w:rsidRPr="0054039F">
              <w:t>Enter less than 6 characters → show “Password too short”</w:t>
            </w:r>
          </w:p>
        </w:tc>
      </w:tr>
      <w:tr w:rsidR="0054039F" w:rsidRPr="0054039F" w14:paraId="18BAACD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34CA7" w14:textId="77777777" w:rsidR="0054039F" w:rsidRPr="0054039F" w:rsidRDefault="0054039F" w:rsidP="0054039F">
            <w:r w:rsidRPr="0054039F">
              <w:t>RP03</w:t>
            </w:r>
          </w:p>
        </w:tc>
        <w:tc>
          <w:tcPr>
            <w:tcW w:w="0" w:type="auto"/>
            <w:vAlign w:val="center"/>
            <w:hideMark/>
          </w:tcPr>
          <w:p w14:paraId="53C070F8" w14:textId="77777777" w:rsidR="0054039F" w:rsidRPr="0054039F" w:rsidRDefault="0054039F" w:rsidP="0054039F">
            <w:r w:rsidRPr="0054039F">
              <w:t>Enter weak password → (optional) show strength indicator</w:t>
            </w:r>
          </w:p>
        </w:tc>
      </w:tr>
      <w:tr w:rsidR="0054039F" w:rsidRPr="0054039F" w14:paraId="7710B40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95C8" w14:textId="77777777" w:rsidR="0054039F" w:rsidRPr="0054039F" w:rsidRDefault="0054039F" w:rsidP="0054039F">
            <w:r w:rsidRPr="0054039F">
              <w:t>RP04</w:t>
            </w:r>
          </w:p>
        </w:tc>
        <w:tc>
          <w:tcPr>
            <w:tcW w:w="0" w:type="auto"/>
            <w:vAlign w:val="center"/>
            <w:hideMark/>
          </w:tcPr>
          <w:p w14:paraId="1572FAEB" w14:textId="77777777" w:rsidR="0054039F" w:rsidRPr="0054039F" w:rsidRDefault="0054039F" w:rsidP="0054039F">
            <w:r w:rsidRPr="0054039F">
              <w:t>Enter strong password (mix of upper/lower/symbols) → accept</w:t>
            </w:r>
          </w:p>
        </w:tc>
      </w:tr>
      <w:tr w:rsidR="0054039F" w:rsidRPr="0054039F" w14:paraId="0AB87BE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671C3" w14:textId="77777777" w:rsidR="0054039F" w:rsidRPr="0054039F" w:rsidRDefault="0054039F" w:rsidP="0054039F">
            <w:r w:rsidRPr="0054039F">
              <w:t>RP05</w:t>
            </w:r>
          </w:p>
        </w:tc>
        <w:tc>
          <w:tcPr>
            <w:tcW w:w="0" w:type="auto"/>
            <w:vAlign w:val="center"/>
            <w:hideMark/>
          </w:tcPr>
          <w:p w14:paraId="7BD73927" w14:textId="77777777" w:rsidR="0054039F" w:rsidRPr="0054039F" w:rsidRDefault="0054039F" w:rsidP="0054039F">
            <w:r w:rsidRPr="0054039F">
              <w:t>Enter only spaces → error</w:t>
            </w:r>
          </w:p>
        </w:tc>
      </w:tr>
      <w:tr w:rsidR="0054039F" w:rsidRPr="0054039F" w14:paraId="0F9F0AFF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68577" w14:textId="77777777" w:rsidR="0054039F" w:rsidRPr="0054039F" w:rsidRDefault="0054039F" w:rsidP="0054039F">
            <w:r w:rsidRPr="0054039F">
              <w:t>RP06</w:t>
            </w:r>
          </w:p>
        </w:tc>
        <w:tc>
          <w:tcPr>
            <w:tcW w:w="0" w:type="auto"/>
            <w:vAlign w:val="center"/>
            <w:hideMark/>
          </w:tcPr>
          <w:p w14:paraId="77EB0EAD" w14:textId="77777777" w:rsidR="0054039F" w:rsidRPr="0054039F" w:rsidRDefault="0054039F" w:rsidP="0054039F">
            <w:r w:rsidRPr="0054039F">
              <w:t>Copy-paste password → allowed</w:t>
            </w:r>
          </w:p>
        </w:tc>
      </w:tr>
      <w:tr w:rsidR="0054039F" w:rsidRPr="0054039F" w14:paraId="4A41123D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58DC2" w14:textId="77777777" w:rsidR="0054039F" w:rsidRPr="0054039F" w:rsidRDefault="0054039F" w:rsidP="0054039F">
            <w:r w:rsidRPr="0054039F">
              <w:t>RP07</w:t>
            </w:r>
          </w:p>
        </w:tc>
        <w:tc>
          <w:tcPr>
            <w:tcW w:w="0" w:type="auto"/>
            <w:vAlign w:val="center"/>
            <w:hideMark/>
          </w:tcPr>
          <w:p w14:paraId="2FCC435D" w14:textId="77777777" w:rsidR="0054039F" w:rsidRPr="0054039F" w:rsidRDefault="0054039F" w:rsidP="0054039F">
            <w:r w:rsidRPr="0054039F">
              <w:t>Show/hide password toggle works (if available)</w:t>
            </w:r>
          </w:p>
        </w:tc>
      </w:tr>
    </w:tbl>
    <w:p w14:paraId="3D6584A1" w14:textId="77777777" w:rsidR="0054039F" w:rsidRPr="0054039F" w:rsidRDefault="00000000" w:rsidP="0054039F">
      <w:r>
        <w:pict w14:anchorId="79353FF1">
          <v:rect id="_x0000_i1052" style="width:0;height:1.5pt" o:hralign="center" o:hrstd="t" o:hr="t" fillcolor="#a0a0a0" stroked="f"/>
        </w:pict>
      </w:r>
    </w:p>
    <w:p w14:paraId="7A9DDF7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2. Confirm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290"/>
      </w:tblGrid>
      <w:tr w:rsidR="0054039F" w:rsidRPr="0054039F" w14:paraId="6FAA7B17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93B7CC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EFECA7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67DCFD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11A36" w14:textId="77777777" w:rsidR="0054039F" w:rsidRPr="0054039F" w:rsidRDefault="0054039F" w:rsidP="0054039F">
            <w:r w:rsidRPr="0054039F">
              <w:t>RP08</w:t>
            </w:r>
          </w:p>
        </w:tc>
        <w:tc>
          <w:tcPr>
            <w:tcW w:w="0" w:type="auto"/>
            <w:vAlign w:val="center"/>
            <w:hideMark/>
          </w:tcPr>
          <w:p w14:paraId="2E97895F" w14:textId="77777777" w:rsidR="0054039F" w:rsidRPr="0054039F" w:rsidRDefault="0054039F" w:rsidP="0054039F">
            <w:r w:rsidRPr="0054039F">
              <w:t>Leave confirm password empty → show “Confirm password required”</w:t>
            </w:r>
          </w:p>
        </w:tc>
      </w:tr>
      <w:tr w:rsidR="0054039F" w:rsidRPr="0054039F" w14:paraId="5146952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A3149" w14:textId="77777777" w:rsidR="0054039F" w:rsidRPr="0054039F" w:rsidRDefault="0054039F" w:rsidP="0054039F">
            <w:r w:rsidRPr="0054039F">
              <w:t>RP09</w:t>
            </w:r>
          </w:p>
        </w:tc>
        <w:tc>
          <w:tcPr>
            <w:tcW w:w="0" w:type="auto"/>
            <w:vAlign w:val="center"/>
            <w:hideMark/>
          </w:tcPr>
          <w:p w14:paraId="6D618560" w14:textId="77777777" w:rsidR="0054039F" w:rsidRPr="0054039F" w:rsidRDefault="0054039F" w:rsidP="0054039F">
            <w:r w:rsidRPr="0054039F">
              <w:t>Mismatch with new password → show “Passwords do not match”</w:t>
            </w:r>
          </w:p>
        </w:tc>
      </w:tr>
      <w:tr w:rsidR="0054039F" w:rsidRPr="0054039F" w14:paraId="1029D008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40A80" w14:textId="77777777" w:rsidR="0054039F" w:rsidRPr="0054039F" w:rsidRDefault="0054039F" w:rsidP="0054039F">
            <w:r w:rsidRPr="0054039F">
              <w:t>RP10</w:t>
            </w:r>
          </w:p>
        </w:tc>
        <w:tc>
          <w:tcPr>
            <w:tcW w:w="0" w:type="auto"/>
            <w:vAlign w:val="center"/>
            <w:hideMark/>
          </w:tcPr>
          <w:p w14:paraId="30A39F7A" w14:textId="77777777" w:rsidR="0054039F" w:rsidRPr="0054039F" w:rsidRDefault="0054039F" w:rsidP="0054039F">
            <w:r w:rsidRPr="0054039F">
              <w:t>Match with new password → pass validation</w:t>
            </w:r>
          </w:p>
        </w:tc>
      </w:tr>
      <w:tr w:rsidR="0054039F" w:rsidRPr="0054039F" w14:paraId="0CC1643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E8C0A" w14:textId="77777777" w:rsidR="0054039F" w:rsidRPr="0054039F" w:rsidRDefault="0054039F" w:rsidP="0054039F">
            <w:r w:rsidRPr="0054039F">
              <w:t>RP11</w:t>
            </w:r>
          </w:p>
        </w:tc>
        <w:tc>
          <w:tcPr>
            <w:tcW w:w="0" w:type="auto"/>
            <w:vAlign w:val="center"/>
            <w:hideMark/>
          </w:tcPr>
          <w:p w14:paraId="41EF19E6" w14:textId="77777777" w:rsidR="0054039F" w:rsidRPr="0054039F" w:rsidRDefault="0054039F" w:rsidP="0054039F">
            <w:r w:rsidRPr="0054039F">
              <w:t>Case-sensitive match check (e.g., Pass123 ≠ pass123)</w:t>
            </w:r>
          </w:p>
        </w:tc>
      </w:tr>
      <w:tr w:rsidR="0054039F" w:rsidRPr="0054039F" w14:paraId="6F8D0DB1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EA61C" w14:textId="77777777" w:rsidR="0054039F" w:rsidRPr="0054039F" w:rsidRDefault="0054039F" w:rsidP="0054039F">
            <w:r w:rsidRPr="0054039F">
              <w:t>RP12</w:t>
            </w:r>
          </w:p>
        </w:tc>
        <w:tc>
          <w:tcPr>
            <w:tcW w:w="0" w:type="auto"/>
            <w:vAlign w:val="center"/>
            <w:hideMark/>
          </w:tcPr>
          <w:p w14:paraId="02A78459" w14:textId="77777777" w:rsidR="0054039F" w:rsidRPr="0054039F" w:rsidRDefault="0054039F" w:rsidP="0054039F">
            <w:r w:rsidRPr="0054039F">
              <w:t>Paste password → should work correctly</w:t>
            </w:r>
          </w:p>
        </w:tc>
      </w:tr>
    </w:tbl>
    <w:p w14:paraId="11532476" w14:textId="77777777" w:rsidR="0054039F" w:rsidRPr="0054039F" w:rsidRDefault="00000000" w:rsidP="0054039F">
      <w:r>
        <w:pict w14:anchorId="0AE2F465">
          <v:rect id="_x0000_i1053" style="width:0;height:1.5pt" o:hralign="center" o:hrstd="t" o:hr="t" fillcolor="#a0a0a0" stroked="f"/>
        </w:pict>
      </w:r>
    </w:p>
    <w:p w14:paraId="3DAA6F4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3. Reset Password Button Behavi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343"/>
      </w:tblGrid>
      <w:tr w:rsidR="0054039F" w:rsidRPr="0054039F" w14:paraId="2B78D843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CABCC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FD78E3F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1BB9885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D3FDB" w14:textId="77777777" w:rsidR="0054039F" w:rsidRPr="0054039F" w:rsidRDefault="0054039F" w:rsidP="0054039F">
            <w:r w:rsidRPr="0054039F">
              <w:t>RP13</w:t>
            </w:r>
          </w:p>
        </w:tc>
        <w:tc>
          <w:tcPr>
            <w:tcW w:w="0" w:type="auto"/>
            <w:vAlign w:val="center"/>
            <w:hideMark/>
          </w:tcPr>
          <w:p w14:paraId="55579344" w14:textId="77777777" w:rsidR="0054039F" w:rsidRPr="0054039F" w:rsidRDefault="0054039F" w:rsidP="0054039F">
            <w:r w:rsidRPr="0054039F">
              <w:t>Button disabled when fields are empty</w:t>
            </w:r>
          </w:p>
        </w:tc>
      </w:tr>
      <w:tr w:rsidR="0054039F" w:rsidRPr="0054039F" w14:paraId="45B148F5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F8BDB" w14:textId="77777777" w:rsidR="0054039F" w:rsidRPr="0054039F" w:rsidRDefault="0054039F" w:rsidP="0054039F">
            <w:r w:rsidRPr="0054039F">
              <w:t>RP14</w:t>
            </w:r>
          </w:p>
        </w:tc>
        <w:tc>
          <w:tcPr>
            <w:tcW w:w="0" w:type="auto"/>
            <w:vAlign w:val="center"/>
            <w:hideMark/>
          </w:tcPr>
          <w:p w14:paraId="649510C5" w14:textId="77777777" w:rsidR="0054039F" w:rsidRPr="0054039F" w:rsidRDefault="0054039F" w:rsidP="0054039F">
            <w:r w:rsidRPr="0054039F">
              <w:t>Enabled only when both fields are filled and valid</w:t>
            </w:r>
          </w:p>
        </w:tc>
      </w:tr>
      <w:tr w:rsidR="0054039F" w:rsidRPr="0054039F" w14:paraId="770B3DC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8AE5A" w14:textId="77777777" w:rsidR="0054039F" w:rsidRPr="0054039F" w:rsidRDefault="0054039F" w:rsidP="0054039F">
            <w:r w:rsidRPr="0054039F">
              <w:t>RP15</w:t>
            </w:r>
          </w:p>
        </w:tc>
        <w:tc>
          <w:tcPr>
            <w:tcW w:w="0" w:type="auto"/>
            <w:vAlign w:val="center"/>
            <w:hideMark/>
          </w:tcPr>
          <w:p w14:paraId="28559A3F" w14:textId="77777777" w:rsidR="0054039F" w:rsidRPr="0054039F" w:rsidRDefault="0054039F" w:rsidP="0054039F">
            <w:r w:rsidRPr="0054039F">
              <w:t>Passwords don’t match → clicking shows error, no submission</w:t>
            </w:r>
          </w:p>
        </w:tc>
      </w:tr>
      <w:tr w:rsidR="0054039F" w:rsidRPr="0054039F" w14:paraId="64511E1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DBB6F" w14:textId="77777777" w:rsidR="0054039F" w:rsidRPr="0054039F" w:rsidRDefault="0054039F" w:rsidP="0054039F">
            <w:r w:rsidRPr="0054039F">
              <w:t>RP16</w:t>
            </w:r>
          </w:p>
        </w:tc>
        <w:tc>
          <w:tcPr>
            <w:tcW w:w="0" w:type="auto"/>
            <w:vAlign w:val="center"/>
            <w:hideMark/>
          </w:tcPr>
          <w:p w14:paraId="121C5763" w14:textId="77777777" w:rsidR="0054039F" w:rsidRPr="0054039F" w:rsidRDefault="0054039F" w:rsidP="0054039F">
            <w:r w:rsidRPr="0054039F">
              <w:t>Valid input → reset successful → show success message or redirect</w:t>
            </w:r>
          </w:p>
        </w:tc>
      </w:tr>
      <w:tr w:rsidR="0054039F" w:rsidRPr="0054039F" w14:paraId="6D07989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B7FB8" w14:textId="77777777" w:rsidR="0054039F" w:rsidRPr="0054039F" w:rsidRDefault="0054039F" w:rsidP="0054039F">
            <w:r w:rsidRPr="0054039F">
              <w:t>RP17</w:t>
            </w:r>
          </w:p>
        </w:tc>
        <w:tc>
          <w:tcPr>
            <w:tcW w:w="0" w:type="auto"/>
            <w:vAlign w:val="center"/>
            <w:hideMark/>
          </w:tcPr>
          <w:p w14:paraId="495F6DE4" w14:textId="77777777" w:rsidR="0054039F" w:rsidRPr="0054039F" w:rsidRDefault="0054039F" w:rsidP="0054039F">
            <w:r w:rsidRPr="0054039F">
              <w:t>Show error if server fails (e.g., token expired)</w:t>
            </w:r>
          </w:p>
        </w:tc>
      </w:tr>
      <w:tr w:rsidR="0054039F" w:rsidRPr="0054039F" w14:paraId="023259E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50396" w14:textId="77777777" w:rsidR="0054039F" w:rsidRPr="0054039F" w:rsidRDefault="0054039F" w:rsidP="0054039F">
            <w:r w:rsidRPr="0054039F">
              <w:t>RP18</w:t>
            </w:r>
          </w:p>
        </w:tc>
        <w:tc>
          <w:tcPr>
            <w:tcW w:w="0" w:type="auto"/>
            <w:vAlign w:val="center"/>
            <w:hideMark/>
          </w:tcPr>
          <w:p w14:paraId="3F1776B8" w14:textId="77777777" w:rsidR="0054039F" w:rsidRPr="0054039F" w:rsidRDefault="0054039F" w:rsidP="0054039F">
            <w:r w:rsidRPr="0054039F">
              <w:t>Loading state or disable button after click (prevent double submission)</w:t>
            </w:r>
          </w:p>
        </w:tc>
      </w:tr>
    </w:tbl>
    <w:p w14:paraId="60AF72FE" w14:textId="77777777" w:rsidR="0054039F" w:rsidRPr="0054039F" w:rsidRDefault="00000000" w:rsidP="0054039F">
      <w:r>
        <w:pict w14:anchorId="3FC67346">
          <v:rect id="_x0000_i1054" style="width:0;height:1.5pt" o:hralign="center" o:hrstd="t" o:hr="t" fillcolor="#a0a0a0" stroked="f"/>
        </w:pict>
      </w:r>
    </w:p>
    <w:p w14:paraId="45DB5B15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4. Password Rules (If defi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465"/>
      </w:tblGrid>
      <w:tr w:rsidR="0054039F" w:rsidRPr="0054039F" w14:paraId="2E3DA775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421930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1CCF0C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E455205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E10F2" w14:textId="77777777" w:rsidR="0054039F" w:rsidRPr="0054039F" w:rsidRDefault="0054039F" w:rsidP="0054039F">
            <w:r w:rsidRPr="0054039F">
              <w:t>RP19</w:t>
            </w:r>
          </w:p>
        </w:tc>
        <w:tc>
          <w:tcPr>
            <w:tcW w:w="0" w:type="auto"/>
            <w:vAlign w:val="center"/>
            <w:hideMark/>
          </w:tcPr>
          <w:p w14:paraId="63ECCB6F" w14:textId="77777777" w:rsidR="0054039F" w:rsidRPr="0054039F" w:rsidRDefault="0054039F" w:rsidP="0054039F">
            <w:r w:rsidRPr="0054039F">
              <w:t>Check for minimum length (e.g., 6/8 characters)</w:t>
            </w:r>
          </w:p>
        </w:tc>
      </w:tr>
      <w:tr w:rsidR="0054039F" w:rsidRPr="0054039F" w14:paraId="5D49C14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8447D" w14:textId="77777777" w:rsidR="0054039F" w:rsidRPr="0054039F" w:rsidRDefault="0054039F" w:rsidP="0054039F">
            <w:r w:rsidRPr="0054039F">
              <w:t>RP20</w:t>
            </w:r>
          </w:p>
        </w:tc>
        <w:tc>
          <w:tcPr>
            <w:tcW w:w="0" w:type="auto"/>
            <w:vAlign w:val="center"/>
            <w:hideMark/>
          </w:tcPr>
          <w:p w14:paraId="7F182B80" w14:textId="77777777" w:rsidR="0054039F" w:rsidRPr="0054039F" w:rsidRDefault="0054039F" w:rsidP="0054039F">
            <w:r w:rsidRPr="0054039F">
              <w:t>Check for mix of characters (capital, number, special symbol)</w:t>
            </w:r>
          </w:p>
        </w:tc>
      </w:tr>
      <w:tr w:rsidR="0054039F" w:rsidRPr="0054039F" w14:paraId="1779485A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8199A" w14:textId="77777777" w:rsidR="0054039F" w:rsidRPr="0054039F" w:rsidRDefault="0054039F" w:rsidP="0054039F">
            <w:r w:rsidRPr="0054039F">
              <w:t>RP21</w:t>
            </w:r>
          </w:p>
        </w:tc>
        <w:tc>
          <w:tcPr>
            <w:tcW w:w="0" w:type="auto"/>
            <w:vAlign w:val="center"/>
            <w:hideMark/>
          </w:tcPr>
          <w:p w14:paraId="0D4B293A" w14:textId="77777777" w:rsidR="0054039F" w:rsidRPr="0054039F" w:rsidRDefault="0054039F" w:rsidP="0054039F">
            <w:r w:rsidRPr="0054039F">
              <w:t>Same password as old (optional) → should not be allowed</w:t>
            </w:r>
          </w:p>
        </w:tc>
      </w:tr>
    </w:tbl>
    <w:p w14:paraId="22D9539A" w14:textId="77777777" w:rsidR="0054039F" w:rsidRPr="0054039F" w:rsidRDefault="00000000" w:rsidP="0054039F">
      <w:r>
        <w:pict w14:anchorId="3B412131">
          <v:rect id="_x0000_i1055" style="width:0;height:1.5pt" o:hralign="center" o:hrstd="t" o:hr="t" fillcolor="#a0a0a0" stroked="f"/>
        </w:pict>
      </w:r>
    </w:p>
    <w:p w14:paraId="0669098D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5. UI/UX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612"/>
      </w:tblGrid>
      <w:tr w:rsidR="0054039F" w:rsidRPr="0054039F" w14:paraId="2D6BAD1D" w14:textId="77777777" w:rsidTr="005403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A00818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4633817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073DC8B6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CF473" w14:textId="77777777" w:rsidR="0054039F" w:rsidRPr="0054039F" w:rsidRDefault="0054039F" w:rsidP="0054039F">
            <w:r w:rsidRPr="0054039F">
              <w:t>RP22</w:t>
            </w:r>
          </w:p>
        </w:tc>
        <w:tc>
          <w:tcPr>
            <w:tcW w:w="0" w:type="auto"/>
            <w:vAlign w:val="center"/>
            <w:hideMark/>
          </w:tcPr>
          <w:p w14:paraId="359A9B1F" w14:textId="77777777" w:rsidR="0054039F" w:rsidRPr="0054039F" w:rsidRDefault="0054039F" w:rsidP="0054039F">
            <w:r w:rsidRPr="0054039F">
              <w:t>Placeholder text visible in both fields</w:t>
            </w:r>
          </w:p>
        </w:tc>
      </w:tr>
      <w:tr w:rsidR="0054039F" w:rsidRPr="0054039F" w14:paraId="6D5E0382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966D" w14:textId="77777777" w:rsidR="0054039F" w:rsidRPr="0054039F" w:rsidRDefault="0054039F" w:rsidP="0054039F">
            <w:r w:rsidRPr="0054039F">
              <w:t>RP23</w:t>
            </w:r>
          </w:p>
        </w:tc>
        <w:tc>
          <w:tcPr>
            <w:tcW w:w="0" w:type="auto"/>
            <w:vAlign w:val="center"/>
            <w:hideMark/>
          </w:tcPr>
          <w:p w14:paraId="6A1CC928" w14:textId="77777777" w:rsidR="0054039F" w:rsidRPr="0054039F" w:rsidRDefault="0054039F" w:rsidP="0054039F">
            <w:r w:rsidRPr="0054039F">
              <w:t>Proper alignment and spacing of elements</w:t>
            </w:r>
          </w:p>
        </w:tc>
      </w:tr>
      <w:tr w:rsidR="0054039F" w:rsidRPr="0054039F" w14:paraId="46001D8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9755B" w14:textId="77777777" w:rsidR="0054039F" w:rsidRPr="0054039F" w:rsidRDefault="0054039F" w:rsidP="0054039F">
            <w:r w:rsidRPr="0054039F">
              <w:t>RP24</w:t>
            </w:r>
          </w:p>
        </w:tc>
        <w:tc>
          <w:tcPr>
            <w:tcW w:w="0" w:type="auto"/>
            <w:vAlign w:val="center"/>
            <w:hideMark/>
          </w:tcPr>
          <w:p w14:paraId="47D809E3" w14:textId="77777777" w:rsidR="0054039F" w:rsidRPr="0054039F" w:rsidRDefault="0054039F" w:rsidP="0054039F">
            <w:r w:rsidRPr="0054039F">
              <w:t>Tab key moves focus correctly (accessibility)</w:t>
            </w:r>
          </w:p>
        </w:tc>
      </w:tr>
      <w:tr w:rsidR="0054039F" w:rsidRPr="0054039F" w14:paraId="1318BC83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9E2F8" w14:textId="77777777" w:rsidR="0054039F" w:rsidRPr="0054039F" w:rsidRDefault="0054039F" w:rsidP="0054039F">
            <w:r w:rsidRPr="0054039F">
              <w:t>RP25</w:t>
            </w:r>
          </w:p>
        </w:tc>
        <w:tc>
          <w:tcPr>
            <w:tcW w:w="0" w:type="auto"/>
            <w:vAlign w:val="center"/>
            <w:hideMark/>
          </w:tcPr>
          <w:p w14:paraId="1805018A" w14:textId="77777777" w:rsidR="0054039F" w:rsidRPr="0054039F" w:rsidRDefault="0054039F" w:rsidP="0054039F">
            <w:r w:rsidRPr="0054039F">
              <w:t>On “Enter” key → form submits (if valid)</w:t>
            </w:r>
          </w:p>
        </w:tc>
      </w:tr>
      <w:tr w:rsidR="0054039F" w:rsidRPr="0054039F" w14:paraId="18CE0EF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4BBF7" w14:textId="77777777" w:rsidR="0054039F" w:rsidRPr="0054039F" w:rsidRDefault="0054039F" w:rsidP="0054039F">
            <w:r w:rsidRPr="0054039F">
              <w:t>RP26</w:t>
            </w:r>
          </w:p>
        </w:tc>
        <w:tc>
          <w:tcPr>
            <w:tcW w:w="0" w:type="auto"/>
            <w:vAlign w:val="center"/>
            <w:hideMark/>
          </w:tcPr>
          <w:p w14:paraId="4BABCC6B" w14:textId="77777777" w:rsidR="0054039F" w:rsidRPr="0054039F" w:rsidRDefault="0054039F" w:rsidP="0054039F">
            <w:r w:rsidRPr="0054039F">
              <w:t>Mobile responsiveness layout works correctly</w:t>
            </w:r>
          </w:p>
        </w:tc>
      </w:tr>
      <w:tr w:rsidR="0054039F" w:rsidRPr="0054039F" w14:paraId="04E36129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121BA" w14:textId="77777777" w:rsidR="0054039F" w:rsidRPr="0054039F" w:rsidRDefault="0054039F" w:rsidP="0054039F">
            <w:r w:rsidRPr="0054039F">
              <w:t>RP27</w:t>
            </w:r>
          </w:p>
        </w:tc>
        <w:tc>
          <w:tcPr>
            <w:tcW w:w="0" w:type="auto"/>
            <w:vAlign w:val="center"/>
            <w:hideMark/>
          </w:tcPr>
          <w:p w14:paraId="7617AA0B" w14:textId="77777777" w:rsidR="0054039F" w:rsidRPr="0054039F" w:rsidRDefault="0054039F" w:rsidP="0054039F">
            <w:r w:rsidRPr="0054039F">
              <w:t>Clear message on success (e.g., “Password successfully reset”)</w:t>
            </w:r>
          </w:p>
        </w:tc>
      </w:tr>
      <w:tr w:rsidR="0054039F" w:rsidRPr="0054039F" w14:paraId="1650136E" w14:textId="77777777" w:rsidTr="005403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0A6F" w14:textId="77777777" w:rsidR="0054039F" w:rsidRPr="0054039F" w:rsidRDefault="0054039F" w:rsidP="0054039F">
            <w:r w:rsidRPr="0054039F">
              <w:t>RP28</w:t>
            </w:r>
          </w:p>
        </w:tc>
        <w:tc>
          <w:tcPr>
            <w:tcW w:w="0" w:type="auto"/>
            <w:vAlign w:val="center"/>
            <w:hideMark/>
          </w:tcPr>
          <w:p w14:paraId="4F840211" w14:textId="77777777" w:rsidR="0054039F" w:rsidRPr="0054039F" w:rsidRDefault="0054039F" w:rsidP="0054039F">
            <w:r w:rsidRPr="0054039F">
              <w:t>Password fields masked by default (type="password")</w:t>
            </w:r>
          </w:p>
        </w:tc>
      </w:tr>
    </w:tbl>
    <w:p w14:paraId="190620DB" w14:textId="77777777" w:rsidR="0054039F" w:rsidRPr="0054039F" w:rsidRDefault="00000000" w:rsidP="0054039F">
      <w:r>
        <w:pict w14:anchorId="4CA329B2">
          <v:rect id="_x0000_i1056" style="width:0;height:1.5pt" o:hralign="center" o:hrstd="t" o:hr="t" fillcolor="#a0a0a0" stroked="f"/>
        </w:pict>
      </w:r>
    </w:p>
    <w:p w14:paraId="1B272663" w14:textId="77777777" w:rsidR="0054039F" w:rsidRPr="0054039F" w:rsidRDefault="0054039F" w:rsidP="0054039F">
      <w:pPr>
        <w:rPr>
          <w:b/>
          <w:bCs/>
        </w:rPr>
      </w:pPr>
      <w:r w:rsidRPr="0054039F">
        <w:rPr>
          <w:rFonts w:ascii="Segoe UI Emoji" w:hAnsi="Segoe UI Emoji" w:cs="Segoe UI Emoji"/>
          <w:b/>
          <w:bCs/>
        </w:rPr>
        <w:t>🔹</w:t>
      </w:r>
      <w:r w:rsidRPr="0054039F">
        <w:rPr>
          <w:b/>
          <w:bCs/>
        </w:rPr>
        <w:t xml:space="preserve"> 6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7307"/>
      </w:tblGrid>
      <w:tr w:rsidR="0054039F" w:rsidRPr="0054039F" w14:paraId="20A8A06E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8599D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D92B7F9" w14:textId="77777777" w:rsidR="0054039F" w:rsidRPr="0054039F" w:rsidRDefault="0054039F" w:rsidP="0054039F">
            <w:pPr>
              <w:rPr>
                <w:b/>
                <w:bCs/>
              </w:rPr>
            </w:pPr>
            <w:r w:rsidRPr="0054039F">
              <w:rPr>
                <w:b/>
                <w:bCs/>
              </w:rPr>
              <w:t>Description</w:t>
            </w:r>
          </w:p>
        </w:tc>
      </w:tr>
      <w:tr w:rsidR="0054039F" w:rsidRPr="0054039F" w14:paraId="31DF78E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F4EB1" w14:textId="77777777" w:rsidR="0054039F" w:rsidRPr="0054039F" w:rsidRDefault="0054039F" w:rsidP="0054039F">
            <w:r w:rsidRPr="0054039F">
              <w:t>RP29</w:t>
            </w:r>
          </w:p>
        </w:tc>
        <w:tc>
          <w:tcPr>
            <w:tcW w:w="0" w:type="auto"/>
            <w:vAlign w:val="center"/>
            <w:hideMark/>
          </w:tcPr>
          <w:p w14:paraId="4C1A8EA7" w14:textId="77777777" w:rsidR="0054039F" w:rsidRPr="0054039F" w:rsidRDefault="0054039F" w:rsidP="0054039F">
            <w:r w:rsidRPr="0054039F">
              <w:t>Passwords not visible in inspect tools (HTML input type = password)</w:t>
            </w:r>
          </w:p>
        </w:tc>
      </w:tr>
      <w:tr w:rsidR="0054039F" w:rsidRPr="0054039F" w14:paraId="479F8DA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E3525" w14:textId="77777777" w:rsidR="0054039F" w:rsidRPr="0054039F" w:rsidRDefault="0054039F" w:rsidP="0054039F">
            <w:r w:rsidRPr="0054039F">
              <w:t>RP30</w:t>
            </w:r>
          </w:p>
        </w:tc>
        <w:tc>
          <w:tcPr>
            <w:tcW w:w="0" w:type="auto"/>
            <w:vAlign w:val="center"/>
            <w:hideMark/>
          </w:tcPr>
          <w:p w14:paraId="38B9B69E" w14:textId="77777777" w:rsidR="0054039F" w:rsidRPr="0054039F" w:rsidRDefault="0054039F" w:rsidP="0054039F">
            <w:r w:rsidRPr="0054039F">
              <w:t>Password not stored or exposed in frontend JS logs</w:t>
            </w:r>
          </w:p>
        </w:tc>
      </w:tr>
      <w:tr w:rsidR="0054039F" w:rsidRPr="0054039F" w14:paraId="73C36DE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6F92" w14:textId="77777777" w:rsidR="0054039F" w:rsidRPr="0054039F" w:rsidRDefault="0054039F" w:rsidP="0054039F">
            <w:r w:rsidRPr="0054039F">
              <w:t>RP31</w:t>
            </w:r>
          </w:p>
        </w:tc>
        <w:tc>
          <w:tcPr>
            <w:tcW w:w="0" w:type="auto"/>
            <w:vAlign w:val="center"/>
            <w:hideMark/>
          </w:tcPr>
          <w:p w14:paraId="380A0736" w14:textId="77777777" w:rsidR="0054039F" w:rsidRPr="0054039F" w:rsidRDefault="0054039F" w:rsidP="0054039F">
            <w:r w:rsidRPr="0054039F">
              <w:t>Token/session used for reset is valid and not expired</w:t>
            </w:r>
          </w:p>
        </w:tc>
      </w:tr>
      <w:tr w:rsidR="0054039F" w:rsidRPr="0054039F" w14:paraId="62D44A8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CBF44" w14:textId="77777777" w:rsidR="0054039F" w:rsidRPr="0054039F" w:rsidRDefault="0054039F" w:rsidP="0054039F">
            <w:r w:rsidRPr="0054039F">
              <w:t>RP32</w:t>
            </w:r>
          </w:p>
        </w:tc>
        <w:tc>
          <w:tcPr>
            <w:tcW w:w="0" w:type="auto"/>
            <w:vAlign w:val="center"/>
            <w:hideMark/>
          </w:tcPr>
          <w:p w14:paraId="202266F3" w14:textId="77777777" w:rsidR="0054039F" w:rsidRPr="0054039F" w:rsidRDefault="0054039F" w:rsidP="0054039F">
            <w:r w:rsidRPr="0054039F">
              <w:t>After password reset → user is redirected to login page or auto-login</w:t>
            </w:r>
          </w:p>
        </w:tc>
      </w:tr>
      <w:tr w:rsidR="0054039F" w:rsidRPr="0054039F" w14:paraId="6E18A1B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CC7A3" w14:textId="77777777" w:rsidR="0054039F" w:rsidRPr="0054039F" w:rsidRDefault="0054039F" w:rsidP="0054039F">
            <w:r w:rsidRPr="0054039F">
              <w:t>RP33</w:t>
            </w:r>
          </w:p>
        </w:tc>
        <w:tc>
          <w:tcPr>
            <w:tcW w:w="0" w:type="auto"/>
            <w:vAlign w:val="center"/>
            <w:hideMark/>
          </w:tcPr>
          <w:p w14:paraId="07C3657A" w14:textId="77777777" w:rsidR="0054039F" w:rsidRPr="0054039F" w:rsidRDefault="0054039F" w:rsidP="0054039F">
            <w:r w:rsidRPr="0054039F">
              <w:t>Password reset API does not accept malformed/expired tokens</w:t>
            </w:r>
          </w:p>
        </w:tc>
      </w:tr>
      <w:tr w:rsidR="0054039F" w:rsidRPr="0054039F" w14:paraId="57B35D5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072EC" w14:textId="77777777" w:rsidR="0054039F" w:rsidRPr="0054039F" w:rsidRDefault="0054039F" w:rsidP="0054039F">
            <w:r w:rsidRPr="0054039F">
              <w:t>RP34</w:t>
            </w:r>
          </w:p>
        </w:tc>
        <w:tc>
          <w:tcPr>
            <w:tcW w:w="0" w:type="auto"/>
            <w:vAlign w:val="center"/>
            <w:hideMark/>
          </w:tcPr>
          <w:p w14:paraId="26459D61" w14:textId="77777777" w:rsidR="0054039F" w:rsidRPr="0054039F" w:rsidRDefault="0054039F" w:rsidP="0054039F">
            <w:r w:rsidRPr="0054039F">
              <w:t>Try to use expired link → show "Link expired" or redirect to forgot password page</w:t>
            </w:r>
          </w:p>
        </w:tc>
      </w:tr>
    </w:tbl>
    <w:p w14:paraId="39182EBA" w14:textId="77777777" w:rsidR="007771DC" w:rsidRPr="007771DC" w:rsidRDefault="007771DC" w:rsidP="007771DC">
      <w:pPr>
        <w:rPr>
          <w:b/>
          <w:bCs/>
        </w:rPr>
      </w:pPr>
    </w:p>
    <w:p w14:paraId="0195603F" w14:textId="2830F4AF" w:rsidR="007771DC" w:rsidRPr="007771DC" w:rsidRDefault="00000000" w:rsidP="007771DC">
      <w:r>
        <w:pict w14:anchorId="5699CFB5">
          <v:rect id="_x0000_i1057" style="width:0;height:1.5pt" o:hralign="center" o:hrstd="t" o:hr="t" fillcolor="#a0a0a0" stroked="f"/>
        </w:pict>
      </w:r>
    </w:p>
    <w:p w14:paraId="0345CF5E" w14:textId="77777777" w:rsid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✅</w:t>
      </w:r>
      <w:r w:rsidRPr="007771DC">
        <w:rPr>
          <w:b/>
          <w:bCs/>
        </w:rPr>
        <w:t xml:space="preserve"> Full Test Case List for Profile Page</w:t>
      </w:r>
    </w:p>
    <w:p w14:paraId="0F96CFDA" w14:textId="5A9A07F5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1. Default Address Field (with Edi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62"/>
      </w:tblGrid>
      <w:tr w:rsidR="007771DC" w:rsidRPr="007771DC" w14:paraId="3914835C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B08682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A2503EE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147E1E6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043ED" w14:textId="77777777" w:rsidR="007771DC" w:rsidRPr="007771DC" w:rsidRDefault="007771DC" w:rsidP="007771DC">
            <w:r w:rsidRPr="007771DC">
              <w:t>PP01</w:t>
            </w:r>
          </w:p>
        </w:tc>
        <w:tc>
          <w:tcPr>
            <w:tcW w:w="0" w:type="auto"/>
            <w:vAlign w:val="center"/>
            <w:hideMark/>
          </w:tcPr>
          <w:p w14:paraId="1C3ABD55" w14:textId="77777777" w:rsidR="007771DC" w:rsidRPr="007771DC" w:rsidRDefault="007771DC" w:rsidP="007771DC">
            <w:r w:rsidRPr="007771DC">
              <w:t>Default address displays correct current address</w:t>
            </w:r>
          </w:p>
        </w:tc>
      </w:tr>
      <w:tr w:rsidR="007771DC" w:rsidRPr="007771DC" w14:paraId="476CCFF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02111" w14:textId="77777777" w:rsidR="007771DC" w:rsidRPr="007771DC" w:rsidRDefault="007771DC" w:rsidP="007771DC">
            <w:r w:rsidRPr="007771DC">
              <w:t>PP02</w:t>
            </w:r>
          </w:p>
        </w:tc>
        <w:tc>
          <w:tcPr>
            <w:tcW w:w="0" w:type="auto"/>
            <w:vAlign w:val="center"/>
            <w:hideMark/>
          </w:tcPr>
          <w:p w14:paraId="13E15B00" w14:textId="77777777" w:rsidR="007771DC" w:rsidRPr="007771DC" w:rsidRDefault="007771DC" w:rsidP="007771DC">
            <w:r w:rsidRPr="007771DC">
              <w:t>Click “Edit” → address field becomes editable</w:t>
            </w:r>
          </w:p>
        </w:tc>
      </w:tr>
      <w:tr w:rsidR="007771DC" w:rsidRPr="007771DC" w14:paraId="0772BC7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2FCB7" w14:textId="77777777" w:rsidR="007771DC" w:rsidRPr="007771DC" w:rsidRDefault="007771DC" w:rsidP="007771DC">
            <w:r w:rsidRPr="007771DC">
              <w:t>PP03</w:t>
            </w:r>
          </w:p>
        </w:tc>
        <w:tc>
          <w:tcPr>
            <w:tcW w:w="0" w:type="auto"/>
            <w:vAlign w:val="center"/>
            <w:hideMark/>
          </w:tcPr>
          <w:p w14:paraId="3A55C4FC" w14:textId="77777777" w:rsidR="007771DC" w:rsidRPr="007771DC" w:rsidRDefault="007771DC" w:rsidP="007771DC">
            <w:r w:rsidRPr="007771DC">
              <w:t>Edit address → click “Save” → updates successfully</w:t>
            </w:r>
          </w:p>
        </w:tc>
      </w:tr>
      <w:tr w:rsidR="007771DC" w:rsidRPr="007771DC" w14:paraId="4F6E41F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598B8" w14:textId="77777777" w:rsidR="007771DC" w:rsidRPr="007771DC" w:rsidRDefault="007771DC" w:rsidP="007771DC">
            <w:r w:rsidRPr="007771DC">
              <w:t>PP04</w:t>
            </w:r>
          </w:p>
        </w:tc>
        <w:tc>
          <w:tcPr>
            <w:tcW w:w="0" w:type="auto"/>
            <w:vAlign w:val="center"/>
            <w:hideMark/>
          </w:tcPr>
          <w:p w14:paraId="6CB0A31B" w14:textId="77777777" w:rsidR="007771DC" w:rsidRPr="007771DC" w:rsidRDefault="007771DC" w:rsidP="007771DC">
            <w:r w:rsidRPr="007771DC">
              <w:t>Edit and cancel → discard changes</w:t>
            </w:r>
          </w:p>
        </w:tc>
      </w:tr>
      <w:tr w:rsidR="007771DC" w:rsidRPr="007771DC" w14:paraId="2741E9B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55DA5" w14:textId="77777777" w:rsidR="007771DC" w:rsidRPr="007771DC" w:rsidRDefault="007771DC" w:rsidP="007771DC">
            <w:r w:rsidRPr="007771DC">
              <w:t>PP05</w:t>
            </w:r>
          </w:p>
        </w:tc>
        <w:tc>
          <w:tcPr>
            <w:tcW w:w="0" w:type="auto"/>
            <w:vAlign w:val="center"/>
            <w:hideMark/>
          </w:tcPr>
          <w:p w14:paraId="214676A2" w14:textId="77777777" w:rsidR="007771DC" w:rsidRPr="007771DC" w:rsidRDefault="007771DC" w:rsidP="007771DC">
            <w:r w:rsidRPr="007771DC">
              <w:t>Enter invalid characters in address → error message</w:t>
            </w:r>
          </w:p>
        </w:tc>
      </w:tr>
      <w:tr w:rsidR="007771DC" w:rsidRPr="007771DC" w14:paraId="45DCC44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FC230" w14:textId="77777777" w:rsidR="007771DC" w:rsidRPr="007771DC" w:rsidRDefault="007771DC" w:rsidP="007771DC">
            <w:r w:rsidRPr="007771DC">
              <w:t>PP06</w:t>
            </w:r>
          </w:p>
        </w:tc>
        <w:tc>
          <w:tcPr>
            <w:tcW w:w="0" w:type="auto"/>
            <w:vAlign w:val="center"/>
            <w:hideMark/>
          </w:tcPr>
          <w:p w14:paraId="3FB96176" w14:textId="77777777" w:rsidR="007771DC" w:rsidRPr="007771DC" w:rsidRDefault="007771DC" w:rsidP="007771DC">
            <w:r w:rsidRPr="007771DC">
              <w:t>Leave address blank and save → show validation</w:t>
            </w:r>
          </w:p>
        </w:tc>
      </w:tr>
      <w:tr w:rsidR="007771DC" w:rsidRPr="007771DC" w14:paraId="5F778C48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E4E2" w14:textId="77777777" w:rsidR="007771DC" w:rsidRPr="007771DC" w:rsidRDefault="007771DC" w:rsidP="007771DC">
            <w:r w:rsidRPr="007771DC">
              <w:t>PP07</w:t>
            </w:r>
          </w:p>
        </w:tc>
        <w:tc>
          <w:tcPr>
            <w:tcW w:w="0" w:type="auto"/>
            <w:vAlign w:val="center"/>
            <w:hideMark/>
          </w:tcPr>
          <w:p w14:paraId="09F38D11" w14:textId="77777777" w:rsidR="007771DC" w:rsidRPr="007771DC" w:rsidRDefault="007771DC" w:rsidP="007771DC">
            <w:r w:rsidRPr="007771DC">
              <w:t>Long address (&gt;250 chars) → show warning or handle scroll</w:t>
            </w:r>
          </w:p>
        </w:tc>
      </w:tr>
      <w:tr w:rsidR="007771DC" w:rsidRPr="007771DC" w14:paraId="2F8423F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D8E76" w14:textId="77777777" w:rsidR="007771DC" w:rsidRPr="007771DC" w:rsidRDefault="007771DC" w:rsidP="007771DC">
            <w:r w:rsidRPr="007771DC">
              <w:t>PP08</w:t>
            </w:r>
          </w:p>
        </w:tc>
        <w:tc>
          <w:tcPr>
            <w:tcW w:w="0" w:type="auto"/>
            <w:vAlign w:val="center"/>
            <w:hideMark/>
          </w:tcPr>
          <w:p w14:paraId="225EF25A" w14:textId="77777777" w:rsidR="007771DC" w:rsidRPr="007771DC" w:rsidRDefault="007771DC" w:rsidP="007771DC">
            <w:r w:rsidRPr="007771DC">
              <w:t>Address persists after refresh (saved in DB or local storage)</w:t>
            </w:r>
          </w:p>
        </w:tc>
      </w:tr>
    </w:tbl>
    <w:p w14:paraId="7B656AB6" w14:textId="77777777" w:rsidR="007771DC" w:rsidRPr="007771DC" w:rsidRDefault="00000000" w:rsidP="007771DC">
      <w:r>
        <w:pict w14:anchorId="65C243AB">
          <v:rect id="_x0000_i1058" style="width:0;height:1.5pt" o:hralign="center" o:hrstd="t" o:hr="t" fillcolor="#a0a0a0" stroked="f"/>
        </w:pict>
      </w:r>
    </w:p>
    <w:p w14:paraId="7CBBC518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2. Add Secondary Addre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582"/>
      </w:tblGrid>
      <w:tr w:rsidR="007771DC" w:rsidRPr="007771DC" w14:paraId="601F9C5A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852906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1839608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0E379CC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14D1" w14:textId="77777777" w:rsidR="007771DC" w:rsidRPr="007771DC" w:rsidRDefault="007771DC" w:rsidP="007771DC">
            <w:r w:rsidRPr="007771DC">
              <w:t>PP09</w:t>
            </w:r>
          </w:p>
        </w:tc>
        <w:tc>
          <w:tcPr>
            <w:tcW w:w="0" w:type="auto"/>
            <w:vAlign w:val="center"/>
            <w:hideMark/>
          </w:tcPr>
          <w:p w14:paraId="123173E4" w14:textId="77777777" w:rsidR="007771DC" w:rsidRPr="007771DC" w:rsidRDefault="007771DC" w:rsidP="007771DC">
            <w:r w:rsidRPr="007771DC">
              <w:t>Click on “Add Secondary Address” → opens new address form</w:t>
            </w:r>
          </w:p>
        </w:tc>
      </w:tr>
      <w:tr w:rsidR="007771DC" w:rsidRPr="007771DC" w14:paraId="05B6AF0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5C1C1" w14:textId="77777777" w:rsidR="007771DC" w:rsidRPr="007771DC" w:rsidRDefault="007771DC" w:rsidP="007771DC">
            <w:r w:rsidRPr="007771DC">
              <w:t>PP10</w:t>
            </w:r>
          </w:p>
        </w:tc>
        <w:tc>
          <w:tcPr>
            <w:tcW w:w="0" w:type="auto"/>
            <w:vAlign w:val="center"/>
            <w:hideMark/>
          </w:tcPr>
          <w:p w14:paraId="5466C594" w14:textId="77777777" w:rsidR="007771DC" w:rsidRPr="007771DC" w:rsidRDefault="007771DC" w:rsidP="007771DC">
            <w:r w:rsidRPr="007771DC">
              <w:t>Add valid address → show under secondary address section</w:t>
            </w:r>
          </w:p>
        </w:tc>
      </w:tr>
      <w:tr w:rsidR="007771DC" w:rsidRPr="007771DC" w14:paraId="7FD9FB4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4BD50" w14:textId="77777777" w:rsidR="007771DC" w:rsidRPr="007771DC" w:rsidRDefault="007771DC" w:rsidP="007771DC">
            <w:r w:rsidRPr="007771DC">
              <w:t>PP11</w:t>
            </w:r>
          </w:p>
        </w:tc>
        <w:tc>
          <w:tcPr>
            <w:tcW w:w="0" w:type="auto"/>
            <w:vAlign w:val="center"/>
            <w:hideMark/>
          </w:tcPr>
          <w:p w14:paraId="4FBF7AE1" w14:textId="77777777" w:rsidR="007771DC" w:rsidRPr="007771DC" w:rsidRDefault="007771DC" w:rsidP="007771DC">
            <w:r w:rsidRPr="007771DC">
              <w:t>Add blank/invalid address → show validation</w:t>
            </w:r>
          </w:p>
        </w:tc>
      </w:tr>
      <w:tr w:rsidR="007771DC" w:rsidRPr="007771DC" w14:paraId="246F0D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8CD91" w14:textId="77777777" w:rsidR="007771DC" w:rsidRPr="007771DC" w:rsidRDefault="007771DC" w:rsidP="007771DC">
            <w:r w:rsidRPr="007771DC">
              <w:t>PP12</w:t>
            </w:r>
          </w:p>
        </w:tc>
        <w:tc>
          <w:tcPr>
            <w:tcW w:w="0" w:type="auto"/>
            <w:vAlign w:val="center"/>
            <w:hideMark/>
          </w:tcPr>
          <w:p w14:paraId="634335AD" w14:textId="77777777" w:rsidR="007771DC" w:rsidRPr="007771DC" w:rsidRDefault="007771DC" w:rsidP="007771DC">
            <w:r w:rsidRPr="007771DC">
              <w:t>Multiple secondary addresses allowed (or limit applied?)</w:t>
            </w:r>
          </w:p>
        </w:tc>
      </w:tr>
      <w:tr w:rsidR="007771DC" w:rsidRPr="007771DC" w14:paraId="57C5613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E52E9" w14:textId="77777777" w:rsidR="007771DC" w:rsidRPr="007771DC" w:rsidRDefault="007771DC" w:rsidP="007771DC">
            <w:r w:rsidRPr="007771DC">
              <w:t>PP13</w:t>
            </w:r>
          </w:p>
        </w:tc>
        <w:tc>
          <w:tcPr>
            <w:tcW w:w="0" w:type="auto"/>
            <w:vAlign w:val="center"/>
            <w:hideMark/>
          </w:tcPr>
          <w:p w14:paraId="649F8BDC" w14:textId="77777777" w:rsidR="007771DC" w:rsidRPr="007771DC" w:rsidRDefault="007771DC" w:rsidP="007771DC">
            <w:r w:rsidRPr="007771DC">
              <w:t>Delete/edit secondary address works properly</w:t>
            </w:r>
          </w:p>
        </w:tc>
      </w:tr>
    </w:tbl>
    <w:p w14:paraId="4A307E0F" w14:textId="77777777" w:rsidR="007771DC" w:rsidRPr="007771DC" w:rsidRDefault="00000000" w:rsidP="007771DC">
      <w:r>
        <w:pict w14:anchorId="68AAED0E">
          <v:rect id="_x0000_i1059" style="width:0;height:1.5pt" o:hralign="center" o:hrstd="t" o:hr="t" fillcolor="#a0a0a0" stroked="f"/>
        </w:pict>
      </w:r>
    </w:p>
    <w:p w14:paraId="4160ECED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3. Notifications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141"/>
      </w:tblGrid>
      <w:tr w:rsidR="007771DC" w:rsidRPr="007771DC" w14:paraId="25C26CF3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6E1405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002C81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3DE7929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A7D45" w14:textId="77777777" w:rsidR="007771DC" w:rsidRPr="007771DC" w:rsidRDefault="007771DC" w:rsidP="007771DC">
            <w:r w:rsidRPr="007771DC">
              <w:t>PP14</w:t>
            </w:r>
          </w:p>
        </w:tc>
        <w:tc>
          <w:tcPr>
            <w:tcW w:w="0" w:type="auto"/>
            <w:vAlign w:val="center"/>
            <w:hideMark/>
          </w:tcPr>
          <w:p w14:paraId="0F04957D" w14:textId="77777777" w:rsidR="007771DC" w:rsidRPr="007771DC" w:rsidRDefault="007771DC" w:rsidP="007771DC">
            <w:r w:rsidRPr="007771DC">
              <w:t>Toggle is visible and in correct state (ON/OFF)</w:t>
            </w:r>
          </w:p>
        </w:tc>
      </w:tr>
      <w:tr w:rsidR="007771DC" w:rsidRPr="007771DC" w14:paraId="26F0AA6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447A" w14:textId="77777777" w:rsidR="007771DC" w:rsidRPr="007771DC" w:rsidRDefault="007771DC" w:rsidP="007771DC">
            <w:r w:rsidRPr="007771DC">
              <w:t>PP15</w:t>
            </w:r>
          </w:p>
        </w:tc>
        <w:tc>
          <w:tcPr>
            <w:tcW w:w="0" w:type="auto"/>
            <w:vAlign w:val="center"/>
            <w:hideMark/>
          </w:tcPr>
          <w:p w14:paraId="3123012B" w14:textId="77777777" w:rsidR="007771DC" w:rsidRPr="007771DC" w:rsidRDefault="007771DC" w:rsidP="007771DC">
            <w:r w:rsidRPr="007771DC">
              <w:t>Default state matches user preferences</w:t>
            </w:r>
          </w:p>
        </w:tc>
      </w:tr>
      <w:tr w:rsidR="007771DC" w:rsidRPr="007771DC" w14:paraId="537EDB4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6452C" w14:textId="77777777" w:rsidR="007771DC" w:rsidRPr="007771DC" w:rsidRDefault="007771DC" w:rsidP="007771DC">
            <w:r w:rsidRPr="007771DC">
              <w:t>PP16</w:t>
            </w:r>
          </w:p>
        </w:tc>
        <w:tc>
          <w:tcPr>
            <w:tcW w:w="0" w:type="auto"/>
            <w:vAlign w:val="center"/>
            <w:hideMark/>
          </w:tcPr>
          <w:p w14:paraId="4658B0AE" w14:textId="77777777" w:rsidR="007771DC" w:rsidRPr="007771DC" w:rsidRDefault="007771DC" w:rsidP="007771DC">
            <w:r w:rsidRPr="007771DC">
              <w:t>Toggle ON → system saves preference (API/local storage)</w:t>
            </w:r>
          </w:p>
        </w:tc>
      </w:tr>
      <w:tr w:rsidR="007771DC" w:rsidRPr="007771DC" w14:paraId="12E92FF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E1080" w14:textId="77777777" w:rsidR="007771DC" w:rsidRPr="007771DC" w:rsidRDefault="007771DC" w:rsidP="007771DC">
            <w:r w:rsidRPr="007771DC">
              <w:t>PP17</w:t>
            </w:r>
          </w:p>
        </w:tc>
        <w:tc>
          <w:tcPr>
            <w:tcW w:w="0" w:type="auto"/>
            <w:vAlign w:val="center"/>
            <w:hideMark/>
          </w:tcPr>
          <w:p w14:paraId="64BBC7B4" w14:textId="77777777" w:rsidR="007771DC" w:rsidRPr="007771DC" w:rsidRDefault="007771DC" w:rsidP="007771DC">
            <w:r w:rsidRPr="007771DC">
              <w:t>Toggle OFF → disables notifications</w:t>
            </w:r>
          </w:p>
        </w:tc>
      </w:tr>
      <w:tr w:rsidR="007771DC" w:rsidRPr="007771DC" w14:paraId="10A02AD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2D075" w14:textId="77777777" w:rsidR="007771DC" w:rsidRPr="007771DC" w:rsidRDefault="007771DC" w:rsidP="007771DC">
            <w:r w:rsidRPr="007771DC">
              <w:t>PP18</w:t>
            </w:r>
          </w:p>
        </w:tc>
        <w:tc>
          <w:tcPr>
            <w:tcW w:w="0" w:type="auto"/>
            <w:vAlign w:val="center"/>
            <w:hideMark/>
          </w:tcPr>
          <w:p w14:paraId="1663E04A" w14:textId="77777777" w:rsidR="007771DC" w:rsidRPr="007771DC" w:rsidRDefault="007771DC" w:rsidP="007771DC">
            <w:r w:rsidRPr="007771DC">
              <w:t>Refresh page → toggle retains previous state</w:t>
            </w:r>
          </w:p>
        </w:tc>
      </w:tr>
    </w:tbl>
    <w:p w14:paraId="6B971C51" w14:textId="77777777" w:rsidR="007771DC" w:rsidRPr="007771DC" w:rsidRDefault="00000000" w:rsidP="007771DC">
      <w:r>
        <w:pict w14:anchorId="00552E8C">
          <v:rect id="_x0000_i1060" style="width:0;height:1.5pt" o:hralign="center" o:hrstd="t" o:hr="t" fillcolor="#a0a0a0" stroked="f"/>
        </w:pict>
      </w:r>
    </w:p>
    <w:p w14:paraId="1F263674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4. Dark Mode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394"/>
      </w:tblGrid>
      <w:tr w:rsidR="007771DC" w:rsidRPr="007771DC" w14:paraId="27F2B782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3D0B1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6569D3E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3F12ADF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6BC5D" w14:textId="77777777" w:rsidR="007771DC" w:rsidRPr="007771DC" w:rsidRDefault="007771DC" w:rsidP="007771DC">
            <w:r w:rsidRPr="007771DC">
              <w:t>PP19</w:t>
            </w:r>
          </w:p>
        </w:tc>
        <w:tc>
          <w:tcPr>
            <w:tcW w:w="0" w:type="auto"/>
            <w:vAlign w:val="center"/>
            <w:hideMark/>
          </w:tcPr>
          <w:p w14:paraId="5724EFDC" w14:textId="77777777" w:rsidR="007771DC" w:rsidRPr="007771DC" w:rsidRDefault="007771DC" w:rsidP="007771DC">
            <w:r w:rsidRPr="007771DC">
              <w:t>Toggle visible and working</w:t>
            </w:r>
          </w:p>
        </w:tc>
      </w:tr>
      <w:tr w:rsidR="007771DC" w:rsidRPr="007771DC" w14:paraId="28A6545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92E9B" w14:textId="77777777" w:rsidR="007771DC" w:rsidRPr="007771DC" w:rsidRDefault="007771DC" w:rsidP="007771DC">
            <w:r w:rsidRPr="007771DC">
              <w:t>PP20</w:t>
            </w:r>
          </w:p>
        </w:tc>
        <w:tc>
          <w:tcPr>
            <w:tcW w:w="0" w:type="auto"/>
            <w:vAlign w:val="center"/>
            <w:hideMark/>
          </w:tcPr>
          <w:p w14:paraId="576DC188" w14:textId="77777777" w:rsidR="007771DC" w:rsidRPr="007771DC" w:rsidRDefault="007771DC" w:rsidP="007771DC">
            <w:r w:rsidRPr="007771DC">
              <w:t>On enabling → background, text, UI switches to dark theme</w:t>
            </w:r>
          </w:p>
        </w:tc>
      </w:tr>
      <w:tr w:rsidR="007771DC" w:rsidRPr="007771DC" w14:paraId="1ACAE24A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EC149" w14:textId="77777777" w:rsidR="007771DC" w:rsidRPr="007771DC" w:rsidRDefault="007771DC" w:rsidP="007771DC">
            <w:r w:rsidRPr="007771DC">
              <w:t>PP21</w:t>
            </w:r>
          </w:p>
        </w:tc>
        <w:tc>
          <w:tcPr>
            <w:tcW w:w="0" w:type="auto"/>
            <w:vAlign w:val="center"/>
            <w:hideMark/>
          </w:tcPr>
          <w:p w14:paraId="3B49D706" w14:textId="77777777" w:rsidR="007771DC" w:rsidRPr="007771DC" w:rsidRDefault="007771DC" w:rsidP="007771DC">
            <w:r w:rsidRPr="007771DC">
              <w:t>On disabling → switches back to light mode</w:t>
            </w:r>
          </w:p>
        </w:tc>
      </w:tr>
      <w:tr w:rsidR="007771DC" w:rsidRPr="007771DC" w14:paraId="5848CE8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7F3F1" w14:textId="77777777" w:rsidR="007771DC" w:rsidRPr="007771DC" w:rsidRDefault="007771DC" w:rsidP="007771DC">
            <w:r w:rsidRPr="007771DC">
              <w:t>PP22</w:t>
            </w:r>
          </w:p>
        </w:tc>
        <w:tc>
          <w:tcPr>
            <w:tcW w:w="0" w:type="auto"/>
            <w:vAlign w:val="center"/>
            <w:hideMark/>
          </w:tcPr>
          <w:p w14:paraId="6D365431" w14:textId="77777777" w:rsidR="007771DC" w:rsidRPr="007771DC" w:rsidRDefault="007771DC" w:rsidP="007771DC">
            <w:r w:rsidRPr="007771DC">
              <w:t>Theme persists after refresh</w:t>
            </w:r>
          </w:p>
        </w:tc>
      </w:tr>
      <w:tr w:rsidR="007771DC" w:rsidRPr="007771DC" w14:paraId="78EB552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77B63" w14:textId="77777777" w:rsidR="007771DC" w:rsidRPr="007771DC" w:rsidRDefault="007771DC" w:rsidP="007771DC">
            <w:r w:rsidRPr="007771DC">
              <w:t>PP23</w:t>
            </w:r>
          </w:p>
        </w:tc>
        <w:tc>
          <w:tcPr>
            <w:tcW w:w="0" w:type="auto"/>
            <w:vAlign w:val="center"/>
            <w:hideMark/>
          </w:tcPr>
          <w:p w14:paraId="11B57237" w14:textId="77777777" w:rsidR="007771DC" w:rsidRPr="007771DC" w:rsidRDefault="007771DC" w:rsidP="007771DC">
            <w:r w:rsidRPr="007771DC">
              <w:t>Theme persists after logout/login (optional)</w:t>
            </w:r>
          </w:p>
        </w:tc>
      </w:tr>
      <w:tr w:rsidR="007771DC" w:rsidRPr="007771DC" w14:paraId="5AA3DBA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EF409" w14:textId="77777777" w:rsidR="007771DC" w:rsidRPr="007771DC" w:rsidRDefault="007771DC" w:rsidP="007771DC">
            <w:r w:rsidRPr="007771DC">
              <w:t>PP24</w:t>
            </w:r>
          </w:p>
        </w:tc>
        <w:tc>
          <w:tcPr>
            <w:tcW w:w="0" w:type="auto"/>
            <w:vAlign w:val="center"/>
            <w:hideMark/>
          </w:tcPr>
          <w:p w14:paraId="5F54FE12" w14:textId="77777777" w:rsidR="007771DC" w:rsidRPr="007771DC" w:rsidRDefault="007771DC" w:rsidP="007771DC">
            <w:r w:rsidRPr="007771DC">
              <w:t>Accessibility check: contrast, readability in dark mode</w:t>
            </w:r>
          </w:p>
        </w:tc>
      </w:tr>
    </w:tbl>
    <w:p w14:paraId="5B2F14DF" w14:textId="77777777" w:rsidR="007771DC" w:rsidRPr="007771DC" w:rsidRDefault="00000000" w:rsidP="007771DC">
      <w:r>
        <w:pict w14:anchorId="5EE75905">
          <v:rect id="_x0000_i1061" style="width:0;height:1.5pt" o:hralign="center" o:hrstd="t" o:hr="t" fillcolor="#a0a0a0" stroked="f"/>
        </w:pict>
      </w:r>
    </w:p>
    <w:p w14:paraId="3840A27A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5. Help &amp; Support Lin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665"/>
      </w:tblGrid>
      <w:tr w:rsidR="007771DC" w:rsidRPr="007771DC" w14:paraId="45FB5D34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A5F8A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44068A5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584C3A5C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376DF" w14:textId="77777777" w:rsidR="007771DC" w:rsidRPr="007771DC" w:rsidRDefault="007771DC" w:rsidP="007771DC">
            <w:r w:rsidRPr="007771DC">
              <w:t>PP25</w:t>
            </w:r>
          </w:p>
        </w:tc>
        <w:tc>
          <w:tcPr>
            <w:tcW w:w="0" w:type="auto"/>
            <w:vAlign w:val="center"/>
            <w:hideMark/>
          </w:tcPr>
          <w:p w14:paraId="6C6420D3" w14:textId="77777777" w:rsidR="007771DC" w:rsidRPr="007771DC" w:rsidRDefault="007771DC" w:rsidP="007771DC">
            <w:r w:rsidRPr="007771DC">
              <w:t>Link visible with proper label</w:t>
            </w:r>
          </w:p>
        </w:tc>
      </w:tr>
      <w:tr w:rsidR="007771DC" w:rsidRPr="007771DC" w14:paraId="5BAA2BC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7B110" w14:textId="77777777" w:rsidR="007771DC" w:rsidRPr="007771DC" w:rsidRDefault="007771DC" w:rsidP="007771DC">
            <w:r w:rsidRPr="007771DC">
              <w:t>PP26</w:t>
            </w:r>
          </w:p>
        </w:tc>
        <w:tc>
          <w:tcPr>
            <w:tcW w:w="0" w:type="auto"/>
            <w:vAlign w:val="center"/>
            <w:hideMark/>
          </w:tcPr>
          <w:p w14:paraId="4800A441" w14:textId="77777777" w:rsidR="007771DC" w:rsidRPr="007771DC" w:rsidRDefault="007771DC" w:rsidP="007771DC">
            <w:r w:rsidRPr="007771DC">
              <w:t>Clicking redirects to support/help center page</w:t>
            </w:r>
          </w:p>
        </w:tc>
      </w:tr>
      <w:tr w:rsidR="007771DC" w:rsidRPr="007771DC" w14:paraId="603FF5A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D524C" w14:textId="77777777" w:rsidR="007771DC" w:rsidRPr="007771DC" w:rsidRDefault="007771DC" w:rsidP="007771DC">
            <w:r w:rsidRPr="007771DC">
              <w:t>PP27</w:t>
            </w:r>
          </w:p>
        </w:tc>
        <w:tc>
          <w:tcPr>
            <w:tcW w:w="0" w:type="auto"/>
            <w:vAlign w:val="center"/>
            <w:hideMark/>
          </w:tcPr>
          <w:p w14:paraId="592AF683" w14:textId="77777777" w:rsidR="007771DC" w:rsidRPr="007771DC" w:rsidRDefault="007771DC" w:rsidP="007771DC">
            <w:r w:rsidRPr="007771DC">
              <w:t>Opens in same tab or as expected (check target)</w:t>
            </w:r>
          </w:p>
        </w:tc>
      </w:tr>
      <w:tr w:rsidR="007771DC" w:rsidRPr="007771DC" w14:paraId="5256873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0D1E1" w14:textId="77777777" w:rsidR="007771DC" w:rsidRPr="007771DC" w:rsidRDefault="007771DC" w:rsidP="007771DC">
            <w:r w:rsidRPr="007771DC">
              <w:t>PP28</w:t>
            </w:r>
          </w:p>
        </w:tc>
        <w:tc>
          <w:tcPr>
            <w:tcW w:w="0" w:type="auto"/>
            <w:vAlign w:val="center"/>
            <w:hideMark/>
          </w:tcPr>
          <w:p w14:paraId="50406B05" w14:textId="77777777" w:rsidR="007771DC" w:rsidRPr="007771DC" w:rsidRDefault="007771DC" w:rsidP="007771DC">
            <w:r w:rsidRPr="007771DC">
              <w:t>Help page loads properly and has contact info/form</w:t>
            </w:r>
          </w:p>
        </w:tc>
      </w:tr>
    </w:tbl>
    <w:p w14:paraId="5C8D3D9D" w14:textId="77777777" w:rsidR="007771DC" w:rsidRPr="007771DC" w:rsidRDefault="00000000" w:rsidP="007771DC">
      <w:r>
        <w:pict w14:anchorId="6C4EFC71">
          <v:rect id="_x0000_i1062" style="width:0;height:1.5pt" o:hralign="center" o:hrstd="t" o:hr="t" fillcolor="#a0a0a0" stroked="f"/>
        </w:pict>
      </w:r>
    </w:p>
    <w:p w14:paraId="31818F92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6. Logou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423"/>
      </w:tblGrid>
      <w:tr w:rsidR="007771DC" w:rsidRPr="007771DC" w14:paraId="1FB3BC63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D9E38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25B9D70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6D088AD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EE9E" w14:textId="77777777" w:rsidR="007771DC" w:rsidRPr="007771DC" w:rsidRDefault="007771DC" w:rsidP="007771DC">
            <w:r w:rsidRPr="007771DC">
              <w:t>PP29</w:t>
            </w:r>
          </w:p>
        </w:tc>
        <w:tc>
          <w:tcPr>
            <w:tcW w:w="0" w:type="auto"/>
            <w:vAlign w:val="center"/>
            <w:hideMark/>
          </w:tcPr>
          <w:p w14:paraId="6824F644" w14:textId="77777777" w:rsidR="007771DC" w:rsidRPr="007771DC" w:rsidRDefault="007771DC" w:rsidP="007771DC">
            <w:r w:rsidRPr="007771DC">
              <w:t>Logout button visible and accessible</w:t>
            </w:r>
          </w:p>
        </w:tc>
      </w:tr>
      <w:tr w:rsidR="007771DC" w:rsidRPr="007771DC" w14:paraId="1E1C5B4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3F2EF" w14:textId="77777777" w:rsidR="007771DC" w:rsidRPr="007771DC" w:rsidRDefault="007771DC" w:rsidP="007771DC">
            <w:r w:rsidRPr="007771DC">
              <w:t>PP30</w:t>
            </w:r>
          </w:p>
        </w:tc>
        <w:tc>
          <w:tcPr>
            <w:tcW w:w="0" w:type="auto"/>
            <w:vAlign w:val="center"/>
            <w:hideMark/>
          </w:tcPr>
          <w:p w14:paraId="274BB2F0" w14:textId="77777777" w:rsidR="007771DC" w:rsidRPr="007771DC" w:rsidRDefault="007771DC" w:rsidP="007771DC">
            <w:r w:rsidRPr="007771DC">
              <w:t>Click logout → session ends and redirect to login page</w:t>
            </w:r>
          </w:p>
        </w:tc>
      </w:tr>
      <w:tr w:rsidR="007771DC" w:rsidRPr="007771DC" w14:paraId="713944C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5C40D" w14:textId="77777777" w:rsidR="007771DC" w:rsidRPr="007771DC" w:rsidRDefault="007771DC" w:rsidP="007771DC">
            <w:r w:rsidRPr="007771DC">
              <w:t>PP31</w:t>
            </w:r>
          </w:p>
        </w:tc>
        <w:tc>
          <w:tcPr>
            <w:tcW w:w="0" w:type="auto"/>
            <w:vAlign w:val="center"/>
            <w:hideMark/>
          </w:tcPr>
          <w:p w14:paraId="499EEEBA" w14:textId="77777777" w:rsidR="007771DC" w:rsidRPr="007771DC" w:rsidRDefault="007771DC" w:rsidP="007771DC">
            <w:r w:rsidRPr="007771DC">
              <w:t>User cannot go back to profile via back button after logout</w:t>
            </w:r>
          </w:p>
        </w:tc>
      </w:tr>
      <w:tr w:rsidR="007771DC" w:rsidRPr="007771DC" w14:paraId="64D85A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FDBF6" w14:textId="77777777" w:rsidR="007771DC" w:rsidRPr="007771DC" w:rsidRDefault="007771DC" w:rsidP="007771DC">
            <w:r w:rsidRPr="007771DC">
              <w:t>PP32</w:t>
            </w:r>
          </w:p>
        </w:tc>
        <w:tc>
          <w:tcPr>
            <w:tcW w:w="0" w:type="auto"/>
            <w:vAlign w:val="center"/>
            <w:hideMark/>
          </w:tcPr>
          <w:p w14:paraId="24762E3B" w14:textId="77777777" w:rsidR="007771DC" w:rsidRPr="007771DC" w:rsidRDefault="007771DC" w:rsidP="007771DC">
            <w:r w:rsidRPr="007771DC">
              <w:t>Session/cookies cleared properly on logout</w:t>
            </w:r>
          </w:p>
        </w:tc>
      </w:tr>
      <w:tr w:rsidR="007771DC" w:rsidRPr="007771DC" w14:paraId="0B35BCE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D7079" w14:textId="77777777" w:rsidR="007771DC" w:rsidRPr="007771DC" w:rsidRDefault="007771DC" w:rsidP="007771DC">
            <w:r w:rsidRPr="007771DC">
              <w:t>PP33</w:t>
            </w:r>
          </w:p>
        </w:tc>
        <w:tc>
          <w:tcPr>
            <w:tcW w:w="0" w:type="auto"/>
            <w:vAlign w:val="center"/>
            <w:hideMark/>
          </w:tcPr>
          <w:p w14:paraId="2DA0C1C0" w14:textId="77777777" w:rsidR="007771DC" w:rsidRPr="007771DC" w:rsidRDefault="007771DC" w:rsidP="007771DC">
            <w:r w:rsidRPr="007771DC">
              <w:t>Logout fails (e.g. network error) → show message (optional)</w:t>
            </w:r>
          </w:p>
        </w:tc>
      </w:tr>
    </w:tbl>
    <w:p w14:paraId="279C3E03" w14:textId="77777777" w:rsidR="007771DC" w:rsidRPr="007771DC" w:rsidRDefault="00000000" w:rsidP="007771DC">
      <w:r>
        <w:pict w14:anchorId="2D376B4B">
          <v:rect id="_x0000_i1063" style="width:0;height:1.5pt" o:hralign="center" o:hrstd="t" o:hr="t" fillcolor="#a0a0a0" stroked="f"/>
        </w:pict>
      </w:r>
    </w:p>
    <w:p w14:paraId="3003C1FF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7. Delete My Account Op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6539"/>
      </w:tblGrid>
      <w:tr w:rsidR="007771DC" w:rsidRPr="007771DC" w14:paraId="5BD57C6C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36235D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6F76474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0CE85E9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3239C" w14:textId="77777777" w:rsidR="007771DC" w:rsidRPr="007771DC" w:rsidRDefault="007771DC" w:rsidP="007771DC">
            <w:r w:rsidRPr="007771DC">
              <w:t>PP34</w:t>
            </w:r>
          </w:p>
        </w:tc>
        <w:tc>
          <w:tcPr>
            <w:tcW w:w="0" w:type="auto"/>
            <w:vAlign w:val="center"/>
            <w:hideMark/>
          </w:tcPr>
          <w:p w14:paraId="0149F27D" w14:textId="77777777" w:rsidR="007771DC" w:rsidRPr="007771DC" w:rsidRDefault="007771DC" w:rsidP="007771DC">
            <w:r w:rsidRPr="007771DC">
              <w:t>Delete option visible and clearly marked</w:t>
            </w:r>
          </w:p>
        </w:tc>
      </w:tr>
      <w:tr w:rsidR="007771DC" w:rsidRPr="007771DC" w14:paraId="7FA25BA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444F" w14:textId="77777777" w:rsidR="007771DC" w:rsidRPr="007771DC" w:rsidRDefault="007771DC" w:rsidP="007771DC">
            <w:r w:rsidRPr="007771DC">
              <w:t>PP35</w:t>
            </w:r>
          </w:p>
        </w:tc>
        <w:tc>
          <w:tcPr>
            <w:tcW w:w="0" w:type="auto"/>
            <w:vAlign w:val="center"/>
            <w:hideMark/>
          </w:tcPr>
          <w:p w14:paraId="7F26694B" w14:textId="77777777" w:rsidR="007771DC" w:rsidRPr="007771DC" w:rsidRDefault="007771DC" w:rsidP="007771DC">
            <w:r w:rsidRPr="007771DC">
              <w:t>Click opens confirmation dialog: “Are you sure?”</w:t>
            </w:r>
          </w:p>
        </w:tc>
      </w:tr>
      <w:tr w:rsidR="007771DC" w:rsidRPr="007771DC" w14:paraId="0DEE5D45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21339" w14:textId="77777777" w:rsidR="007771DC" w:rsidRPr="007771DC" w:rsidRDefault="007771DC" w:rsidP="007771DC">
            <w:r w:rsidRPr="007771DC">
              <w:t>PP36</w:t>
            </w:r>
          </w:p>
        </w:tc>
        <w:tc>
          <w:tcPr>
            <w:tcW w:w="0" w:type="auto"/>
            <w:vAlign w:val="center"/>
            <w:hideMark/>
          </w:tcPr>
          <w:p w14:paraId="6EC81C30" w14:textId="77777777" w:rsidR="007771DC" w:rsidRPr="007771DC" w:rsidRDefault="007771DC" w:rsidP="007771DC">
            <w:r w:rsidRPr="007771DC">
              <w:t>Clicking cancel → no action</w:t>
            </w:r>
          </w:p>
        </w:tc>
      </w:tr>
      <w:tr w:rsidR="007771DC" w:rsidRPr="007771DC" w14:paraId="7F387291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CCF0D" w14:textId="77777777" w:rsidR="007771DC" w:rsidRPr="007771DC" w:rsidRDefault="007771DC" w:rsidP="007771DC">
            <w:r w:rsidRPr="007771DC">
              <w:t>PP37</w:t>
            </w:r>
          </w:p>
        </w:tc>
        <w:tc>
          <w:tcPr>
            <w:tcW w:w="0" w:type="auto"/>
            <w:vAlign w:val="center"/>
            <w:hideMark/>
          </w:tcPr>
          <w:p w14:paraId="2B1FD4EE" w14:textId="77777777" w:rsidR="007771DC" w:rsidRPr="007771DC" w:rsidRDefault="007771DC" w:rsidP="007771DC">
            <w:r w:rsidRPr="007771DC">
              <w:t>Clicking confirm → account deletion process begins</w:t>
            </w:r>
          </w:p>
        </w:tc>
      </w:tr>
      <w:tr w:rsidR="007771DC" w:rsidRPr="007771DC" w14:paraId="33C8324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02926" w14:textId="77777777" w:rsidR="007771DC" w:rsidRPr="007771DC" w:rsidRDefault="007771DC" w:rsidP="007771DC">
            <w:r w:rsidRPr="007771DC">
              <w:t>PP38</w:t>
            </w:r>
          </w:p>
        </w:tc>
        <w:tc>
          <w:tcPr>
            <w:tcW w:w="0" w:type="auto"/>
            <w:vAlign w:val="center"/>
            <w:hideMark/>
          </w:tcPr>
          <w:p w14:paraId="3C87760A" w14:textId="77777777" w:rsidR="007771DC" w:rsidRPr="007771DC" w:rsidRDefault="007771DC" w:rsidP="007771DC">
            <w:r w:rsidRPr="007771DC">
              <w:t>Post-deletion → user logged out and account deactivated</w:t>
            </w:r>
          </w:p>
        </w:tc>
      </w:tr>
      <w:tr w:rsidR="007771DC" w:rsidRPr="007771DC" w14:paraId="45963AF9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978E" w14:textId="77777777" w:rsidR="007771DC" w:rsidRPr="007771DC" w:rsidRDefault="007771DC" w:rsidP="007771DC">
            <w:r w:rsidRPr="007771DC">
              <w:t>PP39</w:t>
            </w:r>
          </w:p>
        </w:tc>
        <w:tc>
          <w:tcPr>
            <w:tcW w:w="0" w:type="auto"/>
            <w:vAlign w:val="center"/>
            <w:hideMark/>
          </w:tcPr>
          <w:p w14:paraId="5648E56C" w14:textId="77777777" w:rsidR="007771DC" w:rsidRPr="007771DC" w:rsidRDefault="007771DC" w:rsidP="007771DC">
            <w:r w:rsidRPr="007771DC">
              <w:t>Deletion request fails (API down) → show error</w:t>
            </w:r>
          </w:p>
        </w:tc>
      </w:tr>
      <w:tr w:rsidR="007771DC" w:rsidRPr="007771DC" w14:paraId="78B7F867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13B06" w14:textId="77777777" w:rsidR="007771DC" w:rsidRPr="007771DC" w:rsidRDefault="007771DC" w:rsidP="007771DC">
            <w:r w:rsidRPr="007771DC">
              <w:t>PP40</w:t>
            </w:r>
          </w:p>
        </w:tc>
        <w:tc>
          <w:tcPr>
            <w:tcW w:w="0" w:type="auto"/>
            <w:vAlign w:val="center"/>
            <w:hideMark/>
          </w:tcPr>
          <w:p w14:paraId="4022237B" w14:textId="77777777" w:rsidR="007771DC" w:rsidRPr="007771DC" w:rsidRDefault="007771DC" w:rsidP="007771DC">
            <w:r w:rsidRPr="007771DC">
              <w:t>Deleted account cannot be logged into again</w:t>
            </w:r>
          </w:p>
        </w:tc>
      </w:tr>
      <w:tr w:rsidR="007771DC" w:rsidRPr="007771DC" w14:paraId="1B8905D4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75A3" w14:textId="77777777" w:rsidR="007771DC" w:rsidRPr="007771DC" w:rsidRDefault="007771DC" w:rsidP="007771DC">
            <w:r w:rsidRPr="007771DC">
              <w:t>PP41</w:t>
            </w:r>
          </w:p>
        </w:tc>
        <w:tc>
          <w:tcPr>
            <w:tcW w:w="0" w:type="auto"/>
            <w:vAlign w:val="center"/>
            <w:hideMark/>
          </w:tcPr>
          <w:p w14:paraId="4CCACF8C" w14:textId="77777777" w:rsidR="007771DC" w:rsidRPr="007771DC" w:rsidRDefault="007771DC" w:rsidP="007771DC">
            <w:r w:rsidRPr="007771DC">
              <w:t>Ask for password re-authentication before deletion (optional but secure)</w:t>
            </w:r>
          </w:p>
        </w:tc>
      </w:tr>
    </w:tbl>
    <w:p w14:paraId="72B152EE" w14:textId="77777777" w:rsidR="007771DC" w:rsidRPr="007771DC" w:rsidRDefault="00000000" w:rsidP="007771DC">
      <w:r>
        <w:pict w14:anchorId="421BF9FB">
          <v:rect id="_x0000_i1064" style="width:0;height:1.5pt" o:hralign="center" o:hrstd="t" o:hr="t" fillcolor="#a0a0a0" stroked="f"/>
        </w:pict>
      </w:r>
    </w:p>
    <w:p w14:paraId="17C76827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8. UI/UX Test Cases (Gener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150"/>
      </w:tblGrid>
      <w:tr w:rsidR="007771DC" w:rsidRPr="007771DC" w14:paraId="198D0110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F36507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2F77949C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56E0330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E74DD" w14:textId="77777777" w:rsidR="007771DC" w:rsidRPr="007771DC" w:rsidRDefault="007771DC" w:rsidP="007771DC">
            <w:r w:rsidRPr="007771DC">
              <w:t>PP42</w:t>
            </w:r>
          </w:p>
        </w:tc>
        <w:tc>
          <w:tcPr>
            <w:tcW w:w="0" w:type="auto"/>
            <w:vAlign w:val="center"/>
            <w:hideMark/>
          </w:tcPr>
          <w:p w14:paraId="15862904" w14:textId="77777777" w:rsidR="007771DC" w:rsidRPr="007771DC" w:rsidRDefault="007771DC" w:rsidP="007771DC">
            <w:r w:rsidRPr="007771DC">
              <w:t>Proper alignment of all fields and buttons</w:t>
            </w:r>
          </w:p>
        </w:tc>
      </w:tr>
      <w:tr w:rsidR="007771DC" w:rsidRPr="007771DC" w14:paraId="3032D84B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36731" w14:textId="77777777" w:rsidR="007771DC" w:rsidRPr="007771DC" w:rsidRDefault="007771DC" w:rsidP="007771DC">
            <w:r w:rsidRPr="007771DC">
              <w:t>PP43</w:t>
            </w:r>
          </w:p>
        </w:tc>
        <w:tc>
          <w:tcPr>
            <w:tcW w:w="0" w:type="auto"/>
            <w:vAlign w:val="center"/>
            <w:hideMark/>
          </w:tcPr>
          <w:p w14:paraId="6D6AAB19" w14:textId="77777777" w:rsidR="007771DC" w:rsidRPr="007771DC" w:rsidRDefault="007771DC" w:rsidP="007771DC">
            <w:r w:rsidRPr="007771DC">
              <w:t>Tab key navigation works (keyboard support)</w:t>
            </w:r>
          </w:p>
        </w:tc>
      </w:tr>
      <w:tr w:rsidR="007771DC" w:rsidRPr="007771DC" w14:paraId="0D6CF4B3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0729D" w14:textId="77777777" w:rsidR="007771DC" w:rsidRPr="007771DC" w:rsidRDefault="007771DC" w:rsidP="007771DC">
            <w:r w:rsidRPr="007771DC">
              <w:t>PP44</w:t>
            </w:r>
          </w:p>
        </w:tc>
        <w:tc>
          <w:tcPr>
            <w:tcW w:w="0" w:type="auto"/>
            <w:vAlign w:val="center"/>
            <w:hideMark/>
          </w:tcPr>
          <w:p w14:paraId="0B59C1D0" w14:textId="77777777" w:rsidR="007771DC" w:rsidRPr="007771DC" w:rsidRDefault="007771DC" w:rsidP="007771DC">
            <w:r w:rsidRPr="007771DC">
              <w:t>Profile page is responsive (mobile/tablet/desktop)</w:t>
            </w:r>
          </w:p>
        </w:tc>
      </w:tr>
      <w:tr w:rsidR="007771DC" w:rsidRPr="007771DC" w14:paraId="2F3D43E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429FB" w14:textId="77777777" w:rsidR="007771DC" w:rsidRPr="007771DC" w:rsidRDefault="007771DC" w:rsidP="007771DC">
            <w:r w:rsidRPr="007771DC">
              <w:t>PP45</w:t>
            </w:r>
          </w:p>
        </w:tc>
        <w:tc>
          <w:tcPr>
            <w:tcW w:w="0" w:type="auto"/>
            <w:vAlign w:val="center"/>
            <w:hideMark/>
          </w:tcPr>
          <w:p w14:paraId="5CFB4970" w14:textId="77777777" w:rsidR="007771DC" w:rsidRPr="007771DC" w:rsidRDefault="007771DC" w:rsidP="007771DC">
            <w:r w:rsidRPr="007771DC">
              <w:t>All elements have proper labels, icons</w:t>
            </w:r>
          </w:p>
        </w:tc>
      </w:tr>
      <w:tr w:rsidR="007771DC" w:rsidRPr="007771DC" w14:paraId="53803616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3A6B3" w14:textId="77777777" w:rsidR="007771DC" w:rsidRPr="007771DC" w:rsidRDefault="007771DC" w:rsidP="007771DC">
            <w:r w:rsidRPr="007771DC">
              <w:t>PP46</w:t>
            </w:r>
          </w:p>
        </w:tc>
        <w:tc>
          <w:tcPr>
            <w:tcW w:w="0" w:type="auto"/>
            <w:vAlign w:val="center"/>
            <w:hideMark/>
          </w:tcPr>
          <w:p w14:paraId="75FF056E" w14:textId="77777777" w:rsidR="007771DC" w:rsidRPr="007771DC" w:rsidRDefault="007771DC" w:rsidP="007771DC">
            <w:r w:rsidRPr="007771DC">
              <w:t>Placeholder texts are shown where required</w:t>
            </w:r>
          </w:p>
        </w:tc>
      </w:tr>
      <w:tr w:rsidR="007771DC" w:rsidRPr="007771DC" w14:paraId="3C0B790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7BDD5" w14:textId="77777777" w:rsidR="007771DC" w:rsidRPr="007771DC" w:rsidRDefault="007771DC" w:rsidP="007771DC">
            <w:r w:rsidRPr="007771DC">
              <w:t>PP47</w:t>
            </w:r>
          </w:p>
        </w:tc>
        <w:tc>
          <w:tcPr>
            <w:tcW w:w="0" w:type="auto"/>
            <w:vAlign w:val="center"/>
            <w:hideMark/>
          </w:tcPr>
          <w:p w14:paraId="562A9E65" w14:textId="77777777" w:rsidR="007771DC" w:rsidRPr="007771DC" w:rsidRDefault="007771DC" w:rsidP="007771DC">
            <w:r w:rsidRPr="007771DC">
              <w:t>Appropriate error/success messages appear in all actions</w:t>
            </w:r>
          </w:p>
        </w:tc>
      </w:tr>
    </w:tbl>
    <w:p w14:paraId="1F2E2648" w14:textId="77777777" w:rsidR="007771DC" w:rsidRPr="007771DC" w:rsidRDefault="00000000" w:rsidP="007771DC">
      <w:r>
        <w:pict w14:anchorId="4651F4F0">
          <v:rect id="_x0000_i1065" style="width:0;height:1.5pt" o:hralign="center" o:hrstd="t" o:hr="t" fillcolor="#a0a0a0" stroked="f"/>
        </w:pict>
      </w:r>
    </w:p>
    <w:p w14:paraId="487F68DB" w14:textId="77777777" w:rsidR="007771DC" w:rsidRPr="007771DC" w:rsidRDefault="007771DC" w:rsidP="007771DC">
      <w:pPr>
        <w:rPr>
          <w:b/>
          <w:bCs/>
        </w:rPr>
      </w:pPr>
      <w:r w:rsidRPr="007771DC">
        <w:rPr>
          <w:rFonts w:ascii="Segoe UI Emoji" w:hAnsi="Segoe UI Emoji" w:cs="Segoe UI Emoji"/>
          <w:b/>
          <w:bCs/>
        </w:rPr>
        <w:t>🔹</w:t>
      </w:r>
      <w:r w:rsidRPr="007771DC">
        <w:rPr>
          <w:b/>
          <w:bCs/>
        </w:rPr>
        <w:t xml:space="preserve"> 9. Security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5088"/>
      </w:tblGrid>
      <w:tr w:rsidR="007771DC" w:rsidRPr="007771DC" w14:paraId="288874D8" w14:textId="77777777" w:rsidTr="007771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E66516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53C0DA6D" w14:textId="77777777" w:rsidR="007771DC" w:rsidRPr="007771DC" w:rsidRDefault="007771DC" w:rsidP="007771DC">
            <w:pPr>
              <w:rPr>
                <w:b/>
                <w:bCs/>
              </w:rPr>
            </w:pPr>
            <w:r w:rsidRPr="007771DC">
              <w:rPr>
                <w:b/>
                <w:bCs/>
              </w:rPr>
              <w:t>Description</w:t>
            </w:r>
          </w:p>
        </w:tc>
      </w:tr>
      <w:tr w:rsidR="007771DC" w:rsidRPr="007771DC" w14:paraId="127BC74F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755DE" w14:textId="77777777" w:rsidR="007771DC" w:rsidRPr="007771DC" w:rsidRDefault="007771DC" w:rsidP="007771DC">
            <w:r w:rsidRPr="007771DC">
              <w:t>PP48</w:t>
            </w:r>
          </w:p>
        </w:tc>
        <w:tc>
          <w:tcPr>
            <w:tcW w:w="0" w:type="auto"/>
            <w:vAlign w:val="center"/>
            <w:hideMark/>
          </w:tcPr>
          <w:p w14:paraId="4CA5DF7E" w14:textId="77777777" w:rsidR="007771DC" w:rsidRPr="007771DC" w:rsidRDefault="007771DC" w:rsidP="007771DC">
            <w:r w:rsidRPr="007771DC">
              <w:t>Only logged-in users can access profile page</w:t>
            </w:r>
          </w:p>
        </w:tc>
      </w:tr>
      <w:tr w:rsidR="007771DC" w:rsidRPr="007771DC" w14:paraId="557DF430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9CFB5" w14:textId="77777777" w:rsidR="007771DC" w:rsidRPr="007771DC" w:rsidRDefault="007771DC" w:rsidP="007771DC">
            <w:r w:rsidRPr="007771DC">
              <w:t>PP49</w:t>
            </w:r>
          </w:p>
        </w:tc>
        <w:tc>
          <w:tcPr>
            <w:tcW w:w="0" w:type="auto"/>
            <w:vAlign w:val="center"/>
            <w:hideMark/>
          </w:tcPr>
          <w:p w14:paraId="74C21A75" w14:textId="77777777" w:rsidR="007771DC" w:rsidRPr="007771DC" w:rsidRDefault="007771DC" w:rsidP="007771DC">
            <w:r w:rsidRPr="007771DC">
              <w:t>Cross-site scripting (XSS) blocked in address fields</w:t>
            </w:r>
          </w:p>
        </w:tc>
      </w:tr>
      <w:tr w:rsidR="007771DC" w:rsidRPr="007771DC" w14:paraId="6DC0477E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DAEAD" w14:textId="77777777" w:rsidR="007771DC" w:rsidRPr="007771DC" w:rsidRDefault="007771DC" w:rsidP="007771DC">
            <w:r w:rsidRPr="007771DC">
              <w:t>PP50</w:t>
            </w:r>
          </w:p>
        </w:tc>
        <w:tc>
          <w:tcPr>
            <w:tcW w:w="0" w:type="auto"/>
            <w:vAlign w:val="center"/>
            <w:hideMark/>
          </w:tcPr>
          <w:p w14:paraId="13F30981" w14:textId="77777777" w:rsidR="007771DC" w:rsidRPr="007771DC" w:rsidRDefault="007771DC" w:rsidP="007771DC">
            <w:r w:rsidRPr="007771DC">
              <w:t>Sensitive data not exposed in frontend (e.g., auth token)</w:t>
            </w:r>
          </w:p>
        </w:tc>
      </w:tr>
      <w:tr w:rsidR="007771DC" w:rsidRPr="007771DC" w14:paraId="08CF467D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39E5E" w14:textId="77777777" w:rsidR="007771DC" w:rsidRPr="007771DC" w:rsidRDefault="007771DC" w:rsidP="007771DC">
            <w:r w:rsidRPr="007771DC">
              <w:t>PP51</w:t>
            </w:r>
          </w:p>
        </w:tc>
        <w:tc>
          <w:tcPr>
            <w:tcW w:w="0" w:type="auto"/>
            <w:vAlign w:val="center"/>
            <w:hideMark/>
          </w:tcPr>
          <w:p w14:paraId="485F3DB6" w14:textId="77777777" w:rsidR="007771DC" w:rsidRPr="007771DC" w:rsidRDefault="007771DC" w:rsidP="007771DC">
            <w:r w:rsidRPr="007771DC">
              <w:t>API calls are authorized properly</w:t>
            </w:r>
          </w:p>
        </w:tc>
      </w:tr>
      <w:tr w:rsidR="007771DC" w:rsidRPr="007771DC" w14:paraId="2451B9B2" w14:textId="77777777" w:rsidTr="007771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FD4F2" w14:textId="77777777" w:rsidR="007771DC" w:rsidRPr="007771DC" w:rsidRDefault="007771DC" w:rsidP="007771DC">
            <w:r w:rsidRPr="007771DC">
              <w:t>PP52</w:t>
            </w:r>
          </w:p>
        </w:tc>
        <w:tc>
          <w:tcPr>
            <w:tcW w:w="0" w:type="auto"/>
            <w:vAlign w:val="center"/>
            <w:hideMark/>
          </w:tcPr>
          <w:p w14:paraId="4A290FD8" w14:textId="77777777" w:rsidR="007771DC" w:rsidRPr="007771DC" w:rsidRDefault="007771DC" w:rsidP="007771DC">
            <w:r w:rsidRPr="007771DC">
              <w:t>CSRF protection on sensitive actions like Delete</w:t>
            </w:r>
          </w:p>
        </w:tc>
      </w:tr>
    </w:tbl>
    <w:p w14:paraId="04AA7395" w14:textId="77777777" w:rsidR="001D68D0" w:rsidRDefault="001D68D0"/>
    <w:p w14:paraId="27B5E471" w14:textId="77777777" w:rsidR="00F20463" w:rsidRDefault="00F20463"/>
    <w:p w14:paraId="6FF7D4FC" w14:textId="77777777" w:rsidR="00F20463" w:rsidRDefault="00F20463"/>
    <w:p w14:paraId="124FA661" w14:textId="77777777" w:rsidR="00F20463" w:rsidRDefault="00F20463"/>
    <w:p w14:paraId="094E2629" w14:textId="2FB754E9" w:rsidR="00F20463" w:rsidRPr="00394E03" w:rsidRDefault="00F20463" w:rsidP="00394E03">
      <w:pPr>
        <w:jc w:val="center"/>
        <w:rPr>
          <w:color w:val="FFFF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E03">
        <w:rPr>
          <w:color w:val="FFFF00"/>
          <w:highlight w:val="re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 Driver -App cases</w:t>
      </w:r>
    </w:p>
    <w:p w14:paraId="73A5C476" w14:textId="77777777" w:rsidR="001F3A54" w:rsidRPr="001F3A54" w:rsidRDefault="00000000" w:rsidP="001F3A54">
      <w:r>
        <w:pict w14:anchorId="164F49CA">
          <v:rect id="_x0000_i1066" style="width:0;height:1.5pt" o:hralign="center" o:hrstd="t" o:hr="t" fillcolor="#a0a0a0" stroked="f"/>
        </w:pict>
      </w:r>
    </w:p>
    <w:p w14:paraId="396EE5B1" w14:textId="77777777" w:rsidR="001F3A54" w:rsidRPr="001F3A54" w:rsidRDefault="001F3A54" w:rsidP="001F3A54">
      <w:pPr>
        <w:rPr>
          <w:b/>
          <w:bCs/>
        </w:rPr>
      </w:pPr>
      <w:r w:rsidRPr="001F3A54">
        <w:rPr>
          <w:rFonts w:ascii="Segoe UI Emoji" w:hAnsi="Segoe UI Emoji" w:cs="Segoe UI Emoji"/>
          <w:b/>
          <w:bCs/>
        </w:rPr>
        <w:t>✅</w:t>
      </w:r>
      <w:r w:rsidRPr="001F3A54">
        <w:rPr>
          <w:b/>
          <w:bCs/>
        </w:rPr>
        <w:t xml:space="preserve"> Test Cases for Each Field</w:t>
      </w:r>
    </w:p>
    <w:p w14:paraId="6E6E96D5" w14:textId="77777777" w:rsidR="001F3A54" w:rsidRPr="001F3A54" w:rsidRDefault="00000000" w:rsidP="001F3A54">
      <w:r>
        <w:pict w14:anchorId="7ACE95FB">
          <v:rect id="_x0000_i1067" style="width:0;height:1.5pt" o:hralign="center" o:hrstd="t" o:hr="t" fillcolor="#a0a0a0" stroked="f"/>
        </w:pict>
      </w:r>
    </w:p>
    <w:p w14:paraId="239D59EC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1. Date of Birth (DOB)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806"/>
        <w:gridCol w:w="1122"/>
        <w:gridCol w:w="3194"/>
      </w:tblGrid>
      <w:tr w:rsidR="001F3A54" w:rsidRPr="001F3A54" w14:paraId="79AB2F3C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8F85FA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B13C07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FCB0CEA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BBB40A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64489705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00D54" w14:textId="77777777" w:rsidR="001F3A54" w:rsidRPr="001F3A54" w:rsidRDefault="001F3A54" w:rsidP="001F3A54">
            <w:r w:rsidRPr="001F3A54">
              <w:t>TC_DOB_01</w:t>
            </w:r>
          </w:p>
        </w:tc>
        <w:tc>
          <w:tcPr>
            <w:tcW w:w="0" w:type="auto"/>
            <w:vAlign w:val="center"/>
            <w:hideMark/>
          </w:tcPr>
          <w:p w14:paraId="2F4C2529" w14:textId="77777777" w:rsidR="001F3A54" w:rsidRPr="001F3A54" w:rsidRDefault="001F3A54" w:rsidP="001F3A54">
            <w:r w:rsidRPr="001F3A54">
              <w:t>Valid DOB format</w:t>
            </w:r>
          </w:p>
        </w:tc>
        <w:tc>
          <w:tcPr>
            <w:tcW w:w="0" w:type="auto"/>
            <w:vAlign w:val="center"/>
            <w:hideMark/>
          </w:tcPr>
          <w:p w14:paraId="173A60FA" w14:textId="77777777" w:rsidR="001F3A54" w:rsidRPr="001F3A54" w:rsidRDefault="001F3A54" w:rsidP="001F3A54">
            <w:r w:rsidRPr="001F3A54">
              <w:t>01/01/1990</w:t>
            </w:r>
          </w:p>
        </w:tc>
        <w:tc>
          <w:tcPr>
            <w:tcW w:w="0" w:type="auto"/>
            <w:vAlign w:val="center"/>
            <w:hideMark/>
          </w:tcPr>
          <w:p w14:paraId="35A70A72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012929DA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69254" w14:textId="77777777" w:rsidR="001F3A54" w:rsidRPr="001F3A54" w:rsidRDefault="001F3A54" w:rsidP="001F3A54">
            <w:r w:rsidRPr="001F3A54">
              <w:t>TC_DOB_02</w:t>
            </w:r>
          </w:p>
        </w:tc>
        <w:tc>
          <w:tcPr>
            <w:tcW w:w="0" w:type="auto"/>
            <w:vAlign w:val="center"/>
            <w:hideMark/>
          </w:tcPr>
          <w:p w14:paraId="75B86F7D" w14:textId="77777777" w:rsidR="001F3A54" w:rsidRPr="001F3A54" w:rsidRDefault="001F3A54" w:rsidP="001F3A54">
            <w:r w:rsidRPr="001F3A54">
              <w:t>Future date</w:t>
            </w:r>
          </w:p>
        </w:tc>
        <w:tc>
          <w:tcPr>
            <w:tcW w:w="0" w:type="auto"/>
            <w:vAlign w:val="center"/>
            <w:hideMark/>
          </w:tcPr>
          <w:p w14:paraId="3F99F97C" w14:textId="77777777" w:rsidR="001F3A54" w:rsidRPr="001F3A54" w:rsidRDefault="001F3A54" w:rsidP="001F3A54">
            <w:r w:rsidRPr="001F3A54">
              <w:t>12/12/2030</w:t>
            </w:r>
          </w:p>
        </w:tc>
        <w:tc>
          <w:tcPr>
            <w:tcW w:w="0" w:type="auto"/>
            <w:vAlign w:val="center"/>
            <w:hideMark/>
          </w:tcPr>
          <w:p w14:paraId="1104D341" w14:textId="77777777" w:rsidR="001F3A54" w:rsidRPr="001F3A54" w:rsidRDefault="001F3A54" w:rsidP="001F3A54">
            <w:r w:rsidRPr="001F3A54">
              <w:t>Error: DOB cannot be in the future</w:t>
            </w:r>
          </w:p>
        </w:tc>
      </w:tr>
      <w:tr w:rsidR="001F3A54" w:rsidRPr="001F3A54" w14:paraId="7A9E9560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73D61" w14:textId="77777777" w:rsidR="001F3A54" w:rsidRPr="001F3A54" w:rsidRDefault="001F3A54" w:rsidP="001F3A54">
            <w:r w:rsidRPr="001F3A54">
              <w:t>TC_DOB_03</w:t>
            </w:r>
          </w:p>
        </w:tc>
        <w:tc>
          <w:tcPr>
            <w:tcW w:w="0" w:type="auto"/>
            <w:vAlign w:val="center"/>
            <w:hideMark/>
          </w:tcPr>
          <w:p w14:paraId="193A7A06" w14:textId="77777777" w:rsidR="001F3A54" w:rsidRPr="001F3A54" w:rsidRDefault="001F3A54" w:rsidP="001F3A54">
            <w:r w:rsidRPr="001F3A54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7367F79B" w14:textId="77777777" w:rsidR="001F3A54" w:rsidRPr="001F3A54" w:rsidRDefault="001F3A54" w:rsidP="001F3A54">
            <w:r w:rsidRPr="001F3A54">
              <w:t>1990-01-01</w:t>
            </w:r>
          </w:p>
        </w:tc>
        <w:tc>
          <w:tcPr>
            <w:tcW w:w="0" w:type="auto"/>
            <w:vAlign w:val="center"/>
            <w:hideMark/>
          </w:tcPr>
          <w:p w14:paraId="7692D913" w14:textId="77777777" w:rsidR="001F3A54" w:rsidRPr="001F3A54" w:rsidRDefault="001F3A54" w:rsidP="001F3A54">
            <w:r w:rsidRPr="001F3A54">
              <w:t>Error: Invalid format</w:t>
            </w:r>
          </w:p>
        </w:tc>
      </w:tr>
      <w:tr w:rsidR="001F3A54" w:rsidRPr="001F3A54" w14:paraId="5193E072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57E3C" w14:textId="77777777" w:rsidR="001F3A54" w:rsidRPr="001F3A54" w:rsidRDefault="001F3A54" w:rsidP="001F3A54">
            <w:r w:rsidRPr="001F3A54">
              <w:t>TC_DOB_04</w:t>
            </w:r>
          </w:p>
        </w:tc>
        <w:tc>
          <w:tcPr>
            <w:tcW w:w="0" w:type="auto"/>
            <w:vAlign w:val="center"/>
            <w:hideMark/>
          </w:tcPr>
          <w:p w14:paraId="09588F1A" w14:textId="77777777" w:rsidR="001F3A54" w:rsidRPr="001F3A54" w:rsidRDefault="001F3A54" w:rsidP="001F3A54">
            <w:r w:rsidRPr="001F3A54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2576A0FA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530A6A11" w14:textId="77777777" w:rsidR="001F3A54" w:rsidRPr="001F3A54" w:rsidRDefault="001F3A54" w:rsidP="001F3A54">
            <w:r w:rsidRPr="001F3A54">
              <w:t>Error: Required field</w:t>
            </w:r>
          </w:p>
        </w:tc>
      </w:tr>
      <w:tr w:rsidR="001F3A54" w:rsidRPr="001F3A54" w14:paraId="280C4B29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66030" w14:textId="77777777" w:rsidR="001F3A54" w:rsidRPr="001F3A54" w:rsidRDefault="001F3A54" w:rsidP="001F3A54">
            <w:r w:rsidRPr="001F3A54">
              <w:t>TC_DOB_05</w:t>
            </w:r>
          </w:p>
        </w:tc>
        <w:tc>
          <w:tcPr>
            <w:tcW w:w="0" w:type="auto"/>
            <w:vAlign w:val="center"/>
            <w:hideMark/>
          </w:tcPr>
          <w:p w14:paraId="4274E50F" w14:textId="77777777" w:rsidR="001F3A54" w:rsidRPr="001F3A54" w:rsidRDefault="001F3A54" w:rsidP="001F3A54">
            <w:r w:rsidRPr="001F3A54">
              <w:t>Minimum age check (e.g., 18+)</w:t>
            </w:r>
          </w:p>
        </w:tc>
        <w:tc>
          <w:tcPr>
            <w:tcW w:w="0" w:type="auto"/>
            <w:vAlign w:val="center"/>
            <w:hideMark/>
          </w:tcPr>
          <w:p w14:paraId="19843F34" w14:textId="77777777" w:rsidR="001F3A54" w:rsidRPr="001F3A54" w:rsidRDefault="001F3A54" w:rsidP="001F3A54">
            <w:r w:rsidRPr="001F3A54">
              <w:t>01/01/2010</w:t>
            </w:r>
          </w:p>
        </w:tc>
        <w:tc>
          <w:tcPr>
            <w:tcW w:w="0" w:type="auto"/>
            <w:vAlign w:val="center"/>
            <w:hideMark/>
          </w:tcPr>
          <w:p w14:paraId="01795DB3" w14:textId="77777777" w:rsidR="001F3A54" w:rsidRPr="001F3A54" w:rsidRDefault="001F3A54" w:rsidP="001F3A54">
            <w:r w:rsidRPr="001F3A54">
              <w:t>Error: Must be at least 18 years old</w:t>
            </w:r>
          </w:p>
        </w:tc>
      </w:tr>
    </w:tbl>
    <w:p w14:paraId="7AAC2109" w14:textId="77777777" w:rsidR="001F3A54" w:rsidRPr="001F3A54" w:rsidRDefault="00000000" w:rsidP="001F3A54">
      <w:r>
        <w:pict w14:anchorId="625CC8F3">
          <v:rect id="_x0000_i1068" style="width:0;height:1.5pt" o:hralign="center" o:hrstd="t" o:hr="t" fillcolor="#a0a0a0" stroked="f"/>
        </w:pict>
      </w:r>
    </w:p>
    <w:p w14:paraId="387C4401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2. Gend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96"/>
        <w:gridCol w:w="709"/>
        <w:gridCol w:w="1881"/>
      </w:tblGrid>
      <w:tr w:rsidR="001F3A54" w:rsidRPr="001F3A54" w14:paraId="4AB0B5A4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49A1A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DCA20A3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52D8D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B54AE5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9AE860F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52858" w14:textId="77777777" w:rsidR="001F3A54" w:rsidRPr="001F3A54" w:rsidRDefault="001F3A54" w:rsidP="001F3A54">
            <w:r w:rsidRPr="001F3A54">
              <w:t>TC_GEN_01</w:t>
            </w:r>
          </w:p>
        </w:tc>
        <w:tc>
          <w:tcPr>
            <w:tcW w:w="0" w:type="auto"/>
            <w:vAlign w:val="center"/>
            <w:hideMark/>
          </w:tcPr>
          <w:p w14:paraId="2A59BB05" w14:textId="77777777" w:rsidR="001F3A54" w:rsidRPr="001F3A54" w:rsidRDefault="001F3A54" w:rsidP="001F3A54">
            <w:r w:rsidRPr="001F3A54">
              <w:t>Select Male</w:t>
            </w:r>
          </w:p>
        </w:tc>
        <w:tc>
          <w:tcPr>
            <w:tcW w:w="0" w:type="auto"/>
            <w:vAlign w:val="center"/>
            <w:hideMark/>
          </w:tcPr>
          <w:p w14:paraId="4F687CD1" w14:textId="77777777" w:rsidR="001F3A54" w:rsidRPr="001F3A54" w:rsidRDefault="001F3A54" w:rsidP="001F3A54">
            <w:r w:rsidRPr="001F3A54">
              <w:t>Male</w:t>
            </w:r>
          </w:p>
        </w:tc>
        <w:tc>
          <w:tcPr>
            <w:tcW w:w="0" w:type="auto"/>
            <w:vAlign w:val="center"/>
            <w:hideMark/>
          </w:tcPr>
          <w:p w14:paraId="76893B22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0EA358B6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9A6EC" w14:textId="77777777" w:rsidR="001F3A54" w:rsidRPr="001F3A54" w:rsidRDefault="001F3A54" w:rsidP="001F3A54">
            <w:r w:rsidRPr="001F3A54">
              <w:t>TC_GEN_02</w:t>
            </w:r>
          </w:p>
        </w:tc>
        <w:tc>
          <w:tcPr>
            <w:tcW w:w="0" w:type="auto"/>
            <w:vAlign w:val="center"/>
            <w:hideMark/>
          </w:tcPr>
          <w:p w14:paraId="15656B6D" w14:textId="77777777" w:rsidR="001F3A54" w:rsidRPr="001F3A54" w:rsidRDefault="001F3A54" w:rsidP="001F3A54">
            <w:r w:rsidRPr="001F3A54">
              <w:t>Select Female</w:t>
            </w:r>
          </w:p>
        </w:tc>
        <w:tc>
          <w:tcPr>
            <w:tcW w:w="0" w:type="auto"/>
            <w:vAlign w:val="center"/>
            <w:hideMark/>
          </w:tcPr>
          <w:p w14:paraId="6ED6F735" w14:textId="77777777" w:rsidR="001F3A54" w:rsidRPr="001F3A54" w:rsidRDefault="001F3A54" w:rsidP="001F3A54">
            <w:r w:rsidRPr="001F3A54">
              <w:t>Female</w:t>
            </w:r>
          </w:p>
        </w:tc>
        <w:tc>
          <w:tcPr>
            <w:tcW w:w="0" w:type="auto"/>
            <w:vAlign w:val="center"/>
            <w:hideMark/>
          </w:tcPr>
          <w:p w14:paraId="47D69873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120D8682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EE4EE" w14:textId="77777777" w:rsidR="001F3A54" w:rsidRPr="001F3A54" w:rsidRDefault="001F3A54" w:rsidP="001F3A54">
            <w:r w:rsidRPr="001F3A54">
              <w:t>TC_GEN_03</w:t>
            </w:r>
          </w:p>
        </w:tc>
        <w:tc>
          <w:tcPr>
            <w:tcW w:w="0" w:type="auto"/>
            <w:vAlign w:val="center"/>
            <w:hideMark/>
          </w:tcPr>
          <w:p w14:paraId="23F15BC0" w14:textId="77777777" w:rsidR="001F3A54" w:rsidRPr="001F3A54" w:rsidRDefault="001F3A54" w:rsidP="001F3A54">
            <w:r w:rsidRPr="001F3A54">
              <w:t>Select Other</w:t>
            </w:r>
          </w:p>
        </w:tc>
        <w:tc>
          <w:tcPr>
            <w:tcW w:w="0" w:type="auto"/>
            <w:vAlign w:val="center"/>
            <w:hideMark/>
          </w:tcPr>
          <w:p w14:paraId="7D598DB1" w14:textId="77777777" w:rsidR="001F3A54" w:rsidRPr="001F3A54" w:rsidRDefault="001F3A54" w:rsidP="001F3A54">
            <w:r w:rsidRPr="001F3A54">
              <w:t>Other</w:t>
            </w:r>
          </w:p>
        </w:tc>
        <w:tc>
          <w:tcPr>
            <w:tcW w:w="0" w:type="auto"/>
            <w:vAlign w:val="center"/>
            <w:hideMark/>
          </w:tcPr>
          <w:p w14:paraId="6F9DC14C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60D1A9D3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DF37B" w14:textId="77777777" w:rsidR="001F3A54" w:rsidRPr="001F3A54" w:rsidRDefault="001F3A54" w:rsidP="001F3A54">
            <w:r w:rsidRPr="001F3A54">
              <w:t>TC_GEN_04</w:t>
            </w:r>
          </w:p>
        </w:tc>
        <w:tc>
          <w:tcPr>
            <w:tcW w:w="0" w:type="auto"/>
            <w:vAlign w:val="center"/>
            <w:hideMark/>
          </w:tcPr>
          <w:p w14:paraId="62A28FBF" w14:textId="77777777" w:rsidR="001F3A54" w:rsidRPr="001F3A54" w:rsidRDefault="001F3A54" w:rsidP="001F3A54">
            <w:r w:rsidRPr="001F3A54">
              <w:t>Not selected</w:t>
            </w:r>
          </w:p>
        </w:tc>
        <w:tc>
          <w:tcPr>
            <w:tcW w:w="0" w:type="auto"/>
            <w:vAlign w:val="center"/>
            <w:hideMark/>
          </w:tcPr>
          <w:p w14:paraId="117178F7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93A68C2" w14:textId="77777777" w:rsidR="001F3A54" w:rsidRPr="001F3A54" w:rsidRDefault="001F3A54" w:rsidP="001F3A54">
            <w:r w:rsidRPr="001F3A54">
              <w:t>Error: Required field</w:t>
            </w:r>
          </w:p>
        </w:tc>
      </w:tr>
    </w:tbl>
    <w:p w14:paraId="666CEB34" w14:textId="77777777" w:rsidR="001F3A54" w:rsidRPr="001F3A54" w:rsidRDefault="00000000" w:rsidP="001F3A54">
      <w:r>
        <w:pict w14:anchorId="1C95FB67">
          <v:rect id="_x0000_i1069" style="width:0;height:1.5pt" o:hralign="center" o:hrstd="t" o:hr="t" fillcolor="#a0a0a0" stroked="f"/>
        </w:pict>
      </w:r>
    </w:p>
    <w:p w14:paraId="7B8804C6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3. Social Security Number (SSN)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1262"/>
        <w:gridCol w:w="1093"/>
        <w:gridCol w:w="1209"/>
      </w:tblGrid>
      <w:tr w:rsidR="001F3A54" w:rsidRPr="001F3A54" w14:paraId="16B665D2" w14:textId="77777777" w:rsidTr="00AB7C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C2CCC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5BF542B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80CC91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D8B5E8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85B0568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D7AB" w14:textId="77777777" w:rsidR="001F3A54" w:rsidRPr="001F3A54" w:rsidRDefault="001F3A54" w:rsidP="001F3A54">
            <w:r w:rsidRPr="001F3A54">
              <w:t>TC_SSN_01</w:t>
            </w:r>
          </w:p>
        </w:tc>
        <w:tc>
          <w:tcPr>
            <w:tcW w:w="0" w:type="auto"/>
            <w:vAlign w:val="center"/>
            <w:hideMark/>
          </w:tcPr>
          <w:p w14:paraId="609AA5AB" w14:textId="77777777" w:rsidR="001F3A54" w:rsidRPr="001F3A54" w:rsidRDefault="001F3A54" w:rsidP="001F3A54">
            <w:r w:rsidRPr="001F3A54">
              <w:t>Valid SSN</w:t>
            </w:r>
          </w:p>
        </w:tc>
        <w:tc>
          <w:tcPr>
            <w:tcW w:w="0" w:type="auto"/>
            <w:vAlign w:val="center"/>
            <w:hideMark/>
          </w:tcPr>
          <w:p w14:paraId="27D2765A" w14:textId="77777777" w:rsidR="001F3A54" w:rsidRPr="001F3A54" w:rsidRDefault="001F3A54" w:rsidP="001F3A54">
            <w:r w:rsidRPr="001F3A54">
              <w:t>123-45-6789</w:t>
            </w:r>
          </w:p>
        </w:tc>
        <w:tc>
          <w:tcPr>
            <w:tcW w:w="0" w:type="auto"/>
            <w:vAlign w:val="center"/>
            <w:hideMark/>
          </w:tcPr>
          <w:p w14:paraId="50131D61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7F8389E5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B213A" w14:textId="77777777" w:rsidR="001F3A54" w:rsidRPr="001F3A54" w:rsidRDefault="001F3A54" w:rsidP="001F3A54">
            <w:r w:rsidRPr="001F3A54">
              <w:t>TC_SSN_02</w:t>
            </w:r>
          </w:p>
        </w:tc>
        <w:tc>
          <w:tcPr>
            <w:tcW w:w="0" w:type="auto"/>
            <w:vAlign w:val="center"/>
            <w:hideMark/>
          </w:tcPr>
          <w:p w14:paraId="25667B9F" w14:textId="77777777" w:rsidR="001F3A54" w:rsidRPr="001F3A54" w:rsidRDefault="001F3A54" w:rsidP="001F3A54">
            <w:r w:rsidRPr="001F3A54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67A15C86" w14:textId="77777777" w:rsidR="001F3A54" w:rsidRPr="001F3A54" w:rsidRDefault="001F3A54" w:rsidP="001F3A54">
            <w:r w:rsidRPr="001F3A54">
              <w:t>123456789</w:t>
            </w:r>
          </w:p>
        </w:tc>
        <w:tc>
          <w:tcPr>
            <w:tcW w:w="0" w:type="auto"/>
            <w:vAlign w:val="center"/>
            <w:hideMark/>
          </w:tcPr>
          <w:p w14:paraId="346771BF" w14:textId="77777777" w:rsidR="001F3A54" w:rsidRPr="001F3A54" w:rsidRDefault="001F3A54" w:rsidP="001F3A54">
            <w:r w:rsidRPr="001F3A54">
              <w:t>Error: Invalid SSN format</w:t>
            </w:r>
          </w:p>
        </w:tc>
      </w:tr>
      <w:tr w:rsidR="001F3A54" w:rsidRPr="001F3A54" w14:paraId="43463914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E0A67" w14:textId="77777777" w:rsidR="001F3A54" w:rsidRPr="001F3A54" w:rsidRDefault="001F3A54" w:rsidP="001F3A54">
            <w:r w:rsidRPr="001F3A54">
              <w:t>TC_SSN_03</w:t>
            </w:r>
          </w:p>
        </w:tc>
        <w:tc>
          <w:tcPr>
            <w:tcW w:w="0" w:type="auto"/>
            <w:vAlign w:val="center"/>
            <w:hideMark/>
          </w:tcPr>
          <w:p w14:paraId="70F20721" w14:textId="70F9FB05" w:rsidR="001F3A54" w:rsidRPr="001F3A54" w:rsidRDefault="001F3A54" w:rsidP="001F3A54">
            <w:r w:rsidRPr="001F3A54">
              <w:t xml:space="preserve">Alphabets in </w:t>
            </w:r>
            <w:r w:rsidR="00E96314">
              <w:t xml:space="preserve">         </w:t>
            </w:r>
            <w:r w:rsidRPr="001F3A54">
              <w:t>SSN</w:t>
            </w:r>
          </w:p>
        </w:tc>
        <w:tc>
          <w:tcPr>
            <w:tcW w:w="0" w:type="auto"/>
            <w:vAlign w:val="center"/>
            <w:hideMark/>
          </w:tcPr>
          <w:p w14:paraId="1008649E" w14:textId="0C66FDF3" w:rsidR="001F3A54" w:rsidRPr="001F3A54" w:rsidRDefault="001F3A54" w:rsidP="001F3A54">
            <w:r w:rsidRPr="001F3A54">
              <w:t>ABC-DE-FGHI</w:t>
            </w:r>
            <w:r w:rsidR="00E96314">
              <w:t xml:space="preserve">        </w:t>
            </w:r>
          </w:p>
        </w:tc>
        <w:tc>
          <w:tcPr>
            <w:tcW w:w="0" w:type="auto"/>
            <w:vAlign w:val="center"/>
            <w:hideMark/>
          </w:tcPr>
          <w:p w14:paraId="2D08BCF8" w14:textId="77777777" w:rsidR="001F3A54" w:rsidRPr="001F3A54" w:rsidRDefault="001F3A54" w:rsidP="001F3A54">
            <w:r w:rsidRPr="001F3A54">
              <w:t>Error: Only numbers allowed</w:t>
            </w:r>
          </w:p>
        </w:tc>
      </w:tr>
      <w:tr w:rsidR="001F3A54" w:rsidRPr="001F3A54" w14:paraId="09C6A2AD" w14:textId="77777777" w:rsidTr="00AB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89CF0" w14:textId="1D7FB724" w:rsidR="001F3A54" w:rsidRPr="001F3A54" w:rsidRDefault="001F3A54" w:rsidP="001F3A54">
            <w:r w:rsidRPr="001F3A54">
              <w:t>TC_SSN_04</w:t>
            </w:r>
          </w:p>
        </w:tc>
        <w:tc>
          <w:tcPr>
            <w:tcW w:w="0" w:type="auto"/>
            <w:vAlign w:val="center"/>
            <w:hideMark/>
          </w:tcPr>
          <w:p w14:paraId="7D7999DF" w14:textId="77777777" w:rsidR="001F3A54" w:rsidRPr="001F3A54" w:rsidRDefault="001F3A54" w:rsidP="001F3A54">
            <w:r w:rsidRPr="001F3A54">
              <w:t>Empty SSN</w:t>
            </w:r>
          </w:p>
        </w:tc>
        <w:tc>
          <w:tcPr>
            <w:tcW w:w="0" w:type="auto"/>
            <w:vAlign w:val="center"/>
            <w:hideMark/>
          </w:tcPr>
          <w:p w14:paraId="3D10F56D" w14:textId="071DCE4B" w:rsidR="00E908A0" w:rsidRPr="00E908A0" w:rsidRDefault="00E908A0" w:rsidP="001F3A54">
            <w:pPr>
              <w:rPr>
                <w:i/>
                <w:iCs/>
              </w:rPr>
            </w:pPr>
            <w:r w:rsidRPr="001F3A54">
              <w:rPr>
                <w:i/>
                <w:iCs/>
              </w:rPr>
              <w:t>B</w:t>
            </w:r>
            <w:r w:rsidR="001F3A54" w:rsidRPr="001F3A54">
              <w:rPr>
                <w:i/>
                <w:iCs/>
              </w:rPr>
              <w:t>lank</w:t>
            </w:r>
          </w:p>
        </w:tc>
        <w:tc>
          <w:tcPr>
            <w:tcW w:w="0" w:type="auto"/>
            <w:vAlign w:val="center"/>
            <w:hideMark/>
          </w:tcPr>
          <w:p w14:paraId="4EA42259" w14:textId="2DDEA4D4" w:rsidR="00E908A0" w:rsidRPr="001F3A54" w:rsidRDefault="001F3A54" w:rsidP="001F3A54">
            <w:r w:rsidRPr="001F3A54">
              <w:t>Error: Required field</w:t>
            </w:r>
            <w:r w:rsidR="00E908A0">
              <w:t xml:space="preserve"> </w:t>
            </w:r>
          </w:p>
        </w:tc>
      </w:tr>
      <w:tr w:rsidR="00B8596E" w:rsidRPr="001F3A54" w14:paraId="66218CAC" w14:textId="77777777" w:rsidTr="00AB7C9B">
        <w:trPr>
          <w:tblCellSpacing w:w="15" w:type="dxa"/>
        </w:trPr>
        <w:tc>
          <w:tcPr>
            <w:tcW w:w="0" w:type="auto"/>
            <w:vAlign w:val="center"/>
          </w:tcPr>
          <w:p w14:paraId="47F4FE32" w14:textId="77777777" w:rsidR="00AB7C9B" w:rsidRPr="00AB7C9B" w:rsidRDefault="00AB7C9B" w:rsidP="00AB7C9B">
            <w:pPr>
              <w:rPr>
                <w:b/>
                <w:bCs/>
              </w:rPr>
            </w:pPr>
            <w:r w:rsidRPr="00AB7C9B">
              <w:rPr>
                <w:b/>
                <w:bCs/>
              </w:rPr>
              <w:t>Manual SSN Validation Test Cas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981"/>
              <w:gridCol w:w="2379"/>
              <w:gridCol w:w="1062"/>
            </w:tblGrid>
            <w:tr w:rsidR="00AB7C9B" w:rsidRPr="00AB7C9B" w14:paraId="7D0C272A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8AEC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#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E64111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Test Case 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B002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Input Examp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2470A" w14:textId="77777777" w:rsidR="00AB7C9B" w:rsidRPr="00AB7C9B" w:rsidRDefault="00AB7C9B" w:rsidP="00AB7C9B">
                  <w:pPr>
                    <w:rPr>
                      <w:b/>
                      <w:bCs/>
                    </w:rPr>
                  </w:pPr>
                  <w:r w:rsidRPr="00AB7C9B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AB7C9B" w:rsidRPr="00AB7C9B" w14:paraId="449A9E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782F9" w14:textId="77777777" w:rsidR="00AB7C9B" w:rsidRPr="00AB7C9B" w:rsidRDefault="00AB7C9B" w:rsidP="00AB7C9B">
                  <w:r w:rsidRPr="00AB7C9B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786918" w14:textId="77777777" w:rsidR="00AB7C9B" w:rsidRPr="00AB7C9B" w:rsidRDefault="00AB7C9B" w:rsidP="00AB7C9B">
                  <w:r w:rsidRPr="00AB7C9B">
                    <w:t>Valid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648100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B5E18D" w14:textId="77777777" w:rsidR="00AB7C9B" w:rsidRPr="00AB7C9B" w:rsidRDefault="00AB7C9B" w:rsidP="00AB7C9B">
                  <w:r w:rsidRPr="00AB7C9B">
                    <w:t>Pass</w:t>
                  </w:r>
                </w:p>
              </w:tc>
            </w:tr>
            <w:tr w:rsidR="00AB7C9B" w:rsidRPr="00AB7C9B" w14:paraId="3EB418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B17C3A" w14:textId="77777777" w:rsidR="00AB7C9B" w:rsidRPr="00AB7C9B" w:rsidRDefault="00AB7C9B" w:rsidP="00AB7C9B">
                  <w:r w:rsidRPr="00AB7C9B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7C345" w14:textId="77777777" w:rsidR="00AB7C9B" w:rsidRPr="00AB7C9B" w:rsidRDefault="00AB7C9B" w:rsidP="00AB7C9B">
                  <w:r w:rsidRPr="00AB7C9B">
                    <w:t>Valid SSN without hyphe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AEDD5" w14:textId="77777777" w:rsidR="00AB7C9B" w:rsidRPr="00AB7C9B" w:rsidRDefault="00AB7C9B" w:rsidP="00AB7C9B">
                  <w:r w:rsidRPr="00AB7C9B">
                    <w:t>12345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CDF5" w14:textId="77777777" w:rsidR="00AB7C9B" w:rsidRPr="00AB7C9B" w:rsidRDefault="00AB7C9B" w:rsidP="00AB7C9B">
                  <w:r w:rsidRPr="00AB7C9B">
                    <w:t>Pass</w:t>
                  </w:r>
                </w:p>
              </w:tc>
            </w:tr>
            <w:tr w:rsidR="00AB7C9B" w:rsidRPr="00AB7C9B" w14:paraId="6C9A31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C9CA5" w14:textId="77777777" w:rsidR="00AB7C9B" w:rsidRPr="00AB7C9B" w:rsidRDefault="00AB7C9B" w:rsidP="00AB7C9B">
                  <w:r w:rsidRPr="00AB7C9B"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23690" w14:textId="77777777" w:rsidR="00AB7C9B" w:rsidRPr="00AB7C9B" w:rsidRDefault="00AB7C9B" w:rsidP="00AB7C9B">
                  <w:r w:rsidRPr="00AB7C9B">
                    <w:t>Short SSN (less than 9 digit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41D3C" w14:textId="77777777" w:rsidR="00AB7C9B" w:rsidRPr="00AB7C9B" w:rsidRDefault="00AB7C9B" w:rsidP="00AB7C9B">
                  <w:r w:rsidRPr="00AB7C9B">
                    <w:t>123-45-6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2685B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6451A1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C5E97" w14:textId="77777777" w:rsidR="00AB7C9B" w:rsidRPr="00AB7C9B" w:rsidRDefault="00AB7C9B" w:rsidP="00AB7C9B">
                  <w:r w:rsidRPr="00AB7C9B"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5BBAB" w14:textId="77777777" w:rsidR="00AB7C9B" w:rsidRPr="00AB7C9B" w:rsidRDefault="00AB7C9B" w:rsidP="00AB7C9B">
                  <w:r w:rsidRPr="00AB7C9B">
                    <w:t>Long SSN (more than 9 digit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AD6FDB" w14:textId="77777777" w:rsidR="00AB7C9B" w:rsidRPr="00AB7C9B" w:rsidRDefault="00AB7C9B" w:rsidP="00AB7C9B">
                  <w:r w:rsidRPr="00AB7C9B">
                    <w:t>123-45-678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8EB24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732FD8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F4B10" w14:textId="77777777" w:rsidR="00AB7C9B" w:rsidRPr="00AB7C9B" w:rsidRDefault="00AB7C9B" w:rsidP="00AB7C9B">
                  <w:r w:rsidRPr="00AB7C9B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AF5F7C" w14:textId="77777777" w:rsidR="00AB7C9B" w:rsidRPr="00AB7C9B" w:rsidRDefault="00AB7C9B" w:rsidP="00AB7C9B">
                  <w:r w:rsidRPr="00AB7C9B">
                    <w:t>All zeros in first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ED423" w14:textId="77777777" w:rsidR="00AB7C9B" w:rsidRPr="00AB7C9B" w:rsidRDefault="00AB7C9B" w:rsidP="00AB7C9B">
                  <w:r w:rsidRPr="00AB7C9B">
                    <w:t>000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D367A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2B352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4CC7C" w14:textId="77777777" w:rsidR="00AB7C9B" w:rsidRPr="00AB7C9B" w:rsidRDefault="00AB7C9B" w:rsidP="00AB7C9B">
                  <w:r w:rsidRPr="00AB7C9B"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756A5F" w14:textId="77777777" w:rsidR="00AB7C9B" w:rsidRPr="00AB7C9B" w:rsidRDefault="00AB7C9B" w:rsidP="00AB7C9B">
                  <w:r w:rsidRPr="00AB7C9B">
                    <w:t>All zeros in second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E7043" w14:textId="77777777" w:rsidR="00AB7C9B" w:rsidRPr="00AB7C9B" w:rsidRDefault="00AB7C9B" w:rsidP="00AB7C9B">
                  <w:r w:rsidRPr="00AB7C9B">
                    <w:t>123-00-45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5AB8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7D9410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EE8E1" w14:textId="77777777" w:rsidR="00AB7C9B" w:rsidRPr="00AB7C9B" w:rsidRDefault="00AB7C9B" w:rsidP="00AB7C9B">
                  <w:r w:rsidRPr="00AB7C9B"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8CFC4" w14:textId="77777777" w:rsidR="00AB7C9B" w:rsidRPr="00AB7C9B" w:rsidRDefault="00AB7C9B" w:rsidP="00AB7C9B">
                  <w:r w:rsidRPr="00AB7C9B">
                    <w:t>All zeros in third blo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E74561" w14:textId="77777777" w:rsidR="00AB7C9B" w:rsidRPr="00AB7C9B" w:rsidRDefault="00AB7C9B" w:rsidP="00AB7C9B">
                  <w:r w:rsidRPr="00AB7C9B">
                    <w:t>123-45-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D7666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162AE2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A4730" w14:textId="77777777" w:rsidR="00AB7C9B" w:rsidRPr="00AB7C9B" w:rsidRDefault="00AB7C9B" w:rsidP="00AB7C9B">
                  <w:r w:rsidRPr="00AB7C9B"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69D648" w14:textId="77777777" w:rsidR="00AB7C9B" w:rsidRPr="00AB7C9B" w:rsidRDefault="00AB7C9B" w:rsidP="00AB7C9B">
                  <w:r w:rsidRPr="00AB7C9B">
                    <w:t>Reserved invalid first block (66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E3377" w14:textId="77777777" w:rsidR="00AB7C9B" w:rsidRPr="00AB7C9B" w:rsidRDefault="00AB7C9B" w:rsidP="00AB7C9B">
                  <w:r w:rsidRPr="00AB7C9B">
                    <w:t>666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19359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B156F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2CFAB" w14:textId="77777777" w:rsidR="00AB7C9B" w:rsidRPr="00AB7C9B" w:rsidRDefault="00AB7C9B" w:rsidP="00AB7C9B">
                  <w:r w:rsidRPr="00AB7C9B"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F578BC" w14:textId="77777777" w:rsidR="00AB7C9B" w:rsidRPr="00AB7C9B" w:rsidRDefault="00AB7C9B" w:rsidP="00AB7C9B">
                  <w:r w:rsidRPr="00AB7C9B">
                    <w:t>Reserved invalid first block (900–99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5A52E" w14:textId="77777777" w:rsidR="00AB7C9B" w:rsidRPr="00AB7C9B" w:rsidRDefault="00AB7C9B" w:rsidP="00AB7C9B">
                  <w:r w:rsidRPr="00AB7C9B">
                    <w:t>900-12-345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EAA3C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3A1472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31D58" w14:textId="77777777" w:rsidR="00AB7C9B" w:rsidRPr="00AB7C9B" w:rsidRDefault="00AB7C9B" w:rsidP="00AB7C9B">
                  <w:r w:rsidRPr="00AB7C9B"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9992F4" w14:textId="77777777" w:rsidR="00AB7C9B" w:rsidRPr="00AB7C9B" w:rsidRDefault="00AB7C9B" w:rsidP="00AB7C9B">
                  <w:r w:rsidRPr="00AB7C9B">
                    <w:t>Contains let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7A09C" w14:textId="77777777" w:rsidR="00AB7C9B" w:rsidRPr="00AB7C9B" w:rsidRDefault="00AB7C9B" w:rsidP="00AB7C9B">
                  <w:r w:rsidRPr="00AB7C9B">
                    <w:t>123-AB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9782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4595CF1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B014E" w14:textId="77777777" w:rsidR="00AB7C9B" w:rsidRPr="00AB7C9B" w:rsidRDefault="00AB7C9B" w:rsidP="00AB7C9B">
                  <w:r w:rsidRPr="00AB7C9B"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1DD258" w14:textId="77777777" w:rsidR="00AB7C9B" w:rsidRPr="00AB7C9B" w:rsidRDefault="00AB7C9B" w:rsidP="00AB7C9B">
                  <w:r w:rsidRPr="00AB7C9B">
                    <w:t>Contains special charac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B5EFA" w14:textId="77777777" w:rsidR="00AB7C9B" w:rsidRPr="00AB7C9B" w:rsidRDefault="00AB7C9B" w:rsidP="00AB7C9B">
                  <w:r w:rsidRPr="00AB7C9B">
                    <w:t>123-45-67#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174A9B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05AA93E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744DC" w14:textId="77777777" w:rsidR="00AB7C9B" w:rsidRPr="00AB7C9B" w:rsidRDefault="00AB7C9B" w:rsidP="00AB7C9B">
                  <w:r w:rsidRPr="00AB7C9B"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95DAD" w14:textId="77777777" w:rsidR="00AB7C9B" w:rsidRPr="00AB7C9B" w:rsidRDefault="00AB7C9B" w:rsidP="00AB7C9B">
                  <w:r w:rsidRPr="00AB7C9B">
                    <w:t>Leading spac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6B80B3" w14:textId="77777777" w:rsidR="00AB7C9B" w:rsidRPr="00AB7C9B" w:rsidRDefault="00AB7C9B" w:rsidP="00AB7C9B">
                  <w:r w:rsidRPr="00AB7C9B">
                    <w:t>" 123-45-6789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53E7A" w14:textId="77777777" w:rsidR="00AB7C9B" w:rsidRPr="00AB7C9B" w:rsidRDefault="00AB7C9B" w:rsidP="00AB7C9B">
                  <w:r w:rsidRPr="00AB7C9B">
                    <w:t>Trim or Fail</w:t>
                  </w:r>
                </w:p>
              </w:tc>
            </w:tr>
            <w:tr w:rsidR="00AB7C9B" w:rsidRPr="00AB7C9B" w14:paraId="372198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9E17B" w14:textId="77777777" w:rsidR="00AB7C9B" w:rsidRPr="00AB7C9B" w:rsidRDefault="00AB7C9B" w:rsidP="00AB7C9B">
                  <w:r w:rsidRPr="00AB7C9B"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C2B96" w14:textId="77777777" w:rsidR="00AB7C9B" w:rsidRPr="00AB7C9B" w:rsidRDefault="00AB7C9B" w:rsidP="00AB7C9B">
                  <w:r w:rsidRPr="00AB7C9B">
                    <w:t>Trailing spac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30F5BA" w14:textId="77777777" w:rsidR="00AB7C9B" w:rsidRPr="00AB7C9B" w:rsidRDefault="00AB7C9B" w:rsidP="00AB7C9B">
                  <w:r w:rsidRPr="00AB7C9B">
                    <w:t>"123-45-6789 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FD169" w14:textId="77777777" w:rsidR="00AB7C9B" w:rsidRPr="00AB7C9B" w:rsidRDefault="00AB7C9B" w:rsidP="00AB7C9B">
                  <w:r w:rsidRPr="00AB7C9B">
                    <w:t>Trim or Fail</w:t>
                  </w:r>
                </w:p>
              </w:tc>
            </w:tr>
            <w:tr w:rsidR="00AB7C9B" w:rsidRPr="00AB7C9B" w14:paraId="4786BBB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56AC0" w14:textId="77777777" w:rsidR="00AB7C9B" w:rsidRPr="00AB7C9B" w:rsidRDefault="00AB7C9B" w:rsidP="00AB7C9B">
                  <w:r w:rsidRPr="00AB7C9B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D15E6" w14:textId="77777777" w:rsidR="00AB7C9B" w:rsidRPr="00AB7C9B" w:rsidRDefault="00AB7C9B" w:rsidP="00AB7C9B">
                  <w:r w:rsidRPr="00AB7C9B">
                    <w:t>Empty 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E03B3" w14:textId="77777777" w:rsidR="00AB7C9B" w:rsidRPr="00AB7C9B" w:rsidRDefault="00AB7C9B" w:rsidP="00AB7C9B">
                  <w:r w:rsidRPr="00AB7C9B">
                    <w:t>"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0E0A3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1F77072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CF211" w14:textId="77777777" w:rsidR="00AB7C9B" w:rsidRPr="00AB7C9B" w:rsidRDefault="00AB7C9B" w:rsidP="00AB7C9B">
                  <w:r w:rsidRPr="00AB7C9B"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3F36B1" w14:textId="77777777" w:rsidR="00AB7C9B" w:rsidRPr="00AB7C9B" w:rsidRDefault="00AB7C9B" w:rsidP="00AB7C9B">
                  <w:r w:rsidRPr="00AB7C9B">
                    <w:t>Duplicate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1E6D6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184F9" w14:textId="77777777" w:rsidR="00AB7C9B" w:rsidRPr="00AB7C9B" w:rsidRDefault="00AB7C9B" w:rsidP="00AB7C9B">
                  <w:r w:rsidRPr="00AB7C9B">
                    <w:t>Fail if already exists</w:t>
                  </w:r>
                </w:p>
              </w:tc>
            </w:tr>
            <w:tr w:rsidR="00AB7C9B" w:rsidRPr="00AB7C9B" w14:paraId="791EEF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9E33E" w14:textId="77777777" w:rsidR="00AB7C9B" w:rsidRPr="00AB7C9B" w:rsidRDefault="00AB7C9B" w:rsidP="00AB7C9B">
                  <w:r w:rsidRPr="00AB7C9B"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FA254" w14:textId="77777777" w:rsidR="00AB7C9B" w:rsidRPr="00AB7C9B" w:rsidRDefault="00AB7C9B" w:rsidP="00AB7C9B">
                  <w:r w:rsidRPr="00AB7C9B">
                    <w:t>Null 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3646F" w14:textId="77777777" w:rsidR="00AB7C9B" w:rsidRPr="00AB7C9B" w:rsidRDefault="00AB7C9B" w:rsidP="00AB7C9B">
                  <w:r w:rsidRPr="00AB7C9B">
                    <w:t>nu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0A9CD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4C77D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937D5" w14:textId="77777777" w:rsidR="00AB7C9B" w:rsidRPr="00AB7C9B" w:rsidRDefault="00AB7C9B" w:rsidP="00AB7C9B">
                  <w:r w:rsidRPr="00AB7C9B"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FB4AD" w14:textId="77777777" w:rsidR="00AB7C9B" w:rsidRPr="00AB7C9B" w:rsidRDefault="00AB7C9B" w:rsidP="00AB7C9B">
                  <w:r w:rsidRPr="00AB7C9B">
                    <w:t>Common example number (documentati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349EF" w14:textId="77777777" w:rsidR="00AB7C9B" w:rsidRPr="00AB7C9B" w:rsidRDefault="00AB7C9B" w:rsidP="00AB7C9B">
                  <w:r w:rsidRPr="00AB7C9B">
                    <w:t>123-45-67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81DAF" w14:textId="77777777" w:rsidR="00AB7C9B" w:rsidRPr="00AB7C9B" w:rsidRDefault="00AB7C9B" w:rsidP="00AB7C9B">
                  <w:r w:rsidRPr="00AB7C9B">
                    <w:t>Fail</w:t>
                  </w:r>
                </w:p>
              </w:tc>
            </w:tr>
            <w:tr w:rsidR="00AB7C9B" w:rsidRPr="00AB7C9B" w14:paraId="5E17AA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53598" w14:textId="77777777" w:rsidR="00AB7C9B" w:rsidRPr="00AB7C9B" w:rsidRDefault="00AB7C9B" w:rsidP="00AB7C9B">
                  <w:r w:rsidRPr="00AB7C9B"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5C942" w14:textId="77777777" w:rsidR="00AB7C9B" w:rsidRPr="00AB7C9B" w:rsidRDefault="00AB7C9B" w:rsidP="00AB7C9B">
                  <w:r w:rsidRPr="00AB7C9B">
                    <w:t>SQL injection attem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86B5EF" w14:textId="77777777" w:rsidR="00AB7C9B" w:rsidRPr="00AB7C9B" w:rsidRDefault="00AB7C9B" w:rsidP="00AB7C9B">
                  <w:r w:rsidRPr="00AB7C9B">
                    <w:t>123-45-6789'; DROP TABLE SSN; 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E33D8" w14:textId="77777777" w:rsidR="00AB7C9B" w:rsidRPr="00AB7C9B" w:rsidRDefault="00AB7C9B" w:rsidP="00AB7C9B">
                  <w:r w:rsidRPr="00AB7C9B">
                    <w:t>Fail / Reject</w:t>
                  </w:r>
                </w:p>
              </w:tc>
            </w:tr>
            <w:tr w:rsidR="00AB7C9B" w:rsidRPr="00AB7C9B" w14:paraId="3ADF81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F7A4F" w14:textId="77777777" w:rsidR="00AB7C9B" w:rsidRPr="00AB7C9B" w:rsidRDefault="00AB7C9B" w:rsidP="00AB7C9B">
                  <w:r w:rsidRPr="00AB7C9B"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3FAFA" w14:textId="77777777" w:rsidR="00AB7C9B" w:rsidRPr="00AB7C9B" w:rsidRDefault="00AB7C9B" w:rsidP="00AB7C9B">
                  <w:r w:rsidRPr="00AB7C9B">
                    <w:t>XSS attemp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FE6DE" w14:textId="77777777" w:rsidR="00AB7C9B" w:rsidRPr="00AB7C9B" w:rsidRDefault="00AB7C9B" w:rsidP="00AB7C9B">
                  <w:r w:rsidRPr="00AB7C9B">
                    <w:t>&lt;script&gt;alert(1)&lt;/script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8A645" w14:textId="77777777" w:rsidR="00AB7C9B" w:rsidRPr="00AB7C9B" w:rsidRDefault="00AB7C9B" w:rsidP="00AB7C9B">
                  <w:r w:rsidRPr="00AB7C9B">
                    <w:t>Fail / Reject</w:t>
                  </w:r>
                </w:p>
              </w:tc>
            </w:tr>
            <w:tr w:rsidR="00AB7C9B" w:rsidRPr="00AB7C9B" w14:paraId="786AFE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D4732" w14:textId="77777777" w:rsidR="00AB7C9B" w:rsidRPr="00AB7C9B" w:rsidRDefault="00AB7C9B" w:rsidP="00AB7C9B">
                  <w:r w:rsidRPr="00AB7C9B"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1221C" w14:textId="77777777" w:rsidR="00AB7C9B" w:rsidRPr="00AB7C9B" w:rsidRDefault="00AB7C9B" w:rsidP="00AB7C9B">
                  <w:r w:rsidRPr="00AB7C9B">
                    <w:t>Leading zeros in non-zero bloc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263097" w14:textId="77777777" w:rsidR="00AB7C9B" w:rsidRPr="00AB7C9B" w:rsidRDefault="00AB7C9B" w:rsidP="00AB7C9B">
                  <w:r w:rsidRPr="00AB7C9B">
                    <w:t>001-02-00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22CEF9" w14:textId="77777777" w:rsidR="00AB7C9B" w:rsidRPr="00AB7C9B" w:rsidRDefault="00AB7C9B" w:rsidP="00AB7C9B">
                  <w:r w:rsidRPr="00AB7C9B">
                    <w:t>Pass if valid format</w:t>
                  </w:r>
                </w:p>
              </w:tc>
            </w:tr>
          </w:tbl>
          <w:p w14:paraId="3BB4604F" w14:textId="77777777" w:rsidR="00AB7C9B" w:rsidRPr="00AB7C9B" w:rsidRDefault="00000000" w:rsidP="00AB7C9B">
            <w:r>
              <w:pict w14:anchorId="1416C0F4">
                <v:rect id="_x0000_i1070" style="width:0;height:1.5pt" o:hralign="center" o:hrstd="t" o:hr="t" fillcolor="#a0a0a0" stroked="f"/>
              </w:pict>
            </w:r>
          </w:p>
          <w:p w14:paraId="11DF7E8F" w14:textId="77777777" w:rsidR="00AB7C9B" w:rsidRPr="00AB7C9B" w:rsidRDefault="00AB7C9B" w:rsidP="00AB7C9B">
            <w:r w:rsidRPr="00AB7C9B">
              <w:rPr>
                <w:rFonts w:ascii="Segoe UI Emoji" w:hAnsi="Segoe UI Emoji" w:cs="Segoe UI Emoji"/>
              </w:rPr>
              <w:t>💡</w:t>
            </w:r>
            <w:r w:rsidRPr="00AB7C9B">
              <w:t xml:space="preserve"> </w:t>
            </w:r>
            <w:r w:rsidRPr="00AB7C9B">
              <w:rPr>
                <w:b/>
                <w:bCs/>
              </w:rPr>
              <w:t>Tips for Using These Test Cases Manually</w:t>
            </w:r>
          </w:p>
          <w:p w14:paraId="4606EED8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Use a </w:t>
            </w:r>
            <w:r w:rsidRPr="00AB7C9B">
              <w:rPr>
                <w:b/>
                <w:bCs/>
              </w:rPr>
              <w:t>spreadsheet</w:t>
            </w:r>
            <w:r w:rsidRPr="00AB7C9B">
              <w:t xml:space="preserve"> with columns: Input, Expected Result, Actual Result, Pass/Fail, Comments.</w:t>
            </w:r>
          </w:p>
          <w:p w14:paraId="1305A578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Test </w:t>
            </w:r>
            <w:r w:rsidRPr="00AB7C9B">
              <w:rPr>
                <w:b/>
                <w:bCs/>
              </w:rPr>
              <w:t>both UI input forms and backend validation</w:t>
            </w:r>
            <w:r w:rsidRPr="00AB7C9B">
              <w:t xml:space="preserve"> if possible.</w:t>
            </w:r>
          </w:p>
          <w:p w14:paraId="5AA9ADA1" w14:textId="77777777" w:rsidR="00AB7C9B" w:rsidRPr="00AB7C9B" w:rsidRDefault="00AB7C9B" w:rsidP="00AB7C9B">
            <w:pPr>
              <w:numPr>
                <w:ilvl w:val="0"/>
                <w:numId w:val="3"/>
              </w:numPr>
            </w:pPr>
            <w:r w:rsidRPr="00AB7C9B">
              <w:t xml:space="preserve">Maintain </w:t>
            </w:r>
            <w:r w:rsidRPr="00AB7C9B">
              <w:rPr>
                <w:b/>
                <w:bCs/>
              </w:rPr>
              <w:t>edge case tests separately</w:t>
            </w:r>
            <w:r w:rsidRPr="00AB7C9B">
              <w:t>, like SQL/XSS and reserved numbers</w:t>
            </w:r>
          </w:p>
          <w:p w14:paraId="1DFE7D88" w14:textId="77777777" w:rsidR="00B8596E" w:rsidRDefault="00B8596E" w:rsidP="001F3A54"/>
          <w:p w14:paraId="13DEFAC6" w14:textId="77777777" w:rsidR="00B8596E" w:rsidRDefault="00B8596E" w:rsidP="001F3A54"/>
          <w:p w14:paraId="4FED297A" w14:textId="77777777" w:rsidR="00B8596E" w:rsidRPr="001F3A54" w:rsidRDefault="00B8596E" w:rsidP="001F3A54"/>
        </w:tc>
        <w:tc>
          <w:tcPr>
            <w:tcW w:w="0" w:type="auto"/>
            <w:vAlign w:val="center"/>
          </w:tcPr>
          <w:p w14:paraId="585D091B" w14:textId="77777777" w:rsidR="00B8596E" w:rsidRPr="001F3A54" w:rsidRDefault="00B8596E" w:rsidP="001F3A54"/>
        </w:tc>
        <w:tc>
          <w:tcPr>
            <w:tcW w:w="0" w:type="auto"/>
            <w:vAlign w:val="center"/>
          </w:tcPr>
          <w:p w14:paraId="04333E35" w14:textId="77777777" w:rsidR="00B8596E" w:rsidRPr="001F3A54" w:rsidRDefault="00B8596E" w:rsidP="001F3A54">
            <w:pPr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3CE63239" w14:textId="77777777" w:rsidR="00B8596E" w:rsidRPr="001F3A54" w:rsidRDefault="00B8596E" w:rsidP="001F3A54"/>
        </w:tc>
      </w:tr>
    </w:tbl>
    <w:p w14:paraId="245B815E" w14:textId="77777777" w:rsidR="001F3A54" w:rsidRPr="001F3A54" w:rsidRDefault="00000000" w:rsidP="001F3A54">
      <w:r>
        <w:pict w14:anchorId="40DA7230">
          <v:rect id="_x0000_i1071" style="width:0;height:1.5pt" o:hralign="center" o:hrstd="t" o:hr="t" fillcolor="#a0a0a0" stroked="f"/>
        </w:pict>
      </w:r>
    </w:p>
    <w:p w14:paraId="657EC7AA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4. Home Address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092"/>
        <w:gridCol w:w="2090"/>
        <w:gridCol w:w="1961"/>
      </w:tblGrid>
      <w:tr w:rsidR="001F3A54" w:rsidRPr="001F3A54" w14:paraId="6EE5D8BD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BEC0C4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6FF5EA4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829A625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0D7B921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09EF4231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8BBE2" w14:textId="77777777" w:rsidR="001F3A54" w:rsidRPr="001F3A54" w:rsidRDefault="001F3A54" w:rsidP="001F3A54">
            <w:r w:rsidRPr="001F3A54">
              <w:t>TC_ADDR_01</w:t>
            </w:r>
          </w:p>
        </w:tc>
        <w:tc>
          <w:tcPr>
            <w:tcW w:w="0" w:type="auto"/>
            <w:vAlign w:val="center"/>
            <w:hideMark/>
          </w:tcPr>
          <w:p w14:paraId="040C7771" w14:textId="77777777" w:rsidR="001F3A54" w:rsidRPr="001F3A54" w:rsidRDefault="001F3A54" w:rsidP="001F3A54">
            <w:r w:rsidRPr="001F3A54">
              <w:t>Valid Address</w:t>
            </w:r>
          </w:p>
        </w:tc>
        <w:tc>
          <w:tcPr>
            <w:tcW w:w="0" w:type="auto"/>
            <w:vAlign w:val="center"/>
            <w:hideMark/>
          </w:tcPr>
          <w:p w14:paraId="6D4ECF37" w14:textId="77777777" w:rsidR="001F3A54" w:rsidRPr="001F3A54" w:rsidRDefault="001F3A54" w:rsidP="001F3A54">
            <w:r w:rsidRPr="001F3A54">
              <w:t>123 Main St, NY 10001</w:t>
            </w:r>
          </w:p>
        </w:tc>
        <w:tc>
          <w:tcPr>
            <w:tcW w:w="0" w:type="auto"/>
            <w:vAlign w:val="center"/>
            <w:hideMark/>
          </w:tcPr>
          <w:p w14:paraId="0370656A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69B9025D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B0B7F" w14:textId="77777777" w:rsidR="001F3A54" w:rsidRPr="001F3A54" w:rsidRDefault="001F3A54" w:rsidP="001F3A54">
            <w:r w:rsidRPr="001F3A54">
              <w:t>TC_ADDR_02</w:t>
            </w:r>
          </w:p>
        </w:tc>
        <w:tc>
          <w:tcPr>
            <w:tcW w:w="0" w:type="auto"/>
            <w:vAlign w:val="center"/>
            <w:hideMark/>
          </w:tcPr>
          <w:p w14:paraId="1A84DBBC" w14:textId="77777777" w:rsidR="001F3A54" w:rsidRPr="001F3A54" w:rsidRDefault="001F3A54" w:rsidP="001F3A54">
            <w:r w:rsidRPr="001F3A54">
              <w:t>Only spaces</w:t>
            </w:r>
          </w:p>
        </w:tc>
        <w:tc>
          <w:tcPr>
            <w:tcW w:w="0" w:type="auto"/>
            <w:vAlign w:val="center"/>
            <w:hideMark/>
          </w:tcPr>
          <w:p w14:paraId="75EE718B" w14:textId="77777777" w:rsidR="001F3A54" w:rsidRPr="001F3A54" w:rsidRDefault="001F3A54" w:rsidP="001F3A54"/>
        </w:tc>
        <w:tc>
          <w:tcPr>
            <w:tcW w:w="0" w:type="auto"/>
            <w:vAlign w:val="center"/>
            <w:hideMark/>
          </w:tcPr>
          <w:p w14:paraId="5786CED1" w14:textId="77777777" w:rsidR="001F3A54" w:rsidRPr="001F3A54" w:rsidRDefault="001F3A54" w:rsidP="001F3A54">
            <w:r w:rsidRPr="001F3A54">
              <w:t>Error: Invalid address</w:t>
            </w:r>
          </w:p>
        </w:tc>
      </w:tr>
      <w:tr w:rsidR="001F3A54" w:rsidRPr="001F3A54" w14:paraId="439F089A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C8CD6" w14:textId="77777777" w:rsidR="001F3A54" w:rsidRPr="001F3A54" w:rsidRDefault="001F3A54" w:rsidP="001F3A54">
            <w:r w:rsidRPr="001F3A54">
              <w:t>TC_ADDR_03</w:t>
            </w:r>
          </w:p>
        </w:tc>
        <w:tc>
          <w:tcPr>
            <w:tcW w:w="0" w:type="auto"/>
            <w:vAlign w:val="center"/>
            <w:hideMark/>
          </w:tcPr>
          <w:p w14:paraId="05D3F2E5" w14:textId="77777777" w:rsidR="001F3A54" w:rsidRPr="001F3A54" w:rsidRDefault="001F3A54" w:rsidP="001F3A54">
            <w:r w:rsidRPr="001F3A54">
              <w:t>Empty</w:t>
            </w:r>
          </w:p>
        </w:tc>
        <w:tc>
          <w:tcPr>
            <w:tcW w:w="0" w:type="auto"/>
            <w:vAlign w:val="center"/>
            <w:hideMark/>
          </w:tcPr>
          <w:p w14:paraId="2F19E620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F9E368A" w14:textId="77777777" w:rsidR="001F3A54" w:rsidRPr="001F3A54" w:rsidRDefault="001F3A54" w:rsidP="001F3A54">
            <w:r w:rsidRPr="001F3A54">
              <w:t>Error: Required field</w:t>
            </w:r>
          </w:p>
        </w:tc>
      </w:tr>
      <w:tr w:rsidR="001F3A54" w:rsidRPr="001F3A54" w14:paraId="033C8534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9C5D3" w14:textId="77777777" w:rsidR="001F3A54" w:rsidRPr="001F3A54" w:rsidRDefault="001F3A54" w:rsidP="001F3A54">
            <w:r w:rsidRPr="001F3A54">
              <w:t>TC_ADDR_04</w:t>
            </w:r>
          </w:p>
        </w:tc>
        <w:tc>
          <w:tcPr>
            <w:tcW w:w="0" w:type="auto"/>
            <w:vAlign w:val="center"/>
            <w:hideMark/>
          </w:tcPr>
          <w:p w14:paraId="42C70D3D" w14:textId="77777777" w:rsidR="001F3A54" w:rsidRPr="001F3A54" w:rsidRDefault="001F3A54" w:rsidP="001F3A54">
            <w:r w:rsidRPr="001F3A54">
              <w:t>Special characters only</w:t>
            </w:r>
          </w:p>
        </w:tc>
        <w:tc>
          <w:tcPr>
            <w:tcW w:w="0" w:type="auto"/>
            <w:vAlign w:val="center"/>
            <w:hideMark/>
          </w:tcPr>
          <w:p w14:paraId="6953B1FA" w14:textId="77777777" w:rsidR="001F3A54" w:rsidRPr="001F3A54" w:rsidRDefault="001F3A54" w:rsidP="001F3A54">
            <w:r w:rsidRPr="001F3A54">
              <w:t>@@@###</w:t>
            </w:r>
          </w:p>
        </w:tc>
        <w:tc>
          <w:tcPr>
            <w:tcW w:w="0" w:type="auto"/>
            <w:vAlign w:val="center"/>
            <w:hideMark/>
          </w:tcPr>
          <w:p w14:paraId="4ADFB556" w14:textId="77777777" w:rsidR="001F3A54" w:rsidRPr="001F3A54" w:rsidRDefault="001F3A54" w:rsidP="001F3A54">
            <w:r w:rsidRPr="001F3A54">
              <w:t>Error: Invalid address</w:t>
            </w:r>
          </w:p>
        </w:tc>
      </w:tr>
    </w:tbl>
    <w:p w14:paraId="43CED104" w14:textId="77777777" w:rsidR="001F3A54" w:rsidRPr="001F3A54" w:rsidRDefault="00000000" w:rsidP="001F3A54">
      <w:r>
        <w:pict w14:anchorId="175B7820">
          <v:rect id="_x0000_i1072" style="width:0;height:1.5pt" o:hralign="center" o:hrstd="t" o:hr="t" fillcolor="#a0a0a0" stroked="f"/>
        </w:pict>
      </w:r>
    </w:p>
    <w:p w14:paraId="703557FA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5. Emergency Contact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121"/>
        <w:gridCol w:w="2170"/>
        <w:gridCol w:w="2776"/>
      </w:tblGrid>
      <w:tr w:rsidR="001F3A54" w:rsidRPr="001F3A54" w14:paraId="049B1297" w14:textId="77777777" w:rsidTr="001F3A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CF447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59B4155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A3AABB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DD9B90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50E9A75E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4D950" w14:textId="77777777" w:rsidR="001F3A54" w:rsidRPr="001F3A54" w:rsidRDefault="001F3A54" w:rsidP="001F3A54">
            <w:r w:rsidRPr="001F3A54">
              <w:t>TC_EC_01</w:t>
            </w:r>
          </w:p>
        </w:tc>
        <w:tc>
          <w:tcPr>
            <w:tcW w:w="0" w:type="auto"/>
            <w:vAlign w:val="center"/>
            <w:hideMark/>
          </w:tcPr>
          <w:p w14:paraId="3CB19D37" w14:textId="77777777" w:rsidR="001F3A54" w:rsidRPr="001F3A54" w:rsidRDefault="001F3A54" w:rsidP="001F3A54">
            <w:r w:rsidRPr="001F3A54">
              <w:t>Valid name and phone</w:t>
            </w:r>
          </w:p>
        </w:tc>
        <w:tc>
          <w:tcPr>
            <w:tcW w:w="0" w:type="auto"/>
            <w:vAlign w:val="center"/>
            <w:hideMark/>
          </w:tcPr>
          <w:p w14:paraId="04E927F1" w14:textId="77777777" w:rsidR="001F3A54" w:rsidRPr="001F3A54" w:rsidRDefault="001F3A54" w:rsidP="001F3A54">
            <w:r w:rsidRPr="001F3A54">
              <w:t>John Doe - 1234567890</w:t>
            </w:r>
          </w:p>
        </w:tc>
        <w:tc>
          <w:tcPr>
            <w:tcW w:w="0" w:type="auto"/>
            <w:vAlign w:val="center"/>
            <w:hideMark/>
          </w:tcPr>
          <w:p w14:paraId="7FADFDAC" w14:textId="77777777" w:rsidR="001F3A54" w:rsidRPr="001F3A54" w:rsidRDefault="001F3A54" w:rsidP="001F3A54">
            <w:r w:rsidRPr="001F3A54">
              <w:t>Accepted</w:t>
            </w:r>
          </w:p>
        </w:tc>
      </w:tr>
      <w:tr w:rsidR="001F3A54" w:rsidRPr="001F3A54" w14:paraId="1801D854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6B2F7" w14:textId="77777777" w:rsidR="001F3A54" w:rsidRPr="001F3A54" w:rsidRDefault="001F3A54" w:rsidP="001F3A54">
            <w:r w:rsidRPr="001F3A54">
              <w:t>TC_EC_02</w:t>
            </w:r>
          </w:p>
        </w:tc>
        <w:tc>
          <w:tcPr>
            <w:tcW w:w="0" w:type="auto"/>
            <w:vAlign w:val="center"/>
            <w:hideMark/>
          </w:tcPr>
          <w:p w14:paraId="17CC8433" w14:textId="77777777" w:rsidR="001F3A54" w:rsidRPr="001F3A54" w:rsidRDefault="001F3A54" w:rsidP="001F3A54">
            <w:r w:rsidRPr="001F3A54">
              <w:t>Missing phone number</w:t>
            </w:r>
          </w:p>
        </w:tc>
        <w:tc>
          <w:tcPr>
            <w:tcW w:w="0" w:type="auto"/>
            <w:vAlign w:val="center"/>
            <w:hideMark/>
          </w:tcPr>
          <w:p w14:paraId="1BF86388" w14:textId="77777777" w:rsidR="001F3A54" w:rsidRPr="001F3A54" w:rsidRDefault="001F3A54" w:rsidP="001F3A54">
            <w:r w:rsidRPr="001F3A54">
              <w:t>John Doe</w:t>
            </w:r>
          </w:p>
        </w:tc>
        <w:tc>
          <w:tcPr>
            <w:tcW w:w="0" w:type="auto"/>
            <w:vAlign w:val="center"/>
            <w:hideMark/>
          </w:tcPr>
          <w:p w14:paraId="230F2B6E" w14:textId="77777777" w:rsidR="001F3A54" w:rsidRPr="001F3A54" w:rsidRDefault="001F3A54" w:rsidP="001F3A54">
            <w:r w:rsidRPr="001F3A54">
              <w:t>Error: Phone number required</w:t>
            </w:r>
          </w:p>
        </w:tc>
      </w:tr>
      <w:tr w:rsidR="001F3A54" w:rsidRPr="001F3A54" w14:paraId="7F7CD257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4DF4A" w14:textId="77777777" w:rsidR="001F3A54" w:rsidRPr="001F3A54" w:rsidRDefault="001F3A54" w:rsidP="001F3A54">
            <w:r w:rsidRPr="001F3A54">
              <w:t>TC_EC_03</w:t>
            </w:r>
          </w:p>
        </w:tc>
        <w:tc>
          <w:tcPr>
            <w:tcW w:w="0" w:type="auto"/>
            <w:vAlign w:val="center"/>
            <w:hideMark/>
          </w:tcPr>
          <w:p w14:paraId="1686EC62" w14:textId="77777777" w:rsidR="001F3A54" w:rsidRPr="001F3A54" w:rsidRDefault="001F3A54" w:rsidP="001F3A54">
            <w:r w:rsidRPr="001F3A54">
              <w:t>Invalid phone format</w:t>
            </w:r>
          </w:p>
        </w:tc>
        <w:tc>
          <w:tcPr>
            <w:tcW w:w="0" w:type="auto"/>
            <w:vAlign w:val="center"/>
            <w:hideMark/>
          </w:tcPr>
          <w:p w14:paraId="51271E8D" w14:textId="77777777" w:rsidR="001F3A54" w:rsidRPr="001F3A54" w:rsidRDefault="001F3A54" w:rsidP="001F3A54">
            <w:r w:rsidRPr="001F3A54">
              <w:t>John Doe - abcde12345</w:t>
            </w:r>
          </w:p>
        </w:tc>
        <w:tc>
          <w:tcPr>
            <w:tcW w:w="0" w:type="auto"/>
            <w:vAlign w:val="center"/>
            <w:hideMark/>
          </w:tcPr>
          <w:p w14:paraId="64CBF4D7" w14:textId="77777777" w:rsidR="001F3A54" w:rsidRPr="001F3A54" w:rsidRDefault="001F3A54" w:rsidP="001F3A54">
            <w:r w:rsidRPr="001F3A54">
              <w:t>Error: Invalid phone number</w:t>
            </w:r>
          </w:p>
        </w:tc>
      </w:tr>
      <w:tr w:rsidR="001F3A54" w:rsidRPr="001F3A54" w14:paraId="36E1E5AE" w14:textId="77777777" w:rsidTr="001F3A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E4592" w14:textId="77777777" w:rsidR="001F3A54" w:rsidRPr="001F3A54" w:rsidRDefault="001F3A54" w:rsidP="001F3A54">
            <w:r w:rsidRPr="001F3A54">
              <w:t>TC_EC_04</w:t>
            </w:r>
          </w:p>
        </w:tc>
        <w:tc>
          <w:tcPr>
            <w:tcW w:w="0" w:type="auto"/>
            <w:vAlign w:val="center"/>
            <w:hideMark/>
          </w:tcPr>
          <w:p w14:paraId="3CDFD685" w14:textId="77777777" w:rsidR="001F3A54" w:rsidRPr="001F3A54" w:rsidRDefault="001F3A54" w:rsidP="001F3A54">
            <w:r w:rsidRPr="001F3A54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7235761E" w14:textId="77777777" w:rsidR="001F3A54" w:rsidRPr="001F3A54" w:rsidRDefault="001F3A54" w:rsidP="001F3A54">
            <w:r w:rsidRPr="001F3A54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80159E2" w14:textId="77777777" w:rsidR="001F3A54" w:rsidRPr="001F3A54" w:rsidRDefault="001F3A54" w:rsidP="001F3A54">
            <w:r w:rsidRPr="001F3A54">
              <w:t>Error: Required field</w:t>
            </w:r>
          </w:p>
        </w:tc>
      </w:tr>
    </w:tbl>
    <w:p w14:paraId="13350EFE" w14:textId="77777777" w:rsidR="001F3A54" w:rsidRPr="001F3A54" w:rsidRDefault="00000000" w:rsidP="001F3A54">
      <w:r>
        <w:pict w14:anchorId="2B1C318D">
          <v:rect id="_x0000_i1073" style="width:0;height:1.5pt" o:hralign="center" o:hrstd="t" o:hr="t" fillcolor="#a0a0a0" stroked="f"/>
        </w:pict>
      </w:r>
    </w:p>
    <w:p w14:paraId="758CE463" w14:textId="77777777" w:rsidR="001F3A54" w:rsidRPr="001F3A54" w:rsidRDefault="001F3A54" w:rsidP="001F3A54">
      <w:pPr>
        <w:rPr>
          <w:b/>
          <w:bCs/>
        </w:rPr>
      </w:pPr>
      <w:r w:rsidRPr="001F3A54">
        <w:rPr>
          <w:b/>
          <w:bCs/>
        </w:rPr>
        <w:t>6. Nex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3033"/>
        <w:gridCol w:w="1914"/>
        <w:gridCol w:w="3204"/>
      </w:tblGrid>
      <w:tr w:rsidR="001F3A54" w:rsidRPr="001F3A54" w14:paraId="09E9684A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29A0F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7F7D0118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99FF924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14:paraId="0925CB00" w14:textId="77777777" w:rsidR="001F3A54" w:rsidRPr="001F3A54" w:rsidRDefault="001F3A54" w:rsidP="001F3A54">
            <w:pPr>
              <w:rPr>
                <w:b/>
                <w:bCs/>
              </w:rPr>
            </w:pPr>
            <w:r w:rsidRPr="001F3A54">
              <w:rPr>
                <w:b/>
                <w:bCs/>
              </w:rPr>
              <w:t>Expected Result</w:t>
            </w:r>
          </w:p>
        </w:tc>
      </w:tr>
      <w:tr w:rsidR="001F3A54" w:rsidRPr="001F3A54" w14:paraId="4D24FCAC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9594" w14:textId="77777777" w:rsidR="001F3A54" w:rsidRPr="001F3A54" w:rsidRDefault="001F3A54" w:rsidP="001F3A54">
            <w:r w:rsidRPr="001F3A54">
              <w:t>TC_NEXT_01</w:t>
            </w:r>
          </w:p>
        </w:tc>
        <w:tc>
          <w:tcPr>
            <w:tcW w:w="0" w:type="auto"/>
            <w:vAlign w:val="center"/>
            <w:hideMark/>
          </w:tcPr>
          <w:p w14:paraId="2D413F89" w14:textId="77777777" w:rsidR="001F3A54" w:rsidRPr="001F3A54" w:rsidRDefault="001F3A54" w:rsidP="001F3A54">
            <w:r w:rsidRPr="001F3A54">
              <w:t>Click Next with all valid inputs</w:t>
            </w:r>
          </w:p>
        </w:tc>
        <w:tc>
          <w:tcPr>
            <w:tcW w:w="0" w:type="auto"/>
            <w:vAlign w:val="center"/>
            <w:hideMark/>
          </w:tcPr>
          <w:p w14:paraId="3B2F2C68" w14:textId="77777777" w:rsidR="001F3A54" w:rsidRPr="001F3A54" w:rsidRDefault="001F3A54" w:rsidP="001F3A54">
            <w:r w:rsidRPr="001F3A54">
              <w:t>All fields filled correctly</w:t>
            </w:r>
          </w:p>
        </w:tc>
        <w:tc>
          <w:tcPr>
            <w:tcW w:w="0" w:type="auto"/>
            <w:vAlign w:val="center"/>
            <w:hideMark/>
          </w:tcPr>
          <w:p w14:paraId="1BC7701E" w14:textId="77777777" w:rsidR="001F3A54" w:rsidRPr="001F3A54" w:rsidRDefault="001F3A54" w:rsidP="001F3A54">
            <w:r w:rsidRPr="001F3A54">
              <w:t>Goes to next page</w:t>
            </w:r>
          </w:p>
        </w:tc>
      </w:tr>
      <w:tr w:rsidR="001F3A54" w:rsidRPr="001F3A54" w14:paraId="6035C40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4128" w14:textId="77777777" w:rsidR="001F3A54" w:rsidRPr="001F3A54" w:rsidRDefault="001F3A54" w:rsidP="001F3A54">
            <w:r w:rsidRPr="001F3A54">
              <w:t>TC_NEXT_02</w:t>
            </w:r>
          </w:p>
        </w:tc>
        <w:tc>
          <w:tcPr>
            <w:tcW w:w="0" w:type="auto"/>
            <w:vAlign w:val="center"/>
            <w:hideMark/>
          </w:tcPr>
          <w:p w14:paraId="1B1659E0" w14:textId="77777777" w:rsidR="001F3A54" w:rsidRPr="001F3A54" w:rsidRDefault="001F3A54" w:rsidP="001F3A54">
            <w:r w:rsidRPr="001F3A54">
              <w:t>Click Next with missing DOB</w:t>
            </w:r>
          </w:p>
        </w:tc>
        <w:tc>
          <w:tcPr>
            <w:tcW w:w="0" w:type="auto"/>
            <w:vAlign w:val="center"/>
            <w:hideMark/>
          </w:tcPr>
          <w:p w14:paraId="43829EA5" w14:textId="77777777" w:rsidR="001F3A54" w:rsidRPr="001F3A54" w:rsidRDefault="001F3A54" w:rsidP="001F3A54">
            <w:r w:rsidRPr="001F3A54">
              <w:t>DOB empty</w:t>
            </w:r>
          </w:p>
        </w:tc>
        <w:tc>
          <w:tcPr>
            <w:tcW w:w="0" w:type="auto"/>
            <w:vAlign w:val="center"/>
            <w:hideMark/>
          </w:tcPr>
          <w:p w14:paraId="050D0998" w14:textId="77777777" w:rsidR="001F3A54" w:rsidRPr="001F3A54" w:rsidRDefault="001F3A54" w:rsidP="001F3A54">
            <w:r w:rsidRPr="001F3A54">
              <w:t>Shows DOB validation error</w:t>
            </w:r>
          </w:p>
        </w:tc>
      </w:tr>
      <w:tr w:rsidR="001F3A54" w:rsidRPr="001F3A54" w14:paraId="4C0C4D5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E99D7" w14:textId="77777777" w:rsidR="001F3A54" w:rsidRPr="001F3A54" w:rsidRDefault="001F3A54" w:rsidP="001F3A54">
            <w:r w:rsidRPr="001F3A54">
              <w:t>TC_NEXT_03</w:t>
            </w:r>
          </w:p>
        </w:tc>
        <w:tc>
          <w:tcPr>
            <w:tcW w:w="0" w:type="auto"/>
            <w:vAlign w:val="center"/>
            <w:hideMark/>
          </w:tcPr>
          <w:p w14:paraId="0A50774B" w14:textId="77777777" w:rsidR="001F3A54" w:rsidRPr="001F3A54" w:rsidRDefault="001F3A54" w:rsidP="001F3A54">
            <w:r w:rsidRPr="001F3A54">
              <w:t>Click Next with missing SSN</w:t>
            </w:r>
          </w:p>
        </w:tc>
        <w:tc>
          <w:tcPr>
            <w:tcW w:w="0" w:type="auto"/>
            <w:vAlign w:val="center"/>
            <w:hideMark/>
          </w:tcPr>
          <w:p w14:paraId="4BFD35D6" w14:textId="77777777" w:rsidR="001F3A54" w:rsidRPr="001F3A54" w:rsidRDefault="001F3A54" w:rsidP="001F3A54">
            <w:r w:rsidRPr="001F3A54">
              <w:t>SSN empty</w:t>
            </w:r>
          </w:p>
        </w:tc>
        <w:tc>
          <w:tcPr>
            <w:tcW w:w="0" w:type="auto"/>
            <w:vAlign w:val="center"/>
            <w:hideMark/>
          </w:tcPr>
          <w:p w14:paraId="4C07386B" w14:textId="77777777" w:rsidR="001F3A54" w:rsidRPr="001F3A54" w:rsidRDefault="001F3A54" w:rsidP="001F3A54">
            <w:r w:rsidRPr="001F3A54">
              <w:t>Shows SSN validation error</w:t>
            </w:r>
          </w:p>
        </w:tc>
      </w:tr>
      <w:tr w:rsidR="001F3A54" w:rsidRPr="001F3A54" w14:paraId="48F70B34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E997" w14:textId="77777777" w:rsidR="001F3A54" w:rsidRPr="001F3A54" w:rsidRDefault="001F3A54" w:rsidP="001F3A54">
            <w:r w:rsidRPr="001F3A54">
              <w:t>TC_NEXT_04</w:t>
            </w:r>
          </w:p>
        </w:tc>
        <w:tc>
          <w:tcPr>
            <w:tcW w:w="0" w:type="auto"/>
            <w:vAlign w:val="center"/>
            <w:hideMark/>
          </w:tcPr>
          <w:p w14:paraId="310E028C" w14:textId="77777777" w:rsidR="001F3A54" w:rsidRPr="001F3A54" w:rsidRDefault="001F3A54" w:rsidP="001F3A54">
            <w:r w:rsidRPr="001F3A54">
              <w:t>Click Next with invalid emergency contact</w:t>
            </w:r>
          </w:p>
        </w:tc>
        <w:tc>
          <w:tcPr>
            <w:tcW w:w="0" w:type="auto"/>
            <w:vAlign w:val="center"/>
            <w:hideMark/>
          </w:tcPr>
          <w:p w14:paraId="018493A6" w14:textId="77777777" w:rsidR="001F3A54" w:rsidRPr="001F3A54" w:rsidRDefault="001F3A54" w:rsidP="001F3A54">
            <w:r w:rsidRPr="001F3A54">
              <w:t>Invalid phone</w:t>
            </w:r>
          </w:p>
        </w:tc>
        <w:tc>
          <w:tcPr>
            <w:tcW w:w="0" w:type="auto"/>
            <w:vAlign w:val="center"/>
            <w:hideMark/>
          </w:tcPr>
          <w:p w14:paraId="5620F22A" w14:textId="77777777" w:rsidR="001F3A54" w:rsidRPr="001F3A54" w:rsidRDefault="001F3A54" w:rsidP="001F3A54">
            <w:r w:rsidRPr="001F3A54">
              <w:t>Shows error, does not proceed</w:t>
            </w:r>
          </w:p>
        </w:tc>
      </w:tr>
      <w:tr w:rsidR="001F3A54" w:rsidRPr="001F3A54" w14:paraId="36846B7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595F1" w14:textId="77777777" w:rsidR="001F3A54" w:rsidRPr="001F3A54" w:rsidRDefault="001F3A54" w:rsidP="001F3A54">
            <w:r w:rsidRPr="001F3A54">
              <w:t>TC_NEXT_05</w:t>
            </w:r>
          </w:p>
        </w:tc>
        <w:tc>
          <w:tcPr>
            <w:tcW w:w="0" w:type="auto"/>
            <w:vAlign w:val="center"/>
            <w:hideMark/>
          </w:tcPr>
          <w:p w14:paraId="62062666" w14:textId="77777777" w:rsidR="001F3A54" w:rsidRPr="001F3A54" w:rsidRDefault="001F3A54" w:rsidP="001F3A54">
            <w:r w:rsidRPr="001F3A54">
              <w:t>Click Next with all fields empty</w:t>
            </w:r>
          </w:p>
        </w:tc>
        <w:tc>
          <w:tcPr>
            <w:tcW w:w="0" w:type="auto"/>
            <w:vAlign w:val="center"/>
            <w:hideMark/>
          </w:tcPr>
          <w:p w14:paraId="20FC0DD1" w14:textId="77777777" w:rsidR="001F3A54" w:rsidRPr="001F3A54" w:rsidRDefault="001F3A54" w:rsidP="001F3A54">
            <w:r w:rsidRPr="001F3A54">
              <w:t>All blank</w:t>
            </w:r>
          </w:p>
        </w:tc>
        <w:tc>
          <w:tcPr>
            <w:tcW w:w="0" w:type="auto"/>
            <w:vAlign w:val="center"/>
            <w:hideMark/>
          </w:tcPr>
          <w:p w14:paraId="00AAE0F3" w14:textId="77777777" w:rsidR="001F3A54" w:rsidRPr="001F3A54" w:rsidRDefault="001F3A54" w:rsidP="001F3A54">
            <w:r w:rsidRPr="001F3A54">
              <w:t>Show all validation messages, no redirection</w:t>
            </w:r>
          </w:p>
        </w:tc>
      </w:tr>
    </w:tbl>
    <w:p w14:paraId="1F9A1E0A" w14:textId="77777777" w:rsidR="00AA6F6B" w:rsidRPr="00AA6F6B" w:rsidRDefault="00AA6F6B" w:rsidP="00AA6F6B">
      <w:r w:rsidRPr="00AA6F6B">
        <w:rPr>
          <w:b/>
          <w:bCs/>
        </w:rPr>
        <w:t>Account Information Page</w:t>
      </w:r>
      <w:r w:rsidRPr="00AA6F6B">
        <w:t xml:space="preserve"> ke liye banaye gaye hain, jisme aapne following fields mention kiye hain:</w:t>
      </w:r>
    </w:p>
    <w:p w14:paraId="767F2385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Full Name</w:t>
      </w:r>
    </w:p>
    <w:p w14:paraId="0682A6DF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Email Address</w:t>
      </w:r>
    </w:p>
    <w:p w14:paraId="5D486EBC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Mobile Number</w:t>
      </w:r>
    </w:p>
    <w:p w14:paraId="3ECD0534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Create Password</w:t>
      </w:r>
    </w:p>
    <w:p w14:paraId="5A4D6CBD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Confirm Password</w:t>
      </w:r>
    </w:p>
    <w:p w14:paraId="6751681F" w14:textId="77777777" w:rsidR="00AA6F6B" w:rsidRPr="00AA6F6B" w:rsidRDefault="00AA6F6B" w:rsidP="00AA6F6B">
      <w:pPr>
        <w:numPr>
          <w:ilvl w:val="0"/>
          <w:numId w:val="1"/>
        </w:numPr>
      </w:pPr>
      <w:r w:rsidRPr="00AA6F6B">
        <w:t>Next Button</w:t>
      </w:r>
    </w:p>
    <w:p w14:paraId="391468D2" w14:textId="77777777" w:rsidR="00AA6F6B" w:rsidRPr="00AA6F6B" w:rsidRDefault="00000000" w:rsidP="00AA6F6B">
      <w:r>
        <w:pict w14:anchorId="7C4827C9">
          <v:rect id="_x0000_i1074" style="width:0;height:1.5pt" o:hralign="center" o:hrstd="t" o:hr="t" fillcolor="#a0a0a0" stroked="f"/>
        </w:pict>
      </w:r>
    </w:p>
    <w:p w14:paraId="5F0607EB" w14:textId="77777777" w:rsidR="00AA6F6B" w:rsidRPr="00AA6F6B" w:rsidRDefault="00AA6F6B" w:rsidP="00AA6F6B">
      <w:pPr>
        <w:rPr>
          <w:b/>
          <w:bCs/>
        </w:rPr>
      </w:pPr>
      <w:r w:rsidRPr="00AA6F6B">
        <w:rPr>
          <w:rFonts w:ascii="Segoe UI Emoji" w:hAnsi="Segoe UI Emoji" w:cs="Segoe UI Emoji"/>
          <w:b/>
          <w:bCs/>
        </w:rPr>
        <w:t>✅</w:t>
      </w:r>
      <w:r w:rsidRPr="00AA6F6B">
        <w:rPr>
          <w:b/>
          <w:bCs/>
        </w:rPr>
        <w:t xml:space="preserve"> Test Cases for Each Field</w:t>
      </w:r>
    </w:p>
    <w:p w14:paraId="056AB517" w14:textId="77777777" w:rsidR="00AA6F6B" w:rsidRPr="00AA6F6B" w:rsidRDefault="00000000" w:rsidP="00AA6F6B">
      <w:r>
        <w:pict w14:anchorId="772B41E7">
          <v:rect id="_x0000_i1075" style="width:0;height:1.5pt" o:hralign="center" o:hrstd="t" o:hr="t" fillcolor="#a0a0a0" stroked="f"/>
        </w:pict>
      </w:r>
    </w:p>
    <w:p w14:paraId="69B1EA5A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1. Full Nam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881"/>
        <w:gridCol w:w="1297"/>
        <w:gridCol w:w="2558"/>
      </w:tblGrid>
      <w:tr w:rsidR="00AA6F6B" w:rsidRPr="00AA6F6B" w14:paraId="211F5CCD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7864F8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4AC67BF9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B8EDF4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7318FFEF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1F3D560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7EA61" w14:textId="77777777" w:rsidR="00AA6F6B" w:rsidRPr="00AA6F6B" w:rsidRDefault="00AA6F6B" w:rsidP="00AA6F6B">
            <w:r w:rsidRPr="00AA6F6B">
              <w:t>TC_FN_01</w:t>
            </w:r>
          </w:p>
        </w:tc>
        <w:tc>
          <w:tcPr>
            <w:tcW w:w="0" w:type="auto"/>
            <w:vAlign w:val="center"/>
            <w:hideMark/>
          </w:tcPr>
          <w:p w14:paraId="3B277723" w14:textId="77777777" w:rsidR="00AA6F6B" w:rsidRPr="00AA6F6B" w:rsidRDefault="00AA6F6B" w:rsidP="00AA6F6B">
            <w:r w:rsidRPr="00AA6F6B">
              <w:t>Valid full name</w:t>
            </w:r>
          </w:p>
        </w:tc>
        <w:tc>
          <w:tcPr>
            <w:tcW w:w="0" w:type="auto"/>
            <w:vAlign w:val="center"/>
            <w:hideMark/>
          </w:tcPr>
          <w:p w14:paraId="741242C4" w14:textId="77777777" w:rsidR="00AA6F6B" w:rsidRPr="00AA6F6B" w:rsidRDefault="00AA6F6B" w:rsidP="00AA6F6B">
            <w:r w:rsidRPr="00AA6F6B">
              <w:t>Rahul Sharma</w:t>
            </w:r>
          </w:p>
        </w:tc>
        <w:tc>
          <w:tcPr>
            <w:tcW w:w="0" w:type="auto"/>
            <w:vAlign w:val="center"/>
            <w:hideMark/>
          </w:tcPr>
          <w:p w14:paraId="7B985D39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75EFE87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95FC6" w14:textId="77777777" w:rsidR="00AA6F6B" w:rsidRPr="00AA6F6B" w:rsidRDefault="00AA6F6B" w:rsidP="00AA6F6B">
            <w:r w:rsidRPr="00AA6F6B">
              <w:t>TC_FN_02</w:t>
            </w:r>
          </w:p>
        </w:tc>
        <w:tc>
          <w:tcPr>
            <w:tcW w:w="0" w:type="auto"/>
            <w:vAlign w:val="center"/>
            <w:hideMark/>
          </w:tcPr>
          <w:p w14:paraId="5B7BE8A0" w14:textId="77777777" w:rsidR="00AA6F6B" w:rsidRPr="00AA6F6B" w:rsidRDefault="00AA6F6B" w:rsidP="00AA6F6B">
            <w:r w:rsidRPr="00AA6F6B">
              <w:t>Name with numbers</w:t>
            </w:r>
          </w:p>
        </w:tc>
        <w:tc>
          <w:tcPr>
            <w:tcW w:w="0" w:type="auto"/>
            <w:vAlign w:val="center"/>
            <w:hideMark/>
          </w:tcPr>
          <w:p w14:paraId="3B9816B8" w14:textId="77777777" w:rsidR="00AA6F6B" w:rsidRPr="00AA6F6B" w:rsidRDefault="00AA6F6B" w:rsidP="00AA6F6B">
            <w:r w:rsidRPr="00AA6F6B">
              <w:t>Rahul123</w:t>
            </w:r>
          </w:p>
        </w:tc>
        <w:tc>
          <w:tcPr>
            <w:tcW w:w="0" w:type="auto"/>
            <w:vAlign w:val="center"/>
            <w:hideMark/>
          </w:tcPr>
          <w:p w14:paraId="54AC6D74" w14:textId="77777777" w:rsidR="00AA6F6B" w:rsidRPr="00AA6F6B" w:rsidRDefault="00AA6F6B" w:rsidP="00AA6F6B">
            <w:r w:rsidRPr="00AA6F6B">
              <w:t>Error: Numbers not allowed</w:t>
            </w:r>
          </w:p>
        </w:tc>
      </w:tr>
      <w:tr w:rsidR="00AA6F6B" w:rsidRPr="00AA6F6B" w14:paraId="38DB097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5D13C" w14:textId="77777777" w:rsidR="00AA6F6B" w:rsidRPr="00AA6F6B" w:rsidRDefault="00AA6F6B" w:rsidP="00AA6F6B">
            <w:r w:rsidRPr="00AA6F6B">
              <w:t>TC_FN_03</w:t>
            </w:r>
          </w:p>
        </w:tc>
        <w:tc>
          <w:tcPr>
            <w:tcW w:w="0" w:type="auto"/>
            <w:vAlign w:val="center"/>
            <w:hideMark/>
          </w:tcPr>
          <w:p w14:paraId="4D28A0AB" w14:textId="77777777" w:rsidR="00AA6F6B" w:rsidRPr="00AA6F6B" w:rsidRDefault="00AA6F6B" w:rsidP="00AA6F6B">
            <w:r w:rsidRPr="00AA6F6B">
              <w:t>Only spaces</w:t>
            </w:r>
          </w:p>
        </w:tc>
        <w:tc>
          <w:tcPr>
            <w:tcW w:w="0" w:type="auto"/>
            <w:vAlign w:val="center"/>
            <w:hideMark/>
          </w:tcPr>
          <w:p w14:paraId="2AA8B0F7" w14:textId="77777777" w:rsidR="00AA6F6B" w:rsidRPr="00AA6F6B" w:rsidRDefault="00AA6F6B" w:rsidP="00AA6F6B"/>
        </w:tc>
        <w:tc>
          <w:tcPr>
            <w:tcW w:w="0" w:type="auto"/>
            <w:vAlign w:val="center"/>
            <w:hideMark/>
          </w:tcPr>
          <w:p w14:paraId="2499BC57" w14:textId="77777777" w:rsidR="00AA6F6B" w:rsidRPr="00AA6F6B" w:rsidRDefault="00AA6F6B" w:rsidP="00AA6F6B">
            <w:r w:rsidRPr="00AA6F6B">
              <w:t>Error: Invalid name</w:t>
            </w:r>
          </w:p>
        </w:tc>
      </w:tr>
      <w:tr w:rsidR="00AA6F6B" w:rsidRPr="00AA6F6B" w14:paraId="461417F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69BA7" w14:textId="77777777" w:rsidR="00AA6F6B" w:rsidRPr="00AA6F6B" w:rsidRDefault="00AA6F6B" w:rsidP="00AA6F6B">
            <w:r w:rsidRPr="00AA6F6B">
              <w:t>TC_FN_04</w:t>
            </w:r>
          </w:p>
        </w:tc>
        <w:tc>
          <w:tcPr>
            <w:tcW w:w="0" w:type="auto"/>
            <w:vAlign w:val="center"/>
            <w:hideMark/>
          </w:tcPr>
          <w:p w14:paraId="068E40D2" w14:textId="77777777" w:rsidR="00AA6F6B" w:rsidRPr="00AA6F6B" w:rsidRDefault="00AA6F6B" w:rsidP="00AA6F6B">
            <w:r w:rsidRPr="00AA6F6B">
              <w:t>Special characters</w:t>
            </w:r>
          </w:p>
        </w:tc>
        <w:tc>
          <w:tcPr>
            <w:tcW w:w="0" w:type="auto"/>
            <w:vAlign w:val="center"/>
            <w:hideMark/>
          </w:tcPr>
          <w:p w14:paraId="1A596207" w14:textId="77777777" w:rsidR="00AA6F6B" w:rsidRPr="00AA6F6B" w:rsidRDefault="00AA6F6B" w:rsidP="00AA6F6B">
            <w:r w:rsidRPr="00AA6F6B">
              <w:t>@@##</w:t>
            </w:r>
          </w:p>
        </w:tc>
        <w:tc>
          <w:tcPr>
            <w:tcW w:w="0" w:type="auto"/>
            <w:vAlign w:val="center"/>
            <w:hideMark/>
          </w:tcPr>
          <w:p w14:paraId="721260AF" w14:textId="77777777" w:rsidR="00AA6F6B" w:rsidRPr="00AA6F6B" w:rsidRDefault="00AA6F6B" w:rsidP="00AA6F6B">
            <w:r w:rsidRPr="00AA6F6B">
              <w:t>Error: Invalid name</w:t>
            </w:r>
          </w:p>
        </w:tc>
      </w:tr>
      <w:tr w:rsidR="00AA6F6B" w:rsidRPr="00AA6F6B" w14:paraId="4A3567B8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8BC26" w14:textId="77777777" w:rsidR="00AA6F6B" w:rsidRPr="00AA6F6B" w:rsidRDefault="00AA6F6B" w:rsidP="00AA6F6B">
            <w:r w:rsidRPr="00AA6F6B">
              <w:t>TC_FN_05</w:t>
            </w:r>
          </w:p>
        </w:tc>
        <w:tc>
          <w:tcPr>
            <w:tcW w:w="0" w:type="auto"/>
            <w:vAlign w:val="center"/>
            <w:hideMark/>
          </w:tcPr>
          <w:p w14:paraId="7A86A79D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1AD9198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15B48A96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7DD8E5C4" w14:textId="77777777" w:rsidR="00AA6F6B" w:rsidRPr="00AA6F6B" w:rsidRDefault="00000000" w:rsidP="00AA6F6B">
      <w:r>
        <w:pict w14:anchorId="518C2CBC">
          <v:rect id="_x0000_i1076" style="width:0;height:1.5pt" o:hralign="center" o:hrstd="t" o:hr="t" fillcolor="#a0a0a0" stroked="f"/>
        </w:pict>
      </w:r>
    </w:p>
    <w:p w14:paraId="04F38DF0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2. Email Address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676"/>
        <w:gridCol w:w="1788"/>
        <w:gridCol w:w="1881"/>
      </w:tblGrid>
      <w:tr w:rsidR="00AA6F6B" w:rsidRPr="00AA6F6B" w14:paraId="17A8141D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98DBE0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1937CFE2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2ECAB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723E8D5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66755D3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631F" w14:textId="77777777" w:rsidR="00AA6F6B" w:rsidRPr="00AA6F6B" w:rsidRDefault="00AA6F6B" w:rsidP="00AA6F6B">
            <w:r w:rsidRPr="00AA6F6B">
              <w:t>TC_EMAIL_01</w:t>
            </w:r>
          </w:p>
        </w:tc>
        <w:tc>
          <w:tcPr>
            <w:tcW w:w="0" w:type="auto"/>
            <w:vAlign w:val="center"/>
            <w:hideMark/>
          </w:tcPr>
          <w:p w14:paraId="109F53C9" w14:textId="77777777" w:rsidR="00AA6F6B" w:rsidRPr="00AA6F6B" w:rsidRDefault="00AA6F6B" w:rsidP="00AA6F6B">
            <w:r w:rsidRPr="00AA6F6B">
              <w:t>Valid email</w:t>
            </w:r>
          </w:p>
        </w:tc>
        <w:tc>
          <w:tcPr>
            <w:tcW w:w="0" w:type="auto"/>
            <w:vAlign w:val="center"/>
            <w:hideMark/>
          </w:tcPr>
          <w:p w14:paraId="4B5E1059" w14:textId="77777777" w:rsidR="00AA6F6B" w:rsidRPr="00AA6F6B" w:rsidRDefault="00AA6F6B" w:rsidP="00AA6F6B">
            <w:r w:rsidRPr="00AA6F6B">
              <w:t>test@example.com</w:t>
            </w:r>
          </w:p>
        </w:tc>
        <w:tc>
          <w:tcPr>
            <w:tcW w:w="0" w:type="auto"/>
            <w:vAlign w:val="center"/>
            <w:hideMark/>
          </w:tcPr>
          <w:p w14:paraId="72A6075D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1A128A1C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6E113" w14:textId="77777777" w:rsidR="00AA6F6B" w:rsidRPr="00AA6F6B" w:rsidRDefault="00AA6F6B" w:rsidP="00AA6F6B">
            <w:r w:rsidRPr="00AA6F6B">
              <w:t>TC_EMAIL_02</w:t>
            </w:r>
          </w:p>
        </w:tc>
        <w:tc>
          <w:tcPr>
            <w:tcW w:w="0" w:type="auto"/>
            <w:vAlign w:val="center"/>
            <w:hideMark/>
          </w:tcPr>
          <w:p w14:paraId="34756FAB" w14:textId="77777777" w:rsidR="00AA6F6B" w:rsidRPr="00AA6F6B" w:rsidRDefault="00AA6F6B" w:rsidP="00AA6F6B">
            <w:r w:rsidRPr="00AA6F6B">
              <w:t>Missing domain</w:t>
            </w:r>
          </w:p>
        </w:tc>
        <w:tc>
          <w:tcPr>
            <w:tcW w:w="0" w:type="auto"/>
            <w:vAlign w:val="center"/>
            <w:hideMark/>
          </w:tcPr>
          <w:p w14:paraId="1849BDD4" w14:textId="77777777" w:rsidR="00AA6F6B" w:rsidRPr="00AA6F6B" w:rsidRDefault="00AA6F6B" w:rsidP="00AA6F6B">
            <w:r w:rsidRPr="00AA6F6B">
              <w:t>test@</w:t>
            </w:r>
          </w:p>
        </w:tc>
        <w:tc>
          <w:tcPr>
            <w:tcW w:w="0" w:type="auto"/>
            <w:vAlign w:val="center"/>
            <w:hideMark/>
          </w:tcPr>
          <w:p w14:paraId="60042529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44DF751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92372" w14:textId="77777777" w:rsidR="00AA6F6B" w:rsidRPr="00AA6F6B" w:rsidRDefault="00AA6F6B" w:rsidP="00AA6F6B">
            <w:r w:rsidRPr="00AA6F6B">
              <w:t>TC_EMAIL_03</w:t>
            </w:r>
          </w:p>
        </w:tc>
        <w:tc>
          <w:tcPr>
            <w:tcW w:w="0" w:type="auto"/>
            <w:vAlign w:val="center"/>
            <w:hideMark/>
          </w:tcPr>
          <w:p w14:paraId="14E1AD00" w14:textId="77777777" w:rsidR="00AA6F6B" w:rsidRPr="00AA6F6B" w:rsidRDefault="00AA6F6B" w:rsidP="00AA6F6B">
            <w:r w:rsidRPr="00AA6F6B">
              <w:t>Missing @ symbol</w:t>
            </w:r>
          </w:p>
        </w:tc>
        <w:tc>
          <w:tcPr>
            <w:tcW w:w="0" w:type="auto"/>
            <w:vAlign w:val="center"/>
            <w:hideMark/>
          </w:tcPr>
          <w:p w14:paraId="30B691A6" w14:textId="77777777" w:rsidR="00AA6F6B" w:rsidRPr="00AA6F6B" w:rsidRDefault="00AA6F6B" w:rsidP="00AA6F6B">
            <w:r w:rsidRPr="00AA6F6B">
              <w:t>testexample.com</w:t>
            </w:r>
          </w:p>
        </w:tc>
        <w:tc>
          <w:tcPr>
            <w:tcW w:w="0" w:type="auto"/>
            <w:vAlign w:val="center"/>
            <w:hideMark/>
          </w:tcPr>
          <w:p w14:paraId="66FE4D11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307CF54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E7F9" w14:textId="77777777" w:rsidR="00AA6F6B" w:rsidRPr="00AA6F6B" w:rsidRDefault="00AA6F6B" w:rsidP="00AA6F6B">
            <w:r w:rsidRPr="00AA6F6B">
              <w:t>TC_EMAIL_04</w:t>
            </w:r>
          </w:p>
        </w:tc>
        <w:tc>
          <w:tcPr>
            <w:tcW w:w="0" w:type="auto"/>
            <w:vAlign w:val="center"/>
            <w:hideMark/>
          </w:tcPr>
          <w:p w14:paraId="5D7C20C2" w14:textId="77777777" w:rsidR="00AA6F6B" w:rsidRPr="00AA6F6B" w:rsidRDefault="00AA6F6B" w:rsidP="00AA6F6B">
            <w:r w:rsidRPr="00AA6F6B">
              <w:t>Invalid characters</w:t>
            </w:r>
          </w:p>
        </w:tc>
        <w:tc>
          <w:tcPr>
            <w:tcW w:w="0" w:type="auto"/>
            <w:vAlign w:val="center"/>
            <w:hideMark/>
          </w:tcPr>
          <w:p w14:paraId="7E01A27E" w14:textId="77777777" w:rsidR="00AA6F6B" w:rsidRPr="00AA6F6B" w:rsidRDefault="00AA6F6B" w:rsidP="00AA6F6B">
            <w:r w:rsidRPr="00AA6F6B">
              <w:t>test@!mail.com</w:t>
            </w:r>
          </w:p>
        </w:tc>
        <w:tc>
          <w:tcPr>
            <w:tcW w:w="0" w:type="auto"/>
            <w:vAlign w:val="center"/>
            <w:hideMark/>
          </w:tcPr>
          <w:p w14:paraId="1FC3AAD2" w14:textId="77777777" w:rsidR="00AA6F6B" w:rsidRPr="00AA6F6B" w:rsidRDefault="00AA6F6B" w:rsidP="00AA6F6B">
            <w:r w:rsidRPr="00AA6F6B">
              <w:t>Error: Invalid email</w:t>
            </w:r>
          </w:p>
        </w:tc>
      </w:tr>
      <w:tr w:rsidR="00AA6F6B" w:rsidRPr="00AA6F6B" w14:paraId="26CA261B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9BCF1" w14:textId="77777777" w:rsidR="00AA6F6B" w:rsidRPr="00AA6F6B" w:rsidRDefault="00AA6F6B" w:rsidP="00AA6F6B">
            <w:r w:rsidRPr="00AA6F6B">
              <w:t>TC_EMAIL_05</w:t>
            </w:r>
          </w:p>
        </w:tc>
        <w:tc>
          <w:tcPr>
            <w:tcW w:w="0" w:type="auto"/>
            <w:vAlign w:val="center"/>
            <w:hideMark/>
          </w:tcPr>
          <w:p w14:paraId="70324CD4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4BA54B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0B50689E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34248FD5" w14:textId="77777777" w:rsidR="00AA6F6B" w:rsidRPr="00AA6F6B" w:rsidRDefault="00000000" w:rsidP="00AA6F6B">
      <w:r>
        <w:pict w14:anchorId="099CFED8">
          <v:rect id="_x0000_i1077" style="width:0;height:1.5pt" o:hralign="center" o:hrstd="t" o:hr="t" fillcolor="#a0a0a0" stroked="f"/>
        </w:pict>
      </w:r>
    </w:p>
    <w:p w14:paraId="79AEB6CB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3. Mobile Numb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2189"/>
        <w:gridCol w:w="1399"/>
        <w:gridCol w:w="2402"/>
      </w:tblGrid>
      <w:tr w:rsidR="00AA6F6B" w:rsidRPr="00AA6F6B" w14:paraId="652AF9E7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A77079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892ACFF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E0380B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76DAA4D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7F634F21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1FA05" w14:textId="77777777" w:rsidR="00AA6F6B" w:rsidRPr="00AA6F6B" w:rsidRDefault="00AA6F6B" w:rsidP="00AA6F6B">
            <w:r w:rsidRPr="00AA6F6B">
              <w:t>TC_MOB_01</w:t>
            </w:r>
          </w:p>
        </w:tc>
        <w:tc>
          <w:tcPr>
            <w:tcW w:w="0" w:type="auto"/>
            <w:vAlign w:val="center"/>
            <w:hideMark/>
          </w:tcPr>
          <w:p w14:paraId="78A16941" w14:textId="77777777" w:rsidR="00AA6F6B" w:rsidRPr="00AA6F6B" w:rsidRDefault="00AA6F6B" w:rsidP="00AA6F6B">
            <w:r w:rsidRPr="00AA6F6B">
              <w:t>Valid number (10 digits)</w:t>
            </w:r>
          </w:p>
        </w:tc>
        <w:tc>
          <w:tcPr>
            <w:tcW w:w="0" w:type="auto"/>
            <w:vAlign w:val="center"/>
            <w:hideMark/>
          </w:tcPr>
          <w:p w14:paraId="634FE1D7" w14:textId="77777777" w:rsidR="00AA6F6B" w:rsidRPr="00AA6F6B" w:rsidRDefault="00AA6F6B" w:rsidP="00AA6F6B">
            <w:r w:rsidRPr="00AA6F6B">
              <w:t>9876543210</w:t>
            </w:r>
          </w:p>
        </w:tc>
        <w:tc>
          <w:tcPr>
            <w:tcW w:w="0" w:type="auto"/>
            <w:vAlign w:val="center"/>
            <w:hideMark/>
          </w:tcPr>
          <w:p w14:paraId="0A97DF6F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31A65010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FB2D4" w14:textId="77777777" w:rsidR="00AA6F6B" w:rsidRPr="00AA6F6B" w:rsidRDefault="00AA6F6B" w:rsidP="00AA6F6B">
            <w:r w:rsidRPr="00AA6F6B">
              <w:t>TC_MOB_02</w:t>
            </w:r>
          </w:p>
        </w:tc>
        <w:tc>
          <w:tcPr>
            <w:tcW w:w="0" w:type="auto"/>
            <w:vAlign w:val="center"/>
            <w:hideMark/>
          </w:tcPr>
          <w:p w14:paraId="63DC4302" w14:textId="77777777" w:rsidR="00AA6F6B" w:rsidRPr="00AA6F6B" w:rsidRDefault="00AA6F6B" w:rsidP="00AA6F6B">
            <w:r w:rsidRPr="00AA6F6B">
              <w:t>Less than 10 digits</w:t>
            </w:r>
          </w:p>
        </w:tc>
        <w:tc>
          <w:tcPr>
            <w:tcW w:w="0" w:type="auto"/>
            <w:vAlign w:val="center"/>
            <w:hideMark/>
          </w:tcPr>
          <w:p w14:paraId="14039552" w14:textId="77777777" w:rsidR="00AA6F6B" w:rsidRPr="00AA6F6B" w:rsidRDefault="00AA6F6B" w:rsidP="00AA6F6B">
            <w:r w:rsidRPr="00AA6F6B">
              <w:t>12345</w:t>
            </w:r>
          </w:p>
        </w:tc>
        <w:tc>
          <w:tcPr>
            <w:tcW w:w="0" w:type="auto"/>
            <w:vAlign w:val="center"/>
            <w:hideMark/>
          </w:tcPr>
          <w:p w14:paraId="68842C59" w14:textId="77777777" w:rsidR="00AA6F6B" w:rsidRPr="00AA6F6B" w:rsidRDefault="00AA6F6B" w:rsidP="00AA6F6B">
            <w:r w:rsidRPr="00AA6F6B">
              <w:t>Error: Incomplete number</w:t>
            </w:r>
          </w:p>
        </w:tc>
      </w:tr>
      <w:tr w:rsidR="00AA6F6B" w:rsidRPr="00AA6F6B" w14:paraId="05E259E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A47B5" w14:textId="77777777" w:rsidR="00AA6F6B" w:rsidRPr="00AA6F6B" w:rsidRDefault="00AA6F6B" w:rsidP="00AA6F6B">
            <w:r w:rsidRPr="00AA6F6B">
              <w:t>TC_MOB_03</w:t>
            </w:r>
          </w:p>
        </w:tc>
        <w:tc>
          <w:tcPr>
            <w:tcW w:w="0" w:type="auto"/>
            <w:vAlign w:val="center"/>
            <w:hideMark/>
          </w:tcPr>
          <w:p w14:paraId="267DD90D" w14:textId="77777777" w:rsidR="00AA6F6B" w:rsidRPr="00AA6F6B" w:rsidRDefault="00AA6F6B" w:rsidP="00AA6F6B">
            <w:r w:rsidRPr="00AA6F6B">
              <w:t>More than 10 digits</w:t>
            </w:r>
          </w:p>
        </w:tc>
        <w:tc>
          <w:tcPr>
            <w:tcW w:w="0" w:type="auto"/>
            <w:vAlign w:val="center"/>
            <w:hideMark/>
          </w:tcPr>
          <w:p w14:paraId="44FC8996" w14:textId="77777777" w:rsidR="00AA6F6B" w:rsidRPr="00AA6F6B" w:rsidRDefault="00AA6F6B" w:rsidP="00AA6F6B">
            <w:r w:rsidRPr="00AA6F6B">
              <w:t>123456789012</w:t>
            </w:r>
          </w:p>
        </w:tc>
        <w:tc>
          <w:tcPr>
            <w:tcW w:w="0" w:type="auto"/>
            <w:vAlign w:val="center"/>
            <w:hideMark/>
          </w:tcPr>
          <w:p w14:paraId="27370C5F" w14:textId="77777777" w:rsidR="00AA6F6B" w:rsidRPr="00AA6F6B" w:rsidRDefault="00AA6F6B" w:rsidP="00AA6F6B">
            <w:r w:rsidRPr="00AA6F6B">
              <w:t>Error: Too long</w:t>
            </w:r>
          </w:p>
        </w:tc>
      </w:tr>
      <w:tr w:rsidR="00AA6F6B" w:rsidRPr="00AA6F6B" w14:paraId="7CECB6D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0A287" w14:textId="77777777" w:rsidR="00AA6F6B" w:rsidRPr="00AA6F6B" w:rsidRDefault="00AA6F6B" w:rsidP="00AA6F6B">
            <w:r w:rsidRPr="00AA6F6B">
              <w:t>TC_MOB_04</w:t>
            </w:r>
          </w:p>
        </w:tc>
        <w:tc>
          <w:tcPr>
            <w:tcW w:w="0" w:type="auto"/>
            <w:vAlign w:val="center"/>
            <w:hideMark/>
          </w:tcPr>
          <w:p w14:paraId="4887EF2E" w14:textId="77777777" w:rsidR="00AA6F6B" w:rsidRPr="00AA6F6B" w:rsidRDefault="00AA6F6B" w:rsidP="00AA6F6B">
            <w:r w:rsidRPr="00AA6F6B">
              <w:t>Alphabets in number</w:t>
            </w:r>
          </w:p>
        </w:tc>
        <w:tc>
          <w:tcPr>
            <w:tcW w:w="0" w:type="auto"/>
            <w:vAlign w:val="center"/>
            <w:hideMark/>
          </w:tcPr>
          <w:p w14:paraId="21EFA542" w14:textId="77777777" w:rsidR="00AA6F6B" w:rsidRPr="00AA6F6B" w:rsidRDefault="00AA6F6B" w:rsidP="00AA6F6B">
            <w:r w:rsidRPr="00AA6F6B">
              <w:t>abc1234567</w:t>
            </w:r>
          </w:p>
        </w:tc>
        <w:tc>
          <w:tcPr>
            <w:tcW w:w="0" w:type="auto"/>
            <w:vAlign w:val="center"/>
            <w:hideMark/>
          </w:tcPr>
          <w:p w14:paraId="01A39DE3" w14:textId="77777777" w:rsidR="00AA6F6B" w:rsidRPr="00AA6F6B" w:rsidRDefault="00AA6F6B" w:rsidP="00AA6F6B">
            <w:r w:rsidRPr="00AA6F6B">
              <w:t>Error: Only digits allowed</w:t>
            </w:r>
          </w:p>
        </w:tc>
      </w:tr>
      <w:tr w:rsidR="00AA6F6B" w:rsidRPr="00AA6F6B" w14:paraId="0850D72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EA0AF" w14:textId="77777777" w:rsidR="00AA6F6B" w:rsidRPr="00AA6F6B" w:rsidRDefault="00AA6F6B" w:rsidP="00AA6F6B">
            <w:r w:rsidRPr="00AA6F6B">
              <w:t>TC_MOB_05</w:t>
            </w:r>
          </w:p>
        </w:tc>
        <w:tc>
          <w:tcPr>
            <w:tcW w:w="0" w:type="auto"/>
            <w:vAlign w:val="center"/>
            <w:hideMark/>
          </w:tcPr>
          <w:p w14:paraId="37D72B79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4AB88E3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53AF54B0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205BC120" w14:textId="77777777" w:rsidR="00AA6F6B" w:rsidRPr="00AA6F6B" w:rsidRDefault="00000000" w:rsidP="00AA6F6B">
      <w:r>
        <w:pict w14:anchorId="66E95013">
          <v:rect id="_x0000_i1078" style="width:0;height:1.5pt" o:hralign="center" o:hrstd="t" o:hr="t" fillcolor="#a0a0a0" stroked="f"/>
        </w:pict>
      </w:r>
    </w:p>
    <w:p w14:paraId="7B0CB20D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4. Create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001"/>
        <w:gridCol w:w="1058"/>
        <w:gridCol w:w="2545"/>
      </w:tblGrid>
      <w:tr w:rsidR="00AA6F6B" w:rsidRPr="00AA6F6B" w14:paraId="1EB4349C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79D3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71F78153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F294364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D0B1F15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0229BCB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FF32" w14:textId="77777777" w:rsidR="00AA6F6B" w:rsidRPr="00AA6F6B" w:rsidRDefault="00AA6F6B" w:rsidP="00AA6F6B">
            <w:r w:rsidRPr="00AA6F6B">
              <w:t>TC_PASS_01</w:t>
            </w:r>
          </w:p>
        </w:tc>
        <w:tc>
          <w:tcPr>
            <w:tcW w:w="0" w:type="auto"/>
            <w:vAlign w:val="center"/>
            <w:hideMark/>
          </w:tcPr>
          <w:p w14:paraId="4514CF52" w14:textId="77777777" w:rsidR="00AA6F6B" w:rsidRPr="00AA6F6B" w:rsidRDefault="00AA6F6B" w:rsidP="00AA6F6B">
            <w:r w:rsidRPr="00AA6F6B">
              <w:t>Valid password (with complexity)</w:t>
            </w:r>
          </w:p>
        </w:tc>
        <w:tc>
          <w:tcPr>
            <w:tcW w:w="0" w:type="auto"/>
            <w:vAlign w:val="center"/>
            <w:hideMark/>
          </w:tcPr>
          <w:p w14:paraId="4A62526F" w14:textId="77777777" w:rsidR="00AA6F6B" w:rsidRPr="00AA6F6B" w:rsidRDefault="00AA6F6B" w:rsidP="00AA6F6B">
            <w:r w:rsidRPr="00AA6F6B">
              <w:t>Test@1234</w:t>
            </w:r>
          </w:p>
        </w:tc>
        <w:tc>
          <w:tcPr>
            <w:tcW w:w="0" w:type="auto"/>
            <w:vAlign w:val="center"/>
            <w:hideMark/>
          </w:tcPr>
          <w:p w14:paraId="39014E68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53228FC5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925D4" w14:textId="77777777" w:rsidR="00AA6F6B" w:rsidRPr="00AA6F6B" w:rsidRDefault="00AA6F6B" w:rsidP="00AA6F6B">
            <w:r w:rsidRPr="00AA6F6B">
              <w:t>TC_PASS_02</w:t>
            </w:r>
          </w:p>
        </w:tc>
        <w:tc>
          <w:tcPr>
            <w:tcW w:w="0" w:type="auto"/>
            <w:vAlign w:val="center"/>
            <w:hideMark/>
          </w:tcPr>
          <w:p w14:paraId="296CE0BB" w14:textId="77777777" w:rsidR="00AA6F6B" w:rsidRPr="00AA6F6B" w:rsidRDefault="00AA6F6B" w:rsidP="00AA6F6B">
            <w:r w:rsidRPr="00AA6F6B">
              <w:t>Only alphabets</w:t>
            </w:r>
          </w:p>
        </w:tc>
        <w:tc>
          <w:tcPr>
            <w:tcW w:w="0" w:type="auto"/>
            <w:vAlign w:val="center"/>
            <w:hideMark/>
          </w:tcPr>
          <w:p w14:paraId="50F61E94" w14:textId="77777777" w:rsidR="00AA6F6B" w:rsidRPr="00AA6F6B" w:rsidRDefault="00AA6F6B" w:rsidP="00AA6F6B">
            <w:r w:rsidRPr="00AA6F6B">
              <w:t>password</w:t>
            </w:r>
          </w:p>
        </w:tc>
        <w:tc>
          <w:tcPr>
            <w:tcW w:w="0" w:type="auto"/>
            <w:vAlign w:val="center"/>
            <w:hideMark/>
          </w:tcPr>
          <w:p w14:paraId="0CFFF9E5" w14:textId="77777777" w:rsidR="00AA6F6B" w:rsidRPr="00AA6F6B" w:rsidRDefault="00AA6F6B" w:rsidP="00AA6F6B">
            <w:r w:rsidRPr="00AA6F6B">
              <w:t>Error: Weak password</w:t>
            </w:r>
          </w:p>
        </w:tc>
      </w:tr>
      <w:tr w:rsidR="00AA6F6B" w:rsidRPr="00AA6F6B" w14:paraId="30B145D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60A4" w14:textId="77777777" w:rsidR="00AA6F6B" w:rsidRPr="00AA6F6B" w:rsidRDefault="00AA6F6B" w:rsidP="00AA6F6B">
            <w:r w:rsidRPr="00AA6F6B">
              <w:t>TC_PASS_03</w:t>
            </w:r>
          </w:p>
        </w:tc>
        <w:tc>
          <w:tcPr>
            <w:tcW w:w="0" w:type="auto"/>
            <w:vAlign w:val="center"/>
            <w:hideMark/>
          </w:tcPr>
          <w:p w14:paraId="407258E2" w14:textId="77777777" w:rsidR="00AA6F6B" w:rsidRPr="00AA6F6B" w:rsidRDefault="00AA6F6B" w:rsidP="00AA6F6B">
            <w:r w:rsidRPr="00AA6F6B">
              <w:t>Less than 8 characters</w:t>
            </w:r>
          </w:p>
        </w:tc>
        <w:tc>
          <w:tcPr>
            <w:tcW w:w="0" w:type="auto"/>
            <w:vAlign w:val="center"/>
            <w:hideMark/>
          </w:tcPr>
          <w:p w14:paraId="7DC89FC1" w14:textId="77777777" w:rsidR="00AA6F6B" w:rsidRPr="00AA6F6B" w:rsidRDefault="00AA6F6B" w:rsidP="00AA6F6B">
            <w:r w:rsidRPr="00AA6F6B">
              <w:t>Test1</w:t>
            </w:r>
          </w:p>
        </w:tc>
        <w:tc>
          <w:tcPr>
            <w:tcW w:w="0" w:type="auto"/>
            <w:vAlign w:val="center"/>
            <w:hideMark/>
          </w:tcPr>
          <w:p w14:paraId="14A59E29" w14:textId="77777777" w:rsidR="00AA6F6B" w:rsidRPr="00AA6F6B" w:rsidRDefault="00AA6F6B" w:rsidP="00AA6F6B">
            <w:r w:rsidRPr="00AA6F6B">
              <w:t>Error: Too short</w:t>
            </w:r>
          </w:p>
        </w:tc>
      </w:tr>
      <w:tr w:rsidR="00AA6F6B" w:rsidRPr="00AA6F6B" w14:paraId="66C4999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20741" w14:textId="77777777" w:rsidR="00AA6F6B" w:rsidRPr="00AA6F6B" w:rsidRDefault="00AA6F6B" w:rsidP="00AA6F6B">
            <w:r w:rsidRPr="00AA6F6B">
              <w:t>TC_PASS_04</w:t>
            </w:r>
          </w:p>
        </w:tc>
        <w:tc>
          <w:tcPr>
            <w:tcW w:w="0" w:type="auto"/>
            <w:vAlign w:val="center"/>
            <w:hideMark/>
          </w:tcPr>
          <w:p w14:paraId="636D0587" w14:textId="77777777" w:rsidR="00AA6F6B" w:rsidRPr="00AA6F6B" w:rsidRDefault="00AA6F6B" w:rsidP="00AA6F6B">
            <w:r w:rsidRPr="00AA6F6B">
              <w:t>No special characters</w:t>
            </w:r>
          </w:p>
        </w:tc>
        <w:tc>
          <w:tcPr>
            <w:tcW w:w="0" w:type="auto"/>
            <w:vAlign w:val="center"/>
            <w:hideMark/>
          </w:tcPr>
          <w:p w14:paraId="6879FFBB" w14:textId="77777777" w:rsidR="00AA6F6B" w:rsidRPr="00AA6F6B" w:rsidRDefault="00AA6F6B" w:rsidP="00AA6F6B">
            <w:r w:rsidRPr="00AA6F6B">
              <w:t>Test1234</w:t>
            </w:r>
          </w:p>
        </w:tc>
        <w:tc>
          <w:tcPr>
            <w:tcW w:w="0" w:type="auto"/>
            <w:vAlign w:val="center"/>
            <w:hideMark/>
          </w:tcPr>
          <w:p w14:paraId="2B549428" w14:textId="77777777" w:rsidR="00AA6F6B" w:rsidRPr="00AA6F6B" w:rsidRDefault="00AA6F6B" w:rsidP="00AA6F6B">
            <w:r w:rsidRPr="00AA6F6B">
              <w:t>Error: Add special character</w:t>
            </w:r>
          </w:p>
        </w:tc>
      </w:tr>
      <w:tr w:rsidR="00AA6F6B" w:rsidRPr="00AA6F6B" w14:paraId="5500D16A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55EF9" w14:textId="77777777" w:rsidR="00AA6F6B" w:rsidRPr="00AA6F6B" w:rsidRDefault="00AA6F6B" w:rsidP="00AA6F6B">
            <w:r w:rsidRPr="00AA6F6B">
              <w:t>TC_PASS_05</w:t>
            </w:r>
          </w:p>
        </w:tc>
        <w:tc>
          <w:tcPr>
            <w:tcW w:w="0" w:type="auto"/>
            <w:vAlign w:val="center"/>
            <w:hideMark/>
          </w:tcPr>
          <w:p w14:paraId="43592882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4E73E9F4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FE3109A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1B6EB7D0" w14:textId="77777777" w:rsidR="00AA6F6B" w:rsidRPr="00AA6F6B" w:rsidRDefault="00000000" w:rsidP="00AA6F6B">
      <w:r>
        <w:pict w14:anchorId="1FB1DE2B">
          <v:rect id="_x0000_i1079" style="width:0;height:1.5pt" o:hralign="center" o:hrstd="t" o:hr="t" fillcolor="#a0a0a0" stroked="f"/>
        </w:pict>
      </w:r>
    </w:p>
    <w:p w14:paraId="018E540C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5. Confirm Password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803"/>
        <w:gridCol w:w="2450"/>
        <w:gridCol w:w="2811"/>
      </w:tblGrid>
      <w:tr w:rsidR="00AA6F6B" w:rsidRPr="00AA6F6B" w14:paraId="5D310904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3B0DA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1087897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AB1C90A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17A558E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57C03FA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3D5E4" w14:textId="77777777" w:rsidR="00AA6F6B" w:rsidRPr="00AA6F6B" w:rsidRDefault="00AA6F6B" w:rsidP="00AA6F6B">
            <w:r w:rsidRPr="00AA6F6B">
              <w:t>TC_CPASS_01</w:t>
            </w:r>
          </w:p>
        </w:tc>
        <w:tc>
          <w:tcPr>
            <w:tcW w:w="0" w:type="auto"/>
            <w:vAlign w:val="center"/>
            <w:hideMark/>
          </w:tcPr>
          <w:p w14:paraId="08A153D7" w14:textId="77777777" w:rsidR="00AA6F6B" w:rsidRPr="00AA6F6B" w:rsidRDefault="00AA6F6B" w:rsidP="00AA6F6B">
            <w:r w:rsidRPr="00AA6F6B">
              <w:t>Matching password</w:t>
            </w:r>
          </w:p>
        </w:tc>
        <w:tc>
          <w:tcPr>
            <w:tcW w:w="0" w:type="auto"/>
            <w:vAlign w:val="center"/>
            <w:hideMark/>
          </w:tcPr>
          <w:p w14:paraId="301A0193" w14:textId="77777777" w:rsidR="00AA6F6B" w:rsidRPr="00AA6F6B" w:rsidRDefault="00AA6F6B" w:rsidP="00AA6F6B">
            <w:r w:rsidRPr="00AA6F6B">
              <w:t>Same as create password</w:t>
            </w:r>
          </w:p>
        </w:tc>
        <w:tc>
          <w:tcPr>
            <w:tcW w:w="0" w:type="auto"/>
            <w:vAlign w:val="center"/>
            <w:hideMark/>
          </w:tcPr>
          <w:p w14:paraId="70BB2D28" w14:textId="77777777" w:rsidR="00AA6F6B" w:rsidRPr="00AA6F6B" w:rsidRDefault="00AA6F6B" w:rsidP="00AA6F6B">
            <w:r w:rsidRPr="00AA6F6B">
              <w:t>Accepted</w:t>
            </w:r>
          </w:p>
        </w:tc>
      </w:tr>
      <w:tr w:rsidR="00AA6F6B" w:rsidRPr="00AA6F6B" w14:paraId="7DAB07D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7E2A3" w14:textId="77777777" w:rsidR="00AA6F6B" w:rsidRPr="00AA6F6B" w:rsidRDefault="00AA6F6B" w:rsidP="00AA6F6B">
            <w:r w:rsidRPr="00AA6F6B">
              <w:t>TC_CPASS_02</w:t>
            </w:r>
          </w:p>
        </w:tc>
        <w:tc>
          <w:tcPr>
            <w:tcW w:w="0" w:type="auto"/>
            <w:vAlign w:val="center"/>
            <w:hideMark/>
          </w:tcPr>
          <w:p w14:paraId="179E3453" w14:textId="77777777" w:rsidR="00AA6F6B" w:rsidRPr="00AA6F6B" w:rsidRDefault="00AA6F6B" w:rsidP="00AA6F6B">
            <w:r w:rsidRPr="00AA6F6B">
              <w:t>Does not match</w:t>
            </w:r>
          </w:p>
        </w:tc>
        <w:tc>
          <w:tcPr>
            <w:tcW w:w="0" w:type="auto"/>
            <w:vAlign w:val="center"/>
            <w:hideMark/>
          </w:tcPr>
          <w:p w14:paraId="2B4A14F8" w14:textId="77777777" w:rsidR="00AA6F6B" w:rsidRPr="00AA6F6B" w:rsidRDefault="00AA6F6B" w:rsidP="00AA6F6B">
            <w:r w:rsidRPr="00AA6F6B">
              <w:t>Test@12345 vs Test@1234</w:t>
            </w:r>
          </w:p>
        </w:tc>
        <w:tc>
          <w:tcPr>
            <w:tcW w:w="0" w:type="auto"/>
            <w:vAlign w:val="center"/>
            <w:hideMark/>
          </w:tcPr>
          <w:p w14:paraId="54132624" w14:textId="77777777" w:rsidR="00AA6F6B" w:rsidRPr="00AA6F6B" w:rsidRDefault="00AA6F6B" w:rsidP="00AA6F6B">
            <w:r w:rsidRPr="00AA6F6B">
              <w:t>Error: Passwords do not match</w:t>
            </w:r>
          </w:p>
        </w:tc>
      </w:tr>
      <w:tr w:rsidR="00AA6F6B" w:rsidRPr="00AA6F6B" w14:paraId="105C5956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7EDD7" w14:textId="77777777" w:rsidR="00AA6F6B" w:rsidRPr="00AA6F6B" w:rsidRDefault="00AA6F6B" w:rsidP="00AA6F6B">
            <w:r w:rsidRPr="00AA6F6B">
              <w:t>TC_CPASS_03</w:t>
            </w:r>
          </w:p>
        </w:tc>
        <w:tc>
          <w:tcPr>
            <w:tcW w:w="0" w:type="auto"/>
            <w:vAlign w:val="center"/>
            <w:hideMark/>
          </w:tcPr>
          <w:p w14:paraId="394C0FF9" w14:textId="77777777" w:rsidR="00AA6F6B" w:rsidRPr="00AA6F6B" w:rsidRDefault="00AA6F6B" w:rsidP="00AA6F6B">
            <w:r w:rsidRPr="00AA6F6B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360D8625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3FE0063E" w14:textId="77777777" w:rsidR="00AA6F6B" w:rsidRPr="00AA6F6B" w:rsidRDefault="00AA6F6B" w:rsidP="00AA6F6B">
            <w:r w:rsidRPr="00AA6F6B">
              <w:t>Error: Required field</w:t>
            </w:r>
          </w:p>
        </w:tc>
      </w:tr>
    </w:tbl>
    <w:p w14:paraId="41DBDF6E" w14:textId="77777777" w:rsidR="00AA6F6B" w:rsidRPr="00AA6F6B" w:rsidRDefault="00000000" w:rsidP="00AA6F6B">
      <w:r>
        <w:pict w14:anchorId="05A4D55E">
          <v:rect id="_x0000_i1080" style="width:0;height:1.5pt" o:hralign="center" o:hrstd="t" o:hr="t" fillcolor="#a0a0a0" stroked="f"/>
        </w:pict>
      </w:r>
    </w:p>
    <w:p w14:paraId="2B1758BA" w14:textId="77777777" w:rsidR="00AA6F6B" w:rsidRPr="00AA6F6B" w:rsidRDefault="00AA6F6B" w:rsidP="00AA6F6B">
      <w:pPr>
        <w:rPr>
          <w:b/>
          <w:bCs/>
        </w:rPr>
      </w:pPr>
      <w:r w:rsidRPr="00AA6F6B">
        <w:rPr>
          <w:b/>
          <w:bCs/>
        </w:rPr>
        <w:t>6. Next Butt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2066"/>
        <w:gridCol w:w="3383"/>
        <w:gridCol w:w="2703"/>
      </w:tblGrid>
      <w:tr w:rsidR="00AA6F6B" w:rsidRPr="00AA6F6B" w14:paraId="071F73E3" w14:textId="77777777" w:rsidTr="00AA6F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B3A246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3B6534F1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ACCF67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14:paraId="649D71B1" w14:textId="77777777" w:rsidR="00AA6F6B" w:rsidRPr="00AA6F6B" w:rsidRDefault="00AA6F6B" w:rsidP="00AA6F6B">
            <w:pPr>
              <w:rPr>
                <w:b/>
                <w:bCs/>
              </w:rPr>
            </w:pPr>
            <w:r w:rsidRPr="00AA6F6B">
              <w:rPr>
                <w:b/>
                <w:bCs/>
              </w:rPr>
              <w:t>Expected Result</w:t>
            </w:r>
          </w:p>
        </w:tc>
      </w:tr>
      <w:tr w:rsidR="00AA6F6B" w:rsidRPr="00AA6F6B" w14:paraId="5005F4E9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D841C" w14:textId="77777777" w:rsidR="00AA6F6B" w:rsidRPr="00AA6F6B" w:rsidRDefault="00AA6F6B" w:rsidP="00AA6F6B">
            <w:r w:rsidRPr="00AA6F6B">
              <w:t>TC_NEXT_01</w:t>
            </w:r>
          </w:p>
        </w:tc>
        <w:tc>
          <w:tcPr>
            <w:tcW w:w="0" w:type="auto"/>
            <w:vAlign w:val="center"/>
            <w:hideMark/>
          </w:tcPr>
          <w:p w14:paraId="07B20C4E" w14:textId="77777777" w:rsidR="00AA6F6B" w:rsidRPr="00AA6F6B" w:rsidRDefault="00AA6F6B" w:rsidP="00AA6F6B">
            <w:r w:rsidRPr="00AA6F6B">
              <w:t>All fields valid</w:t>
            </w:r>
          </w:p>
        </w:tc>
        <w:tc>
          <w:tcPr>
            <w:tcW w:w="0" w:type="auto"/>
            <w:vAlign w:val="center"/>
            <w:hideMark/>
          </w:tcPr>
          <w:p w14:paraId="548EAF8D" w14:textId="77777777" w:rsidR="00AA6F6B" w:rsidRPr="00AA6F6B" w:rsidRDefault="00AA6F6B" w:rsidP="00AA6F6B">
            <w:r w:rsidRPr="00AA6F6B">
              <w:t>All inputs correct</w:t>
            </w:r>
          </w:p>
        </w:tc>
        <w:tc>
          <w:tcPr>
            <w:tcW w:w="0" w:type="auto"/>
            <w:vAlign w:val="center"/>
            <w:hideMark/>
          </w:tcPr>
          <w:p w14:paraId="00F19C4D" w14:textId="77777777" w:rsidR="00AA6F6B" w:rsidRPr="00AA6F6B" w:rsidRDefault="00AA6F6B" w:rsidP="00AA6F6B">
            <w:r w:rsidRPr="00AA6F6B">
              <w:t>Proceed to next page</w:t>
            </w:r>
          </w:p>
        </w:tc>
      </w:tr>
      <w:tr w:rsidR="00AA6F6B" w:rsidRPr="00AA6F6B" w14:paraId="6729742D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17EAB" w14:textId="77777777" w:rsidR="00AA6F6B" w:rsidRPr="00AA6F6B" w:rsidRDefault="00AA6F6B" w:rsidP="00AA6F6B">
            <w:r w:rsidRPr="00AA6F6B">
              <w:t>TC_NEXT_02</w:t>
            </w:r>
          </w:p>
        </w:tc>
        <w:tc>
          <w:tcPr>
            <w:tcW w:w="0" w:type="auto"/>
            <w:vAlign w:val="center"/>
            <w:hideMark/>
          </w:tcPr>
          <w:p w14:paraId="5BB513E7" w14:textId="77777777" w:rsidR="00AA6F6B" w:rsidRPr="00AA6F6B" w:rsidRDefault="00AA6F6B" w:rsidP="00AA6F6B">
            <w:r w:rsidRPr="00AA6F6B">
              <w:t>Full name missing</w:t>
            </w:r>
          </w:p>
        </w:tc>
        <w:tc>
          <w:tcPr>
            <w:tcW w:w="0" w:type="auto"/>
            <w:vAlign w:val="center"/>
            <w:hideMark/>
          </w:tcPr>
          <w:p w14:paraId="4CC95E15" w14:textId="77777777" w:rsidR="00AA6F6B" w:rsidRPr="00AA6F6B" w:rsidRDefault="00AA6F6B" w:rsidP="00AA6F6B">
            <w:r w:rsidRPr="00AA6F6B">
              <w:t>Blank full name</w:t>
            </w:r>
          </w:p>
        </w:tc>
        <w:tc>
          <w:tcPr>
            <w:tcW w:w="0" w:type="auto"/>
            <w:vAlign w:val="center"/>
            <w:hideMark/>
          </w:tcPr>
          <w:p w14:paraId="642B2B4F" w14:textId="77777777" w:rsidR="00AA6F6B" w:rsidRPr="00AA6F6B" w:rsidRDefault="00AA6F6B" w:rsidP="00AA6F6B">
            <w:r w:rsidRPr="00AA6F6B">
              <w:t>Show validation error</w:t>
            </w:r>
          </w:p>
        </w:tc>
      </w:tr>
      <w:tr w:rsidR="00AA6F6B" w:rsidRPr="00AA6F6B" w14:paraId="1A25BD04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AD391" w14:textId="77777777" w:rsidR="00AA6F6B" w:rsidRPr="00AA6F6B" w:rsidRDefault="00AA6F6B" w:rsidP="00AA6F6B">
            <w:r w:rsidRPr="00AA6F6B">
              <w:t>TC_NEXT_03</w:t>
            </w:r>
          </w:p>
        </w:tc>
        <w:tc>
          <w:tcPr>
            <w:tcW w:w="0" w:type="auto"/>
            <w:vAlign w:val="center"/>
            <w:hideMark/>
          </w:tcPr>
          <w:p w14:paraId="037326C4" w14:textId="77777777" w:rsidR="00AA6F6B" w:rsidRPr="00AA6F6B" w:rsidRDefault="00AA6F6B" w:rsidP="00AA6F6B">
            <w:r w:rsidRPr="00AA6F6B">
              <w:t>Invalid email</w:t>
            </w:r>
          </w:p>
        </w:tc>
        <w:tc>
          <w:tcPr>
            <w:tcW w:w="0" w:type="auto"/>
            <w:vAlign w:val="center"/>
            <w:hideMark/>
          </w:tcPr>
          <w:p w14:paraId="73A2CC72" w14:textId="77777777" w:rsidR="00AA6F6B" w:rsidRPr="00AA6F6B" w:rsidRDefault="00AA6F6B" w:rsidP="00AA6F6B">
            <w:r w:rsidRPr="00AA6F6B">
              <w:t>test@</w:t>
            </w:r>
          </w:p>
        </w:tc>
        <w:tc>
          <w:tcPr>
            <w:tcW w:w="0" w:type="auto"/>
            <w:vAlign w:val="center"/>
            <w:hideMark/>
          </w:tcPr>
          <w:p w14:paraId="478A27CD" w14:textId="77777777" w:rsidR="00AA6F6B" w:rsidRPr="00AA6F6B" w:rsidRDefault="00AA6F6B" w:rsidP="00AA6F6B">
            <w:r w:rsidRPr="00AA6F6B">
              <w:t>Show email error, stay on page</w:t>
            </w:r>
          </w:p>
        </w:tc>
      </w:tr>
      <w:tr w:rsidR="00AA6F6B" w:rsidRPr="00AA6F6B" w14:paraId="2419EC72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0F841" w14:textId="77777777" w:rsidR="00AA6F6B" w:rsidRPr="00AA6F6B" w:rsidRDefault="00AA6F6B" w:rsidP="00AA6F6B">
            <w:r w:rsidRPr="00AA6F6B">
              <w:t>TC_NEXT_04</w:t>
            </w:r>
          </w:p>
        </w:tc>
        <w:tc>
          <w:tcPr>
            <w:tcW w:w="0" w:type="auto"/>
            <w:vAlign w:val="center"/>
            <w:hideMark/>
          </w:tcPr>
          <w:p w14:paraId="4FD0991F" w14:textId="77777777" w:rsidR="00AA6F6B" w:rsidRPr="00AA6F6B" w:rsidRDefault="00AA6F6B" w:rsidP="00AA6F6B">
            <w:r w:rsidRPr="00AA6F6B">
              <w:t>Mobile number invalid</w:t>
            </w:r>
          </w:p>
        </w:tc>
        <w:tc>
          <w:tcPr>
            <w:tcW w:w="0" w:type="auto"/>
            <w:vAlign w:val="center"/>
            <w:hideMark/>
          </w:tcPr>
          <w:p w14:paraId="108F2D5B" w14:textId="77777777" w:rsidR="00AA6F6B" w:rsidRPr="00AA6F6B" w:rsidRDefault="00AA6F6B" w:rsidP="00AA6F6B">
            <w:r w:rsidRPr="00AA6F6B">
              <w:t>abc123</w:t>
            </w:r>
          </w:p>
        </w:tc>
        <w:tc>
          <w:tcPr>
            <w:tcW w:w="0" w:type="auto"/>
            <w:vAlign w:val="center"/>
            <w:hideMark/>
          </w:tcPr>
          <w:p w14:paraId="5FCBAF88" w14:textId="77777777" w:rsidR="00AA6F6B" w:rsidRPr="00AA6F6B" w:rsidRDefault="00AA6F6B" w:rsidP="00AA6F6B">
            <w:r w:rsidRPr="00AA6F6B">
              <w:t>Show error, do not proceed</w:t>
            </w:r>
          </w:p>
        </w:tc>
      </w:tr>
      <w:tr w:rsidR="00AA6F6B" w:rsidRPr="00AA6F6B" w14:paraId="63865C7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08472" w14:textId="77777777" w:rsidR="00AA6F6B" w:rsidRPr="00AA6F6B" w:rsidRDefault="00AA6F6B" w:rsidP="00AA6F6B">
            <w:r w:rsidRPr="00AA6F6B">
              <w:t>TC_NEXT_05</w:t>
            </w:r>
          </w:p>
        </w:tc>
        <w:tc>
          <w:tcPr>
            <w:tcW w:w="0" w:type="auto"/>
            <w:vAlign w:val="center"/>
            <w:hideMark/>
          </w:tcPr>
          <w:p w14:paraId="7035B146" w14:textId="77777777" w:rsidR="00AA6F6B" w:rsidRPr="00AA6F6B" w:rsidRDefault="00AA6F6B" w:rsidP="00AA6F6B">
            <w:r w:rsidRPr="00AA6F6B">
              <w:t>Passwords don’t match</w:t>
            </w:r>
          </w:p>
        </w:tc>
        <w:tc>
          <w:tcPr>
            <w:tcW w:w="0" w:type="auto"/>
            <w:vAlign w:val="center"/>
            <w:hideMark/>
          </w:tcPr>
          <w:p w14:paraId="56DEBC8B" w14:textId="77777777" w:rsidR="00AA6F6B" w:rsidRPr="00AA6F6B" w:rsidRDefault="00AA6F6B" w:rsidP="00AA6F6B">
            <w:r w:rsidRPr="00AA6F6B">
              <w:t>Create and Confirm Password different</w:t>
            </w:r>
          </w:p>
        </w:tc>
        <w:tc>
          <w:tcPr>
            <w:tcW w:w="0" w:type="auto"/>
            <w:vAlign w:val="center"/>
            <w:hideMark/>
          </w:tcPr>
          <w:p w14:paraId="39F412EA" w14:textId="77777777" w:rsidR="00AA6F6B" w:rsidRPr="00AA6F6B" w:rsidRDefault="00AA6F6B" w:rsidP="00AA6F6B">
            <w:r w:rsidRPr="00AA6F6B">
              <w:t>Show mismatch error</w:t>
            </w:r>
          </w:p>
        </w:tc>
      </w:tr>
      <w:tr w:rsidR="00AA6F6B" w:rsidRPr="00AA6F6B" w14:paraId="59508D4E" w14:textId="77777777" w:rsidTr="00AA6F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74489" w14:textId="77777777" w:rsidR="00AA6F6B" w:rsidRPr="00AA6F6B" w:rsidRDefault="00AA6F6B" w:rsidP="00AA6F6B">
            <w:r w:rsidRPr="00AA6F6B">
              <w:t>TC_NEXT_06</w:t>
            </w:r>
          </w:p>
        </w:tc>
        <w:tc>
          <w:tcPr>
            <w:tcW w:w="0" w:type="auto"/>
            <w:vAlign w:val="center"/>
            <w:hideMark/>
          </w:tcPr>
          <w:p w14:paraId="2A2D11CA" w14:textId="77777777" w:rsidR="00AA6F6B" w:rsidRPr="00AA6F6B" w:rsidRDefault="00AA6F6B" w:rsidP="00AA6F6B">
            <w:r w:rsidRPr="00AA6F6B">
              <w:t>All fields blank</w:t>
            </w:r>
          </w:p>
        </w:tc>
        <w:tc>
          <w:tcPr>
            <w:tcW w:w="0" w:type="auto"/>
            <w:vAlign w:val="center"/>
            <w:hideMark/>
          </w:tcPr>
          <w:p w14:paraId="1E1039F1" w14:textId="77777777" w:rsidR="00AA6F6B" w:rsidRPr="00AA6F6B" w:rsidRDefault="00AA6F6B" w:rsidP="00AA6F6B">
            <w:r w:rsidRPr="00AA6F6B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6F8B97EF" w14:textId="77777777" w:rsidR="00AA6F6B" w:rsidRPr="00AA6F6B" w:rsidRDefault="00AA6F6B" w:rsidP="00AA6F6B">
            <w:r w:rsidRPr="00AA6F6B">
              <w:t>Show all field errors</w:t>
            </w:r>
          </w:p>
        </w:tc>
      </w:tr>
    </w:tbl>
    <w:p w14:paraId="5A9A0B98" w14:textId="77777777" w:rsidR="00394E03" w:rsidRDefault="00394E03"/>
    <w:p w14:paraId="35F9392D" w14:textId="77777777" w:rsidR="00E257AF" w:rsidRPr="00E257AF" w:rsidRDefault="00000000" w:rsidP="00E257AF">
      <w:r>
        <w:pict w14:anchorId="626C7447">
          <v:rect id="_x0000_i1081" style="width:0;height:1.5pt" o:hralign="center" o:hrstd="t" o:hr="t" fillcolor="#a0a0a0" stroked="f"/>
        </w:pict>
      </w:r>
    </w:p>
    <w:p w14:paraId="35134DC9" w14:textId="77777777" w:rsidR="00E257AF" w:rsidRPr="00E257AF" w:rsidRDefault="00E257AF" w:rsidP="00E257AF">
      <w:pPr>
        <w:rPr>
          <w:b/>
          <w:bCs/>
        </w:rPr>
      </w:pPr>
      <w:r w:rsidRPr="00E257AF">
        <w:rPr>
          <w:rFonts w:ascii="Segoe UI Emoji" w:hAnsi="Segoe UI Emoji" w:cs="Segoe UI Emoji"/>
          <w:b/>
          <w:bCs/>
        </w:rPr>
        <w:t>✅</w:t>
      </w:r>
      <w:r w:rsidRPr="00E257AF">
        <w:rPr>
          <w:b/>
          <w:bCs/>
        </w:rPr>
        <w:t xml:space="preserve"> Test Cases for Driver Credential Page</w:t>
      </w:r>
    </w:p>
    <w:p w14:paraId="409BFB13" w14:textId="77777777" w:rsidR="00E257AF" w:rsidRPr="00E257AF" w:rsidRDefault="00000000" w:rsidP="00E257AF">
      <w:r>
        <w:pict w14:anchorId="75B5C346">
          <v:rect id="_x0000_i1082" style="width:0;height:1.5pt" o:hralign="center" o:hrstd="t" o:hr="t" fillcolor="#a0a0a0" stroked="f"/>
        </w:pict>
      </w:r>
    </w:p>
    <w:p w14:paraId="3AFBE6B0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1. Driver License Number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105"/>
        <w:gridCol w:w="1773"/>
        <w:gridCol w:w="2799"/>
      </w:tblGrid>
      <w:tr w:rsidR="00E257AF" w:rsidRPr="00E257AF" w14:paraId="381B239F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DBF28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2C2B5DD7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BBC1C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C05730A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6656DB1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24E33" w14:textId="77777777" w:rsidR="00E257AF" w:rsidRPr="00E257AF" w:rsidRDefault="00E257AF" w:rsidP="00E257AF">
            <w:r w:rsidRPr="00E257AF">
              <w:t>TC_DL_01</w:t>
            </w:r>
          </w:p>
        </w:tc>
        <w:tc>
          <w:tcPr>
            <w:tcW w:w="0" w:type="auto"/>
            <w:vAlign w:val="center"/>
            <w:hideMark/>
          </w:tcPr>
          <w:p w14:paraId="18EEC04A" w14:textId="77777777" w:rsidR="00E257AF" w:rsidRPr="00E257AF" w:rsidRDefault="00E257AF" w:rsidP="00E257AF">
            <w:r w:rsidRPr="00E257AF">
              <w:t>Valid license number</w:t>
            </w:r>
          </w:p>
        </w:tc>
        <w:tc>
          <w:tcPr>
            <w:tcW w:w="0" w:type="auto"/>
            <w:vAlign w:val="center"/>
            <w:hideMark/>
          </w:tcPr>
          <w:p w14:paraId="1A538E7B" w14:textId="77777777" w:rsidR="00E257AF" w:rsidRPr="00E257AF" w:rsidRDefault="00E257AF" w:rsidP="00E257AF">
            <w:r w:rsidRPr="00E257AF">
              <w:t>MH12 2023456789</w:t>
            </w:r>
          </w:p>
        </w:tc>
        <w:tc>
          <w:tcPr>
            <w:tcW w:w="0" w:type="auto"/>
            <w:vAlign w:val="center"/>
            <w:hideMark/>
          </w:tcPr>
          <w:p w14:paraId="128DD5FC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54DB11B9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0A8D" w14:textId="77777777" w:rsidR="00E257AF" w:rsidRPr="00E257AF" w:rsidRDefault="00E257AF" w:rsidP="00E257AF">
            <w:r w:rsidRPr="00E257AF">
              <w:t>TC_DL_02</w:t>
            </w:r>
          </w:p>
        </w:tc>
        <w:tc>
          <w:tcPr>
            <w:tcW w:w="0" w:type="auto"/>
            <w:vAlign w:val="center"/>
            <w:hideMark/>
          </w:tcPr>
          <w:p w14:paraId="41418D1A" w14:textId="77777777" w:rsidR="00E257AF" w:rsidRPr="00E257AF" w:rsidRDefault="00E257AF" w:rsidP="00E257AF">
            <w:r w:rsidRPr="00E257AF">
              <w:t>License number with special chars</w:t>
            </w:r>
          </w:p>
        </w:tc>
        <w:tc>
          <w:tcPr>
            <w:tcW w:w="0" w:type="auto"/>
            <w:vAlign w:val="center"/>
            <w:hideMark/>
          </w:tcPr>
          <w:p w14:paraId="0ACEFC09" w14:textId="77777777" w:rsidR="00E257AF" w:rsidRPr="00E257AF" w:rsidRDefault="00E257AF" w:rsidP="00E257AF">
            <w:r w:rsidRPr="00E257AF">
              <w:t>MH12@#4567</w:t>
            </w:r>
          </w:p>
        </w:tc>
        <w:tc>
          <w:tcPr>
            <w:tcW w:w="0" w:type="auto"/>
            <w:vAlign w:val="center"/>
            <w:hideMark/>
          </w:tcPr>
          <w:p w14:paraId="41A793BA" w14:textId="77777777" w:rsidR="00E257AF" w:rsidRPr="00E257AF" w:rsidRDefault="00E257AF" w:rsidP="00E257AF">
            <w:r w:rsidRPr="00E257AF">
              <w:t>Error: Invalid characters</w:t>
            </w:r>
          </w:p>
        </w:tc>
      </w:tr>
      <w:tr w:rsidR="00E257AF" w:rsidRPr="00E257AF" w14:paraId="085F4272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3C729" w14:textId="77777777" w:rsidR="00E257AF" w:rsidRPr="00E257AF" w:rsidRDefault="00E257AF" w:rsidP="00E257AF">
            <w:r w:rsidRPr="00E257AF">
              <w:t>TC_DL_03</w:t>
            </w:r>
          </w:p>
        </w:tc>
        <w:tc>
          <w:tcPr>
            <w:tcW w:w="0" w:type="auto"/>
            <w:vAlign w:val="center"/>
            <w:hideMark/>
          </w:tcPr>
          <w:p w14:paraId="0A3C71C0" w14:textId="77777777" w:rsidR="00E257AF" w:rsidRPr="00E257AF" w:rsidRDefault="00E257AF" w:rsidP="00E257AF">
            <w:r w:rsidRPr="00E257AF">
              <w:t>License number too short</w:t>
            </w:r>
          </w:p>
        </w:tc>
        <w:tc>
          <w:tcPr>
            <w:tcW w:w="0" w:type="auto"/>
            <w:vAlign w:val="center"/>
            <w:hideMark/>
          </w:tcPr>
          <w:p w14:paraId="4BE47DFC" w14:textId="77777777" w:rsidR="00E257AF" w:rsidRPr="00E257AF" w:rsidRDefault="00E257AF" w:rsidP="00E257AF">
            <w:r w:rsidRPr="00E257AF">
              <w:t>MH123</w:t>
            </w:r>
          </w:p>
        </w:tc>
        <w:tc>
          <w:tcPr>
            <w:tcW w:w="0" w:type="auto"/>
            <w:vAlign w:val="center"/>
            <w:hideMark/>
          </w:tcPr>
          <w:p w14:paraId="17C1FEF9" w14:textId="77777777" w:rsidR="00E257AF" w:rsidRPr="00E257AF" w:rsidRDefault="00E257AF" w:rsidP="00E257AF">
            <w:r w:rsidRPr="00E257AF">
              <w:t>Error: Invalid license number</w:t>
            </w:r>
          </w:p>
        </w:tc>
      </w:tr>
      <w:tr w:rsidR="00E257AF" w:rsidRPr="00E257AF" w14:paraId="3F5EDFA0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4B46E" w14:textId="77777777" w:rsidR="00E257AF" w:rsidRPr="00E257AF" w:rsidRDefault="00E257AF" w:rsidP="00E257AF">
            <w:r w:rsidRPr="00E257AF">
              <w:t>TC_DL_04</w:t>
            </w:r>
          </w:p>
        </w:tc>
        <w:tc>
          <w:tcPr>
            <w:tcW w:w="0" w:type="auto"/>
            <w:vAlign w:val="center"/>
            <w:hideMark/>
          </w:tcPr>
          <w:p w14:paraId="030AAF77" w14:textId="77777777" w:rsidR="00E257AF" w:rsidRPr="00E257AF" w:rsidRDefault="00E257AF" w:rsidP="00E257AF">
            <w:r w:rsidRPr="00E257AF">
              <w:t>License number with only digits</w:t>
            </w:r>
          </w:p>
        </w:tc>
        <w:tc>
          <w:tcPr>
            <w:tcW w:w="0" w:type="auto"/>
            <w:vAlign w:val="center"/>
            <w:hideMark/>
          </w:tcPr>
          <w:p w14:paraId="4BFA10FE" w14:textId="77777777" w:rsidR="00E257AF" w:rsidRPr="00E257AF" w:rsidRDefault="00E257AF" w:rsidP="00E257AF">
            <w:r w:rsidRPr="00E257AF">
              <w:t>1234567890</w:t>
            </w:r>
          </w:p>
        </w:tc>
        <w:tc>
          <w:tcPr>
            <w:tcW w:w="0" w:type="auto"/>
            <w:vAlign w:val="center"/>
            <w:hideMark/>
          </w:tcPr>
          <w:p w14:paraId="536AB2EC" w14:textId="77777777" w:rsidR="00E257AF" w:rsidRPr="00E257AF" w:rsidRDefault="00E257AF" w:rsidP="00E257AF">
            <w:r w:rsidRPr="00E257AF">
              <w:t>Accepted (depends on format)</w:t>
            </w:r>
          </w:p>
        </w:tc>
      </w:tr>
      <w:tr w:rsidR="00E257AF" w:rsidRPr="00E257AF" w14:paraId="0061F28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D970" w14:textId="77777777" w:rsidR="00E257AF" w:rsidRPr="00E257AF" w:rsidRDefault="00E257AF" w:rsidP="00E257AF">
            <w:r w:rsidRPr="00E257AF">
              <w:t>TC_DL_05</w:t>
            </w:r>
          </w:p>
        </w:tc>
        <w:tc>
          <w:tcPr>
            <w:tcW w:w="0" w:type="auto"/>
            <w:vAlign w:val="center"/>
            <w:hideMark/>
          </w:tcPr>
          <w:p w14:paraId="1C636F23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2DAB5633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2116BD1E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48A1FB96" w14:textId="77777777" w:rsidR="00E257AF" w:rsidRPr="00E257AF" w:rsidRDefault="00000000" w:rsidP="00E257AF">
      <w:r>
        <w:pict w14:anchorId="59113B74">
          <v:rect id="_x0000_i1083" style="width:0;height:1.5pt" o:hralign="center" o:hrstd="t" o:hr="t" fillcolor="#a0a0a0" stroked="f"/>
        </w:pict>
      </w:r>
    </w:p>
    <w:p w14:paraId="093D7B78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2. License Expiry Dat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1842"/>
        <w:gridCol w:w="1122"/>
        <w:gridCol w:w="2007"/>
      </w:tblGrid>
      <w:tr w:rsidR="00E257AF" w:rsidRPr="00E257AF" w14:paraId="3739EC3D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B6618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6DC7E442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88CB9FB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9C78B5B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13DE71A4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8B341" w14:textId="77777777" w:rsidR="00E257AF" w:rsidRPr="00E257AF" w:rsidRDefault="00E257AF" w:rsidP="00E257AF">
            <w:r w:rsidRPr="00E257AF">
              <w:t>TC_EXP_01</w:t>
            </w:r>
          </w:p>
        </w:tc>
        <w:tc>
          <w:tcPr>
            <w:tcW w:w="0" w:type="auto"/>
            <w:vAlign w:val="center"/>
            <w:hideMark/>
          </w:tcPr>
          <w:p w14:paraId="6871AF4F" w14:textId="77777777" w:rsidR="00E257AF" w:rsidRPr="00E257AF" w:rsidRDefault="00E257AF" w:rsidP="00E257AF">
            <w:r w:rsidRPr="00E257AF">
              <w:t>Valid future date</w:t>
            </w:r>
          </w:p>
        </w:tc>
        <w:tc>
          <w:tcPr>
            <w:tcW w:w="0" w:type="auto"/>
            <w:vAlign w:val="center"/>
            <w:hideMark/>
          </w:tcPr>
          <w:p w14:paraId="6C5F5CB6" w14:textId="77777777" w:rsidR="00E257AF" w:rsidRPr="00E257AF" w:rsidRDefault="00E257AF" w:rsidP="00E257AF">
            <w:r w:rsidRPr="00E257AF">
              <w:t>12/12/2030</w:t>
            </w:r>
          </w:p>
        </w:tc>
        <w:tc>
          <w:tcPr>
            <w:tcW w:w="0" w:type="auto"/>
            <w:vAlign w:val="center"/>
            <w:hideMark/>
          </w:tcPr>
          <w:p w14:paraId="2174AB5A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17F7C9B4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A612A" w14:textId="77777777" w:rsidR="00E257AF" w:rsidRPr="00E257AF" w:rsidRDefault="00E257AF" w:rsidP="00E257AF">
            <w:r w:rsidRPr="00E257AF">
              <w:t>TC_EXP_02</w:t>
            </w:r>
          </w:p>
        </w:tc>
        <w:tc>
          <w:tcPr>
            <w:tcW w:w="0" w:type="auto"/>
            <w:vAlign w:val="center"/>
            <w:hideMark/>
          </w:tcPr>
          <w:p w14:paraId="242E7821" w14:textId="77777777" w:rsidR="00E257AF" w:rsidRPr="00E257AF" w:rsidRDefault="00E257AF" w:rsidP="00E257AF">
            <w:r w:rsidRPr="00E257AF">
              <w:t>Expired license date</w:t>
            </w:r>
          </w:p>
        </w:tc>
        <w:tc>
          <w:tcPr>
            <w:tcW w:w="0" w:type="auto"/>
            <w:vAlign w:val="center"/>
            <w:hideMark/>
          </w:tcPr>
          <w:p w14:paraId="25C344BC" w14:textId="77777777" w:rsidR="00E257AF" w:rsidRPr="00E257AF" w:rsidRDefault="00E257AF" w:rsidP="00E257AF">
            <w:r w:rsidRPr="00E257AF">
              <w:t>01/01/2020</w:t>
            </w:r>
          </w:p>
        </w:tc>
        <w:tc>
          <w:tcPr>
            <w:tcW w:w="0" w:type="auto"/>
            <w:vAlign w:val="center"/>
            <w:hideMark/>
          </w:tcPr>
          <w:p w14:paraId="4F30A35B" w14:textId="77777777" w:rsidR="00E257AF" w:rsidRPr="00E257AF" w:rsidRDefault="00E257AF" w:rsidP="00E257AF">
            <w:r w:rsidRPr="00E257AF">
              <w:t>Error: License expired</w:t>
            </w:r>
          </w:p>
        </w:tc>
      </w:tr>
      <w:tr w:rsidR="00E257AF" w:rsidRPr="00E257AF" w14:paraId="6E5C76B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1CA98" w14:textId="77777777" w:rsidR="00E257AF" w:rsidRPr="00E257AF" w:rsidRDefault="00E257AF" w:rsidP="00E257AF">
            <w:r w:rsidRPr="00E257AF">
              <w:t>TC_EXP_03</w:t>
            </w:r>
          </w:p>
        </w:tc>
        <w:tc>
          <w:tcPr>
            <w:tcW w:w="0" w:type="auto"/>
            <w:vAlign w:val="center"/>
            <w:hideMark/>
          </w:tcPr>
          <w:p w14:paraId="17C5F8A5" w14:textId="77777777" w:rsidR="00E257AF" w:rsidRPr="00E257AF" w:rsidRDefault="00E257AF" w:rsidP="00E257AF">
            <w:r w:rsidRPr="00E257AF">
              <w:t>Invalid date format</w:t>
            </w:r>
          </w:p>
        </w:tc>
        <w:tc>
          <w:tcPr>
            <w:tcW w:w="0" w:type="auto"/>
            <w:vAlign w:val="center"/>
            <w:hideMark/>
          </w:tcPr>
          <w:p w14:paraId="20E09A19" w14:textId="77777777" w:rsidR="00E257AF" w:rsidRPr="00E257AF" w:rsidRDefault="00E257AF" w:rsidP="00E257AF">
            <w:r w:rsidRPr="00E257AF">
              <w:t>2030-12-12</w:t>
            </w:r>
          </w:p>
        </w:tc>
        <w:tc>
          <w:tcPr>
            <w:tcW w:w="0" w:type="auto"/>
            <w:vAlign w:val="center"/>
            <w:hideMark/>
          </w:tcPr>
          <w:p w14:paraId="638487D9" w14:textId="77777777" w:rsidR="00E257AF" w:rsidRPr="00E257AF" w:rsidRDefault="00E257AF" w:rsidP="00E257AF">
            <w:r w:rsidRPr="00E257AF">
              <w:t>Error: Invalid format</w:t>
            </w:r>
          </w:p>
        </w:tc>
      </w:tr>
      <w:tr w:rsidR="00E257AF" w:rsidRPr="00E257AF" w14:paraId="0933FCDB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E6A7" w14:textId="77777777" w:rsidR="00E257AF" w:rsidRPr="00E257AF" w:rsidRDefault="00E257AF" w:rsidP="00E257AF">
            <w:r w:rsidRPr="00E257AF">
              <w:t>TC_EXP_04</w:t>
            </w:r>
          </w:p>
        </w:tc>
        <w:tc>
          <w:tcPr>
            <w:tcW w:w="0" w:type="auto"/>
            <w:vAlign w:val="center"/>
            <w:hideMark/>
          </w:tcPr>
          <w:p w14:paraId="5D9779E5" w14:textId="77777777" w:rsidR="00E257AF" w:rsidRPr="00E257AF" w:rsidRDefault="00E257AF" w:rsidP="00E257AF">
            <w:r w:rsidRPr="00E257AF">
              <w:t>Non-date input</w:t>
            </w:r>
          </w:p>
        </w:tc>
        <w:tc>
          <w:tcPr>
            <w:tcW w:w="0" w:type="auto"/>
            <w:vAlign w:val="center"/>
            <w:hideMark/>
          </w:tcPr>
          <w:p w14:paraId="172C2F52" w14:textId="77777777" w:rsidR="00E257AF" w:rsidRPr="00E257AF" w:rsidRDefault="00E257AF" w:rsidP="00E257AF">
            <w:r w:rsidRPr="00E257AF">
              <w:t>abcde</w:t>
            </w:r>
          </w:p>
        </w:tc>
        <w:tc>
          <w:tcPr>
            <w:tcW w:w="0" w:type="auto"/>
            <w:vAlign w:val="center"/>
            <w:hideMark/>
          </w:tcPr>
          <w:p w14:paraId="15200A33" w14:textId="77777777" w:rsidR="00E257AF" w:rsidRPr="00E257AF" w:rsidRDefault="00E257AF" w:rsidP="00E257AF">
            <w:r w:rsidRPr="00E257AF">
              <w:t>Error: Invalid date</w:t>
            </w:r>
          </w:p>
        </w:tc>
      </w:tr>
      <w:tr w:rsidR="00E257AF" w:rsidRPr="00E257AF" w14:paraId="7AEF125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8051F" w14:textId="77777777" w:rsidR="00E257AF" w:rsidRPr="00E257AF" w:rsidRDefault="00E257AF" w:rsidP="00E257AF">
            <w:r w:rsidRPr="00E257AF">
              <w:t>TC_EXP_05</w:t>
            </w:r>
          </w:p>
        </w:tc>
        <w:tc>
          <w:tcPr>
            <w:tcW w:w="0" w:type="auto"/>
            <w:vAlign w:val="center"/>
            <w:hideMark/>
          </w:tcPr>
          <w:p w14:paraId="59694C81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37A8CD53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61D9C889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40A0C836" w14:textId="77777777" w:rsidR="00E257AF" w:rsidRPr="00E257AF" w:rsidRDefault="00000000" w:rsidP="00E257AF">
      <w:r>
        <w:pict w14:anchorId="0522C80E">
          <v:rect id="_x0000_i1084" style="width:0;height:1.5pt" o:hralign="center" o:hrstd="t" o:hr="t" fillcolor="#a0a0a0" stroked="f"/>
        </w:pict>
      </w:r>
    </w:p>
    <w:p w14:paraId="732DA9A3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3. License Date of Issue Fiel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837"/>
        <w:gridCol w:w="1837"/>
        <w:gridCol w:w="4212"/>
      </w:tblGrid>
      <w:tr w:rsidR="00E257AF" w:rsidRPr="00E257AF" w14:paraId="1AAC0698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D1D33E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41A1C345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5CD0E6C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56AF35B3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2FEC72A8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5C4A4" w14:textId="77777777" w:rsidR="00E257AF" w:rsidRPr="00E257AF" w:rsidRDefault="00E257AF" w:rsidP="00E257AF">
            <w:r w:rsidRPr="00E257AF">
              <w:t>TC_DOI_01</w:t>
            </w:r>
          </w:p>
        </w:tc>
        <w:tc>
          <w:tcPr>
            <w:tcW w:w="0" w:type="auto"/>
            <w:vAlign w:val="center"/>
            <w:hideMark/>
          </w:tcPr>
          <w:p w14:paraId="2AD5B619" w14:textId="77777777" w:rsidR="00E257AF" w:rsidRPr="00E257AF" w:rsidRDefault="00E257AF" w:rsidP="00E257AF">
            <w:r w:rsidRPr="00E257AF">
              <w:t>Valid past date</w:t>
            </w:r>
          </w:p>
        </w:tc>
        <w:tc>
          <w:tcPr>
            <w:tcW w:w="0" w:type="auto"/>
            <w:vAlign w:val="center"/>
            <w:hideMark/>
          </w:tcPr>
          <w:p w14:paraId="63B7B3D9" w14:textId="77777777" w:rsidR="00E257AF" w:rsidRPr="00E257AF" w:rsidRDefault="00E257AF" w:rsidP="00E257AF">
            <w:r w:rsidRPr="00E257AF">
              <w:t>01/01/2015</w:t>
            </w:r>
          </w:p>
        </w:tc>
        <w:tc>
          <w:tcPr>
            <w:tcW w:w="0" w:type="auto"/>
            <w:vAlign w:val="center"/>
            <w:hideMark/>
          </w:tcPr>
          <w:p w14:paraId="197B72B6" w14:textId="77777777" w:rsidR="00E257AF" w:rsidRPr="00E257AF" w:rsidRDefault="00E257AF" w:rsidP="00E257AF">
            <w:r w:rsidRPr="00E257AF">
              <w:t>Accepted</w:t>
            </w:r>
          </w:p>
        </w:tc>
      </w:tr>
      <w:tr w:rsidR="00E257AF" w:rsidRPr="00E257AF" w14:paraId="75F250EA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755E6" w14:textId="77777777" w:rsidR="00E257AF" w:rsidRPr="00E257AF" w:rsidRDefault="00E257AF" w:rsidP="00E257AF">
            <w:r w:rsidRPr="00E257AF">
              <w:t>TC_DOI_02</w:t>
            </w:r>
          </w:p>
        </w:tc>
        <w:tc>
          <w:tcPr>
            <w:tcW w:w="0" w:type="auto"/>
            <w:vAlign w:val="center"/>
            <w:hideMark/>
          </w:tcPr>
          <w:p w14:paraId="57A71B3D" w14:textId="77777777" w:rsidR="00E257AF" w:rsidRPr="00E257AF" w:rsidRDefault="00E257AF" w:rsidP="00E257AF">
            <w:r w:rsidRPr="00E257AF">
              <w:t>Future date</w:t>
            </w:r>
          </w:p>
        </w:tc>
        <w:tc>
          <w:tcPr>
            <w:tcW w:w="0" w:type="auto"/>
            <w:vAlign w:val="center"/>
            <w:hideMark/>
          </w:tcPr>
          <w:p w14:paraId="40CCE653" w14:textId="77777777" w:rsidR="00E257AF" w:rsidRPr="00E257AF" w:rsidRDefault="00E257AF" w:rsidP="00E257AF">
            <w:r w:rsidRPr="00E257AF">
              <w:t>01/01/2030</w:t>
            </w:r>
          </w:p>
        </w:tc>
        <w:tc>
          <w:tcPr>
            <w:tcW w:w="0" w:type="auto"/>
            <w:vAlign w:val="center"/>
            <w:hideMark/>
          </w:tcPr>
          <w:p w14:paraId="0FACDEF7" w14:textId="77777777" w:rsidR="00E257AF" w:rsidRPr="00E257AF" w:rsidRDefault="00E257AF" w:rsidP="00E257AF">
            <w:r w:rsidRPr="00E257AF">
              <w:t>Error: Date of issue cannot be in future</w:t>
            </w:r>
          </w:p>
        </w:tc>
      </w:tr>
      <w:tr w:rsidR="00E257AF" w:rsidRPr="00E257AF" w14:paraId="6D9158B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72122" w14:textId="77777777" w:rsidR="00E257AF" w:rsidRPr="00E257AF" w:rsidRDefault="00E257AF" w:rsidP="00E257AF">
            <w:r w:rsidRPr="00E257AF">
              <w:t>TC_DOI_03</w:t>
            </w:r>
          </w:p>
        </w:tc>
        <w:tc>
          <w:tcPr>
            <w:tcW w:w="0" w:type="auto"/>
            <w:vAlign w:val="center"/>
            <w:hideMark/>
          </w:tcPr>
          <w:p w14:paraId="4E5F0691" w14:textId="77777777" w:rsidR="00E257AF" w:rsidRPr="00E257AF" w:rsidRDefault="00E257AF" w:rsidP="00E257AF">
            <w:r w:rsidRPr="00E257AF">
              <w:t>Invalid format</w:t>
            </w:r>
          </w:p>
        </w:tc>
        <w:tc>
          <w:tcPr>
            <w:tcW w:w="0" w:type="auto"/>
            <w:vAlign w:val="center"/>
            <w:hideMark/>
          </w:tcPr>
          <w:p w14:paraId="2E8BD433" w14:textId="77777777" w:rsidR="00E257AF" w:rsidRPr="00E257AF" w:rsidRDefault="00E257AF" w:rsidP="00E257AF">
            <w:r w:rsidRPr="00E257AF">
              <w:t>2015-01-01</w:t>
            </w:r>
          </w:p>
        </w:tc>
        <w:tc>
          <w:tcPr>
            <w:tcW w:w="0" w:type="auto"/>
            <w:vAlign w:val="center"/>
            <w:hideMark/>
          </w:tcPr>
          <w:p w14:paraId="4558751B" w14:textId="77777777" w:rsidR="00E257AF" w:rsidRPr="00E257AF" w:rsidRDefault="00E257AF" w:rsidP="00E257AF">
            <w:r w:rsidRPr="00E257AF">
              <w:t>Error: Invalid format</w:t>
            </w:r>
          </w:p>
        </w:tc>
      </w:tr>
      <w:tr w:rsidR="00E257AF" w:rsidRPr="00E257AF" w14:paraId="5327B1FA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51807" w14:textId="77777777" w:rsidR="00E257AF" w:rsidRPr="00E257AF" w:rsidRDefault="00E257AF" w:rsidP="00E257AF">
            <w:r w:rsidRPr="00E257AF">
              <w:t>TC_DOI_04</w:t>
            </w:r>
          </w:p>
        </w:tc>
        <w:tc>
          <w:tcPr>
            <w:tcW w:w="0" w:type="auto"/>
            <w:vAlign w:val="center"/>
            <w:hideMark/>
          </w:tcPr>
          <w:p w14:paraId="6A77C38B" w14:textId="77777777" w:rsidR="00E257AF" w:rsidRPr="00E257AF" w:rsidRDefault="00E257AF" w:rsidP="00E257AF">
            <w:r w:rsidRPr="00E257AF">
              <w:t>Same as expiry date</w:t>
            </w:r>
          </w:p>
        </w:tc>
        <w:tc>
          <w:tcPr>
            <w:tcW w:w="0" w:type="auto"/>
            <w:vAlign w:val="center"/>
            <w:hideMark/>
          </w:tcPr>
          <w:p w14:paraId="0F95A735" w14:textId="77777777" w:rsidR="00E257AF" w:rsidRPr="00E257AF" w:rsidRDefault="00E257AF" w:rsidP="00E257AF">
            <w:r w:rsidRPr="00E257AF">
              <w:t>Same as expiry date</w:t>
            </w:r>
          </w:p>
        </w:tc>
        <w:tc>
          <w:tcPr>
            <w:tcW w:w="0" w:type="auto"/>
            <w:vAlign w:val="center"/>
            <w:hideMark/>
          </w:tcPr>
          <w:p w14:paraId="7B3C4B75" w14:textId="77777777" w:rsidR="00E257AF" w:rsidRPr="00E257AF" w:rsidRDefault="00E257AF" w:rsidP="00E257AF">
            <w:r w:rsidRPr="00E257AF">
              <w:t>Accepted (logical, but may need business rule)</w:t>
            </w:r>
          </w:p>
        </w:tc>
      </w:tr>
      <w:tr w:rsidR="00E257AF" w:rsidRPr="00E257AF" w14:paraId="44A7D012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A202" w14:textId="77777777" w:rsidR="00E257AF" w:rsidRPr="00E257AF" w:rsidRDefault="00E257AF" w:rsidP="00E257AF">
            <w:r w:rsidRPr="00E257AF">
              <w:t>TC_DOI_05</w:t>
            </w:r>
          </w:p>
        </w:tc>
        <w:tc>
          <w:tcPr>
            <w:tcW w:w="0" w:type="auto"/>
            <w:vAlign w:val="center"/>
            <w:hideMark/>
          </w:tcPr>
          <w:p w14:paraId="1BCAE691" w14:textId="77777777" w:rsidR="00E257AF" w:rsidRPr="00E257AF" w:rsidRDefault="00E257AF" w:rsidP="00E257AF">
            <w:r w:rsidRPr="00E257AF">
              <w:t>Empty field</w:t>
            </w:r>
          </w:p>
        </w:tc>
        <w:tc>
          <w:tcPr>
            <w:tcW w:w="0" w:type="auto"/>
            <w:vAlign w:val="center"/>
            <w:hideMark/>
          </w:tcPr>
          <w:p w14:paraId="51FC1939" w14:textId="77777777" w:rsidR="00E257AF" w:rsidRPr="00E257AF" w:rsidRDefault="00E257AF" w:rsidP="00E257AF"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vAlign w:val="center"/>
            <w:hideMark/>
          </w:tcPr>
          <w:p w14:paraId="4F6083A9" w14:textId="77777777" w:rsidR="00E257AF" w:rsidRPr="00E257AF" w:rsidRDefault="00E257AF" w:rsidP="00E257AF">
            <w:r w:rsidRPr="00E257AF">
              <w:t>Error: Required field</w:t>
            </w:r>
          </w:p>
        </w:tc>
      </w:tr>
    </w:tbl>
    <w:p w14:paraId="74E62F08" w14:textId="77777777" w:rsidR="00E257AF" w:rsidRPr="00E257AF" w:rsidRDefault="00000000" w:rsidP="00E257AF">
      <w:r>
        <w:pict w14:anchorId="22617EAE">
          <v:rect id="_x0000_i1085" style="width:0;height:1.5pt" o:hralign="center" o:hrstd="t" o:hr="t" fillcolor="#a0a0a0" stroked="f"/>
        </w:pict>
      </w:r>
    </w:p>
    <w:p w14:paraId="3DA746B5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Cross-field Validation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827"/>
        <w:gridCol w:w="2252"/>
        <w:gridCol w:w="3328"/>
      </w:tblGrid>
      <w:tr w:rsidR="00E257AF" w:rsidRPr="00E257AF" w14:paraId="558F5B8C" w14:textId="77777777" w:rsidTr="00E257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5070E2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vAlign w:val="center"/>
            <w:hideMark/>
          </w:tcPr>
          <w:p w14:paraId="0A0773DC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AF465A9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CECDAB6" w14:textId="77777777" w:rsidR="00E257AF" w:rsidRPr="00E257AF" w:rsidRDefault="00E257AF" w:rsidP="00E257AF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E257AF" w:rsidRPr="00E257AF" w14:paraId="530FDFF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7E532" w14:textId="77777777" w:rsidR="00E257AF" w:rsidRPr="00E257AF" w:rsidRDefault="00E257AF" w:rsidP="00E257AF">
            <w:r w:rsidRPr="00E257AF">
              <w:t>TC_XF_01</w:t>
            </w:r>
          </w:p>
        </w:tc>
        <w:tc>
          <w:tcPr>
            <w:tcW w:w="0" w:type="auto"/>
            <w:vAlign w:val="center"/>
            <w:hideMark/>
          </w:tcPr>
          <w:p w14:paraId="64E0991C" w14:textId="77777777" w:rsidR="00E257AF" w:rsidRPr="00E257AF" w:rsidRDefault="00E257AF" w:rsidP="00E257AF">
            <w:r w:rsidRPr="00E257AF">
              <w:t>Expiry date before issue date</w:t>
            </w:r>
          </w:p>
        </w:tc>
        <w:tc>
          <w:tcPr>
            <w:tcW w:w="0" w:type="auto"/>
            <w:vAlign w:val="center"/>
            <w:hideMark/>
          </w:tcPr>
          <w:p w14:paraId="175EC162" w14:textId="77777777" w:rsidR="00E257AF" w:rsidRPr="00E257AF" w:rsidRDefault="00E257AF" w:rsidP="00E257AF">
            <w:r w:rsidRPr="00E257AF">
              <w:t>Issue: 2022, Expiry: 2020</w:t>
            </w:r>
          </w:p>
        </w:tc>
        <w:tc>
          <w:tcPr>
            <w:tcW w:w="0" w:type="auto"/>
            <w:vAlign w:val="center"/>
            <w:hideMark/>
          </w:tcPr>
          <w:p w14:paraId="292D89E5" w14:textId="77777777" w:rsidR="00E257AF" w:rsidRPr="00E257AF" w:rsidRDefault="00E257AF" w:rsidP="00E257AF">
            <w:r w:rsidRPr="00E257AF">
              <w:t>Error: Expiry must be after issue date</w:t>
            </w:r>
          </w:p>
        </w:tc>
      </w:tr>
      <w:tr w:rsidR="00E257AF" w:rsidRPr="00E257AF" w14:paraId="1F571E6F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1042" w14:textId="77777777" w:rsidR="00E257AF" w:rsidRPr="00E257AF" w:rsidRDefault="00E257AF" w:rsidP="00E257AF">
            <w:r w:rsidRPr="00E257AF">
              <w:t>TC_XF_02</w:t>
            </w:r>
          </w:p>
        </w:tc>
        <w:tc>
          <w:tcPr>
            <w:tcW w:w="0" w:type="auto"/>
            <w:vAlign w:val="center"/>
            <w:hideMark/>
          </w:tcPr>
          <w:p w14:paraId="60A9668D" w14:textId="77777777" w:rsidR="00E257AF" w:rsidRPr="00E257AF" w:rsidRDefault="00E257AF" w:rsidP="00E257AF">
            <w:r w:rsidRPr="00E257AF">
              <w:t>Same issue and expiry date</w:t>
            </w:r>
          </w:p>
        </w:tc>
        <w:tc>
          <w:tcPr>
            <w:tcW w:w="0" w:type="auto"/>
            <w:vAlign w:val="center"/>
            <w:hideMark/>
          </w:tcPr>
          <w:p w14:paraId="5DD0205D" w14:textId="77777777" w:rsidR="00E257AF" w:rsidRPr="00E257AF" w:rsidRDefault="00E257AF" w:rsidP="00E257AF">
            <w:r w:rsidRPr="00E257AF">
              <w:t>Both 01/01/2025</w:t>
            </w:r>
          </w:p>
        </w:tc>
        <w:tc>
          <w:tcPr>
            <w:tcW w:w="0" w:type="auto"/>
            <w:vAlign w:val="center"/>
            <w:hideMark/>
          </w:tcPr>
          <w:p w14:paraId="14767444" w14:textId="77777777" w:rsidR="00E257AF" w:rsidRPr="00E257AF" w:rsidRDefault="00E257AF" w:rsidP="00E257AF">
            <w:r w:rsidRPr="00E257AF">
              <w:t>Warn or error based on rule</w:t>
            </w:r>
          </w:p>
        </w:tc>
      </w:tr>
      <w:tr w:rsidR="00E257AF" w:rsidRPr="00E257AF" w14:paraId="6364C295" w14:textId="77777777" w:rsidTr="00E257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57F8" w14:textId="77777777" w:rsidR="00E257AF" w:rsidRPr="00E257AF" w:rsidRDefault="00E257AF" w:rsidP="00E257AF">
            <w:r w:rsidRPr="00E257AF">
              <w:t>TC_XF_03</w:t>
            </w:r>
          </w:p>
        </w:tc>
        <w:tc>
          <w:tcPr>
            <w:tcW w:w="0" w:type="auto"/>
            <w:vAlign w:val="center"/>
            <w:hideMark/>
          </w:tcPr>
          <w:p w14:paraId="2236C885" w14:textId="77777777" w:rsidR="00E257AF" w:rsidRPr="00E257AF" w:rsidRDefault="00E257AF" w:rsidP="00E257AF">
            <w:r w:rsidRPr="00E257AF">
              <w:t>Future issue date &amp; valid expiry</w:t>
            </w:r>
          </w:p>
        </w:tc>
        <w:tc>
          <w:tcPr>
            <w:tcW w:w="0" w:type="auto"/>
            <w:vAlign w:val="center"/>
            <w:hideMark/>
          </w:tcPr>
          <w:p w14:paraId="2AB760DF" w14:textId="77777777" w:rsidR="00E257AF" w:rsidRPr="00E257AF" w:rsidRDefault="00E257AF" w:rsidP="00E257AF">
            <w:r w:rsidRPr="00E257AF">
              <w:t>Issue: 2030, Expiry: 2040</w:t>
            </w:r>
          </w:p>
        </w:tc>
        <w:tc>
          <w:tcPr>
            <w:tcW w:w="0" w:type="auto"/>
            <w:vAlign w:val="center"/>
            <w:hideMark/>
          </w:tcPr>
          <w:p w14:paraId="580C1A96" w14:textId="77777777" w:rsidR="00E257AF" w:rsidRPr="00E257AF" w:rsidRDefault="00E257AF" w:rsidP="00E257AF">
            <w:r w:rsidRPr="00E257AF">
              <w:t>Error: Issue date cannot be in future</w:t>
            </w:r>
          </w:p>
        </w:tc>
      </w:tr>
    </w:tbl>
    <w:p w14:paraId="2B89C305" w14:textId="77777777" w:rsidR="00E257AF" w:rsidRPr="00E257AF" w:rsidRDefault="00000000" w:rsidP="00E257AF">
      <w:r>
        <w:pict w14:anchorId="11459887">
          <v:rect id="_x0000_i1086" style="width:0;height:1.5pt" o:hralign="center" o:hrstd="t" o:hr="t" fillcolor="#a0a0a0" stroked="f"/>
        </w:pict>
      </w:r>
    </w:p>
    <w:p w14:paraId="5F0B5814" w14:textId="77777777" w:rsidR="00E257AF" w:rsidRPr="00E257AF" w:rsidRDefault="00E257AF" w:rsidP="00E257AF">
      <w:pPr>
        <w:rPr>
          <w:b/>
          <w:bCs/>
        </w:rPr>
      </w:pPr>
      <w:r w:rsidRPr="00E257AF">
        <w:rPr>
          <w:b/>
          <w:bCs/>
        </w:rPr>
        <w:t>Overall Page Submission</w:t>
      </w:r>
    </w:p>
    <w:tbl>
      <w:tblPr>
        <w:tblpPr w:leftFromText="180" w:rightFromText="180" w:horzAnchor="margin" w:tblpY="76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757"/>
        <w:gridCol w:w="3179"/>
        <w:gridCol w:w="574"/>
        <w:gridCol w:w="530"/>
        <w:gridCol w:w="530"/>
        <w:gridCol w:w="511"/>
        <w:gridCol w:w="501"/>
        <w:gridCol w:w="45"/>
      </w:tblGrid>
      <w:tr w:rsidR="00F1664E" w:rsidRPr="00E257AF" w14:paraId="38D8E739" w14:textId="77777777" w:rsidTr="0039290A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13ED91F" w14:textId="77777777" w:rsidR="00E257AF" w:rsidRPr="00E257AF" w:rsidRDefault="00E257AF" w:rsidP="00823433">
            <w:pPr>
              <w:rPr>
                <w:b/>
                <w:bCs/>
              </w:rPr>
            </w:pPr>
            <w:r w:rsidRPr="00E257AF">
              <w:rPr>
                <w:b/>
                <w:bCs/>
              </w:rPr>
              <w:t>TC I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1C5CA4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Descriptio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21AEC60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Condition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EAEED2" w14:textId="77777777" w:rsidR="00E257AF" w:rsidRPr="00E257AF" w:rsidRDefault="00E257AF" w:rsidP="00823433">
            <w:pPr>
              <w:jc w:val="both"/>
              <w:rPr>
                <w:b/>
                <w:bCs/>
              </w:rPr>
            </w:pPr>
            <w:r w:rsidRPr="00E257AF">
              <w:rPr>
                <w:b/>
                <w:bCs/>
              </w:rPr>
              <w:t>Expected Result</w:t>
            </w:r>
          </w:p>
        </w:tc>
      </w:tr>
      <w:tr w:rsidR="00F1664E" w:rsidRPr="00E257AF" w14:paraId="60087040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2B5623" w14:textId="77777777" w:rsidR="00E257AF" w:rsidRPr="00E257AF" w:rsidRDefault="00E257AF" w:rsidP="00823433">
            <w:r w:rsidRPr="00E257AF">
              <w:t>TC_SUBMIT_0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947427" w14:textId="77777777" w:rsidR="00E257AF" w:rsidRPr="00E257AF" w:rsidRDefault="00E257AF" w:rsidP="00823433">
            <w:pPr>
              <w:jc w:val="both"/>
            </w:pPr>
            <w:r w:rsidRPr="00E257AF">
              <w:t>All fields vali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38C454" w14:textId="77777777" w:rsidR="00E257AF" w:rsidRPr="00E257AF" w:rsidRDefault="00E257AF" w:rsidP="00823433">
            <w:pPr>
              <w:jc w:val="both"/>
            </w:pPr>
            <w:r w:rsidRPr="00E257AF">
              <w:t>All inputs correc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D07AEC" w14:textId="77777777" w:rsidR="00E257AF" w:rsidRPr="00E257AF" w:rsidRDefault="00E257AF" w:rsidP="00823433">
            <w:pPr>
              <w:jc w:val="both"/>
            </w:pPr>
            <w:r w:rsidRPr="00E257AF">
              <w:t>Proceed to next step</w:t>
            </w:r>
          </w:p>
        </w:tc>
      </w:tr>
      <w:tr w:rsidR="00F1664E" w:rsidRPr="00E257AF" w14:paraId="3B1615DF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C720CA" w14:textId="77777777" w:rsidR="00E257AF" w:rsidRPr="00E257AF" w:rsidRDefault="00E257AF" w:rsidP="00823433">
            <w:r w:rsidRPr="00E257AF">
              <w:t>TC_SUBMIT_0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41C18B" w14:textId="77777777" w:rsidR="00E257AF" w:rsidRPr="00E257AF" w:rsidRDefault="00E257AF" w:rsidP="00823433">
            <w:pPr>
              <w:jc w:val="both"/>
            </w:pPr>
            <w:r w:rsidRPr="00E257AF">
              <w:t>License number miss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AADB60" w14:textId="77777777" w:rsidR="00E257AF" w:rsidRPr="00E257AF" w:rsidRDefault="00E257AF" w:rsidP="00823433">
            <w:pPr>
              <w:jc w:val="both"/>
            </w:pPr>
            <w:r w:rsidRPr="00E257AF">
              <w:t>Others fille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AE9850" w14:textId="77777777" w:rsidR="00E257AF" w:rsidRPr="00E257AF" w:rsidRDefault="00E257AF" w:rsidP="00823433">
            <w:pPr>
              <w:jc w:val="both"/>
            </w:pPr>
            <w:r w:rsidRPr="00E257AF">
              <w:t>Show error for license number</w:t>
            </w:r>
          </w:p>
        </w:tc>
      </w:tr>
      <w:tr w:rsidR="00F1664E" w:rsidRPr="00E257AF" w14:paraId="58E1B328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951D990" w14:textId="77777777" w:rsidR="00E257AF" w:rsidRPr="00E257AF" w:rsidRDefault="00E257AF" w:rsidP="00823433">
            <w:r w:rsidRPr="00E257AF">
              <w:t>TC_SUBMIT_0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144314" w14:textId="77777777" w:rsidR="00E257AF" w:rsidRPr="00E257AF" w:rsidRDefault="00E257AF" w:rsidP="00823433">
            <w:pPr>
              <w:jc w:val="both"/>
            </w:pPr>
            <w:r w:rsidRPr="00E257AF">
              <w:t>Invalid expiry forma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5E20F9" w14:textId="77777777" w:rsidR="00E257AF" w:rsidRPr="00E257AF" w:rsidRDefault="00E257AF" w:rsidP="00823433">
            <w:pPr>
              <w:jc w:val="both"/>
            </w:pPr>
            <w:r w:rsidRPr="00E257AF">
              <w:t>12-12-2030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E23A79B" w14:textId="77777777" w:rsidR="00E257AF" w:rsidRPr="00E257AF" w:rsidRDefault="00E257AF" w:rsidP="00823433">
            <w:pPr>
              <w:jc w:val="both"/>
            </w:pPr>
            <w:r w:rsidRPr="00E257AF">
              <w:t>Show format error</w:t>
            </w:r>
          </w:p>
        </w:tc>
      </w:tr>
      <w:tr w:rsidR="00F1664E" w:rsidRPr="00E257AF" w14:paraId="40A40227" w14:textId="77777777" w:rsidTr="0039290A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5A2FB2B" w14:textId="77777777" w:rsidR="00E257AF" w:rsidRPr="00E257AF" w:rsidRDefault="00E257AF" w:rsidP="00823433">
            <w:r w:rsidRPr="00E257AF">
              <w:t>TC_SUBMIT_0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8A8134" w14:textId="77777777" w:rsidR="00E257AF" w:rsidRPr="00E257AF" w:rsidRDefault="00E257AF" w:rsidP="00823433">
            <w:pPr>
              <w:jc w:val="both"/>
            </w:pPr>
            <w:r w:rsidRPr="00E257AF">
              <w:t>All fields blan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8B86E7" w14:textId="77777777" w:rsidR="00E257AF" w:rsidRPr="00E257AF" w:rsidRDefault="00E257AF" w:rsidP="00823433">
            <w:pPr>
              <w:jc w:val="both"/>
            </w:pPr>
            <w:r w:rsidRPr="00E257AF">
              <w:rPr>
                <w:i/>
                <w:iCs/>
              </w:rPr>
              <w:t>blan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C30BAE" w14:textId="77777777" w:rsidR="00E257AF" w:rsidRPr="00E257AF" w:rsidRDefault="00E257AF" w:rsidP="00823433">
            <w:pPr>
              <w:jc w:val="both"/>
            </w:pPr>
            <w:r w:rsidRPr="00E257AF">
              <w:t>Show all validation errors</w:t>
            </w:r>
          </w:p>
        </w:tc>
      </w:tr>
      <w:tr w:rsidR="0039290A" w:rsidRPr="00E257AF" w14:paraId="48206EB0" w14:textId="77777777" w:rsidTr="0039290A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</w:tcPr>
          <w:p w14:paraId="364D57AA" w14:textId="77777777" w:rsidR="00823433" w:rsidRPr="00823433" w:rsidRDefault="00000000" w:rsidP="00823433">
            <w:r>
              <w:pict w14:anchorId="5C46BB9A">
                <v:rect id="_x0000_i1087" style="width:0;height:1.5pt" o:hralign="center" o:hrstd="t" o:hr="t" fillcolor="#a0a0a0" stroked="f"/>
              </w:pict>
            </w:r>
          </w:p>
          <w:p w14:paraId="5028D472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rFonts w:ascii="Segoe UI Emoji" w:hAnsi="Segoe UI Emoji" w:cs="Segoe UI Emoji"/>
                <w:b/>
                <w:bCs/>
              </w:rPr>
              <w:t>✅</w:t>
            </w:r>
            <w:r w:rsidRPr="00823433">
              <w:rPr>
                <w:b/>
                <w:bCs/>
              </w:rPr>
              <w:t xml:space="preserve"> Test Cases for Document Upload Page</w:t>
            </w:r>
          </w:p>
          <w:p w14:paraId="496B0263" w14:textId="77777777" w:rsidR="00823433" w:rsidRPr="00823433" w:rsidRDefault="00000000" w:rsidP="00823433">
            <w:r>
              <w:pict w14:anchorId="2097EC12">
                <v:rect id="_x0000_i1088" style="width:0;height:1.5pt" o:hralign="center" o:hrstd="t" o:hr="t" fillcolor="#a0a0a0" stroked="f"/>
              </w:pict>
            </w:r>
          </w:p>
          <w:p w14:paraId="29477C2A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1. Driving License – Front Sid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1657"/>
              <w:gridCol w:w="1255"/>
              <w:gridCol w:w="1773"/>
            </w:tblGrid>
            <w:tr w:rsidR="00823433" w:rsidRPr="00823433" w14:paraId="081118BE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315D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90CD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DFE4C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E1AF5B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0512BA2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EECF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5A5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image file (JPG/PNG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AD330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front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8B192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31B1634D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3DBB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10CAA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PDF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3C4EE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front.pd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BB7A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format (only image allowed)</w:t>
                  </w:r>
                </w:p>
              </w:tc>
            </w:tr>
            <w:tr w:rsidR="00823433" w:rsidRPr="00823433" w14:paraId="29EEBC85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B4E7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D649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large image (e.g. &gt;5M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482A4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6 MB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BB01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File size too large</w:t>
                  </w:r>
                </w:p>
              </w:tc>
            </w:tr>
            <w:tr w:rsidR="00823433" w:rsidRPr="00823433" w14:paraId="135A0EB9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C2F83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8E47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corrupted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09F1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Invalid image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8304C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File not readable</w:t>
                  </w:r>
                </w:p>
              </w:tc>
            </w:tr>
            <w:tr w:rsidR="00823433" w:rsidRPr="00823433" w14:paraId="35873B1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F381F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F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C868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field emp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2385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96A7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FF1C61B" w14:textId="77777777" w:rsidR="00823433" w:rsidRPr="00823433" w:rsidRDefault="00000000" w:rsidP="00823433">
            <w:r>
              <w:pict w14:anchorId="7F48424E">
                <v:rect id="_x0000_i1089" style="width:0;height:1.5pt" o:hralign="center" o:hrstd="t" o:hr="t" fillcolor="#a0a0a0" stroked="f"/>
              </w:pict>
            </w:r>
          </w:p>
          <w:p w14:paraId="1949C5DD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2. Driving License – Back Sid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1780"/>
              <w:gridCol w:w="1273"/>
              <w:gridCol w:w="1613"/>
            </w:tblGrid>
            <w:tr w:rsidR="00823433" w:rsidRPr="00823433" w14:paraId="7576B6E5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870C6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B2C55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F06888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71754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AC602FE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3770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A7A4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0A4E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back.p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2AF2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66535F7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DC15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9ECBD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text f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F01D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dl_back.tx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F7B12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format</w:t>
                  </w:r>
                </w:p>
              </w:tc>
            </w:tr>
            <w:tr w:rsidR="00823433" w:rsidRPr="00823433" w14:paraId="034E160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2F4B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39E3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image with unusual 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9C6F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Very small/blur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234B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arning or rejection based on rules</w:t>
                  </w:r>
                </w:p>
              </w:tc>
            </w:tr>
            <w:tr w:rsidR="00823433" w:rsidRPr="00823433" w14:paraId="23BF8F04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0869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DL_B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89D4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6D41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400C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06DE5E81" w14:textId="77777777" w:rsidR="00823433" w:rsidRPr="00823433" w:rsidRDefault="00000000" w:rsidP="00823433">
            <w:r>
              <w:pict w14:anchorId="1224AD63">
                <v:rect id="_x0000_i1090" style="width:0;height:1.5pt" o:hralign="center" o:hrstd="t" o:hr="t" fillcolor="#a0a0a0" stroked="f"/>
              </w:pict>
            </w:r>
          </w:p>
          <w:p w14:paraId="1BDC2A5F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3. SSN Document Upload (Box Label: "SSN Num"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1609"/>
              <w:gridCol w:w="1569"/>
              <w:gridCol w:w="1601"/>
            </w:tblGrid>
            <w:tr w:rsidR="00823433" w:rsidRPr="00823433" w14:paraId="7330E5A7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23821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03DFA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6808D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E8E2B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785AB16A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7364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ADA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PDF or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F1E0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sn_card.pdf or ssn_card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ECA7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56F2E6D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51C7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316C2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unrelated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FD29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.g. PAN c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FA9D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document type</w:t>
                  </w:r>
                </w:p>
              </w:tc>
            </w:tr>
            <w:tr w:rsidR="00823433" w:rsidRPr="00823433" w14:paraId="1A7115D5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F4C4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6E2F2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with partially visible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3286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lurred SS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01FDC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SSN not readable</w:t>
                  </w:r>
                </w:p>
              </w:tc>
            </w:tr>
            <w:tr w:rsidR="00823433" w:rsidRPr="00823433" w14:paraId="1F02C739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F46B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9FA5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File name with special charac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56CE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sn@file.pd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E0254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 (depends on system rules)</w:t>
                  </w:r>
                </w:p>
              </w:tc>
            </w:tr>
            <w:tr w:rsidR="00823433" w:rsidRPr="00823433" w14:paraId="4C561FEF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1928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SSN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FF19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63AA1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CB0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F13F89B" w14:textId="77777777" w:rsidR="00823433" w:rsidRPr="00823433" w:rsidRDefault="00000000" w:rsidP="00823433">
            <w:r>
              <w:pict w14:anchorId="241C7CF8">
                <v:rect id="_x0000_i1091" style="width:0;height:1.5pt" o:hralign="center" o:hrstd="t" o:hr="t" fillcolor="#a0a0a0" stroked="f"/>
              </w:pict>
            </w:r>
          </w:p>
          <w:p w14:paraId="5C35118C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4. Address Proof Document Upload (Box Label: "Address"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56"/>
              <w:gridCol w:w="1488"/>
              <w:gridCol w:w="1562"/>
            </w:tblGrid>
            <w:tr w:rsidR="00823433" w:rsidRPr="00823433" w14:paraId="6593C82D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F0D62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16D86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3908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3BBB78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301EAEDA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3618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71698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valid document (e.g., utility bill, leas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B73F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lectric_bill.jp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D46B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ccepted</w:t>
                  </w:r>
                </w:p>
              </w:tc>
            </w:tr>
            <w:tr w:rsidR="00823433" w:rsidRPr="00823433" w14:paraId="400C975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6A90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038F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old/expired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6C62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ill from 3 years a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DBA3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arning/Error based on rule</w:t>
                  </w:r>
                </w:p>
              </w:tc>
            </w:tr>
            <w:tr w:rsidR="00823433" w:rsidRPr="00823433" w14:paraId="023D0E2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1768A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17C74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non-address docu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4405F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.g. passport pho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5D08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Invalid document</w:t>
                  </w:r>
                </w:p>
              </w:tc>
            </w:tr>
            <w:tr w:rsidR="00823433" w:rsidRPr="00823433" w14:paraId="63DAB6E7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3C7F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BA04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file with no visible 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1C30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Blurred im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4A715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Address not readable</w:t>
                  </w:r>
                </w:p>
              </w:tc>
            </w:tr>
            <w:tr w:rsidR="00823433" w:rsidRPr="00823433" w14:paraId="2BDB4892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A7B9C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DDR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FA6F2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mpty up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4519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rPr>
                      <w:i/>
                      <w:iCs/>
                    </w:rPr>
                    <w:t>blan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B69E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Error: Required document</w:t>
                  </w:r>
                </w:p>
              </w:tc>
            </w:tr>
          </w:tbl>
          <w:p w14:paraId="167BC79B" w14:textId="77777777" w:rsidR="00823433" w:rsidRPr="00823433" w:rsidRDefault="00000000" w:rsidP="00823433">
            <w:r>
              <w:pict w14:anchorId="73F2ECF0">
                <v:rect id="_x0000_i1092" style="width:0;height:1.5pt" o:hralign="center" o:hrstd="t" o:hr="t" fillcolor="#a0a0a0" stroked="f"/>
              </w:pict>
            </w:r>
          </w:p>
          <w:p w14:paraId="25A5527D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b/>
                <w:bCs/>
              </w:rPr>
              <w:t>5. Common Test Cases (All Uploads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971"/>
              <w:gridCol w:w="1396"/>
              <w:gridCol w:w="1444"/>
            </w:tblGrid>
            <w:tr w:rsidR="00823433" w:rsidRPr="00823433" w14:paraId="2FA9A7DE" w14:textId="77777777" w:rsidTr="0082343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A3C55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TC 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9682F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AED513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Condi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311970" w14:textId="77777777" w:rsidR="00823433" w:rsidRPr="00823433" w:rsidRDefault="00823433" w:rsidP="00D13ECD">
                  <w:pPr>
                    <w:framePr w:hSpace="180" w:wrap="around" w:hAnchor="margin" w:y="767"/>
                    <w:rPr>
                      <w:b/>
                      <w:bCs/>
                    </w:rPr>
                  </w:pPr>
                  <w:r w:rsidRPr="00823433">
                    <w:rPr>
                      <w:b/>
                      <w:bCs/>
                    </w:rPr>
                    <w:t>Expected Result</w:t>
                  </w:r>
                </w:p>
              </w:tc>
            </w:tr>
            <w:tr w:rsidR="00823433" w:rsidRPr="00823433" w14:paraId="0987618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9C2BF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0DDB9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all valid docum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D6CEDC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correct formats &amp; siz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AA0CB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Proceed to next page</w:t>
                  </w:r>
                </w:p>
              </w:tc>
            </w:tr>
            <w:tr w:rsidR="00823433" w:rsidRPr="00823433" w14:paraId="7AB10BEC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5C42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32B78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One required file mis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B87C9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ny document mis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02A3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how specific error message</w:t>
                  </w:r>
                </w:p>
              </w:tc>
            </w:tr>
            <w:tr w:rsidR="00823433" w:rsidRPr="00823433" w14:paraId="02674B21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34B8D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652F0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Wrong format for all fi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89EA1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 DOCX fi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A2703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rejected with format error</w:t>
                  </w:r>
                </w:p>
              </w:tc>
            </w:tr>
            <w:tr w:rsidR="00823433" w:rsidRPr="00823433" w14:paraId="66DB64EB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B9CFF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6C4E47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s with max file size limit (e.g., 5MB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3BF2E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4.9MB e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A02D4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All accepted</w:t>
                  </w:r>
                </w:p>
              </w:tc>
            </w:tr>
            <w:tr w:rsidR="00823433" w:rsidRPr="00823433" w14:paraId="33DAFF8F" w14:textId="77777777" w:rsidTr="008234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B666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C_ALL_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549838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Uploads exceed total limit (e.g., 20MB tota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08086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Total = 25M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2F68FA" w14:textId="77777777" w:rsidR="00823433" w:rsidRPr="00823433" w:rsidRDefault="00823433" w:rsidP="00D13ECD">
                  <w:pPr>
                    <w:framePr w:hSpace="180" w:wrap="around" w:hAnchor="margin" w:y="767"/>
                  </w:pPr>
                  <w:r w:rsidRPr="00823433">
                    <w:t>Show total file size error</w:t>
                  </w:r>
                </w:p>
              </w:tc>
            </w:tr>
          </w:tbl>
          <w:p w14:paraId="738AE863" w14:textId="77777777" w:rsidR="00823433" w:rsidRPr="00823433" w:rsidRDefault="00000000" w:rsidP="00823433">
            <w:r>
              <w:pict w14:anchorId="4978B1E4">
                <v:rect id="_x0000_i1093" style="width:0;height:1.5pt" o:hralign="center" o:hrstd="t" o:hr="t" fillcolor="#a0a0a0" stroked="f"/>
              </w:pict>
            </w:r>
          </w:p>
          <w:p w14:paraId="33021D32" w14:textId="77777777" w:rsidR="00823433" w:rsidRPr="00823433" w:rsidRDefault="00823433" w:rsidP="00823433">
            <w:pPr>
              <w:rPr>
                <w:b/>
                <w:bCs/>
              </w:rPr>
            </w:pPr>
            <w:r w:rsidRPr="00823433">
              <w:rPr>
                <w:rFonts w:ascii="Segoe UI Emoji" w:hAnsi="Segoe UI Emoji" w:cs="Segoe UI Emoji"/>
                <w:b/>
                <w:bCs/>
              </w:rPr>
              <w:t>✅</w:t>
            </w:r>
            <w:r w:rsidRPr="00823433">
              <w:rPr>
                <w:b/>
                <w:bCs/>
              </w:rPr>
              <w:t xml:space="preserve"> Notes:</w:t>
            </w:r>
          </w:p>
          <w:p w14:paraId="7326CB1F" w14:textId="77777777" w:rsidR="00823433" w:rsidRPr="00823433" w:rsidRDefault="00823433" w:rsidP="00823433">
            <w:pPr>
              <w:numPr>
                <w:ilvl w:val="0"/>
                <w:numId w:val="2"/>
              </w:numPr>
            </w:pPr>
            <w:r w:rsidRPr="00823433">
              <w:t>Allowed formats: .jpg, .png, .pdf (check business rules)</w:t>
            </w:r>
          </w:p>
          <w:p w14:paraId="324B5ACD" w14:textId="77777777" w:rsidR="00823433" w:rsidRPr="00823433" w:rsidRDefault="00823433" w:rsidP="00823433">
            <w:pPr>
              <w:numPr>
                <w:ilvl w:val="0"/>
                <w:numId w:val="2"/>
              </w:numPr>
            </w:pPr>
            <w:r w:rsidRPr="00823433">
              <w:t>Max individual file size: Usually 5MB (verify requirement)</w:t>
            </w:r>
          </w:p>
          <w:p w14:paraId="0FE72BBD" w14:textId="77777777" w:rsidR="00823433" w:rsidRPr="00240347" w:rsidRDefault="00823433" w:rsidP="00823433">
            <w:pPr>
              <w:numPr>
                <w:ilvl w:val="0"/>
                <w:numId w:val="2"/>
              </w:numPr>
            </w:pPr>
            <w:r w:rsidRPr="00823433">
              <w:t xml:space="preserve">All documents should be </w:t>
            </w:r>
            <w:r w:rsidRPr="00823433">
              <w:rPr>
                <w:b/>
                <w:bCs/>
              </w:rPr>
              <w:t>clear and readable</w:t>
            </w:r>
          </w:p>
          <w:p w14:paraId="6AB67A15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5CF13746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0374DBFB" w14:textId="78143F0A" w:rsidR="00240347" w:rsidRDefault="00240347" w:rsidP="00240347">
            <w:pPr>
              <w:ind w:left="360"/>
              <w:rPr>
                <w:b/>
                <w:bCs/>
              </w:rPr>
            </w:pPr>
            <w:r w:rsidRPr="000122FC">
              <w:rPr>
                <w:b/>
                <w:bCs/>
                <w:highlight w:val="yellow"/>
              </w:rPr>
              <w:t xml:space="preserve">App is a </w:t>
            </w:r>
            <w:r w:rsidR="00243E6E" w:rsidRPr="000122FC">
              <w:rPr>
                <w:b/>
                <w:bCs/>
                <w:highlight w:val="yellow"/>
              </w:rPr>
              <w:t xml:space="preserve">global and is number </w:t>
            </w:r>
            <w:r w:rsidR="000122FC" w:rsidRPr="000122FC">
              <w:rPr>
                <w:b/>
                <w:bCs/>
                <w:highlight w:val="yellow"/>
              </w:rPr>
              <w:t>field</w:t>
            </w:r>
            <w:r w:rsidR="00243E6E" w:rsidRPr="000122FC">
              <w:rPr>
                <w:b/>
                <w:bCs/>
                <w:highlight w:val="yellow"/>
              </w:rPr>
              <w:t xml:space="preserve"> validation </w:t>
            </w:r>
            <w:r w:rsidR="000122FC" w:rsidRPr="000122FC">
              <w:rPr>
                <w:b/>
                <w:bCs/>
                <w:highlight w:val="yellow"/>
              </w:rPr>
              <w:t>.</w:t>
            </w:r>
          </w:p>
          <w:p w14:paraId="5634E2A2" w14:textId="77777777" w:rsidR="00240347" w:rsidRDefault="00240347" w:rsidP="00240347">
            <w:pPr>
              <w:ind w:left="360"/>
              <w:rPr>
                <w:b/>
                <w:bCs/>
              </w:rPr>
            </w:pPr>
          </w:p>
          <w:p w14:paraId="669C4347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rFonts w:ascii="Segoe UI Emoji" w:hAnsi="Segoe UI Emoji" w:cs="Segoe UI Emoji"/>
                <w:b/>
                <w:bCs/>
              </w:rPr>
              <w:t>✅</w:t>
            </w:r>
            <w:r w:rsidRPr="00240347">
              <w:rPr>
                <w:b/>
                <w:bCs/>
              </w:rPr>
              <w:t xml:space="preserve"> Phone Number Validation Best Practices</w:t>
            </w:r>
          </w:p>
          <w:p w14:paraId="13CDE3C5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1. Use International Format (E.164 standard)</w:t>
            </w:r>
          </w:p>
          <w:p w14:paraId="5CA7C266" w14:textId="77777777" w:rsidR="00240347" w:rsidRPr="00240347" w:rsidRDefault="00240347" w:rsidP="00240347">
            <w:pPr>
              <w:numPr>
                <w:ilvl w:val="0"/>
                <w:numId w:val="4"/>
              </w:numPr>
            </w:pPr>
            <w:r w:rsidRPr="00240347">
              <w:t>E.164 is the international phone number format.</w:t>
            </w:r>
          </w:p>
          <w:p w14:paraId="2AD9A7FC" w14:textId="77777777" w:rsidR="00240347" w:rsidRPr="00240347" w:rsidRDefault="00240347" w:rsidP="00240347">
            <w:pPr>
              <w:numPr>
                <w:ilvl w:val="0"/>
                <w:numId w:val="4"/>
              </w:numPr>
            </w:pPr>
            <w:r w:rsidRPr="00240347">
              <w:t>It looks like: +&lt;country_code&gt;&lt;number&gt;</w:t>
            </w:r>
            <w:r w:rsidRPr="00240347">
              <w:br/>
              <w:t>Example:</w:t>
            </w:r>
          </w:p>
          <w:p w14:paraId="7B0E3BB8" w14:textId="77777777" w:rsidR="00240347" w:rsidRPr="00240347" w:rsidRDefault="00240347" w:rsidP="00240347">
            <w:pPr>
              <w:numPr>
                <w:ilvl w:val="1"/>
                <w:numId w:val="4"/>
              </w:numPr>
            </w:pPr>
            <w:r w:rsidRPr="00240347">
              <w:t>USA: +14155552671</w:t>
            </w:r>
          </w:p>
          <w:p w14:paraId="6C16057E" w14:textId="77777777" w:rsidR="00240347" w:rsidRPr="00240347" w:rsidRDefault="00240347" w:rsidP="00240347">
            <w:pPr>
              <w:numPr>
                <w:ilvl w:val="1"/>
                <w:numId w:val="4"/>
              </w:numPr>
            </w:pPr>
            <w:r w:rsidRPr="00240347">
              <w:t>India: +919876543210</w:t>
            </w:r>
          </w:p>
          <w:p w14:paraId="23DD9229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👉</w:t>
            </w:r>
            <w:r w:rsidRPr="00240347">
              <w:t xml:space="preserve"> This avoids confusion about local formats.</w:t>
            </w:r>
          </w:p>
          <w:p w14:paraId="063CEB37" w14:textId="77777777" w:rsidR="00240347" w:rsidRPr="00240347" w:rsidRDefault="00000000" w:rsidP="00240347">
            <w:pPr>
              <w:ind w:left="360"/>
            </w:pPr>
            <w:r>
              <w:pict w14:anchorId="05DC638E">
                <v:rect id="_x0000_i1094" style="width:0;height:1.5pt" o:hralign="center" o:hrstd="t" o:hr="t" fillcolor="#a0a0a0" stroked="f"/>
              </w:pict>
            </w:r>
          </w:p>
          <w:p w14:paraId="6A1858EC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2. Validation Conditions</w:t>
            </w:r>
          </w:p>
          <w:p w14:paraId="43183B90" w14:textId="77777777" w:rsidR="00240347" w:rsidRPr="00240347" w:rsidRDefault="00240347" w:rsidP="00240347">
            <w:pPr>
              <w:ind w:left="360"/>
            </w:pPr>
            <w:r w:rsidRPr="00240347">
              <w:t>Here are the main rules you can apply:</w:t>
            </w:r>
          </w:p>
          <w:p w14:paraId="13B1D763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Must start with a "+" sign</w:t>
            </w:r>
            <w:r w:rsidRPr="00240347">
              <w:t xml:space="preserve"> (for international code).</w:t>
            </w:r>
          </w:p>
          <w:p w14:paraId="28A09CCD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Country code</w:t>
            </w:r>
            <w:r w:rsidRPr="00240347">
              <w:t xml:space="preserve"> should be valid (1–3 digits).</w:t>
            </w:r>
          </w:p>
          <w:p w14:paraId="34AC21EA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Remaining digits</w:t>
            </w:r>
            <w:r w:rsidRPr="00240347">
              <w:t xml:space="preserve"> should only contain numbers (no spaces, dashes, or letters).</w:t>
            </w:r>
          </w:p>
          <w:p w14:paraId="4A9DE5C0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Length check</w:t>
            </w:r>
            <w:r w:rsidRPr="00240347">
              <w:t xml:space="preserve">: E.164 numbers can have a maximum of </w:t>
            </w:r>
            <w:r w:rsidRPr="00240347">
              <w:rPr>
                <w:b/>
                <w:bCs/>
              </w:rPr>
              <w:t>15 digits</w:t>
            </w:r>
            <w:r w:rsidRPr="00240347">
              <w:t xml:space="preserve"> (including country code).</w:t>
            </w:r>
          </w:p>
          <w:p w14:paraId="2683C520" w14:textId="77777777" w:rsidR="00240347" w:rsidRPr="00240347" w:rsidRDefault="00240347" w:rsidP="00240347">
            <w:pPr>
              <w:numPr>
                <w:ilvl w:val="0"/>
                <w:numId w:val="5"/>
              </w:numPr>
            </w:pPr>
            <w:r w:rsidRPr="00240347">
              <w:rPr>
                <w:b/>
                <w:bCs/>
              </w:rPr>
              <w:t>No leading zeros after the country code</w:t>
            </w:r>
            <w:r w:rsidRPr="00240347">
              <w:t xml:space="preserve"> (e.g., +9109876… </w:t>
            </w:r>
            <w:r w:rsidRPr="00240347">
              <w:rPr>
                <w:rFonts w:ascii="Segoe UI Emoji" w:hAnsi="Segoe UI Emoji" w:cs="Segoe UI Emoji"/>
              </w:rPr>
              <w:t>❌</w:t>
            </w:r>
            <w:r w:rsidRPr="00240347">
              <w:t xml:space="preserve"> should be +919876… </w:t>
            </w: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>).</w:t>
            </w:r>
          </w:p>
          <w:p w14:paraId="282E3651" w14:textId="77777777" w:rsidR="00240347" w:rsidRPr="00240347" w:rsidRDefault="00000000" w:rsidP="00240347">
            <w:pPr>
              <w:ind w:left="360"/>
            </w:pPr>
            <w:r>
              <w:pict w14:anchorId="72E401DE">
                <v:rect id="_x0000_i1095" style="width:0;height:1.5pt" o:hralign="center" o:hrstd="t" o:hr="t" fillcolor="#a0a0a0" stroked="f"/>
              </w:pict>
            </w:r>
          </w:p>
          <w:p w14:paraId="0FE6852A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3. Examples of Valid Numbers</w:t>
            </w:r>
          </w:p>
          <w:p w14:paraId="198F5787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14155552671 (US)</w:t>
            </w:r>
          </w:p>
          <w:p w14:paraId="2B1DA385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447911123456 (UK)</w:t>
            </w:r>
          </w:p>
          <w:p w14:paraId="2B16F81D" w14:textId="77777777" w:rsidR="00240347" w:rsidRPr="00240347" w:rsidRDefault="00240347" w:rsidP="00240347">
            <w:pPr>
              <w:numPr>
                <w:ilvl w:val="0"/>
                <w:numId w:val="6"/>
              </w:numPr>
            </w:pPr>
            <w:r w:rsidRPr="00240347">
              <w:rPr>
                <w:rFonts w:ascii="Segoe UI Emoji" w:hAnsi="Segoe UI Emoji" w:cs="Segoe UI Emoji"/>
              </w:rPr>
              <w:t>✅</w:t>
            </w:r>
            <w:r w:rsidRPr="00240347">
              <w:t xml:space="preserve"> +919876543210 (India)</w:t>
            </w:r>
          </w:p>
          <w:p w14:paraId="2B393F5C" w14:textId="77777777" w:rsidR="00240347" w:rsidRPr="00240347" w:rsidRDefault="00000000" w:rsidP="00240347">
            <w:pPr>
              <w:ind w:left="360"/>
            </w:pPr>
            <w:r>
              <w:pict w14:anchorId="3028A633">
                <v:rect id="_x0000_i1096" style="width:0;height:1.5pt" o:hralign="center" o:hrstd="t" o:hr="t" fillcolor="#a0a0a0" stroked="f"/>
              </w:pict>
            </w:r>
          </w:p>
          <w:p w14:paraId="4E40898F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4. User Experience Tips</w:t>
            </w:r>
          </w:p>
          <w:p w14:paraId="1CEA0453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 xml:space="preserve">Add a </w:t>
            </w:r>
            <w:r w:rsidRPr="00240347">
              <w:rPr>
                <w:b/>
                <w:bCs/>
              </w:rPr>
              <w:t>country code selector dropdown</w:t>
            </w:r>
            <w:r w:rsidRPr="00240347">
              <w:t xml:space="preserve"> </w:t>
            </w:r>
            <w:r w:rsidRPr="00240347">
              <w:rPr>
                <w:rFonts w:ascii="Segoe UI Emoji" w:hAnsi="Segoe UI Emoji" w:cs="Segoe UI Emoji"/>
              </w:rPr>
              <w:t>🌍</w:t>
            </w:r>
            <w:r w:rsidRPr="00240347">
              <w:t xml:space="preserve"> (like WhatsApp does).</w:t>
            </w:r>
          </w:p>
          <w:p w14:paraId="58B4A1AB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>Auto-format the number based on selected country (e.g., (123) 456-7890 in the US).</w:t>
            </w:r>
          </w:p>
          <w:p w14:paraId="24AAFBD5" w14:textId="77777777" w:rsidR="00240347" w:rsidRPr="00240347" w:rsidRDefault="00240347" w:rsidP="00240347">
            <w:pPr>
              <w:numPr>
                <w:ilvl w:val="0"/>
                <w:numId w:val="7"/>
              </w:numPr>
            </w:pPr>
            <w:r w:rsidRPr="00240347">
              <w:t xml:space="preserve">Use a </w:t>
            </w:r>
            <w:r w:rsidRPr="00240347">
              <w:rPr>
                <w:b/>
                <w:bCs/>
              </w:rPr>
              <w:t>library</w:t>
            </w:r>
            <w:r w:rsidRPr="00240347">
              <w:t xml:space="preserve"> to handle validation (instead of writing regex yourself).</w:t>
            </w:r>
          </w:p>
          <w:p w14:paraId="4E8BE4A2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👉</w:t>
            </w:r>
            <w:r w:rsidRPr="00240347">
              <w:t xml:space="preserve"> Recommended libraries:</w:t>
            </w:r>
          </w:p>
          <w:p w14:paraId="67CEF4EA" w14:textId="77777777" w:rsidR="00240347" w:rsidRPr="00240347" w:rsidRDefault="00240347" w:rsidP="00240347">
            <w:pPr>
              <w:numPr>
                <w:ilvl w:val="0"/>
                <w:numId w:val="8"/>
              </w:numPr>
            </w:pPr>
            <w:hyperlink r:id="rId6" w:tgtFrame="_new" w:history="1">
              <w:r w:rsidRPr="00240347">
                <w:rPr>
                  <w:rStyle w:val="Hyperlink"/>
                  <w:b/>
                  <w:bCs/>
                </w:rPr>
                <w:t>Google’s libphonenumber</w:t>
              </w:r>
            </w:hyperlink>
            <w:r w:rsidRPr="00240347">
              <w:t xml:space="preserve"> (available for Android, iOS, JavaScript, etc.).</w:t>
            </w:r>
          </w:p>
          <w:p w14:paraId="09969B97" w14:textId="77777777" w:rsidR="00240347" w:rsidRPr="00240347" w:rsidRDefault="00240347" w:rsidP="00240347">
            <w:pPr>
              <w:numPr>
                <w:ilvl w:val="0"/>
                <w:numId w:val="8"/>
              </w:numPr>
            </w:pPr>
            <w:r w:rsidRPr="00240347">
              <w:t>It automatically validates and formats numbers for all countries.</w:t>
            </w:r>
          </w:p>
          <w:p w14:paraId="71DB9684" w14:textId="77777777" w:rsidR="00240347" w:rsidRPr="00240347" w:rsidRDefault="00000000" w:rsidP="00240347">
            <w:pPr>
              <w:ind w:left="360"/>
            </w:pPr>
            <w:r>
              <w:pict w14:anchorId="227CB271">
                <v:rect id="_x0000_i1097" style="width:0;height:1.5pt" o:hralign="center" o:hrstd="t" o:hr="t" fillcolor="#a0a0a0" stroked="f"/>
              </w:pict>
            </w:r>
          </w:p>
          <w:p w14:paraId="102A3BAB" w14:textId="77777777" w:rsidR="00240347" w:rsidRPr="00240347" w:rsidRDefault="00240347" w:rsidP="00240347">
            <w:pPr>
              <w:ind w:left="360"/>
              <w:rPr>
                <w:b/>
                <w:bCs/>
              </w:rPr>
            </w:pPr>
            <w:r w:rsidRPr="00240347">
              <w:rPr>
                <w:b/>
                <w:bCs/>
              </w:rPr>
              <w:t>5. Extra Checks</w:t>
            </w:r>
          </w:p>
          <w:p w14:paraId="3F3FD062" w14:textId="77777777" w:rsidR="00240347" w:rsidRPr="00240347" w:rsidRDefault="00240347" w:rsidP="00240347">
            <w:pPr>
              <w:ind w:left="360"/>
            </w:pPr>
            <w:r w:rsidRPr="00240347">
              <w:t>Depending on your app use case:</w:t>
            </w:r>
          </w:p>
          <w:p w14:paraId="0E2A2176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Optional OTP verification</w:t>
            </w:r>
            <w:r w:rsidRPr="00240347">
              <w:t xml:space="preserve"> (best for security).</w:t>
            </w:r>
          </w:p>
          <w:p w14:paraId="015267E4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Block premium-rate numbers</w:t>
            </w:r>
            <w:r w:rsidRPr="00240347">
              <w:t xml:space="preserve"> if you don’t want users entering special/paid lines.</w:t>
            </w:r>
          </w:p>
          <w:p w14:paraId="516835E6" w14:textId="77777777" w:rsidR="00240347" w:rsidRPr="00240347" w:rsidRDefault="00240347" w:rsidP="00240347">
            <w:pPr>
              <w:numPr>
                <w:ilvl w:val="0"/>
                <w:numId w:val="9"/>
              </w:numPr>
            </w:pPr>
            <w:r w:rsidRPr="00240347">
              <w:rPr>
                <w:b/>
                <w:bCs/>
              </w:rPr>
              <w:t>Allow only mobile numbers</w:t>
            </w:r>
            <w:r w:rsidRPr="00240347">
              <w:t xml:space="preserve"> (not landlines), if your app requires SMS/WhatsApp verification.</w:t>
            </w:r>
          </w:p>
          <w:p w14:paraId="25E88882" w14:textId="77777777" w:rsidR="00240347" w:rsidRPr="00240347" w:rsidRDefault="00000000" w:rsidP="00240347">
            <w:pPr>
              <w:ind w:left="360"/>
            </w:pPr>
            <w:r>
              <w:pict w14:anchorId="24D67092">
                <v:rect id="_x0000_i1098" style="width:0;height:1.5pt" o:hralign="center" o:hrstd="t" o:hr="t" fillcolor="#a0a0a0" stroked="f"/>
              </w:pict>
            </w:r>
          </w:p>
          <w:p w14:paraId="64C99AE5" w14:textId="77777777" w:rsidR="00240347" w:rsidRPr="00240347" w:rsidRDefault="00240347" w:rsidP="00240347">
            <w:pPr>
              <w:ind w:left="360"/>
            </w:pPr>
            <w:r w:rsidRPr="00240347">
              <w:rPr>
                <w:rFonts w:ascii="Segoe UI Emoji" w:hAnsi="Segoe UI Emoji" w:cs="Segoe UI Emoji"/>
              </w:rPr>
              <w:t>⚡</w:t>
            </w:r>
            <w:r w:rsidRPr="00240347">
              <w:t xml:space="preserve"> So in short:</w:t>
            </w:r>
          </w:p>
          <w:p w14:paraId="254841D2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Store numbers in </w:t>
            </w:r>
            <w:r w:rsidRPr="00240347">
              <w:rPr>
                <w:b/>
                <w:bCs/>
              </w:rPr>
              <w:t>E.164 format</w:t>
            </w:r>
            <w:r w:rsidRPr="00240347">
              <w:t>.</w:t>
            </w:r>
          </w:p>
          <w:p w14:paraId="6011EE14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Validate with </w:t>
            </w:r>
            <w:r w:rsidRPr="00240347">
              <w:rPr>
                <w:b/>
                <w:bCs/>
              </w:rPr>
              <w:t>libphonenumber</w:t>
            </w:r>
            <w:r w:rsidRPr="00240347">
              <w:t xml:space="preserve"> or regex.</w:t>
            </w:r>
          </w:p>
          <w:p w14:paraId="2AE75879" w14:textId="77777777" w:rsidR="00240347" w:rsidRPr="00240347" w:rsidRDefault="00240347" w:rsidP="00240347">
            <w:pPr>
              <w:numPr>
                <w:ilvl w:val="0"/>
                <w:numId w:val="10"/>
              </w:numPr>
            </w:pPr>
            <w:r w:rsidRPr="00240347">
              <w:t xml:space="preserve">Provide a </w:t>
            </w:r>
            <w:r w:rsidRPr="00240347">
              <w:rPr>
                <w:b/>
                <w:bCs/>
              </w:rPr>
              <w:t>country picker</w:t>
            </w:r>
            <w:r w:rsidRPr="00240347">
              <w:t xml:space="preserve"> for easier entry.</w:t>
            </w:r>
          </w:p>
          <w:p w14:paraId="0839E052" w14:textId="77777777" w:rsidR="00240347" w:rsidRPr="0077412A" w:rsidRDefault="00000000" w:rsidP="00240347">
            <w:pPr>
              <w:ind w:left="360"/>
              <w:rPr>
                <w:highlight w:val="yellow"/>
              </w:rPr>
            </w:pPr>
            <w:r>
              <w:rPr>
                <w:highlight w:val="yellow"/>
              </w:rPr>
              <w:pict w14:anchorId="51A94A82">
                <v:rect id="_x0000_i1099" style="width:0;height:1.5pt" o:hralign="center" o:hrstd="t" o:hr="t" fillcolor="#a0a0a0" stroked="f"/>
              </w:pict>
            </w:r>
          </w:p>
          <w:p w14:paraId="5580CA6B" w14:textId="5374AE56" w:rsidR="00240347" w:rsidRPr="0077412A" w:rsidRDefault="00852BA2" w:rsidP="00240347">
            <w:pPr>
              <w:ind w:left="360"/>
              <w:rPr>
                <w:highlight w:val="yellow"/>
              </w:rPr>
            </w:pPr>
            <w:r w:rsidRPr="0077412A">
              <w:rPr>
                <w:highlight w:val="yellow"/>
              </w:rPr>
              <w:t>***</w:t>
            </w:r>
            <w:r w:rsidR="004A4802" w:rsidRPr="0077412A">
              <w:rPr>
                <w:highlight w:val="yellow"/>
              </w:rPr>
              <w:t xml:space="preserve">account create hone par mujhe upr ki side </w:t>
            </w:r>
            <w:r w:rsidR="008D6CB8" w:rsidRPr="0077412A">
              <w:rPr>
                <w:highlight w:val="yellow"/>
              </w:rPr>
              <w:t>har jgh message show hona chah</w:t>
            </w:r>
            <w:r w:rsidR="00617027" w:rsidRPr="0077412A">
              <w:rPr>
                <w:highlight w:val="yellow"/>
              </w:rPr>
              <w:t xml:space="preserve">iye jis se ui or aachse se dekhe mujhe or </w:t>
            </w:r>
            <w:r w:rsidR="00F44D28" w:rsidRPr="0077412A">
              <w:rPr>
                <w:highlight w:val="yellow"/>
              </w:rPr>
              <w:t xml:space="preserve">client ko toh har jgh dekhna ki upr message proper show ho rha hai ki nhi line login hone se le </w:t>
            </w:r>
            <w:r w:rsidR="004F4D4C" w:rsidRPr="0077412A">
              <w:rPr>
                <w:highlight w:val="yellow"/>
              </w:rPr>
              <w:t xml:space="preserve">reset password tk dekhna hoga </w:t>
            </w:r>
            <w:r w:rsidR="00315348" w:rsidRPr="0077412A">
              <w:rPr>
                <w:highlight w:val="yellow"/>
              </w:rPr>
              <w:t>..****</w:t>
            </w:r>
          </w:p>
          <w:p w14:paraId="43EEAE44" w14:textId="04113D26" w:rsidR="00315348" w:rsidRDefault="00315348" w:rsidP="00240347">
            <w:pPr>
              <w:ind w:left="360"/>
            </w:pPr>
            <w:r w:rsidRPr="0077412A">
              <w:rPr>
                <w:highlight w:val="yellow"/>
              </w:rPr>
              <w:t>Ab kuch new test case</w:t>
            </w:r>
            <w:r w:rsidR="00181A50" w:rsidRPr="0077412A">
              <w:rPr>
                <w:highlight w:val="yellow"/>
              </w:rPr>
              <w:t>s *** Passenger k liye *** ----- start krte hai yha se ----</w:t>
            </w:r>
          </w:p>
          <w:p w14:paraId="49B2834E" w14:textId="70634D77" w:rsidR="000263F1" w:rsidRPr="000263F1" w:rsidRDefault="00F54F16" w:rsidP="000263F1">
            <w:r>
              <w:t xml:space="preserve">  </w:t>
            </w:r>
            <w:r w:rsidRPr="0077412A">
              <w:rPr>
                <w:highlight w:val="yellow"/>
              </w:rPr>
              <w:t xml:space="preserve">*********** yeh ETA  wali screen hai </w:t>
            </w:r>
            <w:r w:rsidR="000263F1" w:rsidRPr="0077412A">
              <w:rPr>
                <w:highlight w:val="yellow"/>
              </w:rPr>
              <w:t>or uske test scenario hai ***********</w:t>
            </w:r>
          </w:p>
          <w:p w14:paraId="60642478" w14:textId="77777777" w:rsidR="000263F1" w:rsidRPr="000263F1" w:rsidRDefault="00000000" w:rsidP="000263F1">
            <w:r>
              <w:pict w14:anchorId="35CC45A4">
                <v:rect id="_x0000_i1100" style="width:0;height:1.5pt" o:hralign="center" o:hrstd="t" o:hr="t" fillcolor="#a0a0a0" stroked="f"/>
              </w:pict>
            </w:r>
          </w:p>
          <w:p w14:paraId="7CD80753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1. Functional Test Cases</w:t>
            </w:r>
          </w:p>
          <w:p w14:paraId="069E0566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ETA (Estimated Time of Arrival) Display</w:t>
            </w:r>
          </w:p>
          <w:p w14:paraId="7741D27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rrect ETA is calculated and updated in real-time.</w:t>
            </w:r>
          </w:p>
          <w:p w14:paraId="3334638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ETA auto-refresh hona chahiye bina manual refresh ke.</w:t>
            </w:r>
          </w:p>
          <w:p w14:paraId="7BDBA16F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ETA future time ho (past time na dikhaye).</w:t>
            </w:r>
          </w:p>
          <w:p w14:paraId="33CD2CA4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Driver Nearby Message</w:t>
            </w:r>
          </w:p>
          <w:p w14:paraId="6136593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rrect status messages dikh rahi ho (e.g., “Driver is nearby”, “Driver arriving”, “Driver reached”).</w:t>
            </w:r>
          </w:p>
          <w:p w14:paraId="7D0A1B7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Jab driver aata hai toh status update hota hai.</w:t>
            </w:r>
          </w:p>
          <w:p w14:paraId="07CCF882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PIN Verification</w:t>
            </w:r>
          </w:p>
          <w:p w14:paraId="5D6636F7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PIN field sirf 4 digits accept kare.</w:t>
            </w:r>
          </w:p>
          <w:p w14:paraId="3557943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Invalid PIN pe error dikhna chahiye.</w:t>
            </w:r>
          </w:p>
          <w:p w14:paraId="7BDE172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PIN field blank nahi rahe allow hone pe.</w:t>
            </w:r>
          </w:p>
          <w:p w14:paraId="122B728A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py-paste PIN allowed hai ya nahi check kare.</w:t>
            </w:r>
          </w:p>
          <w:p w14:paraId="27D5C850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Bus/Vehicle Information</w:t>
            </w:r>
          </w:p>
          <w:p w14:paraId="4F727709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orrect bus number show ho.</w:t>
            </w:r>
          </w:p>
          <w:p w14:paraId="754D632B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Bus details clickable ho aur details page open kare.</w:t>
            </w:r>
          </w:p>
          <w:p w14:paraId="34E24CBA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Agar bus number available nahi hai toh fallback message aaye.</w:t>
            </w:r>
          </w:p>
          <w:p w14:paraId="4E44848B" w14:textId="575B1A2A" w:rsidR="000263F1" w:rsidRPr="000263F1" w:rsidRDefault="000263F1" w:rsidP="00F420CF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Jour</w:t>
            </w:r>
            <w:r w:rsidR="00F75CB0">
              <w:rPr>
                <w:b/>
                <w:bCs/>
              </w:rPr>
              <w:t xml:space="preserve">n </w:t>
            </w:r>
          </w:p>
          <w:p w14:paraId="359DA3AF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Timing sahi dikh rahi ho.</w:t>
            </w:r>
          </w:p>
          <w:p w14:paraId="7B9D4C95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Agar driver delay hai toh updated arrival time show ho.</w:t>
            </w:r>
          </w:p>
          <w:p w14:paraId="5C8FF26E" w14:textId="77777777" w:rsidR="000263F1" w:rsidRPr="000263F1" w:rsidRDefault="000263F1" w:rsidP="000263F1">
            <w:pPr>
              <w:numPr>
                <w:ilvl w:val="0"/>
                <w:numId w:val="11"/>
              </w:numPr>
            </w:pPr>
            <w:r w:rsidRPr="000263F1">
              <w:rPr>
                <w:b/>
                <w:bCs/>
              </w:rPr>
              <w:t>Driver Info</w:t>
            </w:r>
          </w:p>
          <w:p w14:paraId="19543B02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Driver ka naam (e.g., Jhon Smith) sahi dikhna chahiye.</w:t>
            </w:r>
          </w:p>
          <w:p w14:paraId="4F68756C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Call button click karne se call initiate ho.</w:t>
            </w:r>
          </w:p>
          <w:p w14:paraId="756D84D3" w14:textId="77777777" w:rsidR="000263F1" w:rsidRPr="000263F1" w:rsidRDefault="000263F1" w:rsidP="000263F1">
            <w:pPr>
              <w:numPr>
                <w:ilvl w:val="1"/>
                <w:numId w:val="11"/>
              </w:numPr>
            </w:pPr>
            <w:r w:rsidRPr="000263F1">
              <w:t>Agar call option disable hai toh disabled state dikhaye.</w:t>
            </w:r>
          </w:p>
          <w:p w14:paraId="058D95A2" w14:textId="77777777" w:rsidR="000263F1" w:rsidRPr="000263F1" w:rsidRDefault="00000000" w:rsidP="000263F1">
            <w:r>
              <w:pict w14:anchorId="78988203">
                <v:rect id="_x0000_i1101" style="width:0;height:1.5pt" o:hralign="center" o:hrstd="t" o:hr="t" fillcolor="#a0a0a0" stroked="f"/>
              </w:pict>
            </w:r>
          </w:p>
          <w:p w14:paraId="23B20873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2. UI/UX Test Cases</w:t>
            </w:r>
          </w:p>
          <w:p w14:paraId="7FFAD7C6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Font, spacing, colors properly aligned hai.</w:t>
            </w:r>
          </w:p>
          <w:p w14:paraId="5534C961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ETA bold aur readable hai.</w:t>
            </w:r>
          </w:p>
          <w:p w14:paraId="651E7137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Error messages clear and user-friendly ho.</w:t>
            </w:r>
          </w:p>
          <w:p w14:paraId="5BEA4929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Screen auto-refresh ke baad UI freeze na kare.</w:t>
            </w:r>
          </w:p>
          <w:p w14:paraId="46057F3D" w14:textId="77777777" w:rsidR="000263F1" w:rsidRPr="000263F1" w:rsidRDefault="000263F1" w:rsidP="000263F1">
            <w:pPr>
              <w:numPr>
                <w:ilvl w:val="0"/>
                <w:numId w:val="12"/>
              </w:numPr>
            </w:pPr>
            <w:r w:rsidRPr="000263F1">
              <w:t>Accessibility check:</w:t>
            </w:r>
          </w:p>
          <w:p w14:paraId="5BEF1CBA" w14:textId="77777777" w:rsidR="000263F1" w:rsidRPr="000263F1" w:rsidRDefault="000263F1" w:rsidP="000263F1">
            <w:pPr>
              <w:numPr>
                <w:ilvl w:val="1"/>
                <w:numId w:val="12"/>
              </w:numPr>
            </w:pPr>
            <w:r w:rsidRPr="000263F1">
              <w:t>Screen reader support.</w:t>
            </w:r>
          </w:p>
          <w:p w14:paraId="7F2DF60A" w14:textId="77777777" w:rsidR="000263F1" w:rsidRPr="000263F1" w:rsidRDefault="000263F1" w:rsidP="000263F1">
            <w:pPr>
              <w:numPr>
                <w:ilvl w:val="1"/>
                <w:numId w:val="12"/>
              </w:numPr>
            </w:pPr>
            <w:r w:rsidRPr="000263F1">
              <w:t>Proper contrast ratio.</w:t>
            </w:r>
          </w:p>
          <w:p w14:paraId="2144E21C" w14:textId="77777777" w:rsidR="000263F1" w:rsidRPr="000263F1" w:rsidRDefault="00000000" w:rsidP="000263F1">
            <w:r>
              <w:pict w14:anchorId="0DC09A57">
                <v:rect id="_x0000_i1102" style="width:0;height:1.5pt" o:hralign="center" o:hrstd="t" o:hr="t" fillcolor="#a0a0a0" stroked="f"/>
              </w:pict>
            </w:r>
          </w:p>
          <w:p w14:paraId="6AA3050A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3. Negative Test Cases</w:t>
            </w:r>
          </w:p>
          <w:p w14:paraId="0B054BAB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>Internet disconnect hone par message show ho (“No internet”).</w:t>
            </w:r>
          </w:p>
          <w:p w14:paraId="65349C56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>Location off hone par error dikhna chahiye.</w:t>
            </w:r>
          </w:p>
          <w:p w14:paraId="2E5E7871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>Agar driver cancel karta hai toh correct cancellation message show ho.</w:t>
            </w:r>
          </w:p>
          <w:p w14:paraId="793F61C9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>Wrong PIN enter karne par access na mile.</w:t>
            </w:r>
          </w:p>
          <w:p w14:paraId="0F975AF4" w14:textId="77777777" w:rsidR="000263F1" w:rsidRPr="000263F1" w:rsidRDefault="000263F1" w:rsidP="000263F1">
            <w:pPr>
              <w:numPr>
                <w:ilvl w:val="0"/>
                <w:numId w:val="13"/>
              </w:numPr>
            </w:pPr>
            <w:r w:rsidRPr="000263F1">
              <w:t>Agar server se ETA nahi aata toh fallback message ho (“ETA not available”).</w:t>
            </w:r>
          </w:p>
          <w:p w14:paraId="3C88EABA" w14:textId="77777777" w:rsidR="000263F1" w:rsidRPr="000263F1" w:rsidRDefault="00000000" w:rsidP="000263F1">
            <w:r>
              <w:pict w14:anchorId="30EDA8CA">
                <v:rect id="_x0000_i1103" style="width:0;height:1.5pt" o:hralign="center" o:hrstd="t" o:hr="t" fillcolor="#a0a0a0" stroked="f"/>
              </w:pict>
            </w:r>
          </w:p>
          <w:p w14:paraId="6BA1C23A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4. Security Test Cases</w:t>
            </w:r>
          </w:p>
          <w:p w14:paraId="37A5110C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PIN encryption check kare.</w:t>
            </w:r>
          </w:p>
          <w:p w14:paraId="528BDB71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Unauthorized access se driver ya user ka data leak na ho.</w:t>
            </w:r>
          </w:p>
          <w:p w14:paraId="5A6E4EF9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API calls secure hone chahiye (HTTPS).</w:t>
            </w:r>
          </w:p>
          <w:p w14:paraId="54D886E4" w14:textId="77777777" w:rsidR="000263F1" w:rsidRPr="000263F1" w:rsidRDefault="000263F1" w:rsidP="000263F1">
            <w:pPr>
              <w:numPr>
                <w:ilvl w:val="0"/>
                <w:numId w:val="14"/>
              </w:numPr>
            </w:pPr>
            <w:r w:rsidRPr="000263F1">
              <w:t>Session timeout ke baad re-login require ho.</w:t>
            </w:r>
          </w:p>
          <w:p w14:paraId="11BBA9E7" w14:textId="77777777" w:rsidR="000263F1" w:rsidRPr="000263F1" w:rsidRDefault="00000000" w:rsidP="000263F1">
            <w:r>
              <w:pict w14:anchorId="2871152A">
                <v:rect id="_x0000_i1104" style="width:0;height:1.5pt" o:hralign="center" o:hrstd="t" o:hr="t" fillcolor="#a0a0a0" stroked="f"/>
              </w:pict>
            </w:r>
          </w:p>
          <w:p w14:paraId="6771CAEC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5. Performance Test Cases</w:t>
            </w:r>
          </w:p>
          <w:p w14:paraId="1382AEEE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>ETA aur driver status update fast (within 2-3 sec) hona chahiye.</w:t>
            </w:r>
          </w:p>
          <w:p w14:paraId="177DA938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>Multiple users ek hi time track kare toh bhi app crash na kare.</w:t>
            </w:r>
          </w:p>
          <w:p w14:paraId="4AD18B21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>Low battery mode pe bhi screen smoothly chale.</w:t>
            </w:r>
          </w:p>
          <w:p w14:paraId="63D35D42" w14:textId="77777777" w:rsidR="000263F1" w:rsidRPr="000263F1" w:rsidRDefault="000263F1" w:rsidP="000263F1">
            <w:pPr>
              <w:numPr>
                <w:ilvl w:val="0"/>
                <w:numId w:val="15"/>
              </w:numPr>
            </w:pPr>
            <w:r w:rsidRPr="000263F1">
              <w:t>App heavy network load pe bhi response time acceptable ho.</w:t>
            </w:r>
          </w:p>
          <w:p w14:paraId="3EAD98E0" w14:textId="77777777" w:rsidR="000263F1" w:rsidRPr="000263F1" w:rsidRDefault="00000000" w:rsidP="000263F1">
            <w:r>
              <w:pict w14:anchorId="1545C68D">
                <v:rect id="_x0000_i1105" style="width:0;height:1.5pt" o:hralign="center" o:hrstd="t" o:hr="t" fillcolor="#a0a0a0" stroked="f"/>
              </w:pict>
            </w:r>
          </w:p>
          <w:p w14:paraId="24CE926F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6. Compatibility Test Cases</w:t>
            </w:r>
          </w:p>
          <w:p w14:paraId="23D463A0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Different screen sizes (small, medium, large mobiles).</w:t>
            </w:r>
          </w:p>
          <w:p w14:paraId="25FEA68D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Android aur iOS dono pe same behavior.</w:t>
            </w:r>
          </w:p>
          <w:p w14:paraId="35483641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Different network conditions (2G/3G/4G/5G, Wi-Fi).</w:t>
            </w:r>
          </w:p>
          <w:p w14:paraId="2E563CF2" w14:textId="77777777" w:rsidR="000263F1" w:rsidRPr="000263F1" w:rsidRDefault="000263F1" w:rsidP="000263F1">
            <w:pPr>
              <w:numPr>
                <w:ilvl w:val="0"/>
                <w:numId w:val="16"/>
              </w:numPr>
            </w:pPr>
            <w:r w:rsidRPr="000263F1">
              <w:t>Light mode aur dark mode dono mein readable UI.</w:t>
            </w:r>
          </w:p>
          <w:p w14:paraId="3D6CE7E1" w14:textId="77777777" w:rsidR="000263F1" w:rsidRPr="000263F1" w:rsidRDefault="00000000" w:rsidP="000263F1">
            <w:r>
              <w:pict w14:anchorId="30DEBDFB">
                <v:rect id="_x0000_i1106" style="width:0;height:1.5pt" o:hralign="center" o:hrstd="t" o:hr="t" fillcolor="#a0a0a0" stroked="f"/>
              </w:pict>
            </w:r>
          </w:p>
          <w:p w14:paraId="16088605" w14:textId="77777777" w:rsidR="000263F1" w:rsidRPr="000263F1" w:rsidRDefault="000263F1" w:rsidP="000263F1">
            <w:pPr>
              <w:rPr>
                <w:b/>
                <w:bCs/>
              </w:rPr>
            </w:pPr>
            <w:r w:rsidRPr="000263F1">
              <w:rPr>
                <w:rFonts w:ascii="Segoe UI Emoji" w:hAnsi="Segoe UI Emoji" w:cs="Segoe UI Emoji"/>
                <w:b/>
                <w:bCs/>
              </w:rPr>
              <w:t>🔹</w:t>
            </w:r>
            <w:r w:rsidRPr="000263F1">
              <w:rPr>
                <w:b/>
                <w:bCs/>
              </w:rPr>
              <w:t xml:space="preserve"> 7. Edge Cases</w:t>
            </w:r>
          </w:p>
          <w:p w14:paraId="600A3B24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>Driver already arrived ho toh ETA = “Arrived” dikhaye.</w:t>
            </w:r>
          </w:p>
          <w:p w14:paraId="038BBF4E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>Ride cancel hone ke baad bhi screen pe info na dikhaye.</w:t>
            </w:r>
          </w:p>
          <w:p w14:paraId="2336C40B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>Midnight rides (12:00 AM – 5:00 AM) ke liye correct time format ho.</w:t>
            </w:r>
          </w:p>
          <w:p w14:paraId="070B9006" w14:textId="77777777" w:rsidR="000263F1" w:rsidRPr="000263F1" w:rsidRDefault="000263F1" w:rsidP="000263F1">
            <w:pPr>
              <w:numPr>
                <w:ilvl w:val="0"/>
                <w:numId w:val="17"/>
              </w:numPr>
            </w:pPr>
            <w:r w:rsidRPr="000263F1">
              <w:t>Multiple ongoing rides ho toh correct ride ka data dikhaye.</w:t>
            </w:r>
          </w:p>
          <w:p w14:paraId="61A0E83B" w14:textId="77777777" w:rsidR="000263F1" w:rsidRPr="000263F1" w:rsidRDefault="00000000" w:rsidP="000263F1">
            <w:r>
              <w:pict w14:anchorId="6C2B06D8">
                <v:rect id="_x0000_i1107" style="width:0;height:1.5pt" o:hralign="center" o:hrstd="t" o:hr="t" fillcolor="#a0a0a0" stroked="f"/>
              </w:pict>
            </w:r>
          </w:p>
          <w:p w14:paraId="36CB2DDC" w14:textId="3028ADAC" w:rsidR="000263F1" w:rsidRDefault="000263F1" w:rsidP="0022676A">
            <w:r w:rsidRPr="000263F1">
              <w:rPr>
                <w:rFonts w:ascii="Segoe UI Emoji" w:hAnsi="Segoe UI Emoji" w:cs="Segoe UI Emoji"/>
              </w:rPr>
              <w:t>👉</w:t>
            </w:r>
            <w:r w:rsidRPr="000263F1">
              <w:t xml:space="preserve"> Ye test cases </w:t>
            </w:r>
            <w:r w:rsidRPr="000263F1">
              <w:rPr>
                <w:b/>
                <w:bCs/>
              </w:rPr>
              <w:t>end-to-end coverage</w:t>
            </w:r>
            <w:r w:rsidRPr="000263F1">
              <w:t xml:space="preserve"> dete hain </w:t>
            </w:r>
          </w:p>
          <w:p w14:paraId="5A78D4DD" w14:textId="22C83D00" w:rsidR="00335BCC" w:rsidRDefault="00CD2B33" w:rsidP="0022676A">
            <w:r w:rsidRPr="0077412A">
              <w:rPr>
                <w:highlight w:val="yellow"/>
              </w:rPr>
              <w:t>#########    My trips    ######## wali pages ki test cases-----------</w:t>
            </w:r>
          </w:p>
          <w:p w14:paraId="30E75E4E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✅</w:t>
            </w:r>
            <w:r w:rsidRPr="00CD2B33">
              <w:rPr>
                <w:b/>
                <w:bCs/>
              </w:rPr>
              <w:t xml:space="preserve"> Comprehensive Test Cases for My Trips Screen</w:t>
            </w:r>
          </w:p>
          <w:p w14:paraId="3719AA8E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1. Functional Test Cases</w:t>
            </w:r>
          </w:p>
          <w:p w14:paraId="6EB0E9B7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Trip Listing</w:t>
            </w:r>
          </w:p>
          <w:p w14:paraId="14031369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“Today” aur “Yesterday” ke trips correct order me show ho.</w:t>
            </w:r>
          </w:p>
          <w:p w14:paraId="550C556C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Current date ke trips sirf “Today” section me dikhaye.</w:t>
            </w:r>
          </w:p>
          <w:p w14:paraId="5535E580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Past date ke trips “Yesterday” ya “Past Trips” section me move ho jaye.</w:t>
            </w:r>
          </w:p>
          <w:p w14:paraId="0FB25477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Multiple trips ek hi din ke liye sahi sequence me dikhaye (chronological order).</w:t>
            </w:r>
          </w:p>
          <w:p w14:paraId="475F2176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Trip Details</w:t>
            </w:r>
          </w:p>
          <w:p w14:paraId="2793899B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Pickup time correctly show ho (e.g., Morning trip = 8:00 AM).</w:t>
            </w:r>
          </w:p>
          <w:p w14:paraId="6212BBB3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Drop-off time correctly show ho.</w:t>
            </w:r>
          </w:p>
          <w:p w14:paraId="03B7AB4E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Driver ka naam correctly display ho.</w:t>
            </w:r>
          </w:p>
          <w:p w14:paraId="38338AAE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Bus number correct format me ho (e.g., Ud675858).</w:t>
            </w:r>
          </w:p>
          <w:p w14:paraId="2C5C09A8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AM/PM format consistent ho.</w:t>
            </w:r>
          </w:p>
          <w:p w14:paraId="61EB40B4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Navigation</w:t>
            </w:r>
          </w:p>
          <w:p w14:paraId="191E2EF5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Trip card pe click karne se detailed trip info open ho.</w:t>
            </w:r>
          </w:p>
          <w:p w14:paraId="35FC2041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Back button press karne par home ya pichhli screen par aaye.</w:t>
            </w:r>
          </w:p>
          <w:p w14:paraId="246E40BF" w14:textId="77777777" w:rsidR="00CD2B33" w:rsidRPr="00CD2B33" w:rsidRDefault="00CD2B33" w:rsidP="00CD2B33">
            <w:pPr>
              <w:numPr>
                <w:ilvl w:val="0"/>
                <w:numId w:val="18"/>
              </w:numPr>
            </w:pPr>
            <w:r w:rsidRPr="00CD2B33">
              <w:rPr>
                <w:b/>
                <w:bCs/>
              </w:rPr>
              <w:t>Date Change</w:t>
            </w:r>
          </w:p>
          <w:p w14:paraId="34B69EC7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Midnight ke baad “Today” ke trips automatic “Yesterday” section me shift ho.</w:t>
            </w:r>
          </w:p>
          <w:p w14:paraId="5CF60565" w14:textId="77777777" w:rsidR="00CD2B33" w:rsidRPr="00CD2B33" w:rsidRDefault="00CD2B33" w:rsidP="00CD2B33">
            <w:pPr>
              <w:numPr>
                <w:ilvl w:val="1"/>
                <w:numId w:val="18"/>
              </w:numPr>
            </w:pPr>
            <w:r w:rsidRPr="00CD2B33">
              <w:t>Future trips agar available hain toh “Upcoming Trips” section me dikhaye.</w:t>
            </w:r>
          </w:p>
          <w:p w14:paraId="6539CA02" w14:textId="77777777" w:rsidR="00CD2B33" w:rsidRPr="00CD2B33" w:rsidRDefault="00000000" w:rsidP="00CD2B33">
            <w:r>
              <w:pict w14:anchorId="7F1A70A0">
                <v:rect id="_x0000_i1108" style="width:0;height:1.5pt" o:hralign="center" o:hrstd="t" o:hr="t" fillcolor="#a0a0a0" stroked="f"/>
              </w:pict>
            </w:r>
          </w:p>
          <w:p w14:paraId="75079227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2. UI/UX Test Cases</w:t>
            </w:r>
          </w:p>
          <w:p w14:paraId="3E7EE3CB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“Today” aur “Yesterday” headings clearly visible ho.</w:t>
            </w:r>
          </w:p>
          <w:p w14:paraId="24F5C5E1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Consistent font size aur spacing ho.</w:t>
            </w:r>
          </w:p>
          <w:p w14:paraId="03B50822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Trip cards align properly ho (overflow text na ho).</w:t>
            </w:r>
          </w:p>
          <w:p w14:paraId="5305A717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AM/PM format properly capitalized ho.</w:t>
            </w:r>
          </w:p>
          <w:p w14:paraId="1AE7F3AD" w14:textId="77777777" w:rsidR="00CD2B33" w:rsidRPr="00CD2B33" w:rsidRDefault="00CD2B33" w:rsidP="00CD2B33">
            <w:pPr>
              <w:numPr>
                <w:ilvl w:val="0"/>
                <w:numId w:val="19"/>
              </w:numPr>
            </w:pPr>
            <w:r w:rsidRPr="00CD2B33">
              <w:t>UI dark mode me properly visible ho.</w:t>
            </w:r>
          </w:p>
          <w:p w14:paraId="4F7BF0EA" w14:textId="77777777" w:rsidR="00CD2B33" w:rsidRPr="00CD2B33" w:rsidRDefault="00000000" w:rsidP="00CD2B33">
            <w:r>
              <w:pict w14:anchorId="345F9F77">
                <v:rect id="_x0000_i1109" style="width:0;height:1.5pt" o:hralign="center" o:hrstd="t" o:hr="t" fillcolor="#a0a0a0" stroked="f"/>
              </w:pict>
            </w:r>
          </w:p>
          <w:p w14:paraId="60D61C4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3. Negative Test Cases</w:t>
            </w:r>
          </w:p>
          <w:p w14:paraId="1107660D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Agar trips available na ho toh fallback message show ho (“No trips found”).</w:t>
            </w:r>
          </w:p>
          <w:p w14:paraId="63E2B22C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Server se incomplete data aaye toh “N/A” show ho instead of blank.</w:t>
            </w:r>
          </w:p>
          <w:p w14:paraId="0ADA3DB2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Agar bus number missing ho toh “Bus number not available” show ho.</w:t>
            </w:r>
          </w:p>
          <w:p w14:paraId="717D84DE" w14:textId="77777777" w:rsidR="00CD2B33" w:rsidRPr="00CD2B33" w:rsidRDefault="00CD2B33" w:rsidP="00CD2B33">
            <w:pPr>
              <w:numPr>
                <w:ilvl w:val="0"/>
                <w:numId w:val="20"/>
              </w:numPr>
            </w:pPr>
            <w:r w:rsidRPr="00CD2B33">
              <w:t>Driver name null ho toh default placeholder ho (“Driver Info Pending”).</w:t>
            </w:r>
          </w:p>
          <w:p w14:paraId="775F231E" w14:textId="77777777" w:rsidR="00CD2B33" w:rsidRPr="00CD2B33" w:rsidRDefault="00000000" w:rsidP="00CD2B33">
            <w:r>
              <w:pict w14:anchorId="53755D17">
                <v:rect id="_x0000_i1110" style="width:0;height:1.5pt" o:hralign="center" o:hrstd="t" o:hr="t" fillcolor="#a0a0a0" stroked="f"/>
              </w:pict>
            </w:r>
          </w:p>
          <w:p w14:paraId="17D33A73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4. Security Test Cases</w:t>
            </w:r>
          </w:p>
          <w:p w14:paraId="1D760DB2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>User A ke trips User B na dekh paaye (data privacy).</w:t>
            </w:r>
          </w:p>
          <w:p w14:paraId="54F816D1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>API response encrypted ho.</w:t>
            </w:r>
          </w:p>
          <w:p w14:paraId="4C902FC2" w14:textId="77777777" w:rsidR="00CD2B33" w:rsidRPr="00CD2B33" w:rsidRDefault="00CD2B33" w:rsidP="00CD2B33">
            <w:pPr>
              <w:numPr>
                <w:ilvl w:val="0"/>
                <w:numId w:val="21"/>
              </w:numPr>
            </w:pPr>
            <w:r w:rsidRPr="00CD2B33">
              <w:t>Unauthorized access attempt par error aaye.</w:t>
            </w:r>
          </w:p>
          <w:p w14:paraId="52850B87" w14:textId="77777777" w:rsidR="00CD2B33" w:rsidRPr="00CD2B33" w:rsidRDefault="00000000" w:rsidP="00CD2B33">
            <w:r>
              <w:pict w14:anchorId="5881126C">
                <v:rect id="_x0000_i1111" style="width:0;height:1.5pt" o:hralign="center" o:hrstd="t" o:hr="t" fillcolor="#a0a0a0" stroked="f"/>
              </w:pict>
            </w:r>
          </w:p>
          <w:p w14:paraId="55182304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5. Performance Test Cases</w:t>
            </w:r>
          </w:p>
          <w:p w14:paraId="1A043CA7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Trip list fast load ho (within 2-3 sec).</w:t>
            </w:r>
          </w:p>
          <w:p w14:paraId="2F97913C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Agar trips zyada ho toh scrolling smooth ho.</w:t>
            </w:r>
          </w:p>
          <w:p w14:paraId="64AB77F9" w14:textId="77777777" w:rsidR="00CD2B33" w:rsidRPr="00CD2B33" w:rsidRDefault="00CD2B33" w:rsidP="00CD2B33">
            <w:pPr>
              <w:numPr>
                <w:ilvl w:val="0"/>
                <w:numId w:val="22"/>
              </w:numPr>
            </w:pPr>
            <w:r w:rsidRPr="00CD2B33">
              <w:t>Offline mode me “Last synced trips” show ho.</w:t>
            </w:r>
          </w:p>
          <w:p w14:paraId="212668BF" w14:textId="77777777" w:rsidR="00CD2B33" w:rsidRPr="00CD2B33" w:rsidRDefault="00000000" w:rsidP="00CD2B33">
            <w:r>
              <w:pict w14:anchorId="6AAC959E">
                <v:rect id="_x0000_i1112" style="width:0;height:1.5pt" o:hralign="center" o:hrstd="t" o:hr="t" fillcolor="#a0a0a0" stroked="f"/>
              </w:pict>
            </w:r>
          </w:p>
          <w:p w14:paraId="598D205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6. Compatibility Test Cases</w:t>
            </w:r>
          </w:p>
          <w:p w14:paraId="161E3885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>Different screen sizes pe layout break na ho.</w:t>
            </w:r>
          </w:p>
          <w:p w14:paraId="206AFF6A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>Android aur iOS dono pe same display ho.</w:t>
            </w:r>
          </w:p>
          <w:p w14:paraId="43D548B8" w14:textId="77777777" w:rsidR="00CD2B33" w:rsidRPr="00CD2B33" w:rsidRDefault="00CD2B33" w:rsidP="00CD2B33">
            <w:pPr>
              <w:numPr>
                <w:ilvl w:val="0"/>
                <w:numId w:val="23"/>
              </w:numPr>
            </w:pPr>
            <w:r w:rsidRPr="00CD2B33">
              <w:t>Landscape orientation me bhi proper alignment ho.</w:t>
            </w:r>
          </w:p>
          <w:p w14:paraId="6853920F" w14:textId="77777777" w:rsidR="00CD2B33" w:rsidRPr="00CD2B33" w:rsidRDefault="00000000" w:rsidP="00CD2B33">
            <w:r>
              <w:pict w14:anchorId="79F4CD2D">
                <v:rect id="_x0000_i1113" style="width:0;height:1.5pt" o:hralign="center" o:hrstd="t" o:hr="t" fillcolor="#a0a0a0" stroked="f"/>
              </w:pict>
            </w:r>
          </w:p>
          <w:p w14:paraId="691733C5" w14:textId="77777777" w:rsidR="00CD2B33" w:rsidRPr="00CD2B33" w:rsidRDefault="00CD2B33" w:rsidP="00CD2B33">
            <w:pPr>
              <w:rPr>
                <w:b/>
                <w:bCs/>
              </w:rPr>
            </w:pPr>
            <w:r w:rsidRPr="00CD2B33">
              <w:rPr>
                <w:rFonts w:ascii="Segoe UI Emoji" w:hAnsi="Segoe UI Emoji" w:cs="Segoe UI Emoji"/>
                <w:b/>
                <w:bCs/>
              </w:rPr>
              <w:t>🔹</w:t>
            </w:r>
            <w:r w:rsidRPr="00CD2B33">
              <w:rPr>
                <w:b/>
                <w:bCs/>
              </w:rPr>
              <w:t xml:space="preserve"> 7. Edge Cases</w:t>
            </w:r>
          </w:p>
          <w:p w14:paraId="3A2A031B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>Same driver multiple trips kare toh correct driver name hi dikhaye.</w:t>
            </w:r>
          </w:p>
          <w:p w14:paraId="78C5E3EB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>Pickup aur drop-off time same ho toh “Duration: 0 min” ya correct message show ho.</w:t>
            </w:r>
          </w:p>
          <w:p w14:paraId="5AC5A8A7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>Future trip ka time agar past ho gaya toh trip “Past Trips” me shift ho.</w:t>
            </w:r>
          </w:p>
          <w:p w14:paraId="6BE3F94A" w14:textId="77777777" w:rsidR="00CD2B33" w:rsidRPr="00CD2B33" w:rsidRDefault="00CD2B33" w:rsidP="00CD2B33">
            <w:pPr>
              <w:numPr>
                <w:ilvl w:val="0"/>
                <w:numId w:val="24"/>
              </w:numPr>
            </w:pPr>
            <w:r w:rsidRPr="00CD2B33">
              <w:t>Time zone change hone par pickup/drop-off times properly adjust ho.</w:t>
            </w:r>
          </w:p>
          <w:p w14:paraId="7BB101E8" w14:textId="2ACD81A3" w:rsidR="00CD2B33" w:rsidRDefault="00046ECB" w:rsidP="0022676A">
            <w:r w:rsidRPr="0077412A">
              <w:rPr>
                <w:highlight w:val="yellow"/>
              </w:rPr>
              <w:t xml:space="preserve">########## support </w:t>
            </w:r>
            <w:r w:rsidR="005A78F9" w:rsidRPr="0077412A">
              <w:rPr>
                <w:highlight w:val="yellow"/>
              </w:rPr>
              <w:t>screen ########</w:t>
            </w:r>
          </w:p>
          <w:p w14:paraId="6D9A1D31" w14:textId="77777777" w:rsidR="005A78F9" w:rsidRPr="005A78F9" w:rsidRDefault="00000000" w:rsidP="005A78F9">
            <w:r>
              <w:pict w14:anchorId="4D2E55F8">
                <v:rect id="_x0000_i1114" style="width:0;height:1.5pt" o:hralign="center" o:hrstd="t" o:hr="t" fillcolor="#a0a0a0" stroked="f"/>
              </w:pict>
            </w:r>
          </w:p>
          <w:p w14:paraId="4C5ED9F6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✅</w:t>
            </w:r>
            <w:r w:rsidRPr="005A78F9">
              <w:rPr>
                <w:b/>
                <w:bCs/>
              </w:rPr>
              <w:t xml:space="preserve"> Comprehensive Test Cases for Support Ticket Screen</w:t>
            </w:r>
          </w:p>
          <w:p w14:paraId="6DDC8144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1. Functional Test Cases</w:t>
            </w:r>
          </w:p>
          <w:p w14:paraId="3F57F1CF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earch Bar</w:t>
            </w:r>
          </w:p>
          <w:p w14:paraId="2BE45F7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User keyword daale toh relevant support FAQs show ho.</w:t>
            </w:r>
          </w:p>
          <w:p w14:paraId="732EA307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Empty search par “No results found” show ho.</w:t>
            </w:r>
          </w:p>
          <w:p w14:paraId="5F314518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ase-insensitive search (capital/small letters ka same result).</w:t>
            </w:r>
          </w:p>
          <w:p w14:paraId="003485CF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Category Dropdown</w:t>
            </w:r>
          </w:p>
          <w:p w14:paraId="79FE12BD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All available categories list ho (e.g., Payment Issue, Ride Issue, Technical Issue).</w:t>
            </w:r>
          </w:p>
          <w:p w14:paraId="2321D3E0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User ek hi category select kar sake.</w:t>
            </w:r>
          </w:p>
          <w:p w14:paraId="63C9F9EF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Default value “Select Category” rahe.</w:t>
            </w:r>
          </w:p>
          <w:p w14:paraId="5686438E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Invalid category select na ho.</w:t>
            </w:r>
          </w:p>
          <w:p w14:paraId="77DA707B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ubject Field</w:t>
            </w:r>
          </w:p>
          <w:p w14:paraId="121A0CFB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Text entry allow kare.</w:t>
            </w:r>
          </w:p>
          <w:p w14:paraId="0C70BB0D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haracter limit check ho (e.g., max 100 chars).</w:t>
            </w:r>
          </w:p>
          <w:p w14:paraId="5BC4883C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Special characters handle ho without crash.</w:t>
            </w:r>
          </w:p>
          <w:p w14:paraId="1DAB4D93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Description Field</w:t>
            </w:r>
          </w:p>
          <w:p w14:paraId="4FCBC9D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Multi-line input allow kare.</w:t>
            </w:r>
          </w:p>
          <w:p w14:paraId="580ACA8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Character limit (e.g., 500 or 1000 chars).</w:t>
            </w:r>
          </w:p>
          <w:p w14:paraId="31081780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Enter key se new line add ho.</w:t>
            </w:r>
          </w:p>
          <w:p w14:paraId="1E7A5268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Long description scrollable ho.</w:t>
            </w:r>
          </w:p>
          <w:p w14:paraId="55B82F81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Bus Number Field</w:t>
            </w:r>
          </w:p>
          <w:p w14:paraId="16034BE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Alphanumeric entry allow ho (e.g., UD675858).</w:t>
            </w:r>
          </w:p>
          <w:p w14:paraId="1783567A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Invalid format par error dikhaye.</w:t>
            </w:r>
          </w:p>
          <w:p w14:paraId="24994856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Field optional hai ya required? (Confirm kare).</w:t>
            </w:r>
          </w:p>
          <w:p w14:paraId="2778BFB2" w14:textId="77777777" w:rsidR="005A78F9" w:rsidRPr="005A78F9" w:rsidRDefault="005A78F9" w:rsidP="005A78F9">
            <w:pPr>
              <w:numPr>
                <w:ilvl w:val="0"/>
                <w:numId w:val="25"/>
              </w:numPr>
            </w:pPr>
            <w:r w:rsidRPr="005A78F9">
              <w:rPr>
                <w:b/>
                <w:bCs/>
              </w:rPr>
              <w:t>Submit Button</w:t>
            </w:r>
          </w:p>
          <w:p w14:paraId="5E5EC8D5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Submit click par form validation ho.</w:t>
            </w:r>
          </w:p>
          <w:p w14:paraId="754B83EB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All mandatory fields fill na hone par error show ho.</w:t>
            </w:r>
          </w:p>
          <w:p w14:paraId="6D10C7D4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Valid inputs par ticket successfully submit ho aur confirmation message aaye.</w:t>
            </w:r>
          </w:p>
          <w:p w14:paraId="37CEFACA" w14:textId="77777777" w:rsidR="005A78F9" w:rsidRPr="005A78F9" w:rsidRDefault="005A78F9" w:rsidP="005A78F9">
            <w:pPr>
              <w:numPr>
                <w:ilvl w:val="1"/>
                <w:numId w:val="25"/>
              </w:numPr>
            </w:pPr>
            <w:r w:rsidRPr="005A78F9">
              <w:t>Multiple fast clicks se duplicate tickets na bane.</w:t>
            </w:r>
          </w:p>
          <w:p w14:paraId="1A77EB15" w14:textId="77777777" w:rsidR="005A78F9" w:rsidRPr="005A78F9" w:rsidRDefault="00000000" w:rsidP="005A78F9">
            <w:r>
              <w:pict w14:anchorId="05A4FC64">
                <v:rect id="_x0000_i1115" style="width:0;height:1.5pt" o:hralign="center" o:hrstd="t" o:hr="t" fillcolor="#a0a0a0" stroked="f"/>
              </w:pict>
            </w:r>
          </w:p>
          <w:p w14:paraId="058233FD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2. UI/UX Test Cases</w:t>
            </w:r>
          </w:p>
          <w:p w14:paraId="6F111C97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Fields alignment proper ho (search, category, subject, description, bus number).</w:t>
            </w:r>
          </w:p>
          <w:p w14:paraId="7E82C915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Placeholder text visible aur descriptive ho.</w:t>
            </w:r>
          </w:p>
          <w:p w14:paraId="7A69311F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Error messages user-friendly aur red color me ho.</w:t>
            </w:r>
          </w:p>
          <w:p w14:paraId="308E7443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Submit button disabled state me ho jab tak required fields fill na ho.</w:t>
            </w:r>
          </w:p>
          <w:p w14:paraId="640F0DDF" w14:textId="77777777" w:rsidR="005A78F9" w:rsidRPr="005A78F9" w:rsidRDefault="005A78F9" w:rsidP="005A78F9">
            <w:pPr>
              <w:numPr>
                <w:ilvl w:val="0"/>
                <w:numId w:val="26"/>
              </w:numPr>
            </w:pPr>
            <w:r w:rsidRPr="005A78F9">
              <w:t>Loading indicator show ho jab ticket submit ho raha ho.</w:t>
            </w:r>
          </w:p>
          <w:p w14:paraId="3094148E" w14:textId="77777777" w:rsidR="005A78F9" w:rsidRPr="005A78F9" w:rsidRDefault="00000000" w:rsidP="005A78F9">
            <w:r>
              <w:pict w14:anchorId="25732E05">
                <v:rect id="_x0000_i1116" style="width:0;height:1.5pt" o:hralign="center" o:hrstd="t" o:hr="t" fillcolor="#a0a0a0" stroked="f"/>
              </w:pict>
            </w:r>
          </w:p>
          <w:p w14:paraId="3BE55EAF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3. Negative Test Cases</w:t>
            </w:r>
          </w:p>
          <w:p w14:paraId="696E23E8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Category select kiye bina submit karna.</w:t>
            </w:r>
          </w:p>
          <w:p w14:paraId="41646E4C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Subject blank rehne par submit karna.</w:t>
            </w:r>
          </w:p>
          <w:p w14:paraId="44E82C7B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Description empty hone par submit karna.</w:t>
            </w:r>
          </w:p>
          <w:p w14:paraId="19FF407B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Invalid bus number (e.g., #### ya @!$%) daalna.</w:t>
            </w:r>
          </w:p>
          <w:p w14:paraId="70596155" w14:textId="77777777" w:rsidR="005A78F9" w:rsidRPr="005A78F9" w:rsidRDefault="005A78F9" w:rsidP="005A78F9">
            <w:pPr>
              <w:numPr>
                <w:ilvl w:val="0"/>
                <w:numId w:val="27"/>
              </w:numPr>
            </w:pPr>
            <w:r w:rsidRPr="005A78F9">
              <w:t>Very long subject/description enter karna aur system crash na kare.</w:t>
            </w:r>
          </w:p>
          <w:p w14:paraId="2FF7F1FE" w14:textId="77777777" w:rsidR="005A78F9" w:rsidRPr="005A78F9" w:rsidRDefault="00000000" w:rsidP="005A78F9">
            <w:r>
              <w:pict w14:anchorId="4EB9374E">
                <v:rect id="_x0000_i1117" style="width:0;height:1.5pt" o:hralign="center" o:hrstd="t" o:hr="t" fillcolor="#a0a0a0" stroked="f"/>
              </w:pict>
            </w:r>
          </w:p>
          <w:p w14:paraId="560B5758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4. Security Test Cases</w:t>
            </w:r>
          </w:p>
          <w:p w14:paraId="0C229C0B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SQL Injection/XSS</w:t>
            </w:r>
            <w:r w:rsidRPr="005A78F9">
              <w:t>: Subject ya description me malicious code na chale.</w:t>
            </w:r>
          </w:p>
          <w:p w14:paraId="26C91A01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Authentication</w:t>
            </w:r>
            <w:r w:rsidRPr="005A78F9">
              <w:t>: Ticket sirf logged-in user hi raise kar paaye.</w:t>
            </w:r>
          </w:p>
          <w:p w14:paraId="0BF76132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rPr>
                <w:b/>
                <w:bCs/>
              </w:rPr>
              <w:t>Authorization</w:t>
            </w:r>
            <w:r w:rsidRPr="005A78F9">
              <w:t>: User A ka ticket User B na dekh paaye.</w:t>
            </w:r>
          </w:p>
          <w:p w14:paraId="2C5883EC" w14:textId="77777777" w:rsidR="005A78F9" w:rsidRPr="005A78F9" w:rsidRDefault="005A78F9" w:rsidP="005A78F9">
            <w:pPr>
              <w:numPr>
                <w:ilvl w:val="0"/>
                <w:numId w:val="28"/>
              </w:numPr>
            </w:pPr>
            <w:r w:rsidRPr="005A78F9">
              <w:t>API calls secure (HTTPS) ho.</w:t>
            </w:r>
          </w:p>
          <w:p w14:paraId="5AC9B685" w14:textId="77777777" w:rsidR="005A78F9" w:rsidRPr="005A78F9" w:rsidRDefault="00000000" w:rsidP="005A78F9">
            <w:r>
              <w:pict w14:anchorId="328B7BBC">
                <v:rect id="_x0000_i1118" style="width:0;height:1.5pt" o:hralign="center" o:hrstd="t" o:hr="t" fillcolor="#a0a0a0" stroked="f"/>
              </w:pict>
            </w:r>
          </w:p>
          <w:p w14:paraId="076BF897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5. Performance Test Cases</w:t>
            </w:r>
          </w:p>
          <w:p w14:paraId="542C7E63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>Ticket submission response time &lt; 3 sec ho.</w:t>
            </w:r>
          </w:p>
          <w:p w14:paraId="49F98B62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>Poor network me retry mechanism ho.</w:t>
            </w:r>
          </w:p>
          <w:p w14:paraId="05650C44" w14:textId="77777777" w:rsidR="005A78F9" w:rsidRPr="005A78F9" w:rsidRDefault="005A78F9" w:rsidP="005A78F9">
            <w:pPr>
              <w:numPr>
                <w:ilvl w:val="0"/>
                <w:numId w:val="29"/>
              </w:numPr>
            </w:pPr>
            <w:r w:rsidRPr="005A78F9">
              <w:t>Heavy load (multiple users at once) par app crash na kare.</w:t>
            </w:r>
          </w:p>
          <w:p w14:paraId="10944221" w14:textId="77777777" w:rsidR="005A78F9" w:rsidRPr="005A78F9" w:rsidRDefault="00000000" w:rsidP="005A78F9">
            <w:r>
              <w:pict w14:anchorId="2C16B151">
                <v:rect id="_x0000_i1119" style="width:0;height:1.5pt" o:hralign="center" o:hrstd="t" o:hr="t" fillcolor="#a0a0a0" stroked="f"/>
              </w:pict>
            </w:r>
          </w:p>
          <w:p w14:paraId="22B9B306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6. Compatibility Test Cases</w:t>
            </w:r>
          </w:p>
          <w:p w14:paraId="4915A826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Different screen sizes pe alignment sahi ho.</w:t>
            </w:r>
          </w:p>
          <w:p w14:paraId="5EE091C5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Android aur iOS dono pe uniform behavior.</w:t>
            </w:r>
          </w:p>
          <w:p w14:paraId="684515D8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Landscape mode me bhi form readable rahe.</w:t>
            </w:r>
          </w:p>
          <w:p w14:paraId="3D63F329" w14:textId="77777777" w:rsidR="005A78F9" w:rsidRPr="005A78F9" w:rsidRDefault="005A78F9" w:rsidP="005A78F9">
            <w:pPr>
              <w:numPr>
                <w:ilvl w:val="0"/>
                <w:numId w:val="30"/>
              </w:numPr>
            </w:pPr>
            <w:r w:rsidRPr="005A78F9">
              <w:t>Dark mode me fields aur text visible ho.</w:t>
            </w:r>
          </w:p>
          <w:p w14:paraId="3E7430C1" w14:textId="77777777" w:rsidR="005A78F9" w:rsidRPr="005A78F9" w:rsidRDefault="00000000" w:rsidP="005A78F9">
            <w:r>
              <w:pict w14:anchorId="7D9D37FB">
                <v:rect id="_x0000_i1120" style="width:0;height:1.5pt" o:hralign="center" o:hrstd="t" o:hr="t" fillcolor="#a0a0a0" stroked="f"/>
              </w:pict>
            </w:r>
          </w:p>
          <w:p w14:paraId="0A7F332F" w14:textId="77777777" w:rsidR="005A78F9" w:rsidRPr="005A78F9" w:rsidRDefault="005A78F9" w:rsidP="005A78F9">
            <w:pPr>
              <w:rPr>
                <w:b/>
                <w:bCs/>
              </w:rPr>
            </w:pPr>
            <w:r w:rsidRPr="005A78F9">
              <w:rPr>
                <w:rFonts w:ascii="Segoe UI Emoji" w:hAnsi="Segoe UI Emoji" w:cs="Segoe UI Emoji"/>
                <w:b/>
                <w:bCs/>
              </w:rPr>
              <w:t>🔹</w:t>
            </w:r>
            <w:r w:rsidRPr="005A78F9">
              <w:rPr>
                <w:b/>
                <w:bCs/>
              </w:rPr>
              <w:t xml:space="preserve"> 7. Edge Cases</w:t>
            </w:r>
          </w:p>
          <w:p w14:paraId="4CDB4819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Network off hone par “No internet” error dikhaye.</w:t>
            </w:r>
          </w:p>
          <w:p w14:paraId="1369BF80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Server down hone par fallback message (“Unable to submit ticket now”).</w:t>
            </w:r>
          </w:p>
          <w:p w14:paraId="5AE451DD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Agar bus number optional hai toh blank hone par bhi submit ho.</w:t>
            </w:r>
          </w:p>
          <w:p w14:paraId="04256641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Midnight submission (12:00 AM ke baad) correct timestamp ke saath record ho.</w:t>
            </w:r>
          </w:p>
          <w:p w14:paraId="29D06C5C" w14:textId="77777777" w:rsidR="005A78F9" w:rsidRPr="005A78F9" w:rsidRDefault="005A78F9" w:rsidP="005A78F9">
            <w:pPr>
              <w:numPr>
                <w:ilvl w:val="0"/>
                <w:numId w:val="31"/>
              </w:numPr>
            </w:pPr>
            <w:r w:rsidRPr="005A78F9">
              <w:t>Same user multiple tickets raise kare toh unique ticket ID generate ho.</w:t>
            </w:r>
          </w:p>
          <w:p w14:paraId="128A20F6" w14:textId="5634BB3F" w:rsidR="005A78F9" w:rsidRDefault="00214938" w:rsidP="0022676A">
            <w:r w:rsidRPr="00D246CB">
              <w:rPr>
                <w:highlight w:val="yellow"/>
              </w:rPr>
              <w:t>*********************He</w:t>
            </w:r>
            <w:r w:rsidR="00D246CB" w:rsidRPr="00D246CB">
              <w:rPr>
                <w:highlight w:val="yellow"/>
              </w:rPr>
              <w:t>lp and support screen ***********</w:t>
            </w:r>
          </w:p>
          <w:p w14:paraId="0187C7E9" w14:textId="77777777" w:rsidR="00D246CB" w:rsidRPr="00D246CB" w:rsidRDefault="00000000" w:rsidP="00D246CB">
            <w:r>
              <w:pict w14:anchorId="6779E4A7">
                <v:rect id="_x0000_i1121" style="width:0;height:1.5pt" o:hralign="center" o:hrstd="t" o:hr="t" fillcolor="#a0a0a0" stroked="f"/>
              </w:pict>
            </w:r>
          </w:p>
          <w:p w14:paraId="510CECCB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✅</w:t>
            </w:r>
            <w:r w:rsidRPr="00D246CB">
              <w:rPr>
                <w:b/>
                <w:bCs/>
              </w:rPr>
              <w:t xml:space="preserve"> Comprehensive Test Cases for Help &amp; Support Screen</w:t>
            </w:r>
          </w:p>
          <w:p w14:paraId="77E4F598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1. Functional Test Cases</w:t>
            </w:r>
          </w:p>
          <w:p w14:paraId="25AEC952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Contact Options</w:t>
            </w:r>
          </w:p>
          <w:p w14:paraId="3D6E276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“Call Us” button par click karne se dialer khulna chahiye with correct support number.</w:t>
            </w:r>
          </w:p>
          <w:p w14:paraId="45EB7C3B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“Email Us” par click karne se default email app open ho with pre-filled support email ID.</w:t>
            </w:r>
          </w:p>
          <w:p w14:paraId="7609B208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“Chat with Us” par click karne se in-app/live chat start ho.</w:t>
            </w:r>
          </w:p>
          <w:p w14:paraId="6CFFCB7F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Agar respective apps (email/dialer) installed na ho toh proper error message aaye.</w:t>
            </w:r>
          </w:p>
          <w:p w14:paraId="2C2ECB3D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FAQ Section</w:t>
            </w:r>
          </w:p>
          <w:p w14:paraId="1A379FA1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FAQ list properly load ho.</w:t>
            </w:r>
          </w:p>
          <w:p w14:paraId="62F3AD5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FAQ accordion (dropdown) expand/collapse sahi kaam kare.</w:t>
            </w:r>
          </w:p>
          <w:p w14:paraId="394ECCBC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Multiple FAQs ek sath expand ho sakte hain ya ek baar me ek hi expand ho – dono behavior test karo.</w:t>
            </w:r>
          </w:p>
          <w:p w14:paraId="1F111D1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FAQ content sahi aur complete dikhna chahiye.</w:t>
            </w:r>
          </w:p>
          <w:p w14:paraId="6E96D30D" w14:textId="77777777" w:rsidR="00D246CB" w:rsidRPr="00D246CB" w:rsidRDefault="00D246CB" w:rsidP="00D246CB">
            <w:pPr>
              <w:numPr>
                <w:ilvl w:val="0"/>
                <w:numId w:val="32"/>
              </w:numPr>
            </w:pPr>
            <w:r w:rsidRPr="00D246CB">
              <w:rPr>
                <w:b/>
                <w:bCs/>
              </w:rPr>
              <w:t>Navigation</w:t>
            </w:r>
          </w:p>
          <w:p w14:paraId="2B2B7AAE" w14:textId="77777777" w:rsidR="00D246CB" w:rsidRPr="00D246CB" w:rsidRDefault="00D246CB" w:rsidP="00D246CB">
            <w:pPr>
              <w:numPr>
                <w:ilvl w:val="1"/>
                <w:numId w:val="32"/>
              </w:numPr>
            </w:pPr>
            <w:r w:rsidRPr="00D246CB">
              <w:t>Back button click karne se correct pichhli screen pe le jaye.</w:t>
            </w:r>
          </w:p>
          <w:p w14:paraId="3E0E40D9" w14:textId="77777777" w:rsidR="00D246CB" w:rsidRPr="00D246CB" w:rsidRDefault="00000000" w:rsidP="00D246CB">
            <w:r>
              <w:pict w14:anchorId="4A45C1D8">
                <v:rect id="_x0000_i1122" style="width:0;height:1.5pt" o:hralign="center" o:hrstd="t" o:hr="t" fillcolor="#a0a0a0" stroked="f"/>
              </w:pict>
            </w:r>
          </w:p>
          <w:p w14:paraId="43DAA44A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2. UI/UX Test Cases</w:t>
            </w:r>
          </w:p>
          <w:p w14:paraId="35DD9475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Buttons (“Call Us”, “Email Us”, “Chat with Us”) visually distinct aur clickable ho.</w:t>
            </w:r>
          </w:p>
          <w:p w14:paraId="109523B9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Colors aur icons properly aligned ho.</w:t>
            </w:r>
          </w:p>
          <w:p w14:paraId="4488342B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FAQ list properly spaced ho (no overlapping).</w:t>
            </w:r>
          </w:p>
          <w:p w14:paraId="384625CC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Duplicate FAQs na ho (screenshot me ek hi question 3 baar repeat ho raha hai → ye defect hai).</w:t>
            </w:r>
          </w:p>
          <w:p w14:paraId="7624C438" w14:textId="77777777" w:rsidR="00D246CB" w:rsidRPr="00D246CB" w:rsidRDefault="00D246CB" w:rsidP="00D246CB">
            <w:pPr>
              <w:numPr>
                <w:ilvl w:val="0"/>
                <w:numId w:val="33"/>
              </w:numPr>
            </w:pPr>
            <w:r w:rsidRPr="00D246CB">
              <w:t>Accessibility check:</w:t>
            </w:r>
          </w:p>
          <w:p w14:paraId="7B8892A0" w14:textId="77777777" w:rsidR="00D246CB" w:rsidRPr="00D246CB" w:rsidRDefault="00D246CB" w:rsidP="00D246CB">
            <w:pPr>
              <w:numPr>
                <w:ilvl w:val="1"/>
                <w:numId w:val="33"/>
              </w:numPr>
            </w:pPr>
            <w:r w:rsidRPr="00D246CB">
              <w:t>Screen reader FAQs aur buttons ko read kare.</w:t>
            </w:r>
          </w:p>
          <w:p w14:paraId="416DEEC0" w14:textId="77777777" w:rsidR="00D246CB" w:rsidRPr="00D246CB" w:rsidRDefault="00D246CB" w:rsidP="00D246CB">
            <w:pPr>
              <w:numPr>
                <w:ilvl w:val="1"/>
                <w:numId w:val="33"/>
              </w:numPr>
            </w:pPr>
            <w:r w:rsidRPr="00D246CB">
              <w:t>Proper contrast ratio maintain ho.</w:t>
            </w:r>
          </w:p>
          <w:p w14:paraId="316D0182" w14:textId="77777777" w:rsidR="00D246CB" w:rsidRPr="00D246CB" w:rsidRDefault="00000000" w:rsidP="00D246CB">
            <w:r>
              <w:pict w14:anchorId="712A59E0">
                <v:rect id="_x0000_i1123" style="width:0;height:1.5pt" o:hralign="center" o:hrstd="t" o:hr="t" fillcolor="#a0a0a0" stroked="f"/>
              </w:pict>
            </w:r>
          </w:p>
          <w:p w14:paraId="3DDFB63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3. Negative Test Cases</w:t>
            </w:r>
          </w:p>
          <w:p w14:paraId="4A5D20BC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>Call button click karo aur agar device me SIM na ho toh error message aaye.</w:t>
            </w:r>
          </w:p>
          <w:p w14:paraId="71BDA935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>Email button click karo aur agar email app configured na ho toh fallback message aaye.</w:t>
            </w:r>
          </w:p>
          <w:p w14:paraId="14113916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>Chat service unavailable ho toh proper error dikhaye.</w:t>
            </w:r>
          </w:p>
          <w:p w14:paraId="73C7CAF2" w14:textId="77777777" w:rsidR="00D246CB" w:rsidRPr="00D246CB" w:rsidRDefault="00D246CB" w:rsidP="00D246CB">
            <w:pPr>
              <w:numPr>
                <w:ilvl w:val="0"/>
                <w:numId w:val="34"/>
              </w:numPr>
            </w:pPr>
            <w:r w:rsidRPr="00D246CB">
              <w:t>FAQ list empty ho toh fallback message aaye (“No FAQs available”).</w:t>
            </w:r>
          </w:p>
          <w:p w14:paraId="52C18A78" w14:textId="77777777" w:rsidR="00D246CB" w:rsidRPr="00D246CB" w:rsidRDefault="00000000" w:rsidP="00D246CB">
            <w:r>
              <w:pict w14:anchorId="00C6E17D">
                <v:rect id="_x0000_i1124" style="width:0;height:1.5pt" o:hralign="center" o:hrstd="t" o:hr="t" fillcolor="#a0a0a0" stroked="f"/>
              </w:pict>
            </w:r>
          </w:p>
          <w:p w14:paraId="65E9EE7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4. Security Test Cases</w:t>
            </w:r>
          </w:p>
          <w:p w14:paraId="5A6D3E84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>Chat system secure ho (no data leak).</w:t>
            </w:r>
          </w:p>
          <w:p w14:paraId="2C042326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>Email pre-filled fields me malicious links inject na ho.</w:t>
            </w:r>
          </w:p>
          <w:p w14:paraId="35C53070" w14:textId="77777777" w:rsidR="00D246CB" w:rsidRPr="00D246CB" w:rsidRDefault="00D246CB" w:rsidP="00D246CB">
            <w:pPr>
              <w:numPr>
                <w:ilvl w:val="0"/>
                <w:numId w:val="35"/>
              </w:numPr>
            </w:pPr>
            <w:r w:rsidRPr="00D246CB">
              <w:t>Call ke dauraan app sensitive info na share kare.</w:t>
            </w:r>
          </w:p>
          <w:p w14:paraId="68E0050A" w14:textId="77777777" w:rsidR="00D246CB" w:rsidRPr="00D246CB" w:rsidRDefault="00000000" w:rsidP="00D246CB">
            <w:r>
              <w:pict w14:anchorId="68C5164E">
                <v:rect id="_x0000_i1125" style="width:0;height:1.5pt" o:hralign="center" o:hrstd="t" o:hr="t" fillcolor="#a0a0a0" stroked="f"/>
              </w:pict>
            </w:r>
          </w:p>
          <w:p w14:paraId="752E2DFE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5. Performance Test Cases</w:t>
            </w:r>
          </w:p>
          <w:p w14:paraId="07A74F8E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>FAQ list load hone ka time &lt; 2 sec ho.</w:t>
            </w:r>
          </w:p>
          <w:p w14:paraId="38A3ABD1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>Chat start hone ka response time fast ho.</w:t>
            </w:r>
          </w:p>
          <w:p w14:paraId="7A03315C" w14:textId="77777777" w:rsidR="00D246CB" w:rsidRPr="00D246CB" w:rsidRDefault="00D246CB" w:rsidP="00D246CB">
            <w:pPr>
              <w:numPr>
                <w:ilvl w:val="0"/>
                <w:numId w:val="36"/>
              </w:numPr>
            </w:pPr>
            <w:r w:rsidRPr="00D246CB">
              <w:t>Multiple FAQs expand karne se UI freeze na ho.</w:t>
            </w:r>
          </w:p>
          <w:p w14:paraId="67899EB7" w14:textId="77777777" w:rsidR="00D246CB" w:rsidRPr="00D246CB" w:rsidRDefault="00000000" w:rsidP="00D246CB">
            <w:r>
              <w:pict w14:anchorId="6BF59A62">
                <v:rect id="_x0000_i1126" style="width:0;height:1.5pt" o:hralign="center" o:hrstd="t" o:hr="t" fillcolor="#a0a0a0" stroked="f"/>
              </w:pict>
            </w:r>
          </w:p>
          <w:p w14:paraId="259ABBE8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6. Compatibility Test Cases</w:t>
            </w:r>
          </w:p>
          <w:p w14:paraId="3C277C90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>Different screen sizes par FAQ aur buttons properly show ho.</w:t>
            </w:r>
          </w:p>
          <w:p w14:paraId="51E26C84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>Android aur iOS dono par same functionality.</w:t>
            </w:r>
          </w:p>
          <w:p w14:paraId="7669D360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>Landscape mode me layout break na ho.</w:t>
            </w:r>
          </w:p>
          <w:p w14:paraId="54DEF865" w14:textId="77777777" w:rsidR="00D246CB" w:rsidRPr="00D246CB" w:rsidRDefault="00D246CB" w:rsidP="00D246CB">
            <w:pPr>
              <w:numPr>
                <w:ilvl w:val="0"/>
                <w:numId w:val="37"/>
              </w:numPr>
            </w:pPr>
            <w:r w:rsidRPr="00D246CB">
              <w:t>Light aur Dark mode dono me readability maintained ho.</w:t>
            </w:r>
          </w:p>
          <w:p w14:paraId="08EC1189" w14:textId="77777777" w:rsidR="00D246CB" w:rsidRPr="00D246CB" w:rsidRDefault="00000000" w:rsidP="00D246CB">
            <w:r>
              <w:pict w14:anchorId="4830840F">
                <v:rect id="_x0000_i1127" style="width:0;height:1.5pt" o:hralign="center" o:hrstd="t" o:hr="t" fillcolor="#a0a0a0" stroked="f"/>
              </w:pict>
            </w:r>
          </w:p>
          <w:p w14:paraId="63697C40" w14:textId="77777777" w:rsidR="00D246CB" w:rsidRPr="00D246CB" w:rsidRDefault="00D246CB" w:rsidP="00D246CB">
            <w:pPr>
              <w:rPr>
                <w:b/>
                <w:bCs/>
              </w:rPr>
            </w:pPr>
            <w:r w:rsidRPr="00D246CB">
              <w:rPr>
                <w:rFonts w:ascii="Segoe UI Emoji" w:hAnsi="Segoe UI Emoji" w:cs="Segoe UI Emoji"/>
                <w:b/>
                <w:bCs/>
              </w:rPr>
              <w:t>🔹</w:t>
            </w:r>
            <w:r w:rsidRPr="00D246CB">
              <w:rPr>
                <w:b/>
                <w:bCs/>
              </w:rPr>
              <w:t xml:space="preserve"> 7. Edge Cases</w:t>
            </w:r>
          </w:p>
          <w:p w14:paraId="60D08807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>Network off hone par – call/email/chat buttons properly handle kare (call offline chalega but email/chat nahi).</w:t>
            </w:r>
          </w:p>
          <w:p w14:paraId="3AFF5A25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>Support email ID ya phone number agar backend se missing ho toh “Not available” message aaye.</w:t>
            </w:r>
          </w:p>
          <w:p w14:paraId="713222F7" w14:textId="77777777" w:rsidR="00D246CB" w:rsidRPr="00D246CB" w:rsidRDefault="00D246CB" w:rsidP="00D246CB">
            <w:pPr>
              <w:numPr>
                <w:ilvl w:val="0"/>
                <w:numId w:val="38"/>
              </w:numPr>
            </w:pPr>
            <w:r w:rsidRPr="00D246CB">
              <w:t>Agar FAQs bohot zyada hain toh scroll bar enable ho.</w:t>
            </w:r>
          </w:p>
          <w:p w14:paraId="0A7CB73E" w14:textId="1E6FA3D6" w:rsidR="00C73465" w:rsidRDefault="00D246CB" w:rsidP="00C73465">
            <w:pPr>
              <w:numPr>
                <w:ilvl w:val="0"/>
                <w:numId w:val="38"/>
              </w:numPr>
            </w:pPr>
            <w:r w:rsidRPr="00D246CB">
              <w:t>Midnight time pe bhi support contact buttons active ho (agar 24x7 support hai)</w:t>
            </w:r>
          </w:p>
          <w:p w14:paraId="122C6D20" w14:textId="77777777" w:rsidR="00C73465" w:rsidRDefault="00C73465" w:rsidP="00C73465">
            <w:pPr>
              <w:ind w:left="720"/>
            </w:pPr>
          </w:p>
          <w:p w14:paraId="6DEE0B9F" w14:textId="297BB587" w:rsidR="00C73465" w:rsidRPr="00D246CB" w:rsidRDefault="00F1664E" w:rsidP="00C73465">
            <w:pPr>
              <w:ind w:left="720"/>
            </w:pPr>
            <w:r w:rsidRPr="00F1664E">
              <w:rPr>
                <w:highlight w:val="yellow"/>
              </w:rPr>
              <w:t>**************************Transaction</w:t>
            </w:r>
            <w:r>
              <w:rPr>
                <w:highlight w:val="yellow"/>
              </w:rPr>
              <w:t xml:space="preserve"> screen </w:t>
            </w:r>
            <w:r w:rsidRPr="00F1664E">
              <w:rPr>
                <w:highlight w:val="yellow"/>
              </w:rPr>
              <w:t>***************************</w:t>
            </w:r>
            <w:r>
              <w:t xml:space="preserve"> </w:t>
            </w:r>
          </w:p>
          <w:p w14:paraId="71ECE806" w14:textId="291B5C8D" w:rsidR="0039290A" w:rsidRPr="0039290A" w:rsidRDefault="0039290A" w:rsidP="0039290A"/>
          <w:p w14:paraId="288E3415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✅</w:t>
            </w:r>
            <w:r w:rsidRPr="0039290A">
              <w:rPr>
                <w:b/>
                <w:bCs/>
              </w:rPr>
              <w:t xml:space="preserve"> Comprehensive Test Cases for My Transactions Screen</w:t>
            </w:r>
          </w:p>
          <w:p w14:paraId="7270C472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1. Functional Test Cases</w:t>
            </w:r>
          </w:p>
          <w:p w14:paraId="6B2D39CE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Transaction Listing</w:t>
            </w:r>
          </w:p>
          <w:p w14:paraId="410F7F5C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Transactions date-wise sorted (latest → oldest).</w:t>
            </w:r>
          </w:p>
          <w:p w14:paraId="0A95B914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Correct </w:t>
            </w:r>
            <w:r w:rsidRPr="0039290A">
              <w:rPr>
                <w:b/>
                <w:bCs/>
              </w:rPr>
              <w:t>plan type</w:t>
            </w:r>
            <w:r w:rsidRPr="0039290A">
              <w:t xml:space="preserve"> (Weekly, Monthly, Bi-weekly) display ho.</w:t>
            </w:r>
          </w:p>
          <w:p w14:paraId="2CE9E0C6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Correct </w:t>
            </w:r>
            <w:r w:rsidRPr="0039290A">
              <w:rPr>
                <w:b/>
                <w:bCs/>
              </w:rPr>
              <w:t>amount</w:t>
            </w:r>
            <w:r w:rsidRPr="0039290A">
              <w:t xml:space="preserve"> show ho (currency symbol + value).</w:t>
            </w:r>
          </w:p>
          <w:p w14:paraId="2360E1BA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Duplicate transaction entries na aaye (screenshot me April-7 duplicate dikh raha → bug).</w:t>
            </w:r>
          </w:p>
          <w:p w14:paraId="56C04F39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Transaction Filter (top-right icon)</w:t>
            </w:r>
          </w:p>
          <w:p w14:paraId="2AAC0F75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Filter button responsive ho.</w:t>
            </w:r>
          </w:p>
          <w:p w14:paraId="25D9B580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Filter by </w:t>
            </w:r>
            <w:r w:rsidRPr="0039290A">
              <w:rPr>
                <w:b/>
                <w:bCs/>
              </w:rPr>
              <w:t>date range, amount, plan type</w:t>
            </w:r>
            <w:r w:rsidRPr="0039290A">
              <w:t>.</w:t>
            </w:r>
          </w:p>
          <w:p w14:paraId="2C14B99B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Reset filter option kaam kare.</w:t>
            </w:r>
          </w:p>
          <w:p w14:paraId="32213B70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Navigation</w:t>
            </w:r>
          </w:p>
          <w:p w14:paraId="3FF20025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Back button click karne par correct pichhli screen pe le jaye.</w:t>
            </w:r>
          </w:p>
          <w:p w14:paraId="41FC57B8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 xml:space="preserve">Transaction card click karne par </w:t>
            </w:r>
            <w:r w:rsidRPr="0039290A">
              <w:rPr>
                <w:b/>
                <w:bCs/>
              </w:rPr>
              <w:t>transaction detail page</w:t>
            </w:r>
            <w:r w:rsidRPr="0039290A">
              <w:t xml:space="preserve"> khule (invoice, payment method, transaction ID).</w:t>
            </w:r>
          </w:p>
          <w:p w14:paraId="08BE043D" w14:textId="77777777" w:rsidR="0039290A" w:rsidRPr="0039290A" w:rsidRDefault="0039290A" w:rsidP="0039290A">
            <w:pPr>
              <w:numPr>
                <w:ilvl w:val="0"/>
                <w:numId w:val="39"/>
              </w:numPr>
            </w:pPr>
            <w:r w:rsidRPr="0039290A">
              <w:rPr>
                <w:b/>
                <w:bCs/>
              </w:rPr>
              <w:t>Data Accuracy</w:t>
            </w:r>
          </w:p>
          <w:p w14:paraId="7CB55C31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Amount backend ke data se match ho.</w:t>
            </w:r>
          </w:p>
          <w:p w14:paraId="549EC14E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Dates correct timezone ke hisaab se ho.</w:t>
            </w:r>
          </w:p>
          <w:p w14:paraId="696AB0C3" w14:textId="77777777" w:rsidR="0039290A" w:rsidRPr="0039290A" w:rsidRDefault="0039290A" w:rsidP="0039290A">
            <w:pPr>
              <w:numPr>
                <w:ilvl w:val="1"/>
                <w:numId w:val="39"/>
              </w:numPr>
            </w:pPr>
            <w:r w:rsidRPr="0039290A">
              <w:t>Cancelled/refunded transactions properly marked ho.</w:t>
            </w:r>
          </w:p>
          <w:p w14:paraId="3D0C2A77" w14:textId="77777777" w:rsidR="0039290A" w:rsidRPr="0039290A" w:rsidRDefault="00000000" w:rsidP="0039290A">
            <w:r>
              <w:pict w14:anchorId="146B36F6">
                <v:rect id="_x0000_i1128" style="width:0;height:1.5pt" o:hralign="center" o:hrstd="t" o:hr="t" fillcolor="#a0a0a0" stroked="f"/>
              </w:pict>
            </w:r>
          </w:p>
          <w:p w14:paraId="16C5FA37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2. UI/UX Test Cases</w:t>
            </w:r>
          </w:p>
          <w:p w14:paraId="441CC16F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Transaction cards properly aligned ho (no overlap, no cut text).</w:t>
            </w:r>
          </w:p>
          <w:p w14:paraId="1E3594AC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Consistent currency format ho (e.g., $100.00, not $100).</w:t>
            </w:r>
          </w:p>
          <w:p w14:paraId="089539B1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Plan names readable aur capitalized ho.</w:t>
            </w:r>
          </w:p>
          <w:p w14:paraId="5FD2FF69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Transaction list scroll smooth ho.</w:t>
            </w:r>
          </w:p>
          <w:p w14:paraId="3C9D3D41" w14:textId="77777777" w:rsidR="0039290A" w:rsidRPr="0039290A" w:rsidRDefault="0039290A" w:rsidP="0039290A">
            <w:pPr>
              <w:numPr>
                <w:ilvl w:val="0"/>
                <w:numId w:val="40"/>
              </w:numPr>
            </w:pPr>
            <w:r w:rsidRPr="0039290A">
              <w:t>No blank space if no data. Instead, show → “No Transactions Found”.</w:t>
            </w:r>
          </w:p>
          <w:p w14:paraId="7743C5D8" w14:textId="77777777" w:rsidR="0039290A" w:rsidRPr="0039290A" w:rsidRDefault="00000000" w:rsidP="0039290A">
            <w:r>
              <w:pict w14:anchorId="70282613">
                <v:rect id="_x0000_i1129" style="width:0;height:1.5pt" o:hralign="center" o:hrstd="t" o:hr="t" fillcolor="#a0a0a0" stroked="f"/>
              </w:pict>
            </w:r>
          </w:p>
          <w:p w14:paraId="7E09EA7F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3. Negative Test Cases</w:t>
            </w:r>
          </w:p>
          <w:p w14:paraId="5D76143A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>Agar server se transaction data nahi aata → Show fallback “Unable to load transactions”.</w:t>
            </w:r>
          </w:p>
          <w:p w14:paraId="15F2EC49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>Filter apply karne par agar result empty hai → Show “No records found”.</w:t>
            </w:r>
          </w:p>
          <w:p w14:paraId="235F5F9F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>Invalid response (e.g., negative amount, null date) → App crash na ho.</w:t>
            </w:r>
          </w:p>
          <w:p w14:paraId="1CE42BF5" w14:textId="77777777" w:rsidR="0039290A" w:rsidRPr="0039290A" w:rsidRDefault="0039290A" w:rsidP="0039290A">
            <w:pPr>
              <w:numPr>
                <w:ilvl w:val="0"/>
                <w:numId w:val="41"/>
              </w:numPr>
            </w:pPr>
            <w:r w:rsidRPr="0039290A">
              <w:t>Poor network → Partial load pe error state dikhe.</w:t>
            </w:r>
          </w:p>
          <w:p w14:paraId="78771DA2" w14:textId="77777777" w:rsidR="0039290A" w:rsidRPr="0039290A" w:rsidRDefault="00000000" w:rsidP="0039290A">
            <w:r>
              <w:pict w14:anchorId="4F499545">
                <v:rect id="_x0000_i1130" style="width:0;height:1.5pt" o:hralign="center" o:hrstd="t" o:hr="t" fillcolor="#a0a0a0" stroked="f"/>
              </w:pict>
            </w:r>
          </w:p>
          <w:p w14:paraId="0CB8C292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4. Security Test Cases</w:t>
            </w:r>
          </w:p>
          <w:p w14:paraId="270D121D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 xml:space="preserve">Transactions </w:t>
            </w:r>
            <w:r w:rsidRPr="0039290A">
              <w:rPr>
                <w:b/>
                <w:bCs/>
              </w:rPr>
              <w:t>user-specific</w:t>
            </w:r>
            <w:r w:rsidRPr="0039290A">
              <w:t xml:space="preserve"> ho (User A ka transaction User B ko na dikhe).</w:t>
            </w:r>
          </w:p>
          <w:p w14:paraId="3B7CA96B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>API secure (HTTPS) ho.</w:t>
            </w:r>
          </w:p>
          <w:p w14:paraId="387C4144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>No sensitive data leakage (Card numbers / CVV masked).</w:t>
            </w:r>
          </w:p>
          <w:p w14:paraId="11E0ADEA" w14:textId="77777777" w:rsidR="0039290A" w:rsidRPr="0039290A" w:rsidRDefault="0039290A" w:rsidP="0039290A">
            <w:pPr>
              <w:numPr>
                <w:ilvl w:val="0"/>
                <w:numId w:val="42"/>
              </w:numPr>
            </w:pPr>
            <w:r w:rsidRPr="0039290A">
              <w:t>Session expiry ke baad transaction list access na ho.</w:t>
            </w:r>
          </w:p>
          <w:p w14:paraId="737CA62C" w14:textId="77777777" w:rsidR="0039290A" w:rsidRPr="0039290A" w:rsidRDefault="00000000" w:rsidP="0039290A">
            <w:r>
              <w:pict w14:anchorId="54F06755">
                <v:rect id="_x0000_i1131" style="width:0;height:1.5pt" o:hralign="center" o:hrstd="t" o:hr="t" fillcolor="#a0a0a0" stroked="f"/>
              </w:pict>
            </w:r>
          </w:p>
          <w:p w14:paraId="0FFFE0B8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5. Performance Test Cases</w:t>
            </w:r>
          </w:p>
          <w:p w14:paraId="665CBAB3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>Transaction list load time &lt; 3 seconds ho.</w:t>
            </w:r>
          </w:p>
          <w:p w14:paraId="0E73464A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>Large transaction history (1000+ records) par bhi scroll aur filter smooth ho.</w:t>
            </w:r>
          </w:p>
          <w:p w14:paraId="775C2F84" w14:textId="77777777" w:rsidR="0039290A" w:rsidRPr="0039290A" w:rsidRDefault="0039290A" w:rsidP="0039290A">
            <w:pPr>
              <w:numPr>
                <w:ilvl w:val="0"/>
                <w:numId w:val="43"/>
              </w:numPr>
            </w:pPr>
            <w:r w:rsidRPr="0039290A">
              <w:t>Low battery/low RAM condition me app crash na kare.</w:t>
            </w:r>
          </w:p>
          <w:p w14:paraId="2697C25B" w14:textId="77777777" w:rsidR="0039290A" w:rsidRPr="0039290A" w:rsidRDefault="00000000" w:rsidP="0039290A">
            <w:r>
              <w:pict w14:anchorId="25B91DF8">
                <v:rect id="_x0000_i1132" style="width:0;height:1.5pt" o:hralign="center" o:hrstd="t" o:hr="t" fillcolor="#a0a0a0" stroked="f"/>
              </w:pict>
            </w:r>
          </w:p>
          <w:p w14:paraId="2707EA03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6. Compatibility Test Cases</w:t>
            </w:r>
          </w:p>
          <w:p w14:paraId="75A93D78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Different screen sizes pe alignment proper ho.</w:t>
            </w:r>
          </w:p>
          <w:p w14:paraId="78A81043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Android aur iOS dono pe same behavior ho.</w:t>
            </w:r>
          </w:p>
          <w:p w14:paraId="6284DB4A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Dark mode me bhi text aur amounts visible ho.</w:t>
            </w:r>
          </w:p>
          <w:p w14:paraId="1DDD96F4" w14:textId="77777777" w:rsidR="0039290A" w:rsidRPr="0039290A" w:rsidRDefault="0039290A" w:rsidP="0039290A">
            <w:pPr>
              <w:numPr>
                <w:ilvl w:val="0"/>
                <w:numId w:val="44"/>
              </w:numPr>
            </w:pPr>
            <w:r w:rsidRPr="0039290A">
              <w:t>Landscape orientation me layout na toote.</w:t>
            </w:r>
          </w:p>
          <w:p w14:paraId="58F4C5C9" w14:textId="77777777" w:rsidR="0039290A" w:rsidRPr="0039290A" w:rsidRDefault="00000000" w:rsidP="0039290A">
            <w:r>
              <w:pict w14:anchorId="49BF70C2">
                <v:rect id="_x0000_i1133" style="width:0;height:1.5pt" o:hralign="center" o:hrstd="t" o:hr="t" fillcolor="#a0a0a0" stroked="f"/>
              </w:pict>
            </w:r>
          </w:p>
          <w:p w14:paraId="4154A43C" w14:textId="77777777" w:rsidR="0039290A" w:rsidRPr="0039290A" w:rsidRDefault="0039290A" w:rsidP="0039290A">
            <w:pPr>
              <w:rPr>
                <w:b/>
                <w:bCs/>
              </w:rPr>
            </w:pPr>
            <w:r w:rsidRPr="0039290A">
              <w:rPr>
                <w:rFonts w:ascii="Segoe UI Emoji" w:hAnsi="Segoe UI Emoji" w:cs="Segoe UI Emoji"/>
                <w:b/>
                <w:bCs/>
              </w:rPr>
              <w:t>🔹</w:t>
            </w:r>
            <w:r w:rsidRPr="0039290A">
              <w:rPr>
                <w:b/>
                <w:bCs/>
              </w:rPr>
              <w:t xml:space="preserve"> 7. Edge Cases</w:t>
            </w:r>
          </w:p>
          <w:p w14:paraId="672D6112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 xml:space="preserve">Agar user ka </w:t>
            </w:r>
            <w:r w:rsidRPr="0039290A">
              <w:rPr>
                <w:b/>
                <w:bCs/>
              </w:rPr>
              <w:t>no transaction history</w:t>
            </w:r>
            <w:r w:rsidRPr="0039290A">
              <w:t xml:space="preserve"> hai → Show “No transactions found”.</w:t>
            </w:r>
          </w:p>
          <w:p w14:paraId="52F1D01F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Same date pe multiple transactions ho toh correct order maintain ho.</w:t>
            </w:r>
          </w:p>
          <w:p w14:paraId="21CA1446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Multiple currencies support ho (USD, INR, EUR, etc.).</w:t>
            </w:r>
          </w:p>
          <w:p w14:paraId="60788131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Failed transactions properly marked (e.g., “Failed” in red).</w:t>
            </w:r>
          </w:p>
          <w:p w14:paraId="0A0124BF" w14:textId="77777777" w:rsidR="0039290A" w:rsidRPr="0039290A" w:rsidRDefault="0039290A" w:rsidP="0039290A">
            <w:pPr>
              <w:numPr>
                <w:ilvl w:val="0"/>
                <w:numId w:val="45"/>
              </w:numPr>
            </w:pPr>
            <w:r w:rsidRPr="0039290A">
              <w:t>Partial refund case me correct adjusted amount show ho.</w:t>
            </w:r>
          </w:p>
          <w:p w14:paraId="656572B6" w14:textId="77777777" w:rsidR="00D246CB" w:rsidRPr="000263F1" w:rsidRDefault="00D246CB" w:rsidP="0022676A"/>
          <w:p w14:paraId="3A184745" w14:textId="77777777" w:rsidR="000263F1" w:rsidRPr="00823433" w:rsidRDefault="000263F1" w:rsidP="00F54F16"/>
          <w:p w14:paraId="0A63F210" w14:textId="77777777" w:rsidR="000716F1" w:rsidRDefault="000716F1" w:rsidP="00823433"/>
          <w:p w14:paraId="2E0278D5" w14:textId="77777777" w:rsidR="000A553B" w:rsidRDefault="000A553B" w:rsidP="00823433"/>
          <w:p w14:paraId="16AF6698" w14:textId="77777777" w:rsidR="000A553B" w:rsidRDefault="000A553B" w:rsidP="00823433"/>
          <w:p w14:paraId="225CEFA6" w14:textId="77777777" w:rsidR="000A553B" w:rsidRDefault="000A553B" w:rsidP="00823433"/>
          <w:p w14:paraId="78356879" w14:textId="77777777" w:rsidR="000A553B" w:rsidRDefault="000A553B" w:rsidP="00823433"/>
          <w:p w14:paraId="7D89689A" w14:textId="77777777" w:rsidR="000A553B" w:rsidRDefault="000A553B" w:rsidP="00823433"/>
          <w:p w14:paraId="6BF31995" w14:textId="77777777" w:rsidR="000A553B" w:rsidRDefault="000A553B" w:rsidP="00823433"/>
          <w:p w14:paraId="158FECAA" w14:textId="77777777" w:rsidR="000A553B" w:rsidRDefault="000A553B" w:rsidP="00823433"/>
          <w:p w14:paraId="665A0EE8" w14:textId="77777777" w:rsidR="000A553B" w:rsidRDefault="000A553B" w:rsidP="00823433"/>
          <w:p w14:paraId="59FC227D" w14:textId="77777777" w:rsidR="000A553B" w:rsidRDefault="000A553B" w:rsidP="00823433"/>
          <w:p w14:paraId="53AF2E87" w14:textId="77777777" w:rsidR="000A553B" w:rsidRDefault="000A553B" w:rsidP="00823433"/>
          <w:p w14:paraId="3C4CDF06" w14:textId="77777777" w:rsidR="000A553B" w:rsidRDefault="000A553B" w:rsidP="00823433"/>
          <w:p w14:paraId="3FA60539" w14:textId="77777777" w:rsidR="000A553B" w:rsidRDefault="000A553B" w:rsidP="000A553B">
            <w:pPr>
              <w:jc w:val="center"/>
            </w:pPr>
            <w:r w:rsidRPr="000A553B">
              <w:rPr>
                <w:highlight w:val="yellow"/>
              </w:rPr>
              <w:t>Pathyk app test cases</w:t>
            </w:r>
          </w:p>
          <w:p w14:paraId="1C72AD22" w14:textId="6FA41166" w:rsidR="000A553B" w:rsidRDefault="00672AF7" w:rsidP="000A553B">
            <w:r>
              <w:t xml:space="preserve">Auth screen – </w:t>
            </w:r>
          </w:p>
          <w:p w14:paraId="7CCDB961" w14:textId="67AF69CB" w:rsidR="00672AF7" w:rsidRDefault="00450B41" w:rsidP="000A553B">
            <w:r>
              <w:t xml:space="preserve">Phone number – valid number </w:t>
            </w:r>
            <w:r w:rsidR="00A8139E">
              <w:t xml:space="preserve">  1-10 </w:t>
            </w:r>
            <w:r w:rsidR="00DD1A83">
              <w:t xml:space="preserve"> (success full login)</w:t>
            </w:r>
          </w:p>
          <w:p w14:paraId="3E082803" w14:textId="2C3E8B43" w:rsidR="0099063E" w:rsidRDefault="00A8139E" w:rsidP="000A553B">
            <w:r>
              <w:t xml:space="preserve">                                Invalid number </w:t>
            </w:r>
            <w:r w:rsidR="0099063E">
              <w:t xml:space="preserve">1-11 </w:t>
            </w:r>
            <w:r w:rsidR="00DD1A83">
              <w:t>( shown error )</w:t>
            </w:r>
          </w:p>
          <w:p w14:paraId="7D12B4B9" w14:textId="77777777" w:rsidR="00DD1A83" w:rsidRDefault="0099063E" w:rsidP="000A553B">
            <w:r>
              <w:t xml:space="preserve">                                Enter same number 1-10 ( shown error )</w:t>
            </w:r>
            <w:r w:rsidR="00DD1A83">
              <w:t xml:space="preserve"> </w:t>
            </w:r>
          </w:p>
          <w:p w14:paraId="67F45646" w14:textId="77777777" w:rsidR="00F944B3" w:rsidRDefault="00DD1A83" w:rsidP="000A553B">
            <w:r>
              <w:t xml:space="preserve">                                </w:t>
            </w:r>
            <w:r w:rsidR="0042105C">
              <w:t xml:space="preserve">Enter special key word -!@# ( don’t enter </w:t>
            </w:r>
            <w:r w:rsidR="00F944B3">
              <w:t>)</w:t>
            </w:r>
          </w:p>
          <w:p w14:paraId="1BFEF1B8" w14:textId="77777777" w:rsidR="00F944B3" w:rsidRDefault="00F944B3" w:rsidP="000A553B">
            <w:r>
              <w:t xml:space="preserve">                                Enter blank box –shown error </w:t>
            </w:r>
          </w:p>
          <w:p w14:paraId="6742F2DB" w14:textId="7AB75DE6" w:rsidR="00A8139E" w:rsidRDefault="00F944B3" w:rsidP="000A553B">
            <w:r>
              <w:t xml:space="preserve">                                </w:t>
            </w:r>
            <w:r w:rsidR="00DD1A83">
              <w:t xml:space="preserve">   </w:t>
            </w:r>
            <w:r w:rsidR="00A8139E">
              <w:t xml:space="preserve">   </w:t>
            </w:r>
          </w:p>
          <w:p w14:paraId="62809BF4" w14:textId="584B0BC1" w:rsidR="00277C39" w:rsidRPr="00E257AF" w:rsidRDefault="00277C39" w:rsidP="000A553B"/>
        </w:tc>
        <w:tc>
          <w:tcPr>
            <w:tcW w:w="0" w:type="auto"/>
            <w:gridSpan w:val="2"/>
            <w:vAlign w:val="center"/>
          </w:tcPr>
          <w:p w14:paraId="1A1F944A" w14:textId="77777777" w:rsidR="000716F1" w:rsidRDefault="000716F1" w:rsidP="00823433"/>
          <w:p w14:paraId="39F54F28" w14:textId="77777777" w:rsidR="00181A50" w:rsidRDefault="00181A50" w:rsidP="00181A50"/>
          <w:p w14:paraId="7AEBB7FA" w14:textId="77777777" w:rsidR="00181A50" w:rsidRPr="00181A50" w:rsidRDefault="00181A50" w:rsidP="00181A50"/>
        </w:tc>
        <w:tc>
          <w:tcPr>
            <w:tcW w:w="0" w:type="auto"/>
            <w:gridSpan w:val="2"/>
            <w:vAlign w:val="center"/>
          </w:tcPr>
          <w:p w14:paraId="3FFDF7F1" w14:textId="77777777" w:rsidR="000716F1" w:rsidRPr="00E257AF" w:rsidRDefault="000716F1" w:rsidP="00823433">
            <w:pPr>
              <w:rPr>
                <w:i/>
                <w:iCs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D1DB7CA" w14:textId="77777777" w:rsidR="000716F1" w:rsidRPr="00E257AF" w:rsidRDefault="000716F1" w:rsidP="00823433"/>
        </w:tc>
      </w:tr>
    </w:tbl>
    <w:p w14:paraId="554E1638" w14:textId="77777777" w:rsidR="00394E03" w:rsidRDefault="00394E03"/>
    <w:sectPr w:rsidR="00394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013"/>
    <w:multiLevelType w:val="multilevel"/>
    <w:tmpl w:val="0372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48E7"/>
    <w:multiLevelType w:val="multilevel"/>
    <w:tmpl w:val="0D7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A4746"/>
    <w:multiLevelType w:val="multilevel"/>
    <w:tmpl w:val="20C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57A1"/>
    <w:multiLevelType w:val="multilevel"/>
    <w:tmpl w:val="180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A3925"/>
    <w:multiLevelType w:val="multilevel"/>
    <w:tmpl w:val="EAE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4F3B"/>
    <w:multiLevelType w:val="multilevel"/>
    <w:tmpl w:val="B75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A32A8"/>
    <w:multiLevelType w:val="multilevel"/>
    <w:tmpl w:val="1F78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E0D4E"/>
    <w:multiLevelType w:val="multilevel"/>
    <w:tmpl w:val="3508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E110D"/>
    <w:multiLevelType w:val="multilevel"/>
    <w:tmpl w:val="9C4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63216"/>
    <w:multiLevelType w:val="multilevel"/>
    <w:tmpl w:val="52DA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06BD1"/>
    <w:multiLevelType w:val="multilevel"/>
    <w:tmpl w:val="03D0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B6062"/>
    <w:multiLevelType w:val="multilevel"/>
    <w:tmpl w:val="CE3A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908E0"/>
    <w:multiLevelType w:val="multilevel"/>
    <w:tmpl w:val="55D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02A8C"/>
    <w:multiLevelType w:val="multilevel"/>
    <w:tmpl w:val="FD4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673AA"/>
    <w:multiLevelType w:val="multilevel"/>
    <w:tmpl w:val="2E4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55F27"/>
    <w:multiLevelType w:val="multilevel"/>
    <w:tmpl w:val="5F90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00F7"/>
    <w:multiLevelType w:val="multilevel"/>
    <w:tmpl w:val="7190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D3228"/>
    <w:multiLevelType w:val="multilevel"/>
    <w:tmpl w:val="AA8A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1729A"/>
    <w:multiLevelType w:val="multilevel"/>
    <w:tmpl w:val="7F5C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A30A6"/>
    <w:multiLevelType w:val="multilevel"/>
    <w:tmpl w:val="3890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312D9"/>
    <w:multiLevelType w:val="multilevel"/>
    <w:tmpl w:val="64C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E2D45"/>
    <w:multiLevelType w:val="multilevel"/>
    <w:tmpl w:val="D0F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679A0"/>
    <w:multiLevelType w:val="multilevel"/>
    <w:tmpl w:val="73A4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A35E3C"/>
    <w:multiLevelType w:val="multilevel"/>
    <w:tmpl w:val="F8A0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5762D"/>
    <w:multiLevelType w:val="multilevel"/>
    <w:tmpl w:val="CAC4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62412"/>
    <w:multiLevelType w:val="multilevel"/>
    <w:tmpl w:val="02BE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F5E5C"/>
    <w:multiLevelType w:val="multilevel"/>
    <w:tmpl w:val="98A4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17384"/>
    <w:multiLevelType w:val="multilevel"/>
    <w:tmpl w:val="D69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85413"/>
    <w:multiLevelType w:val="multilevel"/>
    <w:tmpl w:val="2C0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93658"/>
    <w:multiLevelType w:val="multilevel"/>
    <w:tmpl w:val="210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F4D34"/>
    <w:multiLevelType w:val="multilevel"/>
    <w:tmpl w:val="2D1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B20CB"/>
    <w:multiLevelType w:val="multilevel"/>
    <w:tmpl w:val="67C4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E1B1F"/>
    <w:multiLevelType w:val="multilevel"/>
    <w:tmpl w:val="696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F61E7"/>
    <w:multiLevelType w:val="multilevel"/>
    <w:tmpl w:val="556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B0DE5"/>
    <w:multiLevelType w:val="multilevel"/>
    <w:tmpl w:val="6C7C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905AE"/>
    <w:multiLevelType w:val="multilevel"/>
    <w:tmpl w:val="2ABA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95984"/>
    <w:multiLevelType w:val="multilevel"/>
    <w:tmpl w:val="E528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B59F9"/>
    <w:multiLevelType w:val="multilevel"/>
    <w:tmpl w:val="EF8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E3722"/>
    <w:multiLevelType w:val="multilevel"/>
    <w:tmpl w:val="C8B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5C6484"/>
    <w:multiLevelType w:val="multilevel"/>
    <w:tmpl w:val="CD7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C20BC"/>
    <w:multiLevelType w:val="multilevel"/>
    <w:tmpl w:val="F2DE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C943B7"/>
    <w:multiLevelType w:val="multilevel"/>
    <w:tmpl w:val="F84A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B5E93"/>
    <w:multiLevelType w:val="multilevel"/>
    <w:tmpl w:val="D1C8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74C32"/>
    <w:multiLevelType w:val="multilevel"/>
    <w:tmpl w:val="9CDC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C684E"/>
    <w:multiLevelType w:val="multilevel"/>
    <w:tmpl w:val="8CE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694001">
    <w:abstractNumId w:val="38"/>
  </w:num>
  <w:num w:numId="2" w16cid:durableId="335502025">
    <w:abstractNumId w:val="4"/>
  </w:num>
  <w:num w:numId="3" w16cid:durableId="1607152401">
    <w:abstractNumId w:val="3"/>
  </w:num>
  <w:num w:numId="4" w16cid:durableId="1494100482">
    <w:abstractNumId w:val="25"/>
  </w:num>
  <w:num w:numId="5" w16cid:durableId="191963431">
    <w:abstractNumId w:val="20"/>
  </w:num>
  <w:num w:numId="6" w16cid:durableId="744842062">
    <w:abstractNumId w:val="2"/>
  </w:num>
  <w:num w:numId="7" w16cid:durableId="1255552578">
    <w:abstractNumId w:val="31"/>
  </w:num>
  <w:num w:numId="8" w16cid:durableId="1752390711">
    <w:abstractNumId w:val="12"/>
  </w:num>
  <w:num w:numId="9" w16cid:durableId="330530076">
    <w:abstractNumId w:val="44"/>
  </w:num>
  <w:num w:numId="10" w16cid:durableId="1834880591">
    <w:abstractNumId w:val="39"/>
  </w:num>
  <w:num w:numId="11" w16cid:durableId="1242376720">
    <w:abstractNumId w:val="6"/>
  </w:num>
  <w:num w:numId="12" w16cid:durableId="994720845">
    <w:abstractNumId w:val="30"/>
  </w:num>
  <w:num w:numId="13" w16cid:durableId="1053844355">
    <w:abstractNumId w:val="9"/>
  </w:num>
  <w:num w:numId="14" w16cid:durableId="1058701252">
    <w:abstractNumId w:val="28"/>
  </w:num>
  <w:num w:numId="15" w16cid:durableId="1263300716">
    <w:abstractNumId w:val="22"/>
  </w:num>
  <w:num w:numId="16" w16cid:durableId="562570872">
    <w:abstractNumId w:val="10"/>
  </w:num>
  <w:num w:numId="17" w16cid:durableId="1495074919">
    <w:abstractNumId w:val="40"/>
  </w:num>
  <w:num w:numId="18" w16cid:durableId="1400588868">
    <w:abstractNumId w:val="41"/>
  </w:num>
  <w:num w:numId="19" w16cid:durableId="1769806900">
    <w:abstractNumId w:val="26"/>
  </w:num>
  <w:num w:numId="20" w16cid:durableId="561984440">
    <w:abstractNumId w:val="7"/>
  </w:num>
  <w:num w:numId="21" w16cid:durableId="1604411139">
    <w:abstractNumId w:val="33"/>
  </w:num>
  <w:num w:numId="22" w16cid:durableId="1528761822">
    <w:abstractNumId w:val="14"/>
  </w:num>
  <w:num w:numId="23" w16cid:durableId="136457298">
    <w:abstractNumId w:val="8"/>
  </w:num>
  <w:num w:numId="24" w16cid:durableId="1204518816">
    <w:abstractNumId w:val="0"/>
  </w:num>
  <w:num w:numId="25" w16cid:durableId="557395369">
    <w:abstractNumId w:val="29"/>
  </w:num>
  <w:num w:numId="26" w16cid:durableId="686447954">
    <w:abstractNumId w:val="37"/>
  </w:num>
  <w:num w:numId="27" w16cid:durableId="595291938">
    <w:abstractNumId w:val="27"/>
  </w:num>
  <w:num w:numId="28" w16cid:durableId="722868808">
    <w:abstractNumId w:val="19"/>
  </w:num>
  <w:num w:numId="29" w16cid:durableId="1426343361">
    <w:abstractNumId w:val="42"/>
  </w:num>
  <w:num w:numId="30" w16cid:durableId="901602164">
    <w:abstractNumId w:val="21"/>
  </w:num>
  <w:num w:numId="31" w16cid:durableId="1139030598">
    <w:abstractNumId w:val="13"/>
  </w:num>
  <w:num w:numId="32" w16cid:durableId="52389769">
    <w:abstractNumId w:val="5"/>
  </w:num>
  <w:num w:numId="33" w16cid:durableId="925652013">
    <w:abstractNumId w:val="18"/>
  </w:num>
  <w:num w:numId="34" w16cid:durableId="909847471">
    <w:abstractNumId w:val="43"/>
  </w:num>
  <w:num w:numId="35" w16cid:durableId="55129977">
    <w:abstractNumId w:val="1"/>
  </w:num>
  <w:num w:numId="36" w16cid:durableId="1259873693">
    <w:abstractNumId w:val="35"/>
  </w:num>
  <w:num w:numId="37" w16cid:durableId="1767264013">
    <w:abstractNumId w:val="16"/>
  </w:num>
  <w:num w:numId="38" w16cid:durableId="1254703665">
    <w:abstractNumId w:val="36"/>
  </w:num>
  <w:num w:numId="39" w16cid:durableId="385449947">
    <w:abstractNumId w:val="17"/>
  </w:num>
  <w:num w:numId="40" w16cid:durableId="1151024800">
    <w:abstractNumId w:val="15"/>
  </w:num>
  <w:num w:numId="41" w16cid:durableId="1791704483">
    <w:abstractNumId w:val="11"/>
  </w:num>
  <w:num w:numId="42" w16cid:durableId="1475105085">
    <w:abstractNumId w:val="24"/>
  </w:num>
  <w:num w:numId="43" w16cid:durableId="105776132">
    <w:abstractNumId w:val="32"/>
  </w:num>
  <w:num w:numId="44" w16cid:durableId="1665818509">
    <w:abstractNumId w:val="23"/>
  </w:num>
  <w:num w:numId="45" w16cid:durableId="8898765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1A"/>
    <w:rsid w:val="000122FC"/>
    <w:rsid w:val="00024A90"/>
    <w:rsid w:val="000263F1"/>
    <w:rsid w:val="00046ECB"/>
    <w:rsid w:val="00060E7A"/>
    <w:rsid w:val="000716F1"/>
    <w:rsid w:val="000A553B"/>
    <w:rsid w:val="00181A50"/>
    <w:rsid w:val="00186D48"/>
    <w:rsid w:val="001D68D0"/>
    <w:rsid w:val="001F3A54"/>
    <w:rsid w:val="00214938"/>
    <w:rsid w:val="0022676A"/>
    <w:rsid w:val="00240347"/>
    <w:rsid w:val="00243E6E"/>
    <w:rsid w:val="00264BB0"/>
    <w:rsid w:val="00277C39"/>
    <w:rsid w:val="00284808"/>
    <w:rsid w:val="002C3A46"/>
    <w:rsid w:val="002F5FC1"/>
    <w:rsid w:val="00315348"/>
    <w:rsid w:val="00335BCC"/>
    <w:rsid w:val="00345C17"/>
    <w:rsid w:val="0039290A"/>
    <w:rsid w:val="00394E03"/>
    <w:rsid w:val="003C0838"/>
    <w:rsid w:val="0040244E"/>
    <w:rsid w:val="0042105C"/>
    <w:rsid w:val="00450B41"/>
    <w:rsid w:val="004A4802"/>
    <w:rsid w:val="004F4D4C"/>
    <w:rsid w:val="00531BA1"/>
    <w:rsid w:val="0054039F"/>
    <w:rsid w:val="0054151A"/>
    <w:rsid w:val="005A78F9"/>
    <w:rsid w:val="0061112E"/>
    <w:rsid w:val="00617027"/>
    <w:rsid w:val="00672AF7"/>
    <w:rsid w:val="006940FB"/>
    <w:rsid w:val="0077412A"/>
    <w:rsid w:val="007771DC"/>
    <w:rsid w:val="007E3D7A"/>
    <w:rsid w:val="00823433"/>
    <w:rsid w:val="00852BA2"/>
    <w:rsid w:val="008D6CB8"/>
    <w:rsid w:val="0099063E"/>
    <w:rsid w:val="009C7328"/>
    <w:rsid w:val="00A04158"/>
    <w:rsid w:val="00A8139E"/>
    <w:rsid w:val="00AA174C"/>
    <w:rsid w:val="00AA6F6B"/>
    <w:rsid w:val="00AB7C9B"/>
    <w:rsid w:val="00B8596E"/>
    <w:rsid w:val="00BA2CDA"/>
    <w:rsid w:val="00BC7ECE"/>
    <w:rsid w:val="00C41318"/>
    <w:rsid w:val="00C61995"/>
    <w:rsid w:val="00C73465"/>
    <w:rsid w:val="00CB00C2"/>
    <w:rsid w:val="00CD2B33"/>
    <w:rsid w:val="00D13ECD"/>
    <w:rsid w:val="00D246CB"/>
    <w:rsid w:val="00D54D4D"/>
    <w:rsid w:val="00DD1A83"/>
    <w:rsid w:val="00E257AF"/>
    <w:rsid w:val="00E908A0"/>
    <w:rsid w:val="00E96314"/>
    <w:rsid w:val="00F1664E"/>
    <w:rsid w:val="00F20463"/>
    <w:rsid w:val="00F420CF"/>
    <w:rsid w:val="00F44D28"/>
    <w:rsid w:val="00F54F16"/>
    <w:rsid w:val="00F75CB0"/>
    <w:rsid w:val="00F944B3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8864"/>
  <w15:chartTrackingRefBased/>
  <w15:docId w15:val="{FB9BBC88-BB74-4E0B-B4E7-D1E52C27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DC"/>
  </w:style>
  <w:style w:type="paragraph" w:styleId="Heading1">
    <w:name w:val="heading 1"/>
    <w:basedOn w:val="Normal"/>
    <w:next w:val="Normal"/>
    <w:link w:val="Heading1Char"/>
    <w:uiPriority w:val="9"/>
    <w:qFormat/>
    <w:rsid w:val="00541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51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51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51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5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51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51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51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5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5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51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5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51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51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0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libphone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2A57-F582-4CBE-A691-12E57B0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in</dc:creator>
  <cp:keywords/>
  <dc:description/>
  <cp:lastModifiedBy>himanshu sain</cp:lastModifiedBy>
  <cp:revision>3</cp:revision>
  <dcterms:created xsi:type="dcterms:W3CDTF">2025-09-15T09:50:00Z</dcterms:created>
  <dcterms:modified xsi:type="dcterms:W3CDTF">2025-09-15T10:12:00Z</dcterms:modified>
</cp:coreProperties>
</file>